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3209C" w14:textId="7A3ADDB0" w:rsidR="005072C7" w:rsidRDefault="005072C7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11FDA292" wp14:editId="3DFBA6CD">
            <wp:extent cx="694690" cy="883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86C18" w14:textId="51B5CC2A" w:rsidR="00406EF3" w:rsidRPr="003441B4" w:rsidRDefault="00207AE2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  <w:u w:val="single"/>
        </w:rPr>
        <w:t>29.08</w:t>
      </w:r>
      <w:r w:rsidR="00406EF3" w:rsidRPr="003441B4">
        <w:rPr>
          <w:rFonts w:ascii="Arial" w:eastAsia="Calibri" w:hAnsi="Arial" w:cs="Arial"/>
          <w:b/>
          <w:bCs/>
          <w:sz w:val="32"/>
          <w:szCs w:val="32"/>
        </w:rPr>
        <w:t>.</w:t>
      </w:r>
      <w:r w:rsidR="00406EF3" w:rsidRPr="00207AE2">
        <w:rPr>
          <w:rFonts w:ascii="Arial" w:eastAsia="Calibri" w:hAnsi="Arial" w:cs="Arial"/>
          <w:b/>
          <w:bCs/>
          <w:sz w:val="32"/>
          <w:szCs w:val="32"/>
          <w:u w:val="single"/>
        </w:rPr>
        <w:t>202</w:t>
      </w:r>
      <w:r w:rsidR="00A52A40" w:rsidRPr="00207AE2">
        <w:rPr>
          <w:rFonts w:ascii="Arial" w:eastAsia="Calibri" w:hAnsi="Arial" w:cs="Arial"/>
          <w:b/>
          <w:bCs/>
          <w:sz w:val="32"/>
          <w:szCs w:val="32"/>
          <w:u w:val="single"/>
        </w:rPr>
        <w:t>2</w:t>
      </w:r>
      <w:r w:rsidR="005072C7" w:rsidRPr="00207AE2">
        <w:rPr>
          <w:rFonts w:ascii="Arial" w:eastAsia="Calibri" w:hAnsi="Arial" w:cs="Arial"/>
          <w:b/>
          <w:bCs/>
          <w:sz w:val="32"/>
          <w:szCs w:val="32"/>
          <w:u w:val="single"/>
        </w:rPr>
        <w:t>г.</w:t>
      </w:r>
      <w:r w:rsidR="00406EF3" w:rsidRPr="00207AE2">
        <w:rPr>
          <w:rFonts w:ascii="Arial" w:eastAsia="Calibri" w:hAnsi="Arial" w:cs="Arial"/>
          <w:b/>
          <w:bCs/>
          <w:sz w:val="32"/>
          <w:szCs w:val="32"/>
          <w:u w:val="single"/>
        </w:rPr>
        <w:t>№</w:t>
      </w:r>
      <w:r>
        <w:rPr>
          <w:rFonts w:ascii="Arial" w:eastAsia="Calibri" w:hAnsi="Arial" w:cs="Arial"/>
          <w:b/>
          <w:bCs/>
          <w:sz w:val="32"/>
          <w:szCs w:val="32"/>
          <w:u w:val="single"/>
        </w:rPr>
        <w:t>152п/22</w:t>
      </w:r>
    </w:p>
    <w:p w14:paraId="70379408" w14:textId="77777777" w:rsidR="00406EF3" w:rsidRPr="003441B4" w:rsidRDefault="00406EF3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441B4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14:paraId="1F36E368" w14:textId="77777777" w:rsidR="00406EF3" w:rsidRPr="003441B4" w:rsidRDefault="00406EF3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441B4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14:paraId="17BEC0DC" w14:textId="1497CDE3" w:rsidR="00406EF3" w:rsidRPr="003441B4" w:rsidRDefault="005072C7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</w:t>
      </w:r>
    </w:p>
    <w:p w14:paraId="0BF9749E" w14:textId="77777777" w:rsidR="00406EF3" w:rsidRDefault="00406EF3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441B4">
        <w:rPr>
          <w:rFonts w:ascii="Arial" w:eastAsia="Calibri" w:hAnsi="Arial" w:cs="Arial"/>
          <w:b/>
          <w:bCs/>
          <w:sz w:val="32"/>
          <w:szCs w:val="32"/>
        </w:rPr>
        <w:t>«БАЯНДАЕВСКИЙ РАЙОН»</w:t>
      </w:r>
    </w:p>
    <w:p w14:paraId="1EC242DA" w14:textId="10FA6DAD" w:rsidR="005072C7" w:rsidRPr="003441B4" w:rsidRDefault="005072C7" w:rsidP="00103BD5">
      <w:pPr>
        <w:spacing w:after="0"/>
        <w:ind w:firstLine="709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072C7"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14:paraId="7BFB89D1" w14:textId="77777777" w:rsidR="00406EF3" w:rsidRPr="003441B4" w:rsidRDefault="00406EF3" w:rsidP="00103BD5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41B4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14:paraId="7BE30E82" w14:textId="77777777" w:rsidR="00406EF3" w:rsidRPr="002E18CB" w:rsidRDefault="00406EF3" w:rsidP="00103BD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0B08D88" w14:textId="77777777" w:rsidR="00406EF3" w:rsidRPr="003441B4" w:rsidRDefault="00406EF3" w:rsidP="00103BD5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41B4">
        <w:rPr>
          <w:rFonts w:ascii="Arial" w:hAnsi="Arial" w:cs="Arial"/>
          <w:b/>
          <w:bCs/>
          <w:sz w:val="32"/>
          <w:szCs w:val="32"/>
        </w:rPr>
        <w:t>ОБ УТВЕРЖДЕНИИ</w:t>
      </w:r>
    </w:p>
    <w:p w14:paraId="2032816F" w14:textId="0AE2A220" w:rsidR="00406EF3" w:rsidRDefault="00FB6578" w:rsidP="00103BD5">
      <w:pPr>
        <w:pStyle w:val="1"/>
        <w:spacing w:before="0" w:beforeAutospacing="0" w:after="0" w:afterAutospacing="0"/>
        <w:ind w:firstLine="709"/>
        <w:jc w:val="center"/>
        <w:rPr>
          <w:rStyle w:val="a3"/>
          <w:rFonts w:ascii="Arial" w:hAnsi="Arial" w:cs="Arial"/>
          <w:color w:val="auto"/>
          <w:sz w:val="32"/>
          <w:szCs w:val="32"/>
          <w:u w:val="none"/>
        </w:rPr>
      </w:pPr>
      <w:hyperlink r:id="rId10" w:anchor="начало" w:history="1">
        <w:r w:rsidR="00406EF3" w:rsidRPr="003441B4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 xml:space="preserve">АДМИНИСТРАТИВНОГО РЕГЛАМЕНТА </w:t>
        </w:r>
      </w:hyperlink>
    </w:p>
    <w:p w14:paraId="3372562E" w14:textId="77777777" w:rsidR="00406EF3" w:rsidRPr="00A56AC9" w:rsidRDefault="00406EF3" w:rsidP="005072C7">
      <w:pPr>
        <w:pStyle w:val="1"/>
        <w:spacing w:before="0" w:beforeAutospacing="0" w:after="0" w:afterAutospacing="0"/>
        <w:rPr>
          <w:rStyle w:val="a3"/>
          <w:b w:val="0"/>
          <w:color w:val="auto"/>
          <w:sz w:val="24"/>
          <w:szCs w:val="24"/>
          <w:u w:val="none"/>
        </w:rPr>
      </w:pPr>
    </w:p>
    <w:p w14:paraId="4C9C4FCC" w14:textId="0FD25BD2" w:rsidR="00406EF3" w:rsidRPr="003441B4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41B4">
        <w:rPr>
          <w:rFonts w:ascii="Arial" w:hAnsi="Arial" w:cs="Arial"/>
          <w:sz w:val="24"/>
          <w:szCs w:val="24"/>
        </w:rPr>
        <w:t>В целях повышения качества предоставления и доступности дошкольного образования в Баяндаевском районе Иркутской области, в соответствии с п.13 статьи 16 Федерального закона от 06.10.2003 года № 131-ФЗ «Об общих принципах организации местного самоуправления в Российской Федерации», Федеральным законом от 29.12.2012 года № 273 ФЗ «Об образовании в Российской Федерации», Федеральным законом от 27.07.2010г. № 210 – ФЗ «Об организации предоставления государственных и</w:t>
      </w:r>
      <w:proofErr w:type="gramEnd"/>
      <w:r w:rsidRPr="003441B4">
        <w:rPr>
          <w:rFonts w:ascii="Arial" w:hAnsi="Arial" w:cs="Arial"/>
          <w:sz w:val="24"/>
          <w:szCs w:val="24"/>
        </w:rPr>
        <w:t xml:space="preserve"> муниципальных услуг», руководствуясь Уставом </w:t>
      </w:r>
      <w:r w:rsidR="005072C7">
        <w:rPr>
          <w:rFonts w:ascii="Arial" w:hAnsi="Arial" w:cs="Arial"/>
          <w:sz w:val="24"/>
          <w:szCs w:val="24"/>
        </w:rPr>
        <w:t>МО «Баяндаевский район»,</w:t>
      </w:r>
    </w:p>
    <w:p w14:paraId="7644E6E0" w14:textId="77777777" w:rsidR="00557BE4" w:rsidRDefault="00557BE4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3AE2219" w14:textId="06F1688F" w:rsidR="00406EF3" w:rsidRPr="005072C7" w:rsidRDefault="00406EF3" w:rsidP="00103BD5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072C7">
        <w:rPr>
          <w:rFonts w:ascii="Arial" w:hAnsi="Arial" w:cs="Arial"/>
          <w:b/>
          <w:sz w:val="30"/>
          <w:szCs w:val="30"/>
        </w:rPr>
        <w:t>ПОСТАНОВЛЯЕТ:</w:t>
      </w:r>
    </w:p>
    <w:p w14:paraId="6A5EDC84" w14:textId="77777777" w:rsidR="00406EF3" w:rsidRPr="003441B4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43EA013" w14:textId="7890CFD7" w:rsidR="00406EF3" w:rsidRPr="003441B4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41B4">
        <w:rPr>
          <w:rFonts w:ascii="Arial" w:hAnsi="Arial" w:cs="Arial"/>
          <w:sz w:val="24"/>
          <w:szCs w:val="24"/>
        </w:rPr>
        <w:t>1. Утвердить Административный</w:t>
      </w:r>
      <w:r w:rsidR="00506B78">
        <w:rPr>
          <w:rFonts w:ascii="Arial" w:hAnsi="Arial" w:cs="Arial"/>
          <w:sz w:val="24"/>
          <w:szCs w:val="24"/>
        </w:rPr>
        <w:t xml:space="preserve"> </w:t>
      </w:r>
      <w:r w:rsidRPr="003441B4">
        <w:rPr>
          <w:rFonts w:ascii="Arial" w:hAnsi="Arial" w:cs="Arial"/>
          <w:sz w:val="24"/>
          <w:szCs w:val="24"/>
        </w:rPr>
        <w:t>регламент</w:t>
      </w:r>
      <w:r w:rsidR="00506B78">
        <w:rPr>
          <w:rFonts w:ascii="Arial" w:hAnsi="Arial" w:cs="Arial"/>
          <w:sz w:val="24"/>
          <w:szCs w:val="24"/>
        </w:rPr>
        <w:t xml:space="preserve"> </w:t>
      </w:r>
      <w:r w:rsidRPr="003441B4">
        <w:rPr>
          <w:rFonts w:ascii="Arial" w:hAnsi="Arial" w:cs="Arial"/>
          <w:sz w:val="24"/>
          <w:szCs w:val="24"/>
        </w:rPr>
        <w:t>по</w:t>
      </w:r>
      <w:r w:rsidR="00506B78">
        <w:rPr>
          <w:rFonts w:ascii="Arial" w:hAnsi="Arial" w:cs="Arial"/>
          <w:sz w:val="24"/>
          <w:szCs w:val="24"/>
        </w:rPr>
        <w:t xml:space="preserve"> </w:t>
      </w:r>
      <w:r w:rsidRPr="003441B4">
        <w:rPr>
          <w:rFonts w:ascii="Arial" w:hAnsi="Arial" w:cs="Arial"/>
          <w:sz w:val="24"/>
          <w:szCs w:val="24"/>
        </w:rPr>
        <w:t xml:space="preserve">предоставлению муниципальной услуги </w:t>
      </w:r>
      <w:r w:rsidRPr="003441B4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Баяндаевского района» </w:t>
      </w:r>
      <w:r w:rsidRPr="003441B4">
        <w:rPr>
          <w:rFonts w:ascii="Arial" w:hAnsi="Arial" w:cs="Arial"/>
          <w:sz w:val="24"/>
          <w:szCs w:val="24"/>
        </w:rPr>
        <w:t>(приложение №1).</w:t>
      </w:r>
    </w:p>
    <w:p w14:paraId="018FD6DE" w14:textId="74682FF6" w:rsidR="00406EF3" w:rsidRPr="003441B4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41B4">
        <w:rPr>
          <w:rFonts w:ascii="Arial" w:hAnsi="Arial" w:cs="Arial"/>
          <w:sz w:val="24"/>
          <w:szCs w:val="24"/>
        </w:rPr>
        <w:t xml:space="preserve">2. Постановление Администрации Муниципального образования Баяндаевский район от </w:t>
      </w:r>
      <w:r w:rsidR="00340A04">
        <w:rPr>
          <w:rFonts w:ascii="Arial" w:hAnsi="Arial" w:cs="Arial"/>
          <w:sz w:val="24"/>
          <w:szCs w:val="24"/>
        </w:rPr>
        <w:t>17 февраля</w:t>
      </w:r>
      <w:r w:rsidRPr="003441B4">
        <w:rPr>
          <w:rFonts w:ascii="Arial" w:hAnsi="Arial" w:cs="Arial"/>
          <w:sz w:val="24"/>
          <w:szCs w:val="24"/>
        </w:rPr>
        <w:t xml:space="preserve"> 20</w:t>
      </w:r>
      <w:r w:rsidR="00340A04">
        <w:rPr>
          <w:rFonts w:ascii="Arial" w:hAnsi="Arial" w:cs="Arial"/>
          <w:sz w:val="24"/>
          <w:szCs w:val="24"/>
        </w:rPr>
        <w:t>22</w:t>
      </w:r>
      <w:r w:rsidRPr="003441B4">
        <w:rPr>
          <w:rFonts w:ascii="Arial" w:hAnsi="Arial" w:cs="Arial"/>
          <w:sz w:val="24"/>
          <w:szCs w:val="24"/>
        </w:rPr>
        <w:t xml:space="preserve"> года №</w:t>
      </w:r>
      <w:r w:rsidR="00340A04">
        <w:rPr>
          <w:rFonts w:ascii="Arial" w:hAnsi="Arial" w:cs="Arial"/>
          <w:sz w:val="24"/>
          <w:szCs w:val="24"/>
        </w:rPr>
        <w:t>23</w:t>
      </w:r>
      <w:r w:rsidRPr="003441B4">
        <w:rPr>
          <w:rFonts w:ascii="Arial" w:hAnsi="Arial" w:cs="Arial"/>
          <w:sz w:val="24"/>
          <w:szCs w:val="24"/>
        </w:rPr>
        <w:t>п/</w:t>
      </w:r>
      <w:r w:rsidR="00340A04">
        <w:rPr>
          <w:rFonts w:ascii="Arial" w:hAnsi="Arial" w:cs="Arial"/>
          <w:sz w:val="24"/>
          <w:szCs w:val="24"/>
        </w:rPr>
        <w:t>22</w:t>
      </w:r>
      <w:r w:rsidRPr="003441B4">
        <w:rPr>
          <w:rFonts w:ascii="Arial" w:hAnsi="Arial" w:cs="Arial"/>
          <w:sz w:val="24"/>
          <w:szCs w:val="24"/>
        </w:rPr>
        <w:t xml:space="preserve"> об </w:t>
      </w:r>
      <w:r w:rsidR="00506B78" w:rsidRPr="003441B4">
        <w:rPr>
          <w:rFonts w:ascii="Arial" w:hAnsi="Arial" w:cs="Arial"/>
          <w:sz w:val="24"/>
          <w:szCs w:val="24"/>
        </w:rPr>
        <w:t>утверждении Административного</w:t>
      </w:r>
      <w:r w:rsidRPr="003441B4">
        <w:rPr>
          <w:rFonts w:ascii="Arial" w:hAnsi="Arial" w:cs="Arial"/>
          <w:sz w:val="24"/>
          <w:szCs w:val="24"/>
        </w:rPr>
        <w:t xml:space="preserve"> регламента </w:t>
      </w:r>
      <w:bookmarkStart w:id="0" w:name="_Hlk106967577"/>
      <w:r w:rsidRPr="003441B4">
        <w:rPr>
          <w:rFonts w:ascii="Arial" w:hAnsi="Arial" w:cs="Arial"/>
          <w:sz w:val="24"/>
          <w:szCs w:val="24"/>
        </w:rPr>
        <w:t>предоставления муниципальной услуги «Приём заявлений, постановка на учет детей, подлежащих обучению, по образовательной программе дошкольного образования в образовательных организациях Баяндаевского района»</w:t>
      </w:r>
      <w:bookmarkEnd w:id="0"/>
      <w:r w:rsidRPr="003441B4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14:paraId="0632AD96" w14:textId="77777777" w:rsidR="00406EF3" w:rsidRPr="003441B4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41B4">
        <w:rPr>
          <w:rFonts w:ascii="Arial" w:hAnsi="Arial" w:cs="Arial"/>
          <w:sz w:val="24"/>
          <w:szCs w:val="24"/>
        </w:rPr>
        <w:t>3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14:paraId="613A0A0A" w14:textId="77777777" w:rsidR="00406EF3" w:rsidRPr="003441B4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41B4">
        <w:rPr>
          <w:rFonts w:ascii="Arial" w:hAnsi="Arial" w:cs="Arial"/>
          <w:sz w:val="24"/>
          <w:szCs w:val="24"/>
        </w:rPr>
        <w:t>4. Настоящее постановление вступает в силу с момента его официального опубликования в районной газете «Заря».</w:t>
      </w:r>
    </w:p>
    <w:p w14:paraId="0AA00FF7" w14:textId="77777777" w:rsidR="00406EF3" w:rsidRDefault="00406EF3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B71559A" w14:textId="77777777" w:rsidR="005072C7" w:rsidRPr="003441B4" w:rsidRDefault="005072C7" w:rsidP="00103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991214A" w14:textId="77777777" w:rsidR="00406EF3" w:rsidRPr="00904B75" w:rsidRDefault="00406EF3" w:rsidP="00103BD5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904B75">
        <w:rPr>
          <w:rFonts w:ascii="Arial" w:hAnsi="Arial" w:cs="Times New Roman"/>
          <w:sz w:val="24"/>
          <w:szCs w:val="24"/>
        </w:rPr>
        <w:t xml:space="preserve">Мэр муниципального образования </w:t>
      </w:r>
    </w:p>
    <w:p w14:paraId="0FB6F452" w14:textId="77777777" w:rsidR="00406EF3" w:rsidRPr="00904B75" w:rsidRDefault="00406EF3" w:rsidP="00103BD5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904B75">
        <w:rPr>
          <w:rFonts w:ascii="Arial" w:hAnsi="Arial" w:cs="Times New Roman"/>
          <w:sz w:val="24"/>
          <w:szCs w:val="24"/>
        </w:rPr>
        <w:t xml:space="preserve">«Баяндаевский район» </w:t>
      </w:r>
    </w:p>
    <w:p w14:paraId="78C7987F" w14:textId="77777777" w:rsidR="00406EF3" w:rsidRPr="00904B75" w:rsidRDefault="00406EF3" w:rsidP="00103BD5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904B75">
        <w:rPr>
          <w:rFonts w:ascii="Arial" w:hAnsi="Arial" w:cs="Times New Roman"/>
          <w:sz w:val="24"/>
          <w:szCs w:val="24"/>
        </w:rPr>
        <w:t xml:space="preserve">А.П. Табинаев </w:t>
      </w:r>
    </w:p>
    <w:p w14:paraId="0512DFEE" w14:textId="77777777" w:rsidR="00B6490F" w:rsidRDefault="00B6490F" w:rsidP="00103BD5">
      <w:pPr>
        <w:spacing w:after="0" w:line="240" w:lineRule="auto"/>
        <w:ind w:firstLine="709"/>
        <w:rPr>
          <w:rFonts w:ascii="Courier New" w:eastAsia="Times New Roman" w:hAnsi="Courier New" w:cs="Courier New"/>
          <w:lang w:eastAsia="ru-RU"/>
        </w:rPr>
      </w:pPr>
    </w:p>
    <w:p w14:paraId="40255CBE" w14:textId="77777777" w:rsidR="00B6490F" w:rsidRDefault="00B6490F" w:rsidP="00103BD5">
      <w:pPr>
        <w:spacing w:after="0" w:line="240" w:lineRule="auto"/>
        <w:ind w:firstLine="709"/>
        <w:rPr>
          <w:rFonts w:ascii="Courier New" w:eastAsia="Times New Roman" w:hAnsi="Courier New" w:cs="Courier New"/>
          <w:lang w:eastAsia="ru-RU"/>
        </w:rPr>
      </w:pPr>
    </w:p>
    <w:p w14:paraId="00C28A28" w14:textId="6682762C" w:rsidR="00A42951" w:rsidRDefault="00A42951" w:rsidP="00103BD5">
      <w:pPr>
        <w:spacing w:after="0" w:line="240" w:lineRule="auto"/>
        <w:ind w:firstLine="709"/>
        <w:rPr>
          <w:rFonts w:ascii="Courier New" w:eastAsia="Times New Roman" w:hAnsi="Courier New" w:cs="Courier New"/>
          <w:lang w:eastAsia="ru-RU"/>
        </w:rPr>
      </w:pPr>
    </w:p>
    <w:p w14:paraId="62AB2784" w14:textId="77777777" w:rsidR="00A42951" w:rsidRPr="003441B4" w:rsidRDefault="00A42951" w:rsidP="005072C7">
      <w:pPr>
        <w:spacing w:after="0" w:line="240" w:lineRule="auto"/>
        <w:rPr>
          <w:rFonts w:ascii="Courier New" w:eastAsia="Times New Roman" w:hAnsi="Courier New" w:cs="Courier New"/>
          <w:vanish/>
          <w:lang w:eastAsia="ru-RU"/>
        </w:rPr>
      </w:pPr>
    </w:p>
    <w:p w14:paraId="6869E1C6" w14:textId="469AEA5F" w:rsidR="00406EF3" w:rsidRPr="003441B4" w:rsidRDefault="00406EF3" w:rsidP="005072C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441B4">
        <w:rPr>
          <w:rFonts w:ascii="Courier New" w:eastAsia="Times New Roman" w:hAnsi="Courier New" w:cs="Courier New"/>
          <w:lang w:eastAsia="ru-RU"/>
        </w:rPr>
        <w:t>Приложение</w:t>
      </w:r>
      <w:r w:rsidR="006E4FD4" w:rsidRPr="003441B4">
        <w:rPr>
          <w:rFonts w:ascii="Courier New" w:eastAsia="Times New Roman" w:hAnsi="Courier New" w:cs="Courier New"/>
          <w:lang w:eastAsia="ru-RU"/>
        </w:rPr>
        <w:t xml:space="preserve"> № 1</w:t>
      </w:r>
    </w:p>
    <w:p w14:paraId="3E4AB950" w14:textId="77777777" w:rsidR="005072C7" w:rsidRDefault="005072C7" w:rsidP="005072C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eastAsia="ru-RU"/>
        </w:rPr>
        <w:t>Утвержден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постановлением </w:t>
      </w:r>
    </w:p>
    <w:p w14:paraId="2CA46990" w14:textId="1DE02DDF" w:rsidR="005072C7" w:rsidRDefault="005072C7" w:rsidP="005072C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</w:t>
      </w:r>
      <w:r w:rsidR="00406EF3" w:rsidRPr="003441B4">
        <w:rPr>
          <w:rFonts w:ascii="Courier New" w:eastAsia="Times New Roman" w:hAnsi="Courier New" w:cs="Courier New"/>
          <w:lang w:eastAsia="ru-RU"/>
        </w:rPr>
        <w:t xml:space="preserve"> МО «Баяндаевский район»</w:t>
      </w:r>
      <w:r w:rsidR="00406EF3" w:rsidRPr="003441B4">
        <w:rPr>
          <w:rFonts w:ascii="Courier New" w:eastAsia="Times New Roman" w:hAnsi="Courier New" w:cs="Courier New"/>
          <w:lang w:eastAsia="ru-RU"/>
        </w:rPr>
        <w:br/>
        <w:t>от</w:t>
      </w:r>
      <w:r w:rsidR="00207AE2">
        <w:rPr>
          <w:rFonts w:ascii="Courier New" w:eastAsia="Times New Roman" w:hAnsi="Courier New" w:cs="Courier New"/>
          <w:lang w:eastAsia="ru-RU"/>
        </w:rPr>
        <w:t xml:space="preserve"> 29.08.</w:t>
      </w:r>
      <w:r w:rsidR="00406EF3" w:rsidRPr="003441B4">
        <w:rPr>
          <w:rFonts w:ascii="Courier New" w:eastAsia="Times New Roman" w:hAnsi="Courier New" w:cs="Courier New"/>
          <w:lang w:eastAsia="ru-RU"/>
        </w:rPr>
        <w:t>202</w:t>
      </w:r>
      <w:r w:rsidR="00A52A40">
        <w:rPr>
          <w:rFonts w:ascii="Courier New" w:eastAsia="Times New Roman" w:hAnsi="Courier New" w:cs="Courier New"/>
          <w:lang w:eastAsia="ru-RU"/>
        </w:rPr>
        <w:t>2</w:t>
      </w:r>
      <w:r w:rsidR="00406EF3" w:rsidRPr="003441B4">
        <w:rPr>
          <w:rFonts w:ascii="Courier New" w:eastAsia="Times New Roman" w:hAnsi="Courier New" w:cs="Courier New"/>
          <w:lang w:eastAsia="ru-RU"/>
        </w:rPr>
        <w:t>г. №</w:t>
      </w:r>
      <w:r w:rsidR="00207AE2">
        <w:rPr>
          <w:rFonts w:ascii="Courier New" w:eastAsia="Times New Roman" w:hAnsi="Courier New" w:cs="Courier New"/>
          <w:lang w:eastAsia="ru-RU"/>
        </w:rPr>
        <w:t xml:space="preserve"> 152п/22</w:t>
      </w:r>
      <w:r w:rsidR="00406EF3" w:rsidRPr="003441B4">
        <w:rPr>
          <w:rFonts w:ascii="Courier New" w:eastAsia="Times New Roman" w:hAnsi="Courier New" w:cs="Courier New"/>
          <w:lang w:eastAsia="ru-RU"/>
        </w:rPr>
        <w:t xml:space="preserve"> </w:t>
      </w:r>
    </w:p>
    <w:p w14:paraId="41075294" w14:textId="3A72806C" w:rsidR="00406EF3" w:rsidRPr="003441B4" w:rsidRDefault="00340A04" w:rsidP="005072C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</w:t>
      </w:r>
    </w:p>
    <w:p w14:paraId="5AF8D850" w14:textId="06959604" w:rsidR="00506B78" w:rsidRPr="005072C7" w:rsidRDefault="00506B78" w:rsidP="005072C7">
      <w:pPr>
        <w:spacing w:before="72"/>
        <w:ind w:right="382" w:firstLine="709"/>
        <w:jc w:val="center"/>
        <w:rPr>
          <w:rFonts w:ascii="Arial" w:hAnsi="Arial" w:cs="Arial"/>
          <w:b/>
          <w:sz w:val="28"/>
        </w:rPr>
      </w:pPr>
      <w:r w:rsidRPr="005072C7">
        <w:rPr>
          <w:rFonts w:ascii="Arial" w:hAnsi="Arial" w:cs="Arial"/>
          <w:b/>
          <w:sz w:val="28"/>
        </w:rPr>
        <w:t>Административный</w:t>
      </w:r>
      <w:r w:rsidRPr="005072C7">
        <w:rPr>
          <w:rFonts w:ascii="Arial" w:hAnsi="Arial" w:cs="Arial"/>
          <w:b/>
          <w:spacing w:val="-8"/>
          <w:sz w:val="28"/>
        </w:rPr>
        <w:t xml:space="preserve"> </w:t>
      </w:r>
      <w:r w:rsidRPr="005072C7">
        <w:rPr>
          <w:rFonts w:ascii="Arial" w:hAnsi="Arial" w:cs="Arial"/>
          <w:b/>
          <w:sz w:val="28"/>
        </w:rPr>
        <w:t>регламент</w:t>
      </w:r>
      <w:r w:rsidRPr="005072C7">
        <w:rPr>
          <w:rFonts w:ascii="Arial" w:hAnsi="Arial" w:cs="Arial"/>
          <w:b/>
          <w:spacing w:val="-6"/>
          <w:sz w:val="28"/>
        </w:rPr>
        <w:t xml:space="preserve"> </w:t>
      </w:r>
      <w:r w:rsidRPr="005072C7">
        <w:rPr>
          <w:rFonts w:ascii="Arial" w:hAnsi="Arial" w:cs="Arial"/>
          <w:b/>
          <w:sz w:val="28"/>
        </w:rPr>
        <w:t>предоставления</w:t>
      </w:r>
      <w:r w:rsidRPr="005072C7">
        <w:rPr>
          <w:rFonts w:ascii="Arial" w:hAnsi="Arial" w:cs="Arial"/>
          <w:b/>
          <w:spacing w:val="-10"/>
          <w:sz w:val="28"/>
        </w:rPr>
        <w:t xml:space="preserve"> </w:t>
      </w:r>
      <w:r w:rsidRPr="005072C7">
        <w:rPr>
          <w:rFonts w:ascii="Arial" w:hAnsi="Arial" w:cs="Arial"/>
          <w:b/>
          <w:sz w:val="28"/>
        </w:rPr>
        <w:t>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14:paraId="7017C27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5A8CF89F" w14:textId="256E518B" w:rsidR="00506B78" w:rsidRPr="005072C7" w:rsidRDefault="00506B78" w:rsidP="00103BD5">
      <w:pPr>
        <w:pStyle w:val="a9"/>
        <w:widowControl w:val="0"/>
        <w:numPr>
          <w:ilvl w:val="0"/>
          <w:numId w:val="18"/>
        </w:numPr>
        <w:tabs>
          <w:tab w:val="left" w:pos="4357"/>
          <w:tab w:val="left" w:pos="4358"/>
        </w:tabs>
        <w:autoSpaceDE w:val="0"/>
        <w:autoSpaceDN w:val="0"/>
        <w:ind w:left="0" w:firstLine="709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бщие</w:t>
      </w:r>
      <w:r w:rsidR="008927C4" w:rsidRPr="005072C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14:paraId="6D2AC30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14AE2285" w14:textId="77777777" w:rsidR="008927C4" w:rsidRPr="005072C7" w:rsidRDefault="00506B78" w:rsidP="00103BD5">
      <w:pPr>
        <w:ind w:right="333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редмет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гулирования</w:t>
      </w:r>
      <w:r w:rsidRPr="005072C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дминистративного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14:paraId="3C850FC4" w14:textId="1E862DDC" w:rsidR="00506B78" w:rsidRPr="00527480" w:rsidRDefault="008927C4" w:rsidP="00103BD5">
      <w:pPr>
        <w:pStyle w:val="a9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pacing w:val="-2"/>
          <w:sz w:val="24"/>
          <w:szCs w:val="24"/>
          <w:lang w:val="ru-RU"/>
        </w:rPr>
        <w:t>Административный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регламент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едоставления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муниципальной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«Постановка 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 xml:space="preserve">на </w:t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>учет</w:t>
      </w:r>
      <w:r w:rsidRPr="005072C7">
        <w:rPr>
          <w:rFonts w:ascii="Arial" w:hAnsi="Arial" w:cs="Arial"/>
          <w:color w:val="FF0000"/>
          <w:spacing w:val="-1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>и</w:t>
      </w:r>
      <w:r w:rsidRPr="005072C7">
        <w:rPr>
          <w:rFonts w:ascii="Arial" w:hAnsi="Arial" w:cs="Arial"/>
          <w:color w:val="FF0000"/>
          <w:spacing w:val="-1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направление детей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в муниципальные</w:t>
      </w:r>
      <w:r w:rsidRPr="005072C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образовательные организации, реализующие образовательные программы дошкольного образования» (далее – Административный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регламент)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разработан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в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целях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повышения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качества и доступности предоставления муниципальной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услуги, определяет стандарт, сроки и последовательность действий (административных процедур)</w:t>
      </w:r>
      <w:r w:rsidR="00506B78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при</w:t>
      </w:r>
      <w:r w:rsidR="00506B78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осуществлении</w:t>
      </w:r>
      <w:r w:rsidR="00506B78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полномочий</w:t>
      </w:r>
      <w:r w:rsidR="00506B78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по</w:t>
      </w:r>
      <w:r w:rsidR="00506B78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</w:t>
      </w:r>
      <w:r w:rsidR="00230A9D" w:rsidRPr="005072C7">
        <w:rPr>
          <w:rFonts w:ascii="Arial" w:hAnsi="Arial" w:cs="Arial"/>
          <w:sz w:val="24"/>
          <w:szCs w:val="24"/>
          <w:lang w:val="ru-RU"/>
        </w:rPr>
        <w:t>ю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муниципальной услуги «Приём заявлений, постановка на учет детей, подлежащих обучению, по образовательной программе дошкольного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образования в образовательных организациях Баяндаевского района» </w:t>
      </w:r>
      <w:r w:rsidR="00506B78" w:rsidRPr="005072C7">
        <w:rPr>
          <w:rFonts w:ascii="Arial" w:hAnsi="Arial" w:cs="Arial"/>
          <w:sz w:val="24"/>
          <w:szCs w:val="24"/>
          <w:lang w:val="ru-RU"/>
        </w:rPr>
        <w:t xml:space="preserve">в </w:t>
      </w:r>
      <w:r w:rsidRPr="005072C7">
        <w:rPr>
          <w:rFonts w:ascii="Arial" w:hAnsi="Arial" w:cs="Arial"/>
          <w:sz w:val="24"/>
          <w:szCs w:val="24"/>
          <w:lang w:val="ru-RU"/>
        </w:rPr>
        <w:t>Баяндаевском районе</w:t>
      </w:r>
      <w:r w:rsidR="00506B78" w:rsidRPr="005072C7">
        <w:rPr>
          <w:rFonts w:ascii="Arial" w:hAnsi="Arial" w:cs="Arial"/>
          <w:sz w:val="24"/>
          <w:szCs w:val="24"/>
          <w:lang w:val="ru-RU"/>
        </w:rPr>
        <w:t>.</w:t>
      </w:r>
      <w:r w:rsidR="00506B78" w:rsidRPr="005072C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Настоящий Административный</w:t>
      </w:r>
      <w:r w:rsidR="00506B78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регламент регулирует отношения, возникающие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на основании пункта 6 части 1, части 2 статьи 9, части 4.1 статьи 67 Федерального закона от 29 декабря 2012 г. № 273-ФЗ «Об</w:t>
      </w:r>
      <w:r w:rsidR="00FE1B5A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образовании</w:t>
      </w:r>
      <w:r w:rsidR="00FE1B5A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в Российской Федерации»</w:t>
      </w:r>
      <w:r w:rsidR="00FE1B5A" w:rsidRPr="005072C7">
        <w:rPr>
          <w:rFonts w:ascii="Arial" w:hAnsi="Arial" w:cs="Arial"/>
          <w:i/>
          <w:sz w:val="24"/>
          <w:szCs w:val="24"/>
          <w:lang w:val="ru-RU"/>
        </w:rPr>
        <w:t>.</w:t>
      </w:r>
    </w:p>
    <w:p w14:paraId="57BA9BB5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i/>
          <w:sz w:val="24"/>
          <w:szCs w:val="24"/>
        </w:rPr>
      </w:pPr>
    </w:p>
    <w:p w14:paraId="2CF44FDD" w14:textId="77777777" w:rsidR="00506B78" w:rsidRPr="005072C7" w:rsidRDefault="00506B78" w:rsidP="00103BD5">
      <w:pPr>
        <w:ind w:right="331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Круг</w:t>
      </w:r>
      <w:r w:rsidRPr="005072C7">
        <w:rPr>
          <w:rFonts w:ascii="Arial" w:hAnsi="Arial" w:cs="Arial"/>
          <w:b/>
          <w:spacing w:val="-2"/>
          <w:sz w:val="24"/>
          <w:szCs w:val="24"/>
        </w:rPr>
        <w:t xml:space="preserve"> Заявителей</w:t>
      </w:r>
    </w:p>
    <w:p w14:paraId="39AACA99" w14:textId="77777777" w:rsidR="00527480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634"/>
        </w:tabs>
        <w:autoSpaceDE w:val="0"/>
        <w:autoSpaceDN w:val="0"/>
        <w:spacing w:line="242" w:lineRule="auto"/>
        <w:ind w:left="0" w:right="343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Заявителем на получение муниципальной услуг</w:t>
      </w:r>
      <w:r w:rsidR="00527480">
        <w:rPr>
          <w:rFonts w:ascii="Arial" w:hAnsi="Arial" w:cs="Arial"/>
          <w:sz w:val="24"/>
          <w:szCs w:val="24"/>
          <w:lang w:val="ru-RU"/>
        </w:rPr>
        <w:t>и является:</w:t>
      </w:r>
    </w:p>
    <w:p w14:paraId="654FE39C" w14:textId="325DA3EB" w:rsidR="00506B78" w:rsidRDefault="00527480" w:rsidP="00527480">
      <w:pPr>
        <w:pStyle w:val="a9"/>
        <w:widowControl w:val="0"/>
        <w:tabs>
          <w:tab w:val="left" w:pos="163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родитель (законный представите</w:t>
      </w:r>
      <w:r>
        <w:rPr>
          <w:rFonts w:ascii="Arial" w:hAnsi="Arial" w:cs="Arial"/>
          <w:sz w:val="24"/>
          <w:szCs w:val="24"/>
          <w:lang w:val="ru-RU"/>
        </w:rPr>
        <w:t>ль) ребенка (далее – заявитель);</w:t>
      </w:r>
    </w:p>
    <w:p w14:paraId="76583E5E" w14:textId="465988FD" w:rsidR="00527480" w:rsidRPr="00527480" w:rsidRDefault="00527480" w:rsidP="00527480">
      <w:pPr>
        <w:pStyle w:val="a9"/>
        <w:widowControl w:val="0"/>
        <w:tabs>
          <w:tab w:val="left" w:pos="1634"/>
        </w:tabs>
        <w:autoSpaceDE w:val="0"/>
        <w:autoSpaceDN w:val="0"/>
        <w:ind w:left="0" w:right="34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527480">
        <w:rPr>
          <w:rFonts w:ascii="Arial" w:hAnsi="Arial" w:cs="Arial"/>
          <w:sz w:val="24"/>
          <w:szCs w:val="24"/>
          <w:lang w:val="ru-RU"/>
        </w:rPr>
        <w:t>лицо, действующее от имени ро</w:t>
      </w:r>
      <w:r>
        <w:rPr>
          <w:rFonts w:ascii="Arial" w:hAnsi="Arial" w:cs="Arial"/>
          <w:sz w:val="24"/>
          <w:szCs w:val="24"/>
          <w:lang w:val="ru-RU"/>
        </w:rPr>
        <w:t xml:space="preserve">дителя, законного представителя </w:t>
      </w:r>
      <w:r w:rsidRPr="00527480">
        <w:rPr>
          <w:rFonts w:ascii="Arial" w:hAnsi="Arial" w:cs="Arial"/>
          <w:sz w:val="24"/>
          <w:szCs w:val="24"/>
          <w:lang w:val="ru-RU"/>
        </w:rPr>
        <w:t>ребенка на основании доверенности, оформленной в соответствии 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27480">
        <w:rPr>
          <w:rFonts w:ascii="Arial" w:hAnsi="Arial" w:cs="Arial"/>
          <w:sz w:val="24"/>
          <w:szCs w:val="24"/>
          <w:lang w:val="ru-RU"/>
        </w:rPr>
        <w:t>действующим законодательством Российской Федерации.</w:t>
      </w:r>
    </w:p>
    <w:p w14:paraId="44DBCA3D" w14:textId="283DBA9E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634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r w:rsidRPr="005072C7">
        <w:rPr>
          <w:rFonts w:ascii="Arial" w:hAnsi="Arial" w:cs="Arial"/>
          <w:sz w:val="24"/>
          <w:szCs w:val="24"/>
        </w:rPr>
        <w:t>https</w:t>
      </w:r>
      <w:r w:rsidRPr="005072C7">
        <w:rPr>
          <w:rFonts w:ascii="Arial" w:hAnsi="Arial" w:cs="Arial"/>
          <w:sz w:val="24"/>
          <w:szCs w:val="24"/>
          <w:lang w:val="ru-RU"/>
        </w:rPr>
        <w:t>://</w:t>
      </w:r>
      <w:hyperlink r:id="rId11">
        <w:r w:rsidRPr="005072C7">
          <w:rPr>
            <w:rFonts w:ascii="Arial" w:hAnsi="Arial" w:cs="Arial"/>
            <w:sz w:val="24"/>
            <w:szCs w:val="24"/>
          </w:rPr>
          <w:t>www</w:t>
        </w:r>
        <w:r w:rsidRPr="005072C7">
          <w:rPr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5072C7">
          <w:rPr>
            <w:rFonts w:ascii="Arial" w:hAnsi="Arial" w:cs="Arial"/>
            <w:sz w:val="24"/>
            <w:szCs w:val="24"/>
          </w:rPr>
          <w:t>gosuslugi</w:t>
        </w:r>
        <w:proofErr w:type="spellEnd"/>
        <w:r w:rsidRPr="005072C7">
          <w:rPr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5072C7">
          <w:rPr>
            <w:rFonts w:ascii="Arial" w:hAnsi="Arial" w:cs="Arial"/>
            <w:sz w:val="24"/>
            <w:szCs w:val="24"/>
          </w:rPr>
          <w:t>ru</w:t>
        </w:r>
        <w:proofErr w:type="spellEnd"/>
        <w:r w:rsidRPr="005072C7">
          <w:rPr>
            <w:rFonts w:ascii="Arial" w:hAnsi="Arial" w:cs="Arial"/>
            <w:sz w:val="24"/>
            <w:szCs w:val="24"/>
            <w:lang w:val="ru-RU"/>
          </w:rPr>
          <w:t>/)</w:t>
        </w:r>
      </w:hyperlink>
      <w:r w:rsidRPr="005072C7">
        <w:rPr>
          <w:rFonts w:ascii="Arial" w:hAnsi="Arial" w:cs="Arial"/>
          <w:sz w:val="24"/>
          <w:szCs w:val="24"/>
          <w:lang w:val="ru-RU"/>
        </w:rPr>
        <w:t xml:space="preserve">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>, используемых для предоставления государственных и муниципальных услуг в электронной форме» (далее – ЕСИА).</w:t>
      </w:r>
    </w:p>
    <w:p w14:paraId="3EEA5596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sz w:val="24"/>
          <w:szCs w:val="24"/>
        </w:rPr>
        <w:sectPr w:rsidR="00506B78" w:rsidRPr="005072C7" w:rsidSect="005072C7">
          <w:pgSz w:w="11910" w:h="16840"/>
          <w:pgMar w:top="851" w:right="711" w:bottom="280" w:left="1060" w:header="720" w:footer="720" w:gutter="0"/>
          <w:cols w:space="720"/>
        </w:sectPr>
      </w:pPr>
    </w:p>
    <w:p w14:paraId="3EE223A6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047E6E13" w14:textId="5B80BB12" w:rsidR="00506B78" w:rsidRPr="005072C7" w:rsidRDefault="00506B78" w:rsidP="00103BD5">
      <w:pPr>
        <w:spacing w:before="208" w:line="242" w:lineRule="auto"/>
        <w:ind w:firstLine="709"/>
        <w:rPr>
          <w:rFonts w:ascii="Arial" w:hAnsi="Arial" w:cs="Arial"/>
          <w:b/>
          <w:spacing w:val="-9"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Требова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к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рядку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нформирова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="00B16186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B16186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</w:p>
    <w:p w14:paraId="30F7BE69" w14:textId="1836EA6F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1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Информирование о порядке предоставления</w:t>
      </w:r>
      <w:r w:rsidR="00B16186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B16186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 осуществляется:</w:t>
      </w:r>
    </w:p>
    <w:p w14:paraId="70D266A2" w14:textId="2C70C7E4" w:rsidR="00B16186" w:rsidRPr="005072C7" w:rsidRDefault="00506B78" w:rsidP="00103BD5">
      <w:pPr>
        <w:pStyle w:val="a9"/>
        <w:widowControl w:val="0"/>
        <w:numPr>
          <w:ilvl w:val="0"/>
          <w:numId w:val="16"/>
        </w:numPr>
        <w:tabs>
          <w:tab w:val="left" w:pos="1266"/>
        </w:tabs>
        <w:autoSpaceDE w:val="0"/>
        <w:autoSpaceDN w:val="0"/>
        <w:ind w:left="0" w:right="343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непосредственно при личном приеме заявителя в </w:t>
      </w:r>
      <w:r w:rsidR="00B16186" w:rsidRPr="00527480">
        <w:rPr>
          <w:rFonts w:ascii="Arial" w:hAnsi="Arial" w:cs="Arial"/>
          <w:sz w:val="24"/>
          <w:szCs w:val="24"/>
          <w:lang w:val="ru-RU"/>
        </w:rPr>
        <w:t>Управление образования Баяндаевского района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(далее – Уполномоченный орган), подведомственной Уполномоченному органу организации</w:t>
      </w:r>
      <w:proofErr w:type="gramStart"/>
      <w:r w:rsidRPr="005072C7">
        <w:rPr>
          <w:rFonts w:ascii="Arial" w:hAnsi="Arial" w:cs="Arial"/>
          <w:sz w:val="24"/>
          <w:szCs w:val="24"/>
          <w:vertAlign w:val="superscript"/>
          <w:lang w:val="ru-RU"/>
        </w:rPr>
        <w:t>1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, или </w:t>
      </w:r>
      <w:r w:rsidR="00527480">
        <w:rPr>
          <w:rFonts w:ascii="Arial" w:hAnsi="Arial" w:cs="Arial"/>
          <w:sz w:val="24"/>
          <w:szCs w:val="24"/>
          <w:lang w:val="ru-RU"/>
        </w:rPr>
        <w:t xml:space="preserve">в </w:t>
      </w:r>
      <w:r w:rsidRPr="005072C7">
        <w:rPr>
          <w:rFonts w:ascii="Arial" w:hAnsi="Arial" w:cs="Arial"/>
          <w:sz w:val="24"/>
          <w:szCs w:val="24"/>
          <w:lang w:val="ru-RU"/>
        </w:rPr>
        <w:t>многофункциональном центре предоставления</w:t>
      </w:r>
      <w:r w:rsidR="00B16186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ых услуг (далее – многофункциональный центр)</w:t>
      </w:r>
      <w:r w:rsidRPr="005072C7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072C7">
        <w:rPr>
          <w:rFonts w:ascii="Arial" w:hAnsi="Arial" w:cs="Arial"/>
          <w:sz w:val="24"/>
          <w:szCs w:val="24"/>
          <w:lang w:val="ru-RU"/>
        </w:rPr>
        <w:t>;</w:t>
      </w:r>
    </w:p>
    <w:p w14:paraId="4A721E47" w14:textId="3DB6DE73" w:rsidR="00506B78" w:rsidRPr="005072C7" w:rsidRDefault="00B16186" w:rsidP="00103BD5">
      <w:pPr>
        <w:pStyle w:val="a9"/>
        <w:widowControl w:val="0"/>
        <w:numPr>
          <w:ilvl w:val="0"/>
          <w:numId w:val="16"/>
        </w:numPr>
        <w:tabs>
          <w:tab w:val="left" w:pos="1266"/>
        </w:tabs>
        <w:autoSpaceDE w:val="0"/>
        <w:autoSpaceDN w:val="0"/>
        <w:ind w:left="0" w:right="343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по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телефону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в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Уполномоченном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органе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или</w:t>
      </w:r>
      <w:r w:rsidR="00506B78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z w:val="24"/>
          <w:szCs w:val="24"/>
          <w:lang w:val="ru-RU"/>
        </w:rPr>
        <w:t>многофункциональном</w:t>
      </w:r>
      <w:r w:rsidR="00506B78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506B78" w:rsidRPr="005072C7">
        <w:rPr>
          <w:rFonts w:ascii="Arial" w:hAnsi="Arial" w:cs="Arial"/>
          <w:spacing w:val="-2"/>
          <w:sz w:val="24"/>
          <w:szCs w:val="24"/>
          <w:lang w:val="ru-RU"/>
        </w:rPr>
        <w:t>центре;</w:t>
      </w:r>
    </w:p>
    <w:p w14:paraId="1700653F" w14:textId="77777777" w:rsidR="00506B78" w:rsidRPr="005072C7" w:rsidRDefault="00506B78" w:rsidP="00103BD5">
      <w:pPr>
        <w:pStyle w:val="a9"/>
        <w:widowControl w:val="0"/>
        <w:numPr>
          <w:ilvl w:val="0"/>
          <w:numId w:val="16"/>
        </w:numPr>
        <w:tabs>
          <w:tab w:val="left" w:pos="1262"/>
        </w:tabs>
        <w:autoSpaceDE w:val="0"/>
        <w:autoSpaceDN w:val="0"/>
        <w:spacing w:before="1"/>
        <w:ind w:left="0" w:right="344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14:paraId="0538DCC9" w14:textId="77777777" w:rsidR="00506B78" w:rsidRPr="005072C7" w:rsidRDefault="00506B78" w:rsidP="00103BD5">
      <w:pPr>
        <w:pStyle w:val="a9"/>
        <w:widowControl w:val="0"/>
        <w:numPr>
          <w:ilvl w:val="0"/>
          <w:numId w:val="16"/>
        </w:numPr>
        <w:tabs>
          <w:tab w:val="left" w:pos="1310"/>
        </w:tabs>
        <w:autoSpaceDE w:val="0"/>
        <w:autoSpaceDN w:val="0"/>
        <w:ind w:left="0" w:right="345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осредством</w:t>
      </w:r>
      <w:r w:rsidRPr="005072C7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азмещения</w:t>
      </w:r>
      <w:r w:rsidRPr="005072C7">
        <w:rPr>
          <w:rFonts w:ascii="Arial" w:hAnsi="Arial" w:cs="Arial"/>
          <w:spacing w:val="7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крытой</w:t>
      </w:r>
      <w:r w:rsidRPr="005072C7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</w:t>
      </w:r>
      <w:r w:rsidRPr="005072C7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ступной</w:t>
      </w:r>
      <w:r w:rsidRPr="005072C7">
        <w:rPr>
          <w:rFonts w:ascii="Arial" w:hAnsi="Arial" w:cs="Arial"/>
          <w:spacing w:val="7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орме</w:t>
      </w:r>
      <w:r w:rsidRPr="005072C7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нформации в информационно-телекоммуникационной сети «Интернет»:</w:t>
      </w:r>
    </w:p>
    <w:p w14:paraId="717AB5A7" w14:textId="77777777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/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ли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4"/>
          <w:sz w:val="24"/>
          <w:szCs w:val="24"/>
        </w:rPr>
        <w:t>РПГУ;</w:t>
      </w:r>
    </w:p>
    <w:p w14:paraId="0B97AF13" w14:textId="434C13C5" w:rsidR="00506B78" w:rsidRPr="005072C7" w:rsidRDefault="00506B78" w:rsidP="00103BD5">
      <w:pPr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 официальн</w:t>
      </w:r>
      <w:r w:rsidR="00207AE2">
        <w:rPr>
          <w:rFonts w:ascii="Arial" w:hAnsi="Arial" w:cs="Arial"/>
          <w:sz w:val="24"/>
          <w:szCs w:val="24"/>
        </w:rPr>
        <w:t>ом сайте Уполномоченного органа;</w:t>
      </w:r>
      <w:bookmarkStart w:id="1" w:name="_GoBack"/>
      <w:bookmarkEnd w:id="1"/>
    </w:p>
    <w:p w14:paraId="5524127D" w14:textId="77777777" w:rsidR="00506B78" w:rsidRPr="005072C7" w:rsidRDefault="00506B78" w:rsidP="00103BD5">
      <w:pPr>
        <w:pStyle w:val="a9"/>
        <w:widowControl w:val="0"/>
        <w:numPr>
          <w:ilvl w:val="0"/>
          <w:numId w:val="16"/>
        </w:numPr>
        <w:tabs>
          <w:tab w:val="left" w:pos="1379"/>
        </w:tabs>
        <w:autoSpaceDE w:val="0"/>
        <w:autoSpaceDN w:val="0"/>
        <w:spacing w:before="1"/>
        <w:ind w:left="0" w:right="34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63E63427" w14:textId="77777777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spacing w:line="321" w:lineRule="exact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Информирование</w:t>
      </w:r>
      <w:r w:rsidRPr="005072C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5072C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</w:t>
      </w:r>
      <w:r w:rsidRPr="005072C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опросам,</w:t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касающимся:</w:t>
      </w:r>
    </w:p>
    <w:p w14:paraId="116BA7D8" w14:textId="4AD9B076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6A12BD9E" w14:textId="68B042F1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аться в которые необходимо для предоставления 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6C01406B" w14:textId="77777777" w:rsidR="00506B78" w:rsidRPr="005072C7" w:rsidRDefault="00506B78" w:rsidP="00103BD5">
      <w:pPr>
        <w:pStyle w:val="aa"/>
        <w:spacing w:before="1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 и многофункциональных центров;</w:t>
      </w:r>
    </w:p>
    <w:p w14:paraId="071149E7" w14:textId="6420252A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документов, необходимых для </w:t>
      </w:r>
      <w:r w:rsidR="00230A9D" w:rsidRPr="005072C7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5072C7">
        <w:rPr>
          <w:rFonts w:ascii="Arial" w:hAnsi="Arial" w:cs="Arial"/>
          <w:sz w:val="24"/>
          <w:szCs w:val="24"/>
        </w:rPr>
        <w:t>услуги и услуг, которые включены в перечень услуг, необходимых и обязательных для предоставления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5D972806" w14:textId="4E489625" w:rsidR="00557BE4" w:rsidRPr="005072C7" w:rsidRDefault="00506B78" w:rsidP="00103BD5">
      <w:pPr>
        <w:pStyle w:val="aa"/>
        <w:ind w:right="34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рядка и сроков предоставления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 порядка</w:t>
      </w:r>
      <w:r w:rsidRPr="005072C7">
        <w:rPr>
          <w:rFonts w:ascii="Arial" w:hAnsi="Arial" w:cs="Arial"/>
          <w:spacing w:val="67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получения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сведений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67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ходе</w:t>
      </w:r>
      <w:r w:rsidRPr="005072C7">
        <w:rPr>
          <w:rFonts w:ascii="Arial" w:hAnsi="Arial" w:cs="Arial"/>
          <w:spacing w:val="67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рассмотрения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pacing w:val="-2"/>
          <w:sz w:val="24"/>
          <w:szCs w:val="24"/>
        </w:rPr>
        <w:t>заявления</w:t>
      </w:r>
      <w:r w:rsidR="00557BE4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 предоставлении государствен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 и о результатах предоставления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12AD9DDD" w14:textId="42BCBC78" w:rsidR="00557BE4" w:rsidRPr="005072C7" w:rsidRDefault="00557BE4" w:rsidP="00103BD5">
      <w:pPr>
        <w:pStyle w:val="aa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98DE614" w14:textId="77777777" w:rsidR="00557BE4" w:rsidRPr="005072C7" w:rsidRDefault="00557BE4" w:rsidP="00103BD5">
      <w:pPr>
        <w:pStyle w:val="aa"/>
        <w:spacing w:before="2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14:paraId="6AFF6824" w14:textId="77777777" w:rsidR="00557BE4" w:rsidRPr="005072C7" w:rsidRDefault="00557BE4" w:rsidP="00103BD5">
      <w:pPr>
        <w:pStyle w:val="aa"/>
        <w:spacing w:before="9"/>
        <w:ind w:firstLine="709"/>
        <w:rPr>
          <w:rFonts w:ascii="Arial" w:hAnsi="Arial" w:cs="Arial"/>
          <w:sz w:val="24"/>
          <w:szCs w:val="24"/>
        </w:rPr>
      </w:pPr>
    </w:p>
    <w:p w14:paraId="41971E4E" w14:textId="2F13E9C6" w:rsidR="00506B78" w:rsidRPr="005072C7" w:rsidRDefault="00506B78" w:rsidP="00103BD5">
      <w:pPr>
        <w:pStyle w:val="aa"/>
        <w:spacing w:before="9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8B83319" wp14:editId="6C864D46">
                <wp:simplePos x="0" y="0"/>
                <wp:positionH relativeFrom="page">
                  <wp:posOffset>810895</wp:posOffset>
                </wp:positionH>
                <wp:positionV relativeFrom="paragraph">
                  <wp:posOffset>160020</wp:posOffset>
                </wp:positionV>
                <wp:extent cx="1829435" cy="7620"/>
                <wp:effectExtent l="1270" t="4445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ABFC09" id="Прямоугольник 30" o:spid="_x0000_s1026" style="position:absolute;margin-left:63.85pt;margin-top:12.6pt;width:144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D72629D" w14:textId="4CD6E356" w:rsidR="00506B78" w:rsidRPr="005072C7" w:rsidRDefault="00506B78" w:rsidP="00103BD5">
      <w:pPr>
        <w:spacing w:before="103"/>
        <w:ind w:right="34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 w:rsidRPr="005072C7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соответствии с заключенными соглашениями, а также требованиями нормативных правовых актов субъектов Российской Федерации.</w:t>
      </w:r>
    </w:p>
    <w:p w14:paraId="083DF76E" w14:textId="3470731E" w:rsidR="00506B78" w:rsidRPr="005072C7" w:rsidRDefault="00506B78" w:rsidP="00103BD5">
      <w:pPr>
        <w:spacing w:before="1"/>
        <w:ind w:right="344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части организации информирования о предоставлении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 и предоставления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</w:t>
      </w:r>
    </w:p>
    <w:p w14:paraId="4C49FAFF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sz w:val="24"/>
          <w:szCs w:val="24"/>
        </w:rPr>
        <w:sectPr w:rsidR="00506B78" w:rsidRPr="005072C7">
          <w:headerReference w:type="default" r:id="rId12"/>
          <w:pgSz w:w="11910" w:h="16840"/>
          <w:pgMar w:top="680" w:right="220" w:bottom="280" w:left="1060" w:header="427" w:footer="0" w:gutter="0"/>
          <w:pgNumType w:start="2"/>
          <w:cols w:space="720"/>
        </w:sectPr>
      </w:pPr>
    </w:p>
    <w:p w14:paraId="4D2EDFC7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</w:p>
    <w:p w14:paraId="64D9B0AE" w14:textId="77777777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434"/>
        </w:tabs>
        <w:autoSpaceDE w:val="0"/>
        <w:autoSpaceDN w:val="0"/>
        <w:spacing w:before="1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обратившихся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по интересующим вопросам.</w:t>
      </w:r>
    </w:p>
    <w:p w14:paraId="0E5C0105" w14:textId="05BC78DF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твет</w:t>
      </w:r>
      <w:r w:rsidR="00230A9D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="00230A9D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лефонный</w:t>
      </w:r>
      <w:r w:rsidR="00230A9D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вонок</w:t>
      </w:r>
      <w:r w:rsidR="00230A9D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лжен</w:t>
      </w:r>
      <w:r w:rsidR="00557BE4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чинаться</w:t>
      </w:r>
      <w:r w:rsidR="00230A9D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="00557BE4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5072C7">
        <w:rPr>
          <w:rFonts w:ascii="Arial" w:hAnsi="Arial" w:cs="Arial"/>
          <w:spacing w:val="-2"/>
          <w:sz w:val="24"/>
          <w:szCs w:val="24"/>
        </w:rPr>
        <w:t>звонок.</w:t>
      </w:r>
    </w:p>
    <w:p w14:paraId="7A9FCF51" w14:textId="77777777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же обратившемуся лицу должен быть сообщен телефонный номер, по которому можно будет получить необходимую информацию.</w:t>
      </w:r>
    </w:p>
    <w:p w14:paraId="5FE14099" w14:textId="77777777" w:rsidR="00506B78" w:rsidRPr="005072C7" w:rsidRDefault="00506B78" w:rsidP="00103BD5">
      <w:pPr>
        <w:pStyle w:val="aa"/>
        <w:ind w:right="348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F781641" w14:textId="77777777" w:rsidR="00506B78" w:rsidRPr="005072C7" w:rsidRDefault="00506B78" w:rsidP="00103BD5">
      <w:pPr>
        <w:pStyle w:val="aa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14:paraId="1CFAB24D" w14:textId="77777777" w:rsidR="00506B78" w:rsidRPr="005072C7" w:rsidRDefault="00506B78" w:rsidP="00103BD5">
      <w:pPr>
        <w:pStyle w:val="aa"/>
        <w:spacing w:line="242" w:lineRule="auto"/>
        <w:ind w:right="457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значить</w:t>
      </w:r>
      <w:r w:rsidRPr="005072C7">
        <w:rPr>
          <w:rFonts w:ascii="Arial" w:hAnsi="Arial" w:cs="Arial"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ругое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рем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нсультаций; прийти лично.</w:t>
      </w:r>
    </w:p>
    <w:p w14:paraId="58970305" w14:textId="587ACD75" w:rsidR="00506B78" w:rsidRPr="005072C7" w:rsidRDefault="00506B78" w:rsidP="00103BD5">
      <w:pPr>
        <w:pStyle w:val="aa"/>
        <w:tabs>
          <w:tab w:val="left" w:pos="3288"/>
          <w:tab w:val="left" w:pos="4619"/>
          <w:tab w:val="left" w:pos="7561"/>
          <w:tab w:val="left" w:pos="9177"/>
        </w:tabs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Должностное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лиц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органа,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 xml:space="preserve">работник </w:t>
      </w:r>
      <w:r w:rsidRPr="005072C7">
        <w:rPr>
          <w:rFonts w:ascii="Arial" w:hAnsi="Arial" w:cs="Arial"/>
          <w:sz w:val="24"/>
          <w:szCs w:val="24"/>
        </w:rPr>
        <w:t>многофункционального центра не вправе осуществлять информирование, выходящее за рамки стандартных процедур и условий предоставления 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лияюще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ям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л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свенн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 принимаемое решение.</w:t>
      </w:r>
    </w:p>
    <w:p w14:paraId="345BC8DC" w14:textId="77777777" w:rsidR="00506B78" w:rsidRPr="005072C7" w:rsidRDefault="00506B78" w:rsidP="00103BD5">
      <w:pPr>
        <w:pStyle w:val="aa"/>
        <w:spacing w:line="242" w:lineRule="auto"/>
        <w:ind w:right="344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одолжительность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формировани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лефону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лжн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вышать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0 минут.</w:t>
      </w:r>
    </w:p>
    <w:p w14:paraId="403564EE" w14:textId="77777777" w:rsidR="00506B78" w:rsidRPr="005072C7" w:rsidRDefault="00506B78" w:rsidP="00103BD5">
      <w:pPr>
        <w:pStyle w:val="aa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граждан.</w:t>
      </w:r>
    </w:p>
    <w:p w14:paraId="5B6DE377" w14:textId="323D5D4D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556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о письменному обращению должностное лицо Уполномоченного органа, ответственное за предоставление муниципальной</w:t>
      </w:r>
      <w:r w:rsidR="00230A9D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рядке рассмотрения обращений граждан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оссийской Федерации».</w:t>
      </w:r>
    </w:p>
    <w:p w14:paraId="3AC63A8B" w14:textId="5C53DA6C" w:rsidR="00506B78" w:rsidRPr="00527480" w:rsidRDefault="00506B78" w:rsidP="00527480">
      <w:pPr>
        <w:pStyle w:val="a9"/>
        <w:widowControl w:val="0"/>
        <w:numPr>
          <w:ilvl w:val="1"/>
          <w:numId w:val="17"/>
        </w:numPr>
        <w:tabs>
          <w:tab w:val="left" w:pos="1590"/>
        </w:tabs>
        <w:autoSpaceDE w:val="0"/>
        <w:autoSpaceDN w:val="0"/>
        <w:spacing w:before="89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="00230A9D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ЕПГУ</w:t>
      </w:r>
      <w:r w:rsidR="00230A9D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азмещаютс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сведения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5072C7">
        <w:rPr>
          <w:rFonts w:ascii="Arial" w:hAnsi="Arial" w:cs="Arial"/>
          <w:spacing w:val="61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5072C7">
        <w:rPr>
          <w:rFonts w:ascii="Arial" w:hAnsi="Arial" w:cs="Arial"/>
          <w:spacing w:val="62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оссийской</w:t>
      </w:r>
      <w:r w:rsidRPr="005072C7">
        <w:rPr>
          <w:rFonts w:ascii="Arial" w:hAnsi="Arial" w:cs="Arial"/>
          <w:spacing w:val="63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едерации</w:t>
      </w:r>
      <w:r w:rsidRPr="005072C7">
        <w:rPr>
          <w:rFonts w:ascii="Arial" w:hAnsi="Arial" w:cs="Arial"/>
          <w:spacing w:val="61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</w:t>
      </w:r>
      <w:r w:rsidRPr="005072C7">
        <w:rPr>
          <w:rFonts w:ascii="Arial" w:hAnsi="Arial" w:cs="Arial"/>
          <w:spacing w:val="62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4</w:t>
      </w:r>
      <w:r w:rsidRPr="005072C7">
        <w:rPr>
          <w:rFonts w:ascii="Arial" w:hAnsi="Arial" w:cs="Arial"/>
          <w:spacing w:val="63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ктября</w:t>
      </w:r>
      <w:r w:rsidRPr="005072C7">
        <w:rPr>
          <w:rFonts w:ascii="Arial" w:hAnsi="Arial" w:cs="Arial"/>
          <w:spacing w:val="63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011</w:t>
      </w:r>
      <w:r w:rsidRPr="005072C7">
        <w:rPr>
          <w:rFonts w:ascii="Arial" w:hAnsi="Arial" w:cs="Arial"/>
          <w:spacing w:val="64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>г.</w:t>
      </w:r>
      <w:r w:rsidR="0052748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27480">
        <w:rPr>
          <w:rFonts w:ascii="Arial" w:hAnsi="Arial" w:cs="Arial"/>
          <w:sz w:val="24"/>
          <w:szCs w:val="24"/>
          <w:lang w:val="ru-RU"/>
        </w:rPr>
        <w:t xml:space="preserve">№ </w:t>
      </w:r>
      <w:r w:rsidRPr="00527480">
        <w:rPr>
          <w:rFonts w:ascii="Arial" w:hAnsi="Arial" w:cs="Arial"/>
          <w:spacing w:val="-4"/>
          <w:sz w:val="24"/>
          <w:szCs w:val="24"/>
          <w:lang w:val="ru-RU"/>
        </w:rPr>
        <w:t>861.</w:t>
      </w:r>
    </w:p>
    <w:p w14:paraId="61C0B159" w14:textId="291D9D14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8608EC8" w14:textId="0FBF53AD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473"/>
        </w:tabs>
        <w:autoSpaceDE w:val="0"/>
        <w:autoSpaceDN w:val="0"/>
        <w:spacing w:before="2"/>
        <w:ind w:left="0" w:right="343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информация:</w:t>
      </w:r>
    </w:p>
    <w:p w14:paraId="6B525443" w14:textId="2D05A493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14:paraId="507784BA" w14:textId="72EBE239" w:rsidR="00506B78" w:rsidRPr="005072C7" w:rsidRDefault="00506B78" w:rsidP="00103BD5">
      <w:pPr>
        <w:pStyle w:val="aa"/>
        <w:ind w:right="33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правочные телефоны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руктурных подразделений Уполномоченного органа, ответственных</w:t>
      </w:r>
      <w:r w:rsidR="00230A9D"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 а также многофункциональных центров, в том числе номер телефон</w:t>
      </w:r>
      <w:proofErr w:type="gramStart"/>
      <w:r w:rsidRPr="005072C7">
        <w:rPr>
          <w:rFonts w:ascii="Arial" w:hAnsi="Arial" w:cs="Arial"/>
          <w:sz w:val="24"/>
          <w:szCs w:val="24"/>
        </w:rPr>
        <w:t>а-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автоинформатора (при наличии);</w:t>
      </w:r>
    </w:p>
    <w:p w14:paraId="142BAD1D" w14:textId="77777777" w:rsidR="00506B78" w:rsidRPr="005072C7" w:rsidRDefault="00506B78" w:rsidP="00103BD5">
      <w:pPr>
        <w:pStyle w:val="aa"/>
        <w:ind w:right="33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информационн</w:t>
      </w:r>
      <w:proofErr w:type="gramStart"/>
      <w:r w:rsidRPr="005072C7">
        <w:rPr>
          <w:rFonts w:ascii="Arial" w:hAnsi="Arial" w:cs="Arial"/>
          <w:sz w:val="24"/>
          <w:szCs w:val="24"/>
        </w:rPr>
        <w:t>о-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14:paraId="6A9CE755" w14:textId="3E294866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453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В залах ожидания Уполномоченного органа размещаются нормативные правовые акты, регулирующие порядок предоставления</w:t>
      </w:r>
      <w:r w:rsidR="00230A9D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30A9D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том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числе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егламент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которые по требованию заявителя предоставляются ему для ознакомления.</w:t>
      </w:r>
    </w:p>
    <w:p w14:paraId="206391C1" w14:textId="7F87CCC9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624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Размещение информации о порядке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ежду</w:t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ногофункциональным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центром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органом, с учетом требований к информированию, установленных Административным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регламентом.</w:t>
      </w:r>
    </w:p>
    <w:p w14:paraId="783646E1" w14:textId="328E666C" w:rsidR="00506B78" w:rsidRPr="005072C7" w:rsidRDefault="00506B78" w:rsidP="00103BD5">
      <w:pPr>
        <w:pStyle w:val="a9"/>
        <w:widowControl w:val="0"/>
        <w:numPr>
          <w:ilvl w:val="1"/>
          <w:numId w:val="17"/>
        </w:numPr>
        <w:tabs>
          <w:tab w:val="left" w:pos="1727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Информация о ходе рассмотрения заявления о </w:t>
      </w:r>
      <w:r w:rsidR="00230A9D" w:rsidRPr="005072C7">
        <w:rPr>
          <w:rFonts w:ascii="Arial" w:hAnsi="Arial" w:cs="Arial"/>
          <w:sz w:val="24"/>
          <w:szCs w:val="24"/>
          <w:lang w:val="ru-RU"/>
        </w:rPr>
        <w:t xml:space="preserve">предоставлении муниципальной </w:t>
      </w:r>
      <w:r w:rsidRPr="005072C7">
        <w:rPr>
          <w:rFonts w:ascii="Arial" w:hAnsi="Arial" w:cs="Arial"/>
          <w:sz w:val="24"/>
          <w:szCs w:val="24"/>
          <w:lang w:val="ru-RU"/>
        </w:rPr>
        <w:t>услуги и о результатах предоставления муниципальной</w:t>
      </w:r>
      <w:r w:rsidR="00230A9D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ожет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быть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лучена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ителем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 личном кабинете на ЕПГУ и/или РПГУ, а также в соответствующем структурном подразделении</w:t>
      </w:r>
      <w:r w:rsidRPr="005072C7">
        <w:rPr>
          <w:rFonts w:ascii="Arial" w:hAnsi="Arial" w:cs="Arial"/>
          <w:spacing w:val="28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5072C7">
        <w:rPr>
          <w:rFonts w:ascii="Arial" w:hAnsi="Arial" w:cs="Arial"/>
          <w:spacing w:val="28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органа,</w:t>
      </w:r>
      <w:r w:rsidRPr="005072C7">
        <w:rPr>
          <w:rFonts w:ascii="Arial" w:hAnsi="Arial" w:cs="Arial"/>
          <w:spacing w:val="29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многофункциональных</w:t>
      </w:r>
      <w:r w:rsidRPr="005072C7">
        <w:rPr>
          <w:rFonts w:ascii="Arial" w:hAnsi="Arial" w:cs="Arial"/>
          <w:spacing w:val="29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центрах</w:t>
      </w:r>
      <w:r w:rsidRPr="005072C7">
        <w:rPr>
          <w:rFonts w:ascii="Arial" w:hAnsi="Arial" w:cs="Arial"/>
          <w:spacing w:val="3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>при</w:t>
      </w:r>
      <w:r w:rsidR="00515E7B" w:rsidRPr="005072C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бращени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ител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чно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телефону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средство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электронной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чты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ли почтовой связи.</w:t>
      </w:r>
    </w:p>
    <w:p w14:paraId="554A1A54" w14:textId="77777777" w:rsidR="00506B78" w:rsidRPr="005072C7" w:rsidRDefault="00506B78" w:rsidP="00527480">
      <w:pPr>
        <w:pStyle w:val="aa"/>
        <w:rPr>
          <w:rFonts w:ascii="Arial" w:hAnsi="Arial" w:cs="Arial"/>
          <w:sz w:val="24"/>
          <w:szCs w:val="24"/>
        </w:rPr>
      </w:pPr>
    </w:p>
    <w:p w14:paraId="16E0EB59" w14:textId="3AE2975E" w:rsidR="00506B78" w:rsidRDefault="00506B78" w:rsidP="00527480">
      <w:pPr>
        <w:pStyle w:val="a9"/>
        <w:widowControl w:val="0"/>
        <w:numPr>
          <w:ilvl w:val="0"/>
          <w:numId w:val="18"/>
        </w:numPr>
        <w:tabs>
          <w:tab w:val="left" w:pos="1412"/>
        </w:tabs>
        <w:autoSpaceDE w:val="0"/>
        <w:autoSpaceDN w:val="0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072C7">
        <w:rPr>
          <w:rFonts w:ascii="Arial" w:hAnsi="Arial" w:cs="Arial"/>
          <w:b/>
          <w:sz w:val="24"/>
          <w:szCs w:val="24"/>
          <w:lang w:val="ru-RU"/>
        </w:rPr>
        <w:t>Стандарт</w:t>
      </w:r>
      <w:r w:rsidRPr="005072C7">
        <w:rPr>
          <w:rFonts w:ascii="Arial" w:hAnsi="Arial" w:cs="Arial"/>
          <w:b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="00515E7B" w:rsidRPr="005072C7">
        <w:rPr>
          <w:rFonts w:ascii="Arial" w:hAnsi="Arial" w:cs="Arial"/>
          <w:b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="00515E7B" w:rsidRPr="005072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услуги</w:t>
      </w:r>
      <w:r w:rsidR="00515E7B" w:rsidRPr="005072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Наименование</w:t>
      </w:r>
      <w:r w:rsidR="00557BE4" w:rsidRPr="005072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="00515E7B" w:rsidRPr="005072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услуги</w:t>
      </w:r>
      <w:r w:rsidR="00515E7B" w:rsidRPr="005072C7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05A6678A" w14:textId="77777777" w:rsidR="00527480" w:rsidRPr="005072C7" w:rsidRDefault="00527480" w:rsidP="00527480">
      <w:pPr>
        <w:pStyle w:val="a9"/>
        <w:widowControl w:val="0"/>
        <w:tabs>
          <w:tab w:val="left" w:pos="1412"/>
        </w:tabs>
        <w:autoSpaceDE w:val="0"/>
        <w:autoSpaceDN w:val="0"/>
        <w:ind w:left="0"/>
        <w:contextualSpacing w:val="0"/>
        <w:rPr>
          <w:rFonts w:ascii="Arial" w:hAnsi="Arial" w:cs="Arial"/>
          <w:b/>
          <w:sz w:val="24"/>
          <w:szCs w:val="24"/>
          <w:lang w:val="ru-RU"/>
        </w:rPr>
      </w:pPr>
    </w:p>
    <w:p w14:paraId="4DB17F36" w14:textId="2FDE1DEA" w:rsidR="00506B78" w:rsidRPr="005072C7" w:rsidRDefault="00515E7B" w:rsidP="00103BD5">
      <w:pPr>
        <w:pStyle w:val="a9"/>
        <w:widowControl w:val="0"/>
        <w:numPr>
          <w:ilvl w:val="1"/>
          <w:numId w:val="15"/>
        </w:numPr>
        <w:tabs>
          <w:tab w:val="left" w:pos="1547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М</w:t>
      </w:r>
      <w:r w:rsidR="00506B78" w:rsidRPr="005072C7">
        <w:rPr>
          <w:rFonts w:ascii="Arial" w:hAnsi="Arial" w:cs="Arial"/>
          <w:sz w:val="24"/>
          <w:szCs w:val="24"/>
          <w:lang w:val="ru-RU"/>
        </w:rPr>
        <w:t xml:space="preserve">униципальная услуга </w:t>
      </w:r>
      <w:r w:rsidR="00506B78" w:rsidRPr="005072C7">
        <w:rPr>
          <w:rFonts w:ascii="Arial" w:hAnsi="Arial" w:cs="Arial"/>
          <w:b/>
          <w:sz w:val="24"/>
          <w:szCs w:val="24"/>
          <w:lang w:val="ru-RU"/>
        </w:rPr>
        <w:t xml:space="preserve">«Постановка на учет и направление детей в </w:t>
      </w:r>
      <w:r w:rsidR="00506B78" w:rsidRPr="005072C7">
        <w:rPr>
          <w:rFonts w:ascii="Arial" w:hAnsi="Arial" w:cs="Arial"/>
          <w:b/>
          <w:i/>
          <w:sz w:val="24"/>
          <w:szCs w:val="24"/>
          <w:lang w:val="ru-RU"/>
        </w:rPr>
        <w:t xml:space="preserve">муниципальные </w:t>
      </w:r>
      <w:r w:rsidR="00506B78" w:rsidRPr="005072C7">
        <w:rPr>
          <w:rFonts w:ascii="Arial" w:hAnsi="Arial" w:cs="Arial"/>
          <w:b/>
          <w:sz w:val="24"/>
          <w:szCs w:val="24"/>
          <w:lang w:val="ru-RU"/>
        </w:rPr>
        <w:t xml:space="preserve">образовательные организации, реализующие образовательные программы дошкольного </w:t>
      </w:r>
      <w:r w:rsidR="00506B78" w:rsidRPr="005072C7">
        <w:rPr>
          <w:rFonts w:ascii="Arial" w:hAnsi="Arial" w:cs="Arial"/>
          <w:b/>
          <w:spacing w:val="-2"/>
          <w:sz w:val="24"/>
          <w:szCs w:val="24"/>
          <w:lang w:val="ru-RU"/>
        </w:rPr>
        <w:t>образования»</w:t>
      </w:r>
      <w:r w:rsidR="00506B78" w:rsidRPr="005072C7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14:paraId="2D6A1834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691B407" w14:textId="5BDEDF1D" w:rsidR="00506B78" w:rsidRPr="005072C7" w:rsidRDefault="00506B78" w:rsidP="00527480">
      <w:pPr>
        <w:spacing w:line="242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Наименование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ргана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государственной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ласти,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ргана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естного самоуправления (организации), предоставляющего муниципальную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14:paraId="6EB425AA" w14:textId="4C18AAA9" w:rsidR="00506B78" w:rsidRPr="005072C7" w:rsidRDefault="00515E7B" w:rsidP="00103BD5">
      <w:pPr>
        <w:pStyle w:val="a9"/>
        <w:widowControl w:val="0"/>
        <w:numPr>
          <w:ilvl w:val="1"/>
          <w:numId w:val="15"/>
        </w:numPr>
        <w:tabs>
          <w:tab w:val="left" w:pos="1874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М</w:t>
      </w:r>
      <w:r w:rsidR="00506B78" w:rsidRPr="005072C7">
        <w:rPr>
          <w:rFonts w:ascii="Arial" w:hAnsi="Arial" w:cs="Arial"/>
          <w:sz w:val="24"/>
          <w:szCs w:val="24"/>
          <w:lang w:val="ru-RU"/>
        </w:rPr>
        <w:t>униципальная услуга предоставляется Уполномоченным органом.</w:t>
      </w:r>
    </w:p>
    <w:p w14:paraId="1015E2A5" w14:textId="0F268A5B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439"/>
        </w:tabs>
        <w:autoSpaceDE w:val="0"/>
        <w:autoSpaceDN w:val="0"/>
        <w:spacing w:before="1"/>
        <w:ind w:left="0" w:right="342" w:firstLine="709"/>
        <w:contextualSpacing w:val="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В предоставлении муниципальной услуги принимают участие: </w:t>
      </w:r>
      <w:r w:rsidR="00515E7B" w:rsidRPr="005072C7">
        <w:rPr>
          <w:rFonts w:ascii="Arial" w:hAnsi="Arial" w:cs="Arial"/>
          <w:sz w:val="24"/>
          <w:szCs w:val="24"/>
          <w:lang w:val="ru-RU"/>
        </w:rPr>
        <w:t>Управление образования</w:t>
      </w:r>
      <w:r w:rsidR="00527480">
        <w:rPr>
          <w:rFonts w:ascii="Arial" w:hAnsi="Arial" w:cs="Arial"/>
          <w:i/>
          <w:spacing w:val="-2"/>
          <w:sz w:val="24"/>
          <w:szCs w:val="24"/>
          <w:lang w:val="ru-RU"/>
        </w:rPr>
        <w:t>.</w:t>
      </w:r>
    </w:p>
    <w:p w14:paraId="6084AC08" w14:textId="77777777" w:rsidR="00243B68" w:rsidRDefault="00506B78" w:rsidP="00243B68">
      <w:pPr>
        <w:pStyle w:val="aa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072C7">
        <w:rPr>
          <w:rFonts w:ascii="Arial" w:hAnsi="Arial" w:cs="Arial"/>
          <w:sz w:val="24"/>
          <w:szCs w:val="24"/>
        </w:rPr>
        <w:t>с</w:t>
      </w:r>
      <w:proofErr w:type="gramEnd"/>
      <w:r w:rsidRPr="005072C7">
        <w:rPr>
          <w:rFonts w:ascii="Arial" w:hAnsi="Arial" w:cs="Arial"/>
          <w:sz w:val="24"/>
          <w:szCs w:val="24"/>
        </w:rPr>
        <w:t>:</w:t>
      </w:r>
    </w:p>
    <w:p w14:paraId="021452FA" w14:textId="5FE598FE" w:rsidR="00243B68" w:rsidRPr="00243B68" w:rsidRDefault="00243B68" w:rsidP="00243B68">
      <w:pPr>
        <w:pStyle w:val="aa"/>
        <w:ind w:right="34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43B68">
        <w:rPr>
          <w:rFonts w:ascii="Arial" w:hAnsi="Arial" w:cs="Arial"/>
          <w:sz w:val="24"/>
          <w:szCs w:val="24"/>
        </w:rPr>
        <w:t>орган записи актов граж</w:t>
      </w:r>
      <w:r>
        <w:rPr>
          <w:rFonts w:ascii="Arial" w:hAnsi="Arial" w:cs="Arial"/>
          <w:sz w:val="24"/>
          <w:szCs w:val="24"/>
        </w:rPr>
        <w:t xml:space="preserve">данского состояния - сведения о </w:t>
      </w:r>
      <w:r w:rsidRPr="00243B68">
        <w:rPr>
          <w:rFonts w:ascii="Arial" w:hAnsi="Arial" w:cs="Arial"/>
          <w:sz w:val="24"/>
          <w:szCs w:val="24"/>
        </w:rPr>
        <w:t>государственной регистрации рождения ребенка;</w:t>
      </w:r>
    </w:p>
    <w:p w14:paraId="457A7068" w14:textId="4BE1DE5C" w:rsidR="00243B68" w:rsidRPr="005072C7" w:rsidRDefault="00243B68" w:rsidP="00243B68">
      <w:pPr>
        <w:pStyle w:val="aa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243B68">
        <w:rPr>
          <w:rFonts w:ascii="Arial" w:hAnsi="Arial" w:cs="Arial"/>
          <w:sz w:val="24"/>
          <w:szCs w:val="24"/>
        </w:rPr>
        <w:t>- Министерством внутренних дел Ро</w:t>
      </w:r>
      <w:r>
        <w:rPr>
          <w:rFonts w:ascii="Arial" w:hAnsi="Arial" w:cs="Arial"/>
          <w:sz w:val="24"/>
          <w:szCs w:val="24"/>
        </w:rPr>
        <w:t xml:space="preserve">ссийской Федерации – сведения о </w:t>
      </w:r>
      <w:r w:rsidRPr="00243B68">
        <w:rPr>
          <w:rFonts w:ascii="Arial" w:hAnsi="Arial" w:cs="Arial"/>
          <w:sz w:val="24"/>
          <w:szCs w:val="24"/>
        </w:rPr>
        <w:t>месте жительства или месте пребывания ребенка.</w:t>
      </w:r>
    </w:p>
    <w:p w14:paraId="08D63BE7" w14:textId="68C62F98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672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.</w:t>
      </w:r>
    </w:p>
    <w:p w14:paraId="1DC4B9A7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36F3F304" w14:textId="3D1CAE37" w:rsidR="00506B78" w:rsidRPr="005072C7" w:rsidRDefault="00506B78" w:rsidP="00103BD5">
      <w:pPr>
        <w:ind w:right="331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писание</w:t>
      </w:r>
      <w:r w:rsidRPr="005072C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зультата</w:t>
      </w:r>
      <w:r w:rsidRPr="005072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муниципальной</w:t>
      </w:r>
      <w:r w:rsidR="00515E7B" w:rsidRPr="005072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7E70559C" w14:textId="58053D47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343"/>
        </w:tabs>
        <w:autoSpaceDE w:val="0"/>
        <w:autoSpaceDN w:val="0"/>
        <w:ind w:left="0" w:right="343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Результатом предоставления муниципальной услуги является:</w:t>
      </w:r>
      <w:r w:rsidR="00557BE4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становка</w:t>
      </w:r>
      <w:r w:rsidRPr="005072C7">
        <w:rPr>
          <w:rFonts w:ascii="Arial" w:hAnsi="Arial" w:cs="Arial"/>
          <w:spacing w:val="61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="00557BE4" w:rsidRPr="005072C7">
        <w:rPr>
          <w:rFonts w:ascii="Arial" w:hAnsi="Arial" w:cs="Arial"/>
          <w:spacing w:val="62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чет</w:t>
      </w:r>
      <w:r w:rsidRPr="005072C7">
        <w:rPr>
          <w:rFonts w:ascii="Arial" w:hAnsi="Arial" w:cs="Arial"/>
          <w:spacing w:val="62"/>
          <w:w w:val="150"/>
          <w:sz w:val="24"/>
          <w:szCs w:val="24"/>
          <w:lang w:val="ru-RU"/>
        </w:rPr>
        <w:t xml:space="preserve">  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нуждающихся</w:t>
      </w:r>
      <w:proofErr w:type="gramEnd"/>
      <w:r w:rsidRPr="005072C7">
        <w:rPr>
          <w:rFonts w:ascii="Arial" w:hAnsi="Arial" w:cs="Arial"/>
          <w:spacing w:val="62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61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pacing w:val="62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места в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ил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образовательной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организации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(</w:t>
      </w:r>
      <w:r w:rsidRPr="005072C7">
        <w:rPr>
          <w:rFonts w:ascii="Arial" w:hAnsi="Arial" w:cs="Arial"/>
          <w:sz w:val="24"/>
          <w:szCs w:val="24"/>
          <w:lang w:val="ru-RU"/>
        </w:rPr>
        <w:t>промежуточный результат) и направление в муниципальную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образовательную организацию </w:t>
      </w:r>
      <w:r w:rsidRPr="005072C7">
        <w:rPr>
          <w:rFonts w:ascii="Arial" w:hAnsi="Arial" w:cs="Arial"/>
          <w:sz w:val="24"/>
          <w:szCs w:val="24"/>
        </w:rPr>
        <w:t>(основной результат).</w:t>
      </w:r>
    </w:p>
    <w:p w14:paraId="36913224" w14:textId="09E5D480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77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lang w:val="ru-RU"/>
        </w:rPr>
        <w:t>Решение о предоставлении муниципальной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част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омежуточного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езультата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орме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огласно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ложению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 Приложению № 2 к настоящему Административному регламенту.</w:t>
      </w:r>
    </w:p>
    <w:p w14:paraId="7BE3A894" w14:textId="695B25B4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76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lang w:val="ru-RU"/>
        </w:rPr>
        <w:t>Решение о предоставлении муниципальной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в части основного результата по форме согласно Приложению </w:t>
      </w:r>
      <w:r w:rsidRPr="005072C7">
        <w:rPr>
          <w:rFonts w:ascii="Arial" w:hAnsi="Arial" w:cs="Arial"/>
          <w:sz w:val="24"/>
          <w:szCs w:val="24"/>
        </w:rPr>
        <w:t>№ 3 и Приложению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4</w:t>
      </w:r>
      <w:r w:rsidR="00515E7B"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стоящему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ому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67C72448" w14:textId="0E7A9539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7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lang w:val="ru-RU"/>
        </w:rPr>
        <w:t>Решение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б</w:t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казе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услуги в части промежуточного результата – постановки на учет по форме, согласно Приложению </w:t>
      </w:r>
      <w:r w:rsidRPr="005072C7">
        <w:rPr>
          <w:rFonts w:ascii="Arial" w:hAnsi="Arial" w:cs="Arial"/>
          <w:sz w:val="24"/>
          <w:szCs w:val="24"/>
        </w:rPr>
        <w:t xml:space="preserve">№ 5 и Приложению № 6 к настоящему Административному </w:t>
      </w:r>
      <w:r w:rsidRPr="005072C7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5DC7DB5C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</w:p>
    <w:p w14:paraId="05C66EB3" w14:textId="28917D85" w:rsidR="00557BE4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Срок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я</w:t>
      </w:r>
      <w:r w:rsidR="00515E7B"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515E7B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том числе с учетом необходимости обращения в организации, участвующие в</w:t>
      </w:r>
      <w:r w:rsidR="00515E7B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4"/>
          <w:sz w:val="24"/>
          <w:szCs w:val="24"/>
        </w:rPr>
        <w:t>срок</w:t>
      </w:r>
      <w:r w:rsidR="00515E7B"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остановле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услуги, срок выдачи (направления) </w:t>
      </w:r>
      <w:r w:rsidR="00515E7B" w:rsidRPr="005072C7">
        <w:rPr>
          <w:rFonts w:ascii="Arial" w:hAnsi="Arial" w:cs="Arial"/>
          <w:b/>
          <w:sz w:val="24"/>
          <w:szCs w:val="24"/>
        </w:rPr>
        <w:t>д</w:t>
      </w:r>
      <w:r w:rsidRPr="005072C7">
        <w:rPr>
          <w:rFonts w:ascii="Arial" w:hAnsi="Arial" w:cs="Arial"/>
          <w:b/>
          <w:sz w:val="24"/>
          <w:szCs w:val="24"/>
        </w:rPr>
        <w:t>окументов, являющихся результатом предоставления муниципальной</w:t>
      </w:r>
      <w:r w:rsidR="00515E7B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</w:p>
    <w:p w14:paraId="253DEBEC" w14:textId="6B156733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458"/>
        </w:tabs>
        <w:autoSpaceDE w:val="0"/>
        <w:autoSpaceDN w:val="0"/>
        <w:spacing w:before="1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Уполномоченный орган в течение 7 рабочих дней</w:t>
      </w:r>
      <w:r w:rsidRPr="005072C7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со дня регистрации заявления и документов, необходимых для предоставления муниципальной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proofErr w:type="gramEnd"/>
    </w:p>
    <w:p w14:paraId="5390790D" w14:textId="644DB475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Уполномоченны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чени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н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н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тверждени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 предоставлении места в</w:t>
      </w:r>
      <w:r w:rsidR="00515E7B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515E7B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14:paraId="1410C945" w14:textId="63060A98" w:rsidR="00557BE4" w:rsidRPr="005072C7" w:rsidRDefault="00557BE4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9D161B3" wp14:editId="709E1339">
                <wp:simplePos x="0" y="0"/>
                <wp:positionH relativeFrom="page">
                  <wp:posOffset>673100</wp:posOffset>
                </wp:positionH>
                <wp:positionV relativeFrom="paragraph">
                  <wp:posOffset>207645</wp:posOffset>
                </wp:positionV>
                <wp:extent cx="1829435" cy="7620"/>
                <wp:effectExtent l="1270" t="2540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79D3D7" id="Прямоугольник 29" o:spid="_x0000_s1026" style="position:absolute;margin-left:53pt;margin-top:16.35pt;width:144.05pt;height: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1CC876B4" w14:textId="77777777" w:rsidR="00557BE4" w:rsidRPr="005072C7" w:rsidRDefault="00557BE4" w:rsidP="00103BD5">
      <w:pPr>
        <w:spacing w:before="104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3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нный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ок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являетс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комендуемым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оком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казания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.</w:t>
      </w:r>
    </w:p>
    <w:p w14:paraId="2FD3545F" w14:textId="2AF46AEA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Нормативные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авовые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кты,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гулирующие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е муниципальной услуги</w:t>
      </w:r>
    </w:p>
    <w:p w14:paraId="3648EA53" w14:textId="4C566733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333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i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Перечень нормативных правовых актов, регулирующих предоставление муниципальной</w:t>
      </w:r>
      <w:r w:rsidR="00515E7B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="00515E7B" w:rsidRPr="005072C7">
        <w:rPr>
          <w:rFonts w:ascii="Arial" w:hAnsi="Arial" w:cs="Arial"/>
          <w:sz w:val="24"/>
          <w:szCs w:val="24"/>
          <w:lang w:val="ru-RU"/>
        </w:rPr>
        <w:t xml:space="preserve">   </w:t>
      </w:r>
      <w:r w:rsidRPr="005072C7">
        <w:rPr>
          <w:rFonts w:ascii="Arial" w:hAnsi="Arial" w:cs="Arial"/>
          <w:sz w:val="24"/>
          <w:szCs w:val="24"/>
          <w:lang w:val="ru-RU"/>
        </w:rPr>
        <w:t>с</w:t>
      </w:r>
      <w:r w:rsidR="00515E7B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243B68">
        <w:rPr>
          <w:rFonts w:ascii="Arial" w:hAnsi="Arial" w:cs="Arial"/>
          <w:sz w:val="24"/>
          <w:szCs w:val="24"/>
          <w:lang w:val="ru-RU"/>
        </w:rPr>
        <w:t xml:space="preserve">указанием их </w:t>
      </w:r>
      <w:r w:rsidRPr="005072C7">
        <w:rPr>
          <w:rFonts w:ascii="Arial" w:hAnsi="Arial" w:cs="Arial"/>
          <w:sz w:val="24"/>
          <w:szCs w:val="24"/>
          <w:lang w:val="ru-RU"/>
        </w:rPr>
        <w:t>реквизитов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243B6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010D65" w:rsidRPr="00243B68">
        <w:rPr>
          <w:rFonts w:ascii="Arial" w:hAnsi="Arial" w:cs="Arial"/>
          <w:sz w:val="24"/>
          <w:szCs w:val="24"/>
          <w:lang w:val="ru-RU"/>
        </w:rPr>
        <w:t>Баяндаевский район</w:t>
      </w:r>
      <w:r w:rsidRPr="005072C7">
        <w:rPr>
          <w:rFonts w:ascii="Arial" w:hAnsi="Arial" w:cs="Arial"/>
          <w:i/>
          <w:sz w:val="24"/>
          <w:szCs w:val="24"/>
          <w:lang w:val="ru-RU"/>
        </w:rPr>
        <w:t>:</w:t>
      </w:r>
      <w:proofErr w:type="gramEnd"/>
    </w:p>
    <w:p w14:paraId="265255F5" w14:textId="0BCF765D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едеральны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кон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9</w:t>
      </w:r>
      <w:r w:rsidRPr="005072C7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екабря</w:t>
      </w:r>
      <w:r w:rsidRPr="005072C7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012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.</w:t>
      </w:r>
      <w:r w:rsidRPr="005072C7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73-ФЗ</w:t>
      </w:r>
      <w:r w:rsidRPr="005072C7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Об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нии в Российской Федерации»;</w:t>
      </w:r>
    </w:p>
    <w:p w14:paraId="091F99B7" w14:textId="77777777" w:rsidR="00506B78" w:rsidRPr="005072C7" w:rsidRDefault="00506B78" w:rsidP="00103BD5">
      <w:pPr>
        <w:pStyle w:val="aa"/>
        <w:spacing w:before="89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каз Минпросвещения России от 15 мая 2020 г. № 236 «Об утверждении Порядка приема на </w:t>
      </w:r>
      <w:proofErr w:type="gramStart"/>
      <w:r w:rsidRPr="005072C7">
        <w:rPr>
          <w:rFonts w:ascii="Arial" w:hAnsi="Arial" w:cs="Arial"/>
          <w:sz w:val="24"/>
          <w:szCs w:val="24"/>
        </w:rPr>
        <w:t>обучения по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образовательным программам дошкольного </w:t>
      </w:r>
      <w:r w:rsidRPr="005072C7">
        <w:rPr>
          <w:rFonts w:ascii="Arial" w:hAnsi="Arial" w:cs="Arial"/>
          <w:spacing w:val="-2"/>
          <w:sz w:val="24"/>
          <w:szCs w:val="24"/>
        </w:rPr>
        <w:t>образования»;</w:t>
      </w:r>
    </w:p>
    <w:p w14:paraId="1C58A898" w14:textId="77777777" w:rsidR="00506B78" w:rsidRPr="005072C7" w:rsidRDefault="00506B78" w:rsidP="00103BD5">
      <w:pPr>
        <w:pStyle w:val="aa"/>
        <w:spacing w:before="2"/>
        <w:ind w:right="344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каз Минобрнауки России от 28 декабря 2015 г № 1527 «Об утверждении Порядка и условий осуществления </w:t>
      </w:r>
      <w:proofErr w:type="gramStart"/>
      <w:r w:rsidRPr="005072C7">
        <w:rPr>
          <w:rFonts w:ascii="Arial" w:hAnsi="Arial" w:cs="Arial"/>
          <w:sz w:val="24"/>
          <w:szCs w:val="24"/>
        </w:rPr>
        <w:t>перевода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законного представителя));</w:t>
      </w:r>
    </w:p>
    <w:p w14:paraId="1048A205" w14:textId="0161834C" w:rsidR="00506B78" w:rsidRPr="005072C7" w:rsidRDefault="00506B78" w:rsidP="00103BD5">
      <w:pPr>
        <w:pStyle w:val="aa"/>
        <w:ind w:right="344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каз Минпросвещения России от 31 июля 2020 г. № 373 «Об утверждении Порядка</w:t>
      </w:r>
      <w:r w:rsidR="00557BE4"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и</w:t>
      </w:r>
      <w:r w:rsidR="00557BE4"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="00143765"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существления</w:t>
      </w:r>
      <w:r w:rsidR="00143765"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тельно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деятельности по основным общеобразовательным программам - образовательным программам дошкольног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ния»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част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личества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ете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дель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руппах или отдельных образовательных организациях);</w:t>
      </w:r>
    </w:p>
    <w:p w14:paraId="33077AEE" w14:textId="74D1AB44" w:rsidR="00506B78" w:rsidRPr="005072C7" w:rsidRDefault="00506B78" w:rsidP="00103BD5">
      <w:pPr>
        <w:pStyle w:val="aa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</w:t>
      </w:r>
      <w:r w:rsidR="00010D65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части</w:t>
      </w:r>
      <w:r w:rsidR="00557BE4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усмотренного</w:t>
      </w:r>
      <w:r w:rsidR="00557BE4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льным</w:t>
      </w:r>
      <w:r w:rsidR="00143765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конодательством</w:t>
      </w:r>
      <w:r w:rsidR="00143765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в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на внеочередное (первоочередное) предоставление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:</w:t>
      </w:r>
    </w:p>
    <w:p w14:paraId="4103CDD5" w14:textId="7777777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Закон Российской Федерации от 17 января 1992 г. № 2202-1 «О прокуратуре Российской Федерации»;</w:t>
      </w:r>
    </w:p>
    <w:p w14:paraId="49FC4842" w14:textId="7777777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Закон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Pr="005072C7">
        <w:rPr>
          <w:rFonts w:ascii="Arial" w:hAnsi="Arial" w:cs="Arial"/>
          <w:spacing w:val="2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2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6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юня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992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.</w:t>
      </w:r>
      <w:r w:rsidRPr="005072C7">
        <w:rPr>
          <w:rFonts w:ascii="Arial" w:hAnsi="Arial" w:cs="Arial"/>
          <w:spacing w:val="2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3132-1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О</w:t>
      </w:r>
      <w:r w:rsidRPr="005072C7">
        <w:rPr>
          <w:rFonts w:ascii="Arial" w:hAnsi="Arial" w:cs="Arial"/>
          <w:spacing w:val="2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тусе</w:t>
      </w:r>
      <w:r w:rsidRPr="005072C7">
        <w:rPr>
          <w:rFonts w:ascii="Arial" w:hAnsi="Arial" w:cs="Arial"/>
          <w:spacing w:val="2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удей в Российской Федерации»;</w:t>
      </w:r>
    </w:p>
    <w:p w14:paraId="6E6CEAAF" w14:textId="77777777" w:rsidR="00506B78" w:rsidRPr="005072C7" w:rsidRDefault="00506B78" w:rsidP="00103BD5">
      <w:pPr>
        <w:pStyle w:val="aa"/>
        <w:spacing w:line="242" w:lineRule="auto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едеральный закон от 28 декабря 2010 г. № 403-ФЗ «О Следственном комитете Российской Федерации»;</w:t>
      </w:r>
    </w:p>
    <w:p w14:paraId="63742C31" w14:textId="77777777" w:rsidR="00506B78" w:rsidRPr="005072C7" w:rsidRDefault="00506B78" w:rsidP="00103BD5">
      <w:pPr>
        <w:pStyle w:val="aa"/>
        <w:ind w:right="57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едеральный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кон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7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ая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998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.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76-ФЗ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О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тусе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оеннослужащих»; Федеральный закон от 7 февраля 2011 г. № 3-ФЗ «О полиции»;</w:t>
      </w:r>
    </w:p>
    <w:p w14:paraId="7AD02DF0" w14:textId="77777777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34CD7EDE" w14:textId="77777777" w:rsidR="00143765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становление</w:t>
      </w:r>
      <w:r w:rsidRPr="005072C7">
        <w:rPr>
          <w:rFonts w:ascii="Arial" w:hAnsi="Arial" w:cs="Arial"/>
          <w:spacing w:val="5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вительства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5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5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2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вгуста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008</w:t>
      </w:r>
      <w:r w:rsidRPr="005072C7">
        <w:rPr>
          <w:rFonts w:ascii="Arial" w:hAnsi="Arial" w:cs="Arial"/>
          <w:spacing w:val="-5"/>
          <w:sz w:val="24"/>
          <w:szCs w:val="24"/>
        </w:rPr>
        <w:t>г.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</w:p>
    <w:p w14:paraId="1740383C" w14:textId="51FEBE0B" w:rsidR="00143765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10"/>
          <w:sz w:val="24"/>
          <w:szCs w:val="24"/>
        </w:rPr>
        <w:t>№</w:t>
      </w:r>
      <w:r w:rsidRPr="005072C7">
        <w:rPr>
          <w:rFonts w:ascii="Arial" w:hAnsi="Arial" w:cs="Arial"/>
          <w:spacing w:val="-4"/>
          <w:sz w:val="24"/>
          <w:szCs w:val="24"/>
        </w:rPr>
        <w:t>587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6"/>
          <w:sz w:val="24"/>
          <w:szCs w:val="24"/>
        </w:rPr>
        <w:t>«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дополнительных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мерах</w:t>
      </w:r>
      <w:r w:rsidRPr="005072C7">
        <w:rPr>
          <w:rFonts w:ascii="Arial" w:hAnsi="Arial" w:cs="Arial"/>
          <w:sz w:val="24"/>
          <w:szCs w:val="24"/>
        </w:rPr>
        <w:tab/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6"/>
          <w:sz w:val="24"/>
          <w:szCs w:val="24"/>
        </w:rPr>
        <w:t>п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усилению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социальной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 xml:space="preserve">защиты </w:t>
      </w:r>
      <w:r w:rsidRPr="005072C7">
        <w:rPr>
          <w:rFonts w:ascii="Arial" w:hAnsi="Arial" w:cs="Arial"/>
          <w:sz w:val="24"/>
          <w:szCs w:val="24"/>
        </w:rPr>
        <w:t>военнослужащи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труднико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льны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о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сполнительн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ласти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участвующих в </w:t>
      </w:r>
      <w:r w:rsidR="00143765"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z w:val="24"/>
          <w:szCs w:val="24"/>
        </w:rPr>
        <w:t>ыполнении задач по обеспечению безопасности и защите граждан Российской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,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живающих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рриториях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Южной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сетии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Абхазии»; </w:t>
      </w:r>
    </w:p>
    <w:p w14:paraId="07D358B5" w14:textId="77777777" w:rsidR="00143765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становлени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вительства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9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врал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004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.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</w:p>
    <w:p w14:paraId="3B49405B" w14:textId="68BF23F5" w:rsidR="00506B78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№</w:t>
      </w:r>
      <w:r w:rsidR="00143765" w:rsidRPr="005072C7">
        <w:rPr>
          <w:rFonts w:ascii="Arial" w:hAnsi="Arial" w:cs="Arial"/>
          <w:spacing w:val="7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65</w:t>
      </w:r>
      <w:r w:rsidR="00143765" w:rsidRPr="005072C7">
        <w:rPr>
          <w:rFonts w:ascii="Arial" w:hAnsi="Arial" w:cs="Arial"/>
          <w:spacing w:val="7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О</w:t>
      </w:r>
      <w:r w:rsidRPr="005072C7">
        <w:rPr>
          <w:rFonts w:ascii="Arial" w:hAnsi="Arial" w:cs="Arial"/>
          <w:spacing w:val="72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дополнительных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гарантиях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72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компенсациях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оеннослужащим и</w:t>
      </w:r>
      <w:r w:rsidR="00143765"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трудника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льны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ов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сполнительно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ласти,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частвующи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контртеррористически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перация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беспечивающи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авопорядок и общественную безопасность на территории Северо-Кавказского региона Российской Федерации»;</w:t>
      </w:r>
    </w:p>
    <w:p w14:paraId="0B924067" w14:textId="77777777" w:rsidR="00506B78" w:rsidRPr="005072C7" w:rsidRDefault="00506B78" w:rsidP="00103BD5">
      <w:pPr>
        <w:pStyle w:val="aa"/>
        <w:spacing w:before="89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становление</w:t>
      </w:r>
      <w:r w:rsidRPr="005072C7">
        <w:rPr>
          <w:rFonts w:ascii="Arial" w:hAnsi="Arial" w:cs="Arial"/>
          <w:spacing w:val="5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вительства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5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Pr="005072C7">
        <w:rPr>
          <w:rFonts w:ascii="Arial" w:hAnsi="Arial" w:cs="Arial"/>
          <w:spacing w:val="6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5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5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вгуста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999</w:t>
      </w:r>
      <w:r w:rsidRPr="005072C7">
        <w:rPr>
          <w:rFonts w:ascii="Arial" w:hAnsi="Arial" w:cs="Arial"/>
          <w:spacing w:val="61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5"/>
          <w:sz w:val="24"/>
          <w:szCs w:val="24"/>
        </w:rPr>
        <w:t>г.</w:t>
      </w:r>
    </w:p>
    <w:p w14:paraId="04BD61C6" w14:textId="77777777" w:rsidR="00506B78" w:rsidRPr="005072C7" w:rsidRDefault="00506B78" w:rsidP="00103BD5">
      <w:pPr>
        <w:pStyle w:val="aa"/>
        <w:spacing w:before="2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орьб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рроризмо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рритор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спублик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гестан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гибши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пропавши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ез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ести),</w:t>
      </w:r>
      <w:r w:rsidRPr="005072C7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мерших,</w:t>
      </w:r>
      <w:r w:rsidRPr="005072C7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вших</w:t>
      </w:r>
      <w:r w:rsidRPr="005072C7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валидам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язи с выполнением служебных обязанностей».</w:t>
      </w:r>
    </w:p>
    <w:p w14:paraId="705C9ECD" w14:textId="77777777" w:rsidR="00506B78" w:rsidRPr="005072C7" w:rsidRDefault="00506B78" w:rsidP="00103BD5">
      <w:pPr>
        <w:pStyle w:val="aa"/>
        <w:spacing w:before="1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Закон Российской Федерации от 15 мая 1991 г. № 1244-1 «О социальной защит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раждан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двергшихс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оздействию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адиац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следстви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атастрофы на Чернобыльской АЭС»;</w:t>
      </w:r>
    </w:p>
    <w:p w14:paraId="2C450F51" w14:textId="77777777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становлени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ерховног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вет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7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екабря 1991 г. № 2123-1 «О распространении действия Закона РСФСР «О социальной защит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раждан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двергшихс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оздействию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адиац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следстви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атастрофы на Чернобыльской АЭС» на граждан из подразделений особого риска»;</w:t>
      </w:r>
    </w:p>
    <w:p w14:paraId="70695F2E" w14:textId="77777777" w:rsidR="00506B78" w:rsidRPr="005072C7" w:rsidRDefault="00506B78" w:rsidP="00103BD5">
      <w:pPr>
        <w:pStyle w:val="aa"/>
        <w:ind w:right="35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Указ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зидент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5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а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992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.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431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рах по социальной поддержке семей»;</w:t>
      </w:r>
    </w:p>
    <w:p w14:paraId="15754FDD" w14:textId="21DCF57A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Указ</w:t>
      </w:r>
      <w:r w:rsidR="00010D65" w:rsidRPr="005072C7">
        <w:rPr>
          <w:rFonts w:ascii="Arial" w:hAnsi="Arial" w:cs="Arial"/>
          <w:spacing w:val="2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зидента</w:t>
      </w:r>
      <w:r w:rsidR="00010D65" w:rsidRPr="005072C7">
        <w:rPr>
          <w:rFonts w:ascii="Arial" w:hAnsi="Arial" w:cs="Arial"/>
          <w:spacing w:val="2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="00010D65" w:rsidRPr="005072C7">
        <w:rPr>
          <w:rFonts w:ascii="Arial" w:hAnsi="Arial" w:cs="Arial"/>
          <w:spacing w:val="2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</w:t>
      </w:r>
      <w:r w:rsidR="00010D65" w:rsidRPr="005072C7">
        <w:rPr>
          <w:rFonts w:ascii="Arial" w:hAnsi="Arial" w:cs="Arial"/>
          <w:spacing w:val="2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</w:t>
      </w:r>
      <w:r w:rsidR="00010D65" w:rsidRPr="005072C7">
        <w:rPr>
          <w:rFonts w:ascii="Arial" w:hAnsi="Arial" w:cs="Arial"/>
          <w:spacing w:val="2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</w:t>
      </w:r>
      <w:r w:rsidR="00010D65" w:rsidRPr="005072C7">
        <w:rPr>
          <w:rFonts w:ascii="Arial" w:hAnsi="Arial" w:cs="Arial"/>
          <w:spacing w:val="2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ктября</w:t>
      </w:r>
      <w:r w:rsidR="00010D65" w:rsidRPr="005072C7">
        <w:rPr>
          <w:rFonts w:ascii="Arial" w:hAnsi="Arial" w:cs="Arial"/>
          <w:spacing w:val="2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992</w:t>
      </w:r>
      <w:r w:rsidR="00010D65" w:rsidRPr="005072C7">
        <w:rPr>
          <w:rFonts w:ascii="Arial" w:hAnsi="Arial" w:cs="Arial"/>
          <w:spacing w:val="2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.</w:t>
      </w:r>
      <w:r w:rsidRPr="005072C7">
        <w:rPr>
          <w:rFonts w:ascii="Arial" w:hAnsi="Arial" w:cs="Arial"/>
          <w:spacing w:val="24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№</w:t>
      </w:r>
      <w:r w:rsidR="00010D65" w:rsidRPr="005072C7">
        <w:rPr>
          <w:rFonts w:ascii="Arial" w:hAnsi="Arial" w:cs="Arial"/>
          <w:spacing w:val="2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4"/>
          <w:sz w:val="24"/>
          <w:szCs w:val="24"/>
        </w:rPr>
        <w:t>1157</w:t>
      </w:r>
    </w:p>
    <w:p w14:paraId="50859758" w14:textId="77777777" w:rsidR="00506B78" w:rsidRDefault="00506B78" w:rsidP="00103BD5">
      <w:pPr>
        <w:pStyle w:val="aa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«О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полнительных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рах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осударственной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ддержки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инвалидов».</w:t>
      </w:r>
    </w:p>
    <w:p w14:paraId="29C1EF36" w14:textId="77777777" w:rsidR="00243B68" w:rsidRPr="005072C7" w:rsidRDefault="00243B68" w:rsidP="00103BD5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14:paraId="7B27DDB1" w14:textId="14F6B4E8" w:rsidR="00506B78" w:rsidRPr="005072C7" w:rsidRDefault="00506B78" w:rsidP="00243B68">
      <w:pPr>
        <w:spacing w:line="242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счерпывающий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кументо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ведений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еобходимых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 соответствии</w:t>
      </w:r>
      <w:r w:rsidRPr="005072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ормативным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авовым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ктам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ля</w:t>
      </w:r>
      <w:r w:rsidRPr="005072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предоставления</w:t>
      </w:r>
      <w:r w:rsidR="00010D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5911E267" w14:textId="73E3DF24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38"/>
        </w:tabs>
        <w:autoSpaceDE w:val="0"/>
        <w:autoSpaceDN w:val="0"/>
        <w:spacing w:before="1"/>
        <w:ind w:left="0" w:right="33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Для получения муниципальной</w:t>
      </w:r>
      <w:r w:rsidR="00010D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услуги заявитель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едставляет:</w:t>
      </w:r>
    </w:p>
    <w:p w14:paraId="1E277578" w14:textId="0C8EDB9A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48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Заявление о предоставлении муниципальной</w:t>
      </w:r>
      <w:r w:rsidR="00010D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 в электронном виде согласно Приложению № 7 или на бумажном носителе согласн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ложению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№</w:t>
      </w:r>
      <w:r w:rsidR="00010D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8</w:t>
      </w:r>
      <w:r w:rsidR="00010D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к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стоящему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егламенту и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ты</w:t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оответствии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унктами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.8.2-2.8.8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стоящего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Административного регламента,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том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числе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иде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лагаемых к заявлению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электронных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тов. В случае направления заявления посредством ЕПГУ и/или РПГУ формирование заявл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010D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средством</w:t>
      </w:r>
      <w:r w:rsidR="00010D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полнения</w:t>
      </w:r>
      <w:r w:rsidR="00010D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нтерактивной</w:t>
      </w:r>
      <w:r w:rsidR="00010D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ормы</w:t>
      </w:r>
      <w:r w:rsidR="00010D65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ЕПГУ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/ил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ПГУ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без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полнительной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дач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лени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 какой-либо иной форме.</w:t>
      </w:r>
    </w:p>
    <w:p w14:paraId="1C1DB921" w14:textId="2FEC6733" w:rsidR="00506B78" w:rsidRPr="005072C7" w:rsidRDefault="00506B78" w:rsidP="00103BD5">
      <w:pPr>
        <w:pStyle w:val="a9"/>
        <w:widowControl w:val="0"/>
        <w:numPr>
          <w:ilvl w:val="2"/>
          <w:numId w:val="15"/>
        </w:numPr>
        <w:autoSpaceDE w:val="0"/>
        <w:autoSpaceDN w:val="0"/>
        <w:spacing w:before="1" w:line="322" w:lineRule="exact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Документ,</w:t>
      </w:r>
      <w:r w:rsidR="00010D65" w:rsidRPr="005072C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достоверяющий</w:t>
      </w:r>
      <w:r w:rsidRPr="005072C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чность</w:t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заявителя.</w:t>
      </w:r>
      <w:r w:rsidR="00010D65"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правлени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л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средство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ЕПГУ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/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л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ПГУ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</w:t>
      </w:r>
      <w:r w:rsidR="00010D65" w:rsidRPr="005072C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ведения</w:t>
      </w:r>
      <w:r w:rsidR="00010D65" w:rsidRPr="005072C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огут</w:t>
      </w:r>
      <w:r w:rsidR="00010D65" w:rsidRPr="005072C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быть</w:t>
      </w:r>
      <w:r w:rsidR="00010D65" w:rsidRPr="005072C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D47A68" w:rsidRPr="005072C7">
        <w:rPr>
          <w:rFonts w:ascii="Arial" w:hAnsi="Arial" w:cs="Arial"/>
          <w:sz w:val="24"/>
          <w:szCs w:val="24"/>
          <w:lang w:val="ru-RU"/>
        </w:rPr>
        <w:t>проверены</w:t>
      </w:r>
      <w:r w:rsidR="00D47A68" w:rsidRPr="005072C7">
        <w:rPr>
          <w:rFonts w:ascii="Arial" w:hAnsi="Arial" w:cs="Arial"/>
          <w:spacing w:val="68"/>
          <w:sz w:val="24"/>
          <w:szCs w:val="24"/>
          <w:lang w:val="ru-RU"/>
        </w:rPr>
        <w:t xml:space="preserve"> путем</w:t>
      </w:r>
      <w:r w:rsidR="00010D65" w:rsidRPr="005072C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D47A68" w:rsidRPr="005072C7">
        <w:rPr>
          <w:rFonts w:ascii="Arial" w:hAnsi="Arial" w:cs="Arial"/>
          <w:sz w:val="24"/>
          <w:szCs w:val="24"/>
          <w:lang w:val="ru-RU"/>
        </w:rPr>
        <w:t>направления</w:t>
      </w:r>
      <w:r w:rsidR="00D47A68" w:rsidRPr="005072C7">
        <w:rPr>
          <w:rFonts w:ascii="Arial" w:hAnsi="Arial" w:cs="Arial"/>
          <w:spacing w:val="69"/>
          <w:sz w:val="24"/>
          <w:szCs w:val="24"/>
          <w:lang w:val="ru-RU"/>
        </w:rPr>
        <w:t xml:space="preserve"> запроса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с использованием СМЭВ.</w:t>
      </w:r>
    </w:p>
    <w:p w14:paraId="3B53DD29" w14:textId="5004EF62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6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Документ,</w:t>
      </w:r>
      <w:r w:rsidR="00010D65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010D65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аво</w:t>
      </w:r>
      <w:r w:rsidR="00010D65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ителя</w:t>
      </w:r>
      <w:r w:rsidR="00010D65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="00010D65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бывание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оссийской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едерации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т(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>-ы)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достоверяющий(е)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чность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14:paraId="1C4DBF3A" w14:textId="77777777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6"/>
        </w:tabs>
        <w:autoSpaceDE w:val="0"/>
        <w:autoSpaceDN w:val="0"/>
        <w:spacing w:before="89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Документ,</w:t>
      </w:r>
      <w:r w:rsidRPr="005072C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5072C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тановление</w:t>
      </w:r>
      <w:r w:rsidRPr="005072C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пеки</w:t>
      </w:r>
      <w:r w:rsidRPr="005072C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(при</w:t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необходимости).</w:t>
      </w:r>
    </w:p>
    <w:p w14:paraId="6DADD422" w14:textId="77777777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6"/>
          <w:tab w:val="left" w:pos="3346"/>
          <w:tab w:val="left" w:pos="8059"/>
          <w:tab w:val="left" w:pos="9750"/>
        </w:tabs>
        <w:autoSpaceDE w:val="0"/>
        <w:autoSpaceDN w:val="0"/>
        <w:spacing w:before="2"/>
        <w:ind w:left="0" w:right="343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Документ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сихолого-медико-педагогической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комисси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 xml:space="preserve">(при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необходимости).</w:t>
      </w:r>
    </w:p>
    <w:p w14:paraId="40B001CE" w14:textId="77777777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6"/>
          <w:tab w:val="left" w:pos="3137"/>
          <w:tab w:val="left" w:pos="5533"/>
          <w:tab w:val="left" w:pos="7277"/>
          <w:tab w:val="left" w:pos="7668"/>
          <w:tab w:val="left" w:pos="9066"/>
          <w:tab w:val="left" w:pos="9460"/>
        </w:tabs>
        <w:autoSpaceDE w:val="0"/>
        <w:autoSpaceDN w:val="0"/>
        <w:ind w:left="0" w:right="347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Документ,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одтверждающий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отребность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обучени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группе </w:t>
      </w:r>
      <w:r w:rsidRPr="005072C7">
        <w:rPr>
          <w:rFonts w:ascii="Arial" w:hAnsi="Arial" w:cs="Arial"/>
          <w:sz w:val="24"/>
          <w:szCs w:val="24"/>
          <w:lang w:val="ru-RU"/>
        </w:rPr>
        <w:t>оздоровительной направленности (при необходимости).</w:t>
      </w:r>
    </w:p>
    <w:p w14:paraId="3B421394" w14:textId="77777777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6"/>
        </w:tabs>
        <w:autoSpaceDE w:val="0"/>
        <w:autoSpaceDN w:val="0"/>
        <w:ind w:left="0" w:right="34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необходимости).</w:t>
      </w:r>
    </w:p>
    <w:p w14:paraId="70F5E323" w14:textId="77777777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626"/>
        </w:tabs>
        <w:autoSpaceDE w:val="0"/>
        <w:autoSpaceDN w:val="0"/>
        <w:spacing w:before="1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территории).</w:t>
      </w:r>
    </w:p>
    <w:p w14:paraId="2417B5C5" w14:textId="7A4743B8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и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данно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умажно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осителе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ж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казываетс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один из следующих способов направления результата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:</w:t>
      </w:r>
    </w:p>
    <w:p w14:paraId="3CA50A61" w14:textId="77777777" w:rsidR="00506B78" w:rsidRPr="005072C7" w:rsidRDefault="00506B78" w:rsidP="00103BD5">
      <w:pPr>
        <w:pStyle w:val="aa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рме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ведомления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лефону,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электронной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очте;</w:t>
      </w:r>
    </w:p>
    <w:p w14:paraId="228BED7A" w14:textId="77777777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14:paraId="6D222AAC" w14:textId="77777777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14"/>
        </w:tabs>
        <w:autoSpaceDE w:val="0"/>
        <w:autoSpaceDN w:val="0"/>
        <w:ind w:left="0" w:right="346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носителе.</w:t>
      </w:r>
    </w:p>
    <w:p w14:paraId="52CC0204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0F4C3E89" w14:textId="7B1BB03E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счерпывающий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кументо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ведений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еобходимых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 соответствии с нормативными правовыми актами для предоставления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которые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аходятс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аспоряжении государственных органов, органов местного самоуправления и иных органов и организаций, участвующих в предоставлении муниципальных услуг</w:t>
      </w:r>
      <w:r w:rsidR="00D47A68" w:rsidRPr="005072C7">
        <w:rPr>
          <w:rFonts w:ascii="Arial" w:hAnsi="Arial" w:cs="Arial"/>
          <w:b/>
          <w:sz w:val="24"/>
          <w:szCs w:val="24"/>
        </w:rPr>
        <w:t>.</w:t>
      </w:r>
    </w:p>
    <w:p w14:paraId="7719B6B0" w14:textId="742A349B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706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еречень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="00D47A68" w:rsidRPr="005072C7">
        <w:rPr>
          <w:rFonts w:ascii="Arial" w:hAnsi="Arial" w:cs="Arial"/>
          <w:sz w:val="24"/>
          <w:szCs w:val="24"/>
          <w:lang w:val="ru-RU"/>
        </w:rPr>
        <w:t>документов</w:t>
      </w:r>
      <w:r w:rsidR="00D47A68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сведений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необходимых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соответствии с нормативными правовыми актами для предоставления муниципальной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которые находятся в распоряжении государственных органов, органов местного самоуправления и иных органов и организаций, участвующих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 случае обращения:</w:t>
      </w:r>
    </w:p>
    <w:p w14:paraId="30827FF0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146"/>
        </w:tabs>
        <w:autoSpaceDE w:val="0"/>
        <w:autoSpaceDN w:val="0"/>
        <w:spacing w:before="1"/>
        <w:ind w:left="0" w:right="34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свидетельство о рождении ребенка, выданное на территории Российской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Федерации;</w:t>
      </w:r>
    </w:p>
    <w:p w14:paraId="1972F9B9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142"/>
        </w:tabs>
        <w:autoSpaceDE w:val="0"/>
        <w:autoSpaceDN w:val="0"/>
        <w:spacing w:before="1"/>
        <w:ind w:left="0" w:right="345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свидетельство о регистрации ребенка по месту жительства или по месту пребыва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крепленной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территори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л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ты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одержащи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вед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 месте пребывания, месте фактического проживания ребенка.</w:t>
      </w:r>
    </w:p>
    <w:p w14:paraId="6AE2F862" w14:textId="674192A4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782"/>
        </w:tabs>
        <w:autoSpaceDE w:val="0"/>
        <w:autoSpaceDN w:val="0"/>
        <w:ind w:left="0" w:right="343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и предоставлении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запрещается требовать от заявителя:</w:t>
      </w:r>
    </w:p>
    <w:p w14:paraId="4B7F2954" w14:textId="21D3E17C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941"/>
        </w:tabs>
        <w:autoSpaceDE w:val="0"/>
        <w:autoSpaceDN w:val="0"/>
        <w:spacing w:before="89"/>
        <w:ind w:left="0" w:right="34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авовым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актами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егулирующим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ношения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озникающие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 связи с предоставлением муниципальной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.</w:t>
      </w:r>
    </w:p>
    <w:p w14:paraId="68614A43" w14:textId="56C6E748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833"/>
        </w:tabs>
        <w:autoSpaceDE w:val="0"/>
        <w:autoSpaceDN w:val="0"/>
        <w:spacing w:before="2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Представл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то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нформации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которы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соответствии с нормативными правовыми актами Российской Федерации и </w:t>
      </w:r>
      <w:r w:rsidR="00D47A68" w:rsidRPr="005072C7">
        <w:rPr>
          <w:rFonts w:ascii="Arial" w:hAnsi="Arial" w:cs="Arial"/>
          <w:sz w:val="24"/>
          <w:szCs w:val="24"/>
          <w:lang w:val="ru-RU"/>
        </w:rPr>
        <w:t>Иркутской области</w:t>
      </w:r>
      <w:r w:rsidRPr="005072C7">
        <w:rPr>
          <w:rFonts w:ascii="Arial" w:hAnsi="Arial" w:cs="Arial"/>
          <w:sz w:val="24"/>
          <w:szCs w:val="24"/>
          <w:lang w:val="ru-RU"/>
        </w:rPr>
        <w:t>, муниципальными правовыми актам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="00D47A68" w:rsidRPr="005072C7">
        <w:rPr>
          <w:rFonts w:ascii="Arial" w:hAnsi="Arial" w:cs="Arial"/>
          <w:i/>
          <w:sz w:val="24"/>
          <w:szCs w:val="24"/>
          <w:lang w:val="ru-RU"/>
        </w:rPr>
        <w:t>Баяндаевского района</w:t>
      </w:r>
      <w:r w:rsidRPr="005072C7">
        <w:rPr>
          <w:rFonts w:ascii="Arial" w:hAnsi="Arial" w:cs="Arial"/>
          <w:i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находятс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 распоряжении органов, предоставляющих муниципальную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участвующих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услуг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сключение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тов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казанных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част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6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тать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7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едеральног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кона от</w:t>
      </w:r>
      <w:proofErr w:type="gramEnd"/>
      <w:r w:rsidRPr="005072C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7</w:t>
      </w:r>
      <w:r w:rsidRPr="005072C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юля</w:t>
      </w:r>
      <w:r w:rsidRPr="005072C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010</w:t>
      </w:r>
      <w:r w:rsidRPr="005072C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г.</w:t>
      </w:r>
      <w:r w:rsidRPr="005072C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№</w:t>
      </w:r>
      <w:r w:rsidRPr="005072C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10-ФЗ</w:t>
      </w:r>
      <w:r w:rsidRPr="005072C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«Об</w:t>
      </w:r>
      <w:r w:rsidRPr="005072C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рганизации</w:t>
      </w:r>
      <w:r w:rsidRPr="005072C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5072C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государственных и муниципальных услуг» (далее – Федеральный закон № 210-ФЗ).</w:t>
      </w:r>
    </w:p>
    <w:p w14:paraId="776AE8DE" w14:textId="7C678F0E" w:rsidR="00506B78" w:rsidRPr="005072C7" w:rsidRDefault="00506B78" w:rsidP="00103BD5">
      <w:pPr>
        <w:pStyle w:val="a9"/>
        <w:widowControl w:val="0"/>
        <w:numPr>
          <w:ilvl w:val="2"/>
          <w:numId w:val="15"/>
        </w:numPr>
        <w:tabs>
          <w:tab w:val="left" w:pos="1921"/>
        </w:tabs>
        <w:autoSpaceDE w:val="0"/>
        <w:autoSpaceDN w:val="0"/>
        <w:spacing w:before="1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</w:t>
      </w:r>
      <w:r w:rsidR="00D47A68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бо</w:t>
      </w:r>
      <w:r w:rsidR="00D47A68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="00D47A68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 исключением следующих случаев:</w:t>
      </w:r>
    </w:p>
    <w:p w14:paraId="5B748881" w14:textId="52397DC0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 после первоначальной подачи заявления о предоставлении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20A5A072" w14:textId="453DA69E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либо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услуги и не включенных в представленный ранее комплект </w:t>
      </w:r>
      <w:r w:rsidRPr="005072C7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0D08F841" w14:textId="5C3AAAB8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либо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179AA37C" w14:textId="1002C2BC" w:rsidR="00506B78" w:rsidRPr="005072C7" w:rsidRDefault="00506B78" w:rsidP="00103BD5">
      <w:pPr>
        <w:pStyle w:val="aa"/>
        <w:spacing w:before="1"/>
        <w:ind w:right="34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</w:t>
      </w:r>
      <w:r w:rsidRPr="005072C7">
        <w:rPr>
          <w:rFonts w:ascii="Arial" w:hAnsi="Arial" w:cs="Arial"/>
          <w:spacing w:val="75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предоставления</w:t>
      </w:r>
      <w:r w:rsidRPr="005072C7">
        <w:rPr>
          <w:rFonts w:ascii="Arial" w:hAnsi="Arial" w:cs="Arial"/>
          <w:spacing w:val="74"/>
          <w:sz w:val="24"/>
          <w:szCs w:val="24"/>
        </w:rPr>
        <w:t xml:space="preserve">   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</w:t>
      </w:r>
      <w:r w:rsidRPr="005072C7">
        <w:rPr>
          <w:rFonts w:ascii="Arial" w:hAnsi="Arial" w:cs="Arial"/>
          <w:spacing w:val="74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 либо руководителя</w:t>
      </w:r>
      <w:r w:rsidRPr="005072C7">
        <w:rPr>
          <w:rFonts w:ascii="Arial" w:hAnsi="Arial" w:cs="Arial"/>
          <w:spacing w:val="3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и,</w:t>
      </w:r>
      <w:r w:rsidRPr="005072C7">
        <w:rPr>
          <w:rFonts w:ascii="Arial" w:hAnsi="Arial" w:cs="Arial"/>
          <w:spacing w:val="3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усмотренн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частью</w:t>
      </w:r>
      <w:r w:rsidRPr="005072C7">
        <w:rPr>
          <w:rFonts w:ascii="Arial" w:hAnsi="Arial" w:cs="Arial"/>
          <w:spacing w:val="3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.1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тьи</w:t>
      </w:r>
      <w:r w:rsidRPr="005072C7">
        <w:rPr>
          <w:rFonts w:ascii="Arial" w:hAnsi="Arial" w:cs="Arial"/>
          <w:spacing w:val="3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6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льного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закона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№</w:t>
      </w:r>
      <w:r w:rsidRPr="005072C7">
        <w:rPr>
          <w:rFonts w:ascii="Arial" w:hAnsi="Arial" w:cs="Arial"/>
          <w:spacing w:val="-2"/>
          <w:sz w:val="24"/>
          <w:szCs w:val="24"/>
        </w:rPr>
        <w:t>210-ФЗ,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уведомляется</w:t>
      </w:r>
      <w:r w:rsidR="00D47A68"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заявитель,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10"/>
          <w:sz w:val="24"/>
          <w:szCs w:val="24"/>
        </w:rPr>
        <w:t>а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также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приносятся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 xml:space="preserve">извинения </w:t>
      </w:r>
      <w:r w:rsidRPr="005072C7">
        <w:rPr>
          <w:rFonts w:ascii="Arial" w:hAnsi="Arial" w:cs="Arial"/>
          <w:sz w:val="24"/>
          <w:szCs w:val="24"/>
        </w:rPr>
        <w:t>за доставленные неудобства.</w:t>
      </w:r>
    </w:p>
    <w:p w14:paraId="227E93E8" w14:textId="77777777" w:rsidR="00506B78" w:rsidRPr="005072C7" w:rsidRDefault="00506B78" w:rsidP="00243B68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14:paraId="3D171D58" w14:textId="7BCD327C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л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я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явл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а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бумажном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носителе</w:t>
      </w:r>
    </w:p>
    <w:p w14:paraId="7D910955" w14:textId="4CA4331D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66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документов, необходимых для предоставления муниципальной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являются:</w:t>
      </w:r>
    </w:p>
    <w:p w14:paraId="401FEC81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89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14:paraId="23C0D6A0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118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37F66FB9" w14:textId="77777777" w:rsidR="00506B78" w:rsidRPr="005072C7" w:rsidRDefault="00506B78" w:rsidP="00243B68">
      <w:pPr>
        <w:pStyle w:val="aa"/>
        <w:spacing w:before="4"/>
        <w:ind w:firstLine="709"/>
        <w:jc w:val="center"/>
        <w:rPr>
          <w:rFonts w:ascii="Arial" w:hAnsi="Arial" w:cs="Arial"/>
          <w:sz w:val="24"/>
          <w:szCs w:val="24"/>
        </w:rPr>
      </w:pPr>
    </w:p>
    <w:p w14:paraId="0428DD82" w14:textId="174383E3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счерпывающи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сновани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л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остановлени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л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тказа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 предоставлении муниципальной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</w:p>
    <w:p w14:paraId="0F60E0C3" w14:textId="42A4C9E1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57"/>
          <w:tab w:val="left" w:pos="3133"/>
          <w:tab w:val="left" w:pos="3798"/>
          <w:tab w:val="left" w:pos="6114"/>
          <w:tab w:val="left" w:pos="8262"/>
        </w:tabs>
        <w:autoSpaceDE w:val="0"/>
        <w:autoSpaceDN w:val="0"/>
        <w:ind w:left="0" w:right="341" w:firstLine="709"/>
        <w:contextualSpacing w:val="0"/>
        <w:jc w:val="left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Оснований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>для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иостановления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едоставления</w:t>
      </w:r>
      <w:r w:rsidRPr="005072C7">
        <w:rPr>
          <w:rFonts w:ascii="Arial" w:hAnsi="Arial" w:cs="Arial"/>
          <w:sz w:val="24"/>
          <w:szCs w:val="24"/>
          <w:lang w:val="ru-RU"/>
        </w:rPr>
        <w:tab/>
        <w:t>муниципальной услуги не предусмотрено.</w:t>
      </w:r>
    </w:p>
    <w:p w14:paraId="129B62B9" w14:textId="5685C702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57"/>
          <w:tab w:val="left" w:pos="3292"/>
          <w:tab w:val="left" w:pos="4141"/>
          <w:tab w:val="left" w:pos="5341"/>
          <w:tab w:val="left" w:pos="5910"/>
          <w:tab w:val="left" w:pos="8262"/>
        </w:tabs>
        <w:autoSpaceDE w:val="0"/>
        <w:autoSpaceDN w:val="0"/>
        <w:ind w:left="0" w:right="344" w:firstLine="709"/>
        <w:contextualSpacing w:val="0"/>
        <w:jc w:val="left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Основания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>для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отказа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z w:val="24"/>
          <w:szCs w:val="24"/>
          <w:lang w:val="ru-RU"/>
        </w:rPr>
        <w:tab/>
        <w:t>муниципальной услуги в части промежуточного результата – постановка на учет:</w:t>
      </w:r>
    </w:p>
    <w:p w14:paraId="6E270A6D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89"/>
          <w:tab w:val="left" w:pos="2669"/>
          <w:tab w:val="left" w:pos="3362"/>
          <w:tab w:val="left" w:pos="5452"/>
          <w:tab w:val="left" w:pos="7076"/>
          <w:tab w:val="left" w:pos="8005"/>
          <w:tab w:val="left" w:pos="9591"/>
        </w:tabs>
        <w:autoSpaceDE w:val="0"/>
        <w:autoSpaceDN w:val="0"/>
        <w:ind w:left="0" w:right="345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заявитель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6"/>
          <w:sz w:val="24"/>
          <w:szCs w:val="24"/>
          <w:lang w:val="ru-RU"/>
        </w:rPr>
        <w:t>не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соответствует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категори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>лиц,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имеющих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право </w:t>
      </w:r>
      <w:r w:rsidRPr="005072C7">
        <w:rPr>
          <w:rFonts w:ascii="Arial" w:hAnsi="Arial" w:cs="Arial"/>
          <w:sz w:val="24"/>
          <w:szCs w:val="24"/>
          <w:lang w:val="ru-RU"/>
        </w:rPr>
        <w:t>на предоставление услуги;</w:t>
      </w:r>
    </w:p>
    <w:p w14:paraId="6AC7F2C7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89"/>
          <w:tab w:val="left" w:pos="3316"/>
          <w:tab w:val="left" w:pos="5435"/>
          <w:tab w:val="left" w:pos="7288"/>
          <w:tab w:val="left" w:pos="8685"/>
          <w:tab w:val="left" w:pos="9859"/>
        </w:tabs>
        <w:autoSpaceDE w:val="0"/>
        <w:autoSpaceDN w:val="0"/>
        <w:ind w:left="0" w:right="342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едоставление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недостоверной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информаци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согласно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ункту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 xml:space="preserve">2.8. </w:t>
      </w:r>
      <w:r w:rsidRPr="005072C7">
        <w:rPr>
          <w:rFonts w:ascii="Arial" w:hAnsi="Arial" w:cs="Arial"/>
          <w:sz w:val="24"/>
          <w:szCs w:val="24"/>
          <w:lang w:val="ru-RU"/>
        </w:rPr>
        <w:t>настоящего Административного регламента;</w:t>
      </w:r>
    </w:p>
    <w:p w14:paraId="13B9ADD0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89"/>
        </w:tabs>
        <w:autoSpaceDE w:val="0"/>
        <w:autoSpaceDN w:val="0"/>
        <w:ind w:left="0" w:right="34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54DBF3B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89"/>
        </w:tabs>
        <w:autoSpaceDE w:val="0"/>
        <w:autoSpaceDN w:val="0"/>
        <w:ind w:left="0" w:right="34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5072C7">
        <w:rPr>
          <w:rFonts w:ascii="Arial" w:hAnsi="Arial" w:cs="Arial"/>
          <w:i/>
          <w:sz w:val="24"/>
          <w:szCs w:val="24"/>
          <w:lang w:val="ru-RU"/>
        </w:rPr>
        <w:t>(при подаче заявления в электронном виде)</w:t>
      </w:r>
      <w:r w:rsidRPr="005072C7">
        <w:rPr>
          <w:rFonts w:ascii="Arial" w:hAnsi="Arial" w:cs="Arial"/>
          <w:sz w:val="24"/>
          <w:szCs w:val="24"/>
          <w:lang w:val="ru-RU"/>
        </w:rPr>
        <w:t>;</w:t>
      </w:r>
    </w:p>
    <w:p w14:paraId="22AE1CE4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89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предоставление неполной информации, в том числе неполного комплекта документов </w:t>
      </w:r>
      <w:r w:rsidRPr="005072C7">
        <w:rPr>
          <w:rFonts w:ascii="Arial" w:hAnsi="Arial" w:cs="Arial"/>
          <w:i/>
          <w:sz w:val="24"/>
          <w:szCs w:val="24"/>
          <w:lang w:val="ru-RU"/>
        </w:rPr>
        <w:t>(при подаче заявления в электронном виде)</w:t>
      </w:r>
      <w:r w:rsidRPr="005072C7">
        <w:rPr>
          <w:rFonts w:ascii="Arial" w:hAnsi="Arial" w:cs="Arial"/>
          <w:sz w:val="24"/>
          <w:szCs w:val="24"/>
          <w:lang w:val="ru-RU"/>
        </w:rPr>
        <w:t>;</w:t>
      </w:r>
    </w:p>
    <w:p w14:paraId="0C97243C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096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входит предоставление услуги </w:t>
      </w:r>
      <w:r w:rsidRPr="005072C7">
        <w:rPr>
          <w:rFonts w:ascii="Arial" w:hAnsi="Arial" w:cs="Arial"/>
          <w:i/>
          <w:sz w:val="24"/>
          <w:szCs w:val="24"/>
          <w:lang w:val="ru-RU"/>
        </w:rPr>
        <w:t>(при подаче заявления на бумажном носителе)</w:t>
      </w:r>
      <w:r w:rsidRPr="005072C7">
        <w:rPr>
          <w:rFonts w:ascii="Arial" w:hAnsi="Arial" w:cs="Arial"/>
          <w:sz w:val="24"/>
          <w:szCs w:val="24"/>
          <w:lang w:val="ru-RU"/>
        </w:rPr>
        <w:t>.</w:t>
      </w:r>
    </w:p>
    <w:p w14:paraId="55E6E5AB" w14:textId="77777777" w:rsidR="00506B78" w:rsidRPr="005072C7" w:rsidRDefault="00506B78" w:rsidP="00103BD5">
      <w:pPr>
        <w:pStyle w:val="aa"/>
        <w:spacing w:before="1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снований для отказа в предоставлении муниципальной</w:t>
      </w:r>
      <w:r w:rsidR="00D47A68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 в части основного результата – направления – не предусмотрено.</w:t>
      </w:r>
    </w:p>
    <w:p w14:paraId="1A01F497" w14:textId="62BC4BF7" w:rsidR="00506B78" w:rsidRPr="005072C7" w:rsidRDefault="00506B78" w:rsidP="00243B68">
      <w:pPr>
        <w:spacing w:before="208" w:line="242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,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которые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являются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еобходимым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язательными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ля предоставления муниципальной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 в том числе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вед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кументе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документах)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ыдаваемом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выдаваемых)</w:t>
      </w:r>
      <w:r w:rsidRPr="005072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рганам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 организациями, участвующими в предоставлении муниципальной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</w:p>
    <w:p w14:paraId="1D4A6F9B" w14:textId="733AE9D3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847"/>
        </w:tabs>
        <w:autoSpaceDE w:val="0"/>
        <w:autoSpaceDN w:val="0"/>
        <w:spacing w:line="242" w:lineRule="auto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Услуги, необходимые и обязательные для предоставления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отсутствуют.</w:t>
      </w:r>
    </w:p>
    <w:p w14:paraId="4BA85444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73E5B43" w14:textId="6EB66E82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платы,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зимаемой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е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27BCCDBC" w14:textId="751A6160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972"/>
        </w:tabs>
        <w:autoSpaceDE w:val="0"/>
        <w:autoSpaceDN w:val="0"/>
        <w:ind w:left="0" w:right="34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Предоставление </w:t>
      </w:r>
      <w:r w:rsidR="00D47A68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 услуги осуществляется бесплатно.</w:t>
      </w:r>
    </w:p>
    <w:p w14:paraId="112D7ED7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3A6D8ECB" w14:textId="5E110A12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орядок,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азмер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снования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зимани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латы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е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, которые являются необходимыми и обязательными для предоставления</w:t>
      </w:r>
      <w:r w:rsidR="00D47A68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ключа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нформацию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етодике расчета размера такой платы</w:t>
      </w:r>
    </w:p>
    <w:p w14:paraId="180BCE7A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b/>
          <w:sz w:val="24"/>
          <w:szCs w:val="24"/>
        </w:rPr>
      </w:pPr>
    </w:p>
    <w:p w14:paraId="17FCD1CC" w14:textId="4FB5AB3B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847"/>
        </w:tabs>
        <w:autoSpaceDE w:val="0"/>
        <w:autoSpaceDN w:val="0"/>
        <w:ind w:left="0" w:right="347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Услуги, необходимые и обязательные для предоставления муниципальной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отсутствуют.</w:t>
      </w:r>
    </w:p>
    <w:p w14:paraId="590950C8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4D28B496" w14:textId="292AB069" w:rsidR="00506B78" w:rsidRPr="005072C7" w:rsidRDefault="00506B78" w:rsidP="00243B6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 предоставлени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лучении результата предоставления муниципальной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 при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явления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а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бумажном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носителе</w:t>
      </w:r>
    </w:p>
    <w:p w14:paraId="7CF5452A" w14:textId="1F75C7AA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732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Максимальный</w:t>
      </w:r>
      <w:r w:rsidR="001437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рок</w:t>
      </w:r>
      <w:r w:rsidR="001437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жидания</w:t>
      </w:r>
      <w:r w:rsidR="001437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="00143765"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черед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одач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запроса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 предоставлении муниципальной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 и при получении промежуточного результата предоставления муниципальной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о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рган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л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ногофункционально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центр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оставляет не более 15 минут.</w:t>
      </w:r>
    </w:p>
    <w:p w14:paraId="686B5723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49E5E549" w14:textId="0BF4FADF" w:rsidR="00506B78" w:rsidRPr="005072C7" w:rsidRDefault="00506B78" w:rsidP="00243B68">
      <w:pPr>
        <w:spacing w:line="322" w:lineRule="exact"/>
        <w:ind w:right="331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Срок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рядок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гистраци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явлени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предоставлении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м</w:t>
      </w:r>
      <w:r w:rsidRPr="005072C7">
        <w:rPr>
          <w:rFonts w:ascii="Arial" w:hAnsi="Arial" w:cs="Arial"/>
          <w:b/>
          <w:sz w:val="24"/>
          <w:szCs w:val="24"/>
        </w:rPr>
        <w:t>униципальной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том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числе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форме</w:t>
      </w:r>
    </w:p>
    <w:p w14:paraId="1399FBA9" w14:textId="77777777" w:rsidR="00506B78" w:rsidRPr="005072C7" w:rsidRDefault="00506B78" w:rsidP="00103BD5">
      <w:pPr>
        <w:pStyle w:val="aa"/>
        <w:spacing w:before="8"/>
        <w:ind w:firstLine="709"/>
        <w:rPr>
          <w:rFonts w:ascii="Arial" w:hAnsi="Arial" w:cs="Arial"/>
          <w:b/>
          <w:sz w:val="24"/>
          <w:szCs w:val="24"/>
        </w:rPr>
      </w:pPr>
    </w:p>
    <w:p w14:paraId="15584994" w14:textId="59195F3E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88"/>
        </w:tabs>
        <w:autoSpaceDE w:val="0"/>
        <w:autoSpaceDN w:val="0"/>
        <w:spacing w:before="1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Заявления о предоставлении муниципальной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6DA244CD" w14:textId="78831A5E" w:rsidR="00506B78" w:rsidRPr="005072C7" w:rsidRDefault="00506B78" w:rsidP="00103BD5">
      <w:pPr>
        <w:pStyle w:val="aa"/>
        <w:spacing w:before="89"/>
        <w:ind w:right="33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зднее одного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абочего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ня, следующего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 последним днем, установленным для исправления недостатков, направляет заявителю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 муниципальной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рме,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веденн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ложении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9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</w:t>
      </w:r>
      <w:proofErr w:type="gramEnd"/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стоящему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ому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053654DA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1061E3B9" w14:textId="4E0B3AE3" w:rsidR="00506B78" w:rsidRPr="005072C7" w:rsidRDefault="00506B78" w:rsidP="00103BD5">
      <w:pPr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Требова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к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мещениям,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которых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яется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ая</w:t>
      </w:r>
      <w:r w:rsidR="00143765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а</w:t>
      </w:r>
    </w:p>
    <w:p w14:paraId="79364C63" w14:textId="3E0E029E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571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, а также выдача результатов</w:t>
      </w:r>
      <w:r w:rsidR="00143765"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3765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331D6BCD" w14:textId="7218758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, организовывается стоянка</w:t>
      </w:r>
      <w:r w:rsidR="00103BD5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парковка)</w:t>
      </w:r>
      <w:r w:rsidR="00103BD5" w:rsidRPr="005072C7">
        <w:rPr>
          <w:rFonts w:ascii="Arial" w:hAnsi="Arial" w:cs="Arial"/>
          <w:spacing w:val="7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79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личного</w:t>
      </w:r>
      <w:r w:rsidRPr="005072C7">
        <w:rPr>
          <w:rFonts w:ascii="Arial" w:hAnsi="Arial" w:cs="Arial"/>
          <w:spacing w:val="78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автомобильног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транспорта</w:t>
      </w:r>
      <w:r w:rsidRPr="005072C7">
        <w:rPr>
          <w:rFonts w:ascii="Arial" w:hAnsi="Arial" w:cs="Arial"/>
          <w:spacing w:val="79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14:paraId="0ABD5870" w14:textId="77777777" w:rsidR="00506B78" w:rsidRPr="005072C7" w:rsidRDefault="00506B78" w:rsidP="00103BD5">
      <w:pPr>
        <w:pStyle w:val="aa"/>
        <w:spacing w:before="1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ыделяетс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мене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10%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мест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(н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мене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дног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едерации,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ранспортны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едств,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еревозящи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и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валидо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 (или) детей-инвалидов.</w:t>
      </w:r>
    </w:p>
    <w:p w14:paraId="1CF686AC" w14:textId="2B13D64D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</w:t>
      </w:r>
      <w:r w:rsidR="00143765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ступ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ередвижени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нвалидов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оответств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 законодательством Российской Федерации о социальной защите инвалидов.</w:t>
      </w:r>
    </w:p>
    <w:p w14:paraId="389940FD" w14:textId="77777777" w:rsidR="00506B78" w:rsidRPr="005072C7" w:rsidRDefault="00506B78" w:rsidP="00103BD5">
      <w:pPr>
        <w:pStyle w:val="aa"/>
        <w:spacing w:before="1"/>
        <w:ind w:right="33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A5EEED8" w14:textId="77777777" w:rsidR="00506B78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наименование;</w:t>
      </w:r>
    </w:p>
    <w:p w14:paraId="56FDB281" w14:textId="77777777" w:rsidR="00506B78" w:rsidRPr="005072C7" w:rsidRDefault="00506B78" w:rsidP="00103BD5">
      <w:pPr>
        <w:pStyle w:val="aa"/>
        <w:spacing w:before="2"/>
        <w:ind w:right="4140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местонахождение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1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юридический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рес; режим работы;</w:t>
      </w:r>
    </w:p>
    <w:p w14:paraId="5DB5D721" w14:textId="77777777" w:rsidR="00506B78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график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риема;</w:t>
      </w:r>
    </w:p>
    <w:p w14:paraId="240AE5C8" w14:textId="77777777" w:rsidR="00506B78" w:rsidRPr="005072C7" w:rsidRDefault="00506B78" w:rsidP="00103BD5">
      <w:pPr>
        <w:pStyle w:val="aa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омера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лефонов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справок.</w:t>
      </w:r>
    </w:p>
    <w:p w14:paraId="37CE469D" w14:textId="6D002462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мещения,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6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торых</w:t>
      </w:r>
      <w:r w:rsidRPr="005072C7">
        <w:rPr>
          <w:rFonts w:ascii="Arial" w:hAnsi="Arial" w:cs="Arial"/>
          <w:spacing w:val="7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яется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муниципальная</w:t>
      </w:r>
      <w:r w:rsidR="00143765"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а,</w:t>
      </w:r>
      <w:r w:rsidR="00143765"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лжны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оответствовать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анитарно-эпидемиологически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авилам и нормативам.</w:t>
      </w:r>
    </w:p>
    <w:p w14:paraId="7F77C594" w14:textId="1E5C9737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а, оснащаются:</w:t>
      </w:r>
    </w:p>
    <w:p w14:paraId="30E3C916" w14:textId="77777777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отивопожарной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истемой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едствами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ожаротушения;</w:t>
      </w:r>
    </w:p>
    <w:p w14:paraId="2DA61075" w14:textId="77777777" w:rsidR="00506B78" w:rsidRPr="005072C7" w:rsidRDefault="00506B78" w:rsidP="00103BD5">
      <w:pPr>
        <w:pStyle w:val="aa"/>
        <w:ind w:right="195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истемой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повещени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озникновении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чрезвычайной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14:paraId="56D22C93" w14:textId="77777777" w:rsidR="00506B78" w:rsidRPr="005072C7" w:rsidRDefault="00506B78" w:rsidP="00103BD5">
      <w:pPr>
        <w:pStyle w:val="aa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туалетным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мнатам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осетителей.</w:t>
      </w:r>
    </w:p>
    <w:p w14:paraId="5804D599" w14:textId="7777777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пределяетс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сход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з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фактическо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агрузк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озможностей для их размещения в помещении, а также информационными стендами.</w:t>
      </w:r>
    </w:p>
    <w:p w14:paraId="4C833263" w14:textId="77777777" w:rsidR="00506B78" w:rsidRPr="005072C7" w:rsidRDefault="00506B78" w:rsidP="00103BD5">
      <w:pPr>
        <w:pStyle w:val="aa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0D7B4" w14:textId="77777777" w:rsidR="00506B78" w:rsidRPr="005072C7" w:rsidRDefault="00506B78" w:rsidP="00103BD5">
      <w:pPr>
        <w:pStyle w:val="aa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Места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полнения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й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орудуются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ульями,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олами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14:paraId="4CD00921" w14:textId="77777777" w:rsidR="00506B78" w:rsidRPr="005072C7" w:rsidRDefault="00506B78" w:rsidP="00103BD5">
      <w:pPr>
        <w:pStyle w:val="aa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63FB10AD" w14:textId="77777777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омера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абинета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именования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отдела;</w:t>
      </w:r>
    </w:p>
    <w:p w14:paraId="31BBA6F3" w14:textId="77777777" w:rsidR="00506B78" w:rsidRPr="005072C7" w:rsidRDefault="00506B78" w:rsidP="00103BD5">
      <w:pPr>
        <w:pStyle w:val="aa"/>
        <w:spacing w:line="242" w:lineRule="auto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700738D" w14:textId="77777777" w:rsidR="00506B78" w:rsidRPr="005072C7" w:rsidRDefault="00506B78" w:rsidP="00103BD5">
      <w:pPr>
        <w:pStyle w:val="aa"/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графика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ема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375D8F56" w14:textId="58AB255A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="00D35F07" w:rsidRPr="005072C7">
        <w:rPr>
          <w:rFonts w:ascii="Arial" w:hAnsi="Arial" w:cs="Arial"/>
          <w:sz w:val="24"/>
          <w:szCs w:val="24"/>
        </w:rPr>
        <w:t>быть</w:t>
      </w:r>
      <w:r w:rsidR="00D35F07" w:rsidRPr="005072C7">
        <w:rPr>
          <w:rFonts w:ascii="Arial" w:hAnsi="Arial" w:cs="Arial"/>
          <w:spacing w:val="71"/>
          <w:sz w:val="24"/>
          <w:szCs w:val="24"/>
        </w:rPr>
        <w:t xml:space="preserve"> оборудовано</w:t>
      </w:r>
      <w:r w:rsidR="00D35F07" w:rsidRPr="005072C7">
        <w:rPr>
          <w:rFonts w:ascii="Arial" w:hAnsi="Arial" w:cs="Arial"/>
          <w:spacing w:val="72"/>
          <w:sz w:val="24"/>
          <w:szCs w:val="24"/>
        </w:rPr>
        <w:t xml:space="preserve"> персональным</w:t>
      </w:r>
      <w:r w:rsidRPr="005072C7">
        <w:rPr>
          <w:rFonts w:ascii="Arial" w:hAnsi="Arial" w:cs="Arial"/>
          <w:spacing w:val="72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компьютером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72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озможностью</w:t>
      </w:r>
      <w:r w:rsidRPr="005072C7">
        <w:rPr>
          <w:rFonts w:ascii="Arial" w:hAnsi="Arial" w:cs="Arial"/>
          <w:spacing w:val="71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доступа к необходимым информационным базам данных, печатающим устройством (принтером) и копирующим устройством.</w:t>
      </w:r>
    </w:p>
    <w:p w14:paraId="1B50A90A" w14:textId="77777777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</w:t>
      </w:r>
      <w:r w:rsidRPr="005072C7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казанием</w:t>
      </w:r>
      <w:r w:rsidRPr="005072C7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амилии,</w:t>
      </w:r>
      <w:r w:rsidRPr="005072C7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мени,</w:t>
      </w:r>
      <w:r w:rsidRPr="005072C7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чества</w:t>
      </w:r>
      <w:r w:rsidRPr="005072C7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последнее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-</w:t>
      </w:r>
      <w:r w:rsidRPr="005072C7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личии) и должности.</w:t>
      </w:r>
    </w:p>
    <w:p w14:paraId="0071B376" w14:textId="3C683F32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 предоставлении муниципальной</w:t>
      </w:r>
      <w:r w:rsidR="0014376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услуги инвалидам </w:t>
      </w:r>
      <w:r w:rsidRPr="005072C7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24FE6CA4" w14:textId="5D5D0B5B" w:rsidR="00506B78" w:rsidRPr="005072C7" w:rsidRDefault="00506B78" w:rsidP="00103BD5">
      <w:pPr>
        <w:pStyle w:val="aa"/>
        <w:ind w:right="348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озможность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еспрепятственног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ступ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ъекту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зданию,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мещению), в котором предоставляется муниципальная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а;</w:t>
      </w:r>
    </w:p>
    <w:p w14:paraId="4F9AA0F3" w14:textId="497A8342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ая</w:t>
      </w:r>
      <w:r w:rsidRPr="005072C7">
        <w:rPr>
          <w:rFonts w:ascii="Arial" w:hAnsi="Arial" w:cs="Arial"/>
          <w:spacing w:val="2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а,</w:t>
      </w:r>
      <w:r w:rsidRPr="005072C7">
        <w:rPr>
          <w:rFonts w:ascii="Arial" w:hAnsi="Arial" w:cs="Arial"/>
          <w:spacing w:val="2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</w:t>
      </w:r>
      <w:r w:rsidRPr="005072C7">
        <w:rPr>
          <w:rFonts w:ascii="Arial" w:hAnsi="Arial" w:cs="Arial"/>
          <w:spacing w:val="2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же</w:t>
      </w:r>
      <w:r w:rsidRPr="005072C7">
        <w:rPr>
          <w:rFonts w:ascii="Arial" w:hAnsi="Arial" w:cs="Arial"/>
          <w:spacing w:val="1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хода</w:t>
      </w:r>
      <w:r w:rsidRPr="005072C7">
        <w:rPr>
          <w:rFonts w:ascii="Arial" w:hAnsi="Arial" w:cs="Arial"/>
          <w:spacing w:val="1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2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ие</w:t>
      </w:r>
      <w:r w:rsidRPr="005072C7">
        <w:rPr>
          <w:rFonts w:ascii="Arial" w:hAnsi="Arial" w:cs="Arial"/>
          <w:spacing w:val="2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ъекты</w:t>
      </w:r>
      <w:r w:rsidRPr="005072C7">
        <w:rPr>
          <w:rFonts w:ascii="Arial" w:hAnsi="Arial" w:cs="Arial"/>
          <w:spacing w:val="1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1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ыхода</w:t>
      </w:r>
      <w:r w:rsidRPr="005072C7">
        <w:rPr>
          <w:rFonts w:ascii="Arial" w:hAnsi="Arial" w:cs="Arial"/>
          <w:spacing w:val="2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з них, посадки в транспортное средство и высадки из него, в том числе с использование кресл</w:t>
      </w:r>
      <w:proofErr w:type="gramStart"/>
      <w:r w:rsidRPr="005072C7">
        <w:rPr>
          <w:rFonts w:ascii="Arial" w:hAnsi="Arial" w:cs="Arial"/>
          <w:sz w:val="24"/>
          <w:szCs w:val="24"/>
        </w:rPr>
        <w:t>а-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коляски;</w:t>
      </w:r>
    </w:p>
    <w:p w14:paraId="7A1D79A8" w14:textId="77777777" w:rsidR="00506B78" w:rsidRPr="005072C7" w:rsidRDefault="00506B78" w:rsidP="00103BD5">
      <w:pPr>
        <w:pStyle w:val="aa"/>
        <w:spacing w:line="242" w:lineRule="auto"/>
        <w:ind w:right="34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 самостоятельного передвижения;</w:t>
      </w:r>
    </w:p>
    <w:p w14:paraId="3BA323E1" w14:textId="3486FA89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еспечени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еспрепятственног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ступ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валидо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дания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и помещениям, в которых предоставляется 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ая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а,</w:t>
      </w:r>
      <w:r w:rsidR="00D35F07" w:rsidRPr="005072C7">
        <w:rPr>
          <w:rFonts w:ascii="Arial" w:hAnsi="Arial" w:cs="Arial"/>
          <w:spacing w:val="2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23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24"/>
          <w:sz w:val="24"/>
          <w:szCs w:val="24"/>
        </w:rPr>
        <w:t xml:space="preserve">  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е</w:t>
      </w:r>
      <w:r w:rsidRPr="005072C7">
        <w:rPr>
          <w:rFonts w:ascii="Arial" w:hAnsi="Arial" w:cs="Arial"/>
          <w:spacing w:val="23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24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учетом</w:t>
      </w:r>
      <w:r w:rsidRPr="005072C7">
        <w:rPr>
          <w:rFonts w:ascii="Arial" w:hAnsi="Arial" w:cs="Arial"/>
          <w:spacing w:val="23"/>
          <w:sz w:val="24"/>
          <w:szCs w:val="24"/>
        </w:rPr>
        <w:t xml:space="preserve">  </w:t>
      </w:r>
      <w:r w:rsidRPr="005072C7">
        <w:rPr>
          <w:rFonts w:ascii="Arial" w:hAnsi="Arial" w:cs="Arial"/>
          <w:spacing w:val="-2"/>
          <w:sz w:val="24"/>
          <w:szCs w:val="24"/>
        </w:rPr>
        <w:t>ограничени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х</w:t>
      </w:r>
      <w:r w:rsidRPr="005072C7">
        <w:rPr>
          <w:rFonts w:ascii="Arial" w:hAnsi="Arial" w:cs="Arial"/>
          <w:spacing w:val="1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14:paraId="7CA43C10" w14:textId="77777777" w:rsidR="00506B78" w:rsidRPr="005072C7" w:rsidRDefault="00506B78" w:rsidP="00103BD5">
      <w:pPr>
        <w:pStyle w:val="aa"/>
        <w:spacing w:before="2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A11D09" w14:textId="77777777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опуск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урдопереводчика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14:paraId="16E3B96A" w14:textId="333F067D" w:rsidR="00506B78" w:rsidRPr="005072C7" w:rsidRDefault="00506B78" w:rsidP="00103BD5">
      <w:pPr>
        <w:pStyle w:val="aa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опуск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баки-проводник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личи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а,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дтверждающег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ее специальное обучение, на объекты (здания, помещения), в которых предоставляются </w:t>
      </w:r>
      <w:proofErr w:type="gramStart"/>
      <w:r w:rsidRPr="005072C7"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394CD480" w14:textId="0B7EDD9B" w:rsidR="00506B78" w:rsidRPr="005072C7" w:rsidRDefault="00506B78" w:rsidP="00103BD5">
      <w:pPr>
        <w:pStyle w:val="aa"/>
        <w:spacing w:before="1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казание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валидам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мощи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одолении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арьеров,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шающих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получению ими 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ых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 наравне с другими лицами.</w:t>
      </w:r>
    </w:p>
    <w:p w14:paraId="538106CB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17EE80DA" w14:textId="00D613F9" w:rsidR="00506B78" w:rsidRPr="005072C7" w:rsidRDefault="00506B78" w:rsidP="00103BD5">
      <w:pPr>
        <w:spacing w:before="1"/>
        <w:ind w:right="1016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</w:t>
      </w:r>
      <w:r w:rsidRPr="005072C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</w:p>
    <w:p w14:paraId="14FC424C" w14:textId="48A4D31C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2075"/>
        </w:tabs>
        <w:autoSpaceDE w:val="0"/>
        <w:autoSpaceDN w:val="0"/>
        <w:ind w:left="0" w:right="34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Основными показателями доступности предоставления муниципальной услуги являются:</w:t>
      </w:r>
    </w:p>
    <w:p w14:paraId="7D76EE78" w14:textId="43C18F40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 в информационн</w:t>
      </w:r>
      <w:proofErr w:type="gramStart"/>
      <w:r w:rsidRPr="005072C7">
        <w:rPr>
          <w:rFonts w:ascii="Arial" w:hAnsi="Arial" w:cs="Arial"/>
          <w:sz w:val="24"/>
          <w:szCs w:val="24"/>
        </w:rPr>
        <w:t>о-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телекоммуникационных</w:t>
      </w:r>
      <w:r w:rsidRPr="005072C7">
        <w:rPr>
          <w:rFonts w:ascii="Arial" w:hAnsi="Arial" w:cs="Arial"/>
          <w:spacing w:val="62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етях</w:t>
      </w:r>
      <w:r w:rsidRPr="005072C7">
        <w:rPr>
          <w:rFonts w:ascii="Arial" w:hAnsi="Arial" w:cs="Arial"/>
          <w:spacing w:val="61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бщего</w:t>
      </w:r>
      <w:r w:rsidR="00D35F07" w:rsidRPr="005072C7">
        <w:rPr>
          <w:rFonts w:ascii="Arial" w:hAnsi="Arial" w:cs="Arial"/>
          <w:spacing w:val="6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льзования</w:t>
      </w:r>
      <w:r w:rsidR="00D35F07" w:rsidRPr="005072C7">
        <w:rPr>
          <w:rFonts w:ascii="Arial" w:hAnsi="Arial" w:cs="Arial"/>
          <w:spacing w:val="6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в</w:t>
      </w:r>
      <w:r w:rsidR="00D35F07" w:rsidRPr="005072C7">
        <w:rPr>
          <w:rFonts w:ascii="Arial" w:hAnsi="Arial" w:cs="Arial"/>
          <w:spacing w:val="6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ом</w:t>
      </w:r>
      <w:r w:rsidR="00D35F07" w:rsidRPr="005072C7">
        <w:rPr>
          <w:rFonts w:ascii="Arial" w:hAnsi="Arial" w:cs="Arial"/>
          <w:spacing w:val="6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числе</w:t>
      </w:r>
      <w:r w:rsidRPr="005072C7">
        <w:rPr>
          <w:rFonts w:ascii="Arial" w:hAnsi="Arial" w:cs="Arial"/>
          <w:spacing w:val="62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60"/>
          <w:sz w:val="24"/>
          <w:szCs w:val="24"/>
        </w:rPr>
        <w:t xml:space="preserve">  </w:t>
      </w:r>
      <w:r w:rsidRPr="005072C7">
        <w:rPr>
          <w:rFonts w:ascii="Arial" w:hAnsi="Arial" w:cs="Arial"/>
          <w:spacing w:val="-4"/>
          <w:sz w:val="24"/>
          <w:szCs w:val="24"/>
        </w:rPr>
        <w:t>сети</w:t>
      </w:r>
      <w:r w:rsidR="00D35F07"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Интернет»),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едствах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ассовой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информации;</w:t>
      </w:r>
    </w:p>
    <w:p w14:paraId="56A76150" w14:textId="6E35AE56" w:rsidR="00506B78" w:rsidRPr="005072C7" w:rsidRDefault="00506B78" w:rsidP="00103BD5">
      <w:pPr>
        <w:pStyle w:val="aa"/>
        <w:spacing w:line="242" w:lineRule="auto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озможность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лучения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формаци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ходе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я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униципальной услуги, в том числе с использованием ЕПГУ и/или РПГУ;</w:t>
      </w:r>
    </w:p>
    <w:p w14:paraId="6E4D0D4E" w14:textId="0E0C84FA" w:rsidR="00506B78" w:rsidRPr="005072C7" w:rsidRDefault="00506B78" w:rsidP="00103BD5">
      <w:pPr>
        <w:pStyle w:val="aa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озможность получения заявителем информации о последовательности предоставления места в муниципально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тельной организации, в том числе с использованием ЕПГУ и/или РПГУ.</w:t>
      </w:r>
    </w:p>
    <w:p w14:paraId="1D0461F9" w14:textId="4725C006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650"/>
        </w:tabs>
        <w:autoSpaceDE w:val="0"/>
        <w:autoSpaceDN w:val="0"/>
        <w:ind w:left="0" w:right="344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Основными показателями качества предоставления муниципальной</w:t>
      </w:r>
      <w:r w:rsidR="00D35F07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 являются:</w:t>
      </w:r>
    </w:p>
    <w:p w14:paraId="4C2F5204" w14:textId="71B72F25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воевременность предоставления муниципальной услуг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4E6A4502" w14:textId="7D0074DB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минимальн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возможно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количеств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взаимодействи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гражданина с должностными лицами, участвующими в предоставлении муниципально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5DE64A99" w14:textId="77777777" w:rsidR="00506B78" w:rsidRPr="005072C7" w:rsidRDefault="00506B78" w:rsidP="00103BD5">
      <w:pPr>
        <w:pStyle w:val="aa"/>
        <w:spacing w:line="242" w:lineRule="auto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6C8A67F" w14:textId="5F8AC29F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тсутствие нарушений со стороны Уполномоченного органа установленных сроков в процессе предоставления муниципально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;</w:t>
      </w:r>
    </w:p>
    <w:p w14:paraId="3AA84AF3" w14:textId="6462DDAD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D35F07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услуги, по </w:t>
      </w:r>
      <w:proofErr w:type="gramStart"/>
      <w:r w:rsidRPr="005072C7">
        <w:rPr>
          <w:rFonts w:ascii="Arial" w:hAnsi="Arial" w:cs="Arial"/>
          <w:sz w:val="24"/>
          <w:szCs w:val="24"/>
        </w:rPr>
        <w:t>итогам</w:t>
      </w:r>
      <w:proofErr w:type="gramEnd"/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ассмотрения которых вынесены решения об удовлетворении (частичном удовлетворении) требований заявителей.</w:t>
      </w:r>
    </w:p>
    <w:p w14:paraId="65502CEF" w14:textId="2F61AA1D" w:rsidR="00103BD5" w:rsidRPr="005072C7" w:rsidRDefault="00103BD5" w:rsidP="00103BD5">
      <w:pPr>
        <w:jc w:val="both"/>
        <w:rPr>
          <w:rFonts w:ascii="Arial" w:hAnsi="Arial" w:cs="Arial"/>
          <w:sz w:val="24"/>
          <w:szCs w:val="24"/>
        </w:rPr>
        <w:sectPr w:rsidR="00103BD5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6D5FECA3" w14:textId="78386A23" w:rsidR="00506B78" w:rsidRPr="005072C7" w:rsidRDefault="00506B78" w:rsidP="00103BD5">
      <w:pPr>
        <w:spacing w:before="208"/>
        <w:ind w:right="471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="00D35F07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ногофункциональных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центрах, особенности предоставления муниципальной</w:t>
      </w:r>
      <w:r w:rsidR="00D35F07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 по экстерриториальному принципу и особенности предоставления</w:t>
      </w:r>
      <w:r w:rsidR="00D35F07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="00D35F07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форме</w:t>
      </w:r>
    </w:p>
    <w:p w14:paraId="14060DC6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</w:p>
    <w:p w14:paraId="474B0F6A" w14:textId="0BB508F0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972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="00D35F07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слуг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в многофункциональном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центре.</w:t>
      </w:r>
    </w:p>
    <w:p w14:paraId="259B2EF9" w14:textId="3A66843B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737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дл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 услуги</w:t>
      </w:r>
      <w:r w:rsidRPr="005072C7">
        <w:rPr>
          <w:rFonts w:ascii="Arial" w:hAnsi="Arial" w:cs="Arial"/>
          <w:sz w:val="24"/>
          <w:szCs w:val="24"/>
          <w:lang w:val="ru-RU"/>
        </w:rPr>
        <w:t>, в электронном виде посредством ЕПГУ и/ или РПГУ.</w:t>
      </w:r>
    </w:p>
    <w:p w14:paraId="4D65DBA6" w14:textId="0C3242DC" w:rsidR="00506B78" w:rsidRPr="005072C7" w:rsidRDefault="00506B78" w:rsidP="00103BD5">
      <w:pPr>
        <w:pStyle w:val="aa"/>
        <w:spacing w:before="2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Для получ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заявитель должен авторизоваться</w:t>
      </w:r>
      <w:r w:rsidRPr="005072C7">
        <w:rPr>
          <w:rFonts w:ascii="Arial" w:hAnsi="Arial" w:cs="Arial"/>
          <w:spacing w:val="6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/или</w:t>
      </w:r>
      <w:r w:rsidRPr="005072C7">
        <w:rPr>
          <w:rFonts w:ascii="Arial" w:hAnsi="Arial" w:cs="Arial"/>
          <w:spacing w:val="6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ПГУ</w:t>
      </w:r>
      <w:r w:rsidRPr="005072C7">
        <w:rPr>
          <w:rFonts w:ascii="Arial" w:hAnsi="Arial" w:cs="Arial"/>
          <w:spacing w:val="6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6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ли</w:t>
      </w:r>
      <w:r w:rsidRPr="005072C7">
        <w:rPr>
          <w:rFonts w:ascii="Arial" w:hAnsi="Arial" w:cs="Arial"/>
          <w:spacing w:val="6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частного</w:t>
      </w:r>
      <w:r w:rsidRPr="005072C7">
        <w:rPr>
          <w:rFonts w:ascii="Arial" w:hAnsi="Arial" w:cs="Arial"/>
          <w:spacing w:val="6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лица</w:t>
      </w:r>
      <w:r w:rsidRPr="005072C7">
        <w:rPr>
          <w:rFonts w:ascii="Arial" w:hAnsi="Arial" w:cs="Arial"/>
          <w:spacing w:val="6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физическое</w:t>
      </w:r>
      <w:r w:rsidRPr="005072C7">
        <w:rPr>
          <w:rFonts w:ascii="Arial" w:hAnsi="Arial" w:cs="Arial"/>
          <w:spacing w:val="6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лицо) с подтверждённой учётной записью в ЕСИА, указать наименование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и заполнить предложенную интерактивную форму заявления.</w:t>
      </w:r>
    </w:p>
    <w:p w14:paraId="57A85D4C" w14:textId="2F0B62CE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Заявление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одписывается</w:t>
      </w:r>
      <w:r w:rsidRPr="005072C7">
        <w:rPr>
          <w:rFonts w:ascii="Arial" w:hAnsi="Arial" w:cs="Arial"/>
          <w:spacing w:val="78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остой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электронной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одписью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аявителя и направляется в Уполномоченный орган посредством СМЭВ.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Электронная форма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предусматривает возможность прикрепления в электронном виде документов, предусмотренных пунктами 2.8.3- 2.8.8, заверенных усиленной квалифицированной электронной подписью уполномоченного органа (организации).</w:t>
      </w:r>
    </w:p>
    <w:p w14:paraId="71101F52" w14:textId="6A35A474" w:rsidR="00506B78" w:rsidRPr="005072C7" w:rsidRDefault="00506B78" w:rsidP="00103BD5">
      <w:pPr>
        <w:pStyle w:val="aa"/>
        <w:spacing w:before="1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, указанные в пункте 2.5 настоящего Административного регламента, направляются заявителю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личны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абинет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/ил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ПГУ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рме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ведомлений по заявлению.</w:t>
      </w:r>
    </w:p>
    <w:p w14:paraId="128E9084" w14:textId="4D3B552E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и/или РПГУ результат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также может быть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ыдан заявителю на бумажном носителе в Уполномоченном органе, многофункциональном центре.</w:t>
      </w:r>
    </w:p>
    <w:p w14:paraId="024AD805" w14:textId="77777777" w:rsidR="00506B78" w:rsidRPr="005072C7" w:rsidRDefault="00506B78" w:rsidP="00103BD5">
      <w:pPr>
        <w:pStyle w:val="a9"/>
        <w:widowControl w:val="0"/>
        <w:numPr>
          <w:ilvl w:val="1"/>
          <w:numId w:val="15"/>
        </w:numPr>
        <w:tabs>
          <w:tab w:val="left" w:pos="1437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и подаче электронных документов, предусмотренных пунктами 2.8.3- 2.8.8, через ЕПГУ</w:t>
      </w:r>
      <w:proofErr w:type="gramStart"/>
      <w:r w:rsidRPr="005072C7">
        <w:rPr>
          <w:rFonts w:ascii="Arial" w:hAnsi="Arial" w:cs="Arial"/>
          <w:sz w:val="24"/>
          <w:szCs w:val="24"/>
          <w:vertAlign w:val="superscript"/>
          <w:lang w:val="ru-RU"/>
        </w:rPr>
        <w:t>4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, такие документы предоставляются в форматах </w:t>
      </w:r>
      <w:r w:rsidRPr="005072C7">
        <w:rPr>
          <w:rFonts w:ascii="Arial" w:hAnsi="Arial" w:cs="Arial"/>
          <w:sz w:val="24"/>
          <w:szCs w:val="24"/>
        </w:rPr>
        <w:t>pdf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, </w:t>
      </w:r>
      <w:r w:rsidRPr="005072C7">
        <w:rPr>
          <w:rFonts w:ascii="Arial" w:hAnsi="Arial" w:cs="Arial"/>
          <w:sz w:val="24"/>
          <w:szCs w:val="24"/>
        </w:rPr>
        <w:t>jpg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, </w:t>
      </w:r>
      <w:r w:rsidRPr="005072C7">
        <w:rPr>
          <w:rFonts w:ascii="Arial" w:hAnsi="Arial" w:cs="Arial"/>
          <w:sz w:val="24"/>
          <w:szCs w:val="24"/>
        </w:rPr>
        <w:t>jpeg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с </w:t>
      </w:r>
      <w:r w:rsidRPr="005072C7">
        <w:rPr>
          <w:rFonts w:ascii="Arial" w:hAnsi="Arial" w:cs="Arial"/>
          <w:spacing w:val="-4"/>
          <w:sz w:val="24"/>
          <w:szCs w:val="24"/>
        </w:rPr>
        <w:t>sig</w:t>
      </w:r>
      <w:r w:rsidRPr="005072C7"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14:paraId="0C4DF6E9" w14:textId="77777777" w:rsidR="00506B78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Электронные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ы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лжны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обеспечивать:</w:t>
      </w:r>
    </w:p>
    <w:p w14:paraId="2605F9E0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287"/>
          <w:tab w:val="left" w:pos="1288"/>
          <w:tab w:val="left" w:pos="3112"/>
          <w:tab w:val="left" w:pos="5632"/>
          <w:tab w:val="left" w:pos="7033"/>
          <w:tab w:val="left" w:pos="7451"/>
          <w:tab w:val="left" w:pos="9068"/>
          <w:tab w:val="left" w:pos="10144"/>
        </w:tabs>
        <w:autoSpaceDE w:val="0"/>
        <w:autoSpaceDN w:val="0"/>
        <w:spacing w:line="242" w:lineRule="auto"/>
        <w:ind w:left="0" w:right="346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2"/>
          <w:sz w:val="24"/>
          <w:szCs w:val="24"/>
          <w:lang w:val="ru-RU"/>
        </w:rPr>
        <w:t>возможность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идентифицировать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документ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>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количество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листов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10"/>
          <w:sz w:val="24"/>
          <w:szCs w:val="24"/>
          <w:lang w:val="ru-RU"/>
        </w:rPr>
        <w:t xml:space="preserve">в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документе;</w:t>
      </w:r>
    </w:p>
    <w:p w14:paraId="4E4FDDCE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68FD17D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50878557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7A134154" w14:textId="7ECC534C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02F2ED" wp14:editId="29C828A7">
                <wp:simplePos x="0" y="0"/>
                <wp:positionH relativeFrom="page">
                  <wp:posOffset>810895</wp:posOffset>
                </wp:positionH>
                <wp:positionV relativeFrom="paragraph">
                  <wp:posOffset>186690</wp:posOffset>
                </wp:positionV>
                <wp:extent cx="1829435" cy="7620"/>
                <wp:effectExtent l="1270" t="0" r="0" b="254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87D19C" id="Прямоугольник 28" o:spid="_x0000_s1026" style="position:absolute;margin-left:63.85pt;margin-top:14.7pt;width:144.0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4FBE34D7" w14:textId="77777777" w:rsidR="00506B78" w:rsidRPr="005072C7" w:rsidRDefault="00506B78" w:rsidP="00103BD5">
      <w:pPr>
        <w:spacing w:before="103"/>
        <w:ind w:right="380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</w:t>
      </w:r>
      <w:proofErr w:type="gramEnd"/>
      <w:r w:rsidRPr="005072C7">
        <w:rPr>
          <w:rFonts w:ascii="Arial" w:hAnsi="Arial" w:cs="Arial"/>
          <w:sz w:val="24"/>
          <w:szCs w:val="24"/>
        </w:rPr>
        <w:t>ля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ПГУ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рматы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электронных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ов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танавливаются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ормативным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вовым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ктам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убъектов Российской Федерации.</w:t>
      </w:r>
    </w:p>
    <w:p w14:paraId="4EFE09BA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02C7F473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</w:p>
    <w:p w14:paraId="4BF98504" w14:textId="77777777" w:rsidR="00506B78" w:rsidRPr="005072C7" w:rsidRDefault="00506B78" w:rsidP="00103BD5">
      <w:pPr>
        <w:pStyle w:val="a9"/>
        <w:widowControl w:val="0"/>
        <w:numPr>
          <w:ilvl w:val="0"/>
          <w:numId w:val="14"/>
        </w:numPr>
        <w:tabs>
          <w:tab w:val="left" w:pos="1228"/>
        </w:tabs>
        <w:autoSpaceDE w:val="0"/>
        <w:autoSpaceDN w:val="0"/>
        <w:spacing w:before="89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E70CEDC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sz w:val="24"/>
          <w:szCs w:val="24"/>
        </w:rPr>
      </w:pPr>
    </w:p>
    <w:p w14:paraId="08BCA7B1" w14:textId="77777777" w:rsidR="00506B78" w:rsidRPr="005072C7" w:rsidRDefault="00506B78" w:rsidP="00103BD5">
      <w:pPr>
        <w:pStyle w:val="a9"/>
        <w:widowControl w:val="0"/>
        <w:numPr>
          <w:ilvl w:val="0"/>
          <w:numId w:val="18"/>
        </w:numPr>
        <w:tabs>
          <w:tab w:val="left" w:pos="1411"/>
        </w:tabs>
        <w:autoSpaceDE w:val="0"/>
        <w:autoSpaceDN w:val="0"/>
        <w:ind w:left="0" w:right="364" w:firstLine="709"/>
        <w:contextualSpacing w:val="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5072C7">
        <w:rPr>
          <w:rFonts w:ascii="Arial" w:hAnsi="Arial" w:cs="Arial"/>
          <w:b/>
          <w:sz w:val="24"/>
          <w:szCs w:val="24"/>
          <w:lang w:val="ru-RU"/>
        </w:rPr>
        <w:t>Состав,</w:t>
      </w:r>
      <w:r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последовательность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и</w:t>
      </w:r>
      <w:r w:rsidRPr="005072C7">
        <w:rPr>
          <w:rFonts w:ascii="Arial" w:hAnsi="Arial" w:cs="Arial"/>
          <w:b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сроки</w:t>
      </w:r>
      <w:r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выполнения</w:t>
      </w:r>
      <w:r w:rsidRPr="005072C7">
        <w:rPr>
          <w:rFonts w:ascii="Arial" w:hAnsi="Arial" w:cs="Arial"/>
          <w:b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административных процедур (действий), требования к порядку их выполнения, в том числе</w:t>
      </w:r>
    </w:p>
    <w:p w14:paraId="4879D5A4" w14:textId="77777777" w:rsidR="00506B78" w:rsidRPr="005072C7" w:rsidRDefault="00506B78" w:rsidP="00103BD5">
      <w:pPr>
        <w:spacing w:line="321" w:lineRule="exact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собенности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ыполне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дминистративных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цедур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форме</w:t>
      </w:r>
    </w:p>
    <w:p w14:paraId="4B598A35" w14:textId="77777777" w:rsidR="00506B78" w:rsidRPr="005072C7" w:rsidRDefault="00506B78" w:rsidP="00103BD5">
      <w:pPr>
        <w:ind w:right="1016"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счерпывающий</w:t>
      </w:r>
      <w:r w:rsidRPr="005072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дминистративных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цедур вне зависимости от формы</w:t>
      </w:r>
    </w:p>
    <w:p w14:paraId="405A35A0" w14:textId="3E7F1760" w:rsidR="00506B78" w:rsidRPr="005072C7" w:rsidRDefault="00506B78" w:rsidP="00103BD5">
      <w:pPr>
        <w:pStyle w:val="a9"/>
        <w:widowControl w:val="0"/>
        <w:numPr>
          <w:ilvl w:val="1"/>
          <w:numId w:val="13"/>
        </w:numPr>
        <w:tabs>
          <w:tab w:val="left" w:pos="1538"/>
        </w:tabs>
        <w:autoSpaceDE w:val="0"/>
        <w:autoSpaceDN w:val="0"/>
        <w:spacing w:before="1"/>
        <w:ind w:left="0" w:right="345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ключает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 себя следующие административные процедуры:</w:t>
      </w:r>
    </w:p>
    <w:p w14:paraId="5FC81A22" w14:textId="0BA830F4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е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гистраци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ов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обходим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;</w:t>
      </w:r>
    </w:p>
    <w:p w14:paraId="1A9F707B" w14:textId="77777777" w:rsidR="00506B78" w:rsidRPr="005072C7" w:rsidRDefault="00506B78" w:rsidP="00103BD5">
      <w:pPr>
        <w:pStyle w:val="aa"/>
        <w:ind w:right="4140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лучение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едений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средством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МЭВ; рассмотрение документов и сведений; принятие решения;</w:t>
      </w:r>
    </w:p>
    <w:p w14:paraId="71AAE843" w14:textId="77777777" w:rsidR="00506B78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ыдача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межуточного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результата;</w:t>
      </w:r>
    </w:p>
    <w:p w14:paraId="449D3A6A" w14:textId="6D2284DD" w:rsidR="00506B78" w:rsidRPr="005072C7" w:rsidRDefault="00506B78" w:rsidP="00103BD5">
      <w:pPr>
        <w:pStyle w:val="aa"/>
        <w:spacing w:line="242" w:lineRule="auto"/>
        <w:ind w:right="380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несени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сновног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зультата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в реестр юридически значимых записей.</w:t>
      </w:r>
    </w:p>
    <w:p w14:paraId="5ED6D9E2" w14:textId="77777777" w:rsidR="00506B78" w:rsidRPr="005072C7" w:rsidRDefault="00506B78" w:rsidP="00103BD5">
      <w:pPr>
        <w:pStyle w:val="aa"/>
        <w:ind w:right="380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писани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ы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цедур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ставлен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ложен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0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7371AA16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</w:p>
    <w:p w14:paraId="6A96F8EA" w14:textId="7824B6B6" w:rsidR="00506B78" w:rsidRPr="005072C7" w:rsidRDefault="00506B78" w:rsidP="00103BD5">
      <w:pPr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дминистративных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цедур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действий)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форме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через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4"/>
          <w:sz w:val="24"/>
          <w:szCs w:val="24"/>
        </w:rPr>
        <w:t>ЕПГУ</w:t>
      </w:r>
    </w:p>
    <w:p w14:paraId="3CD80AA4" w14:textId="77777777" w:rsidR="00506B78" w:rsidRPr="005072C7" w:rsidRDefault="00506B78" w:rsidP="00103BD5">
      <w:pPr>
        <w:spacing w:before="1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/ил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4"/>
          <w:sz w:val="24"/>
          <w:szCs w:val="24"/>
        </w:rPr>
        <w:t>РПГУ</w:t>
      </w:r>
    </w:p>
    <w:p w14:paraId="471D030E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</w:p>
    <w:p w14:paraId="3F0B02E2" w14:textId="7DF5B419" w:rsidR="00506B78" w:rsidRPr="005072C7" w:rsidRDefault="00506B78" w:rsidP="00103BD5">
      <w:pPr>
        <w:pStyle w:val="a9"/>
        <w:widowControl w:val="0"/>
        <w:numPr>
          <w:ilvl w:val="1"/>
          <w:numId w:val="13"/>
        </w:numPr>
        <w:tabs>
          <w:tab w:val="left" w:pos="1418"/>
          <w:tab w:val="left" w:pos="2294"/>
          <w:tab w:val="left" w:pos="4595"/>
          <w:tab w:val="left" w:pos="7000"/>
          <w:tab w:val="left" w:pos="9473"/>
        </w:tabs>
        <w:autoSpaceDE w:val="0"/>
        <w:autoSpaceDN w:val="0"/>
        <w:ind w:left="0" w:right="346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pacing w:val="-4"/>
          <w:sz w:val="24"/>
          <w:szCs w:val="24"/>
          <w:lang w:val="ru-RU"/>
        </w:rPr>
        <w:t>Пр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едоставлении</w:t>
      </w:r>
      <w:r w:rsidRPr="005072C7">
        <w:rPr>
          <w:rFonts w:ascii="Arial" w:hAnsi="Arial" w:cs="Arial"/>
          <w:sz w:val="24"/>
          <w:szCs w:val="24"/>
          <w:lang w:val="ru-RU"/>
        </w:rPr>
        <w:tab/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муниципальной</w:t>
      </w:r>
      <w:r w:rsidR="00593C37"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услуги </w:t>
      </w:r>
      <w:r w:rsidRPr="005072C7">
        <w:rPr>
          <w:rFonts w:ascii="Arial" w:hAnsi="Arial" w:cs="Arial"/>
          <w:sz w:val="24"/>
          <w:szCs w:val="24"/>
          <w:lang w:val="ru-RU"/>
        </w:rPr>
        <w:t>в электронной форме заявителю дополнительно обеспечиваются:</w:t>
      </w:r>
    </w:p>
    <w:p w14:paraId="247A66EE" w14:textId="28C0389C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в электронной форме;</w:t>
      </w:r>
    </w:p>
    <w:p w14:paraId="06CB6F3D" w14:textId="77777777" w:rsidR="00506B78" w:rsidRPr="005072C7" w:rsidRDefault="00506B78" w:rsidP="00103BD5">
      <w:pPr>
        <w:pStyle w:val="aa"/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ормирование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я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электронной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форме;</w:t>
      </w:r>
    </w:p>
    <w:p w14:paraId="4577222B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лучение сведений о ходе рассмотрения заявления в электронной форме; возможность</w:t>
      </w:r>
      <w:r w:rsidRPr="005072C7">
        <w:rPr>
          <w:rFonts w:ascii="Arial" w:hAnsi="Arial" w:cs="Arial"/>
          <w:spacing w:val="2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лучения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3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3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едений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ходе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ассмотрения</w:t>
      </w:r>
      <w:r w:rsidRPr="005072C7">
        <w:rPr>
          <w:rFonts w:ascii="Arial" w:hAnsi="Arial" w:cs="Arial"/>
          <w:spacing w:val="3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я,</w:t>
      </w:r>
    </w:p>
    <w:p w14:paraId="0666AF81" w14:textId="77777777" w:rsidR="00506B78" w:rsidRPr="005072C7" w:rsidRDefault="00506B78" w:rsidP="00103BD5">
      <w:pPr>
        <w:pStyle w:val="aa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данного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ых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рмах,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просу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заявителя;</w:t>
      </w:r>
    </w:p>
    <w:p w14:paraId="2C67A036" w14:textId="04BCC4B6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;</w:t>
      </w:r>
    </w:p>
    <w:p w14:paraId="1E7A01E0" w14:textId="08A71CFD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="00103BD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у, либо муниципального</w:t>
      </w:r>
      <w:r w:rsidR="00103BD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лужащего.</w:t>
      </w:r>
    </w:p>
    <w:p w14:paraId="49A6A213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18A4997B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7DA0D0B5" w14:textId="77777777" w:rsidR="00506B78" w:rsidRPr="005072C7" w:rsidRDefault="00506B78" w:rsidP="00103BD5">
      <w:pPr>
        <w:spacing w:before="208" w:line="242" w:lineRule="auto"/>
        <w:ind w:right="477"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орядок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существле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дминистративных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цедур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действий) вне зависимости от формы оказания услуги</w:t>
      </w:r>
    </w:p>
    <w:p w14:paraId="1D73A578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b/>
          <w:sz w:val="24"/>
          <w:szCs w:val="24"/>
        </w:rPr>
      </w:pPr>
    </w:p>
    <w:p w14:paraId="789FADDA" w14:textId="77777777" w:rsidR="00506B78" w:rsidRPr="005072C7" w:rsidRDefault="00506B78" w:rsidP="00103BD5">
      <w:pPr>
        <w:pStyle w:val="a9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spacing w:before="1" w:line="322" w:lineRule="exac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072C7">
        <w:rPr>
          <w:rFonts w:ascii="Arial" w:hAnsi="Arial" w:cs="Arial"/>
          <w:sz w:val="24"/>
          <w:szCs w:val="24"/>
        </w:rPr>
        <w:t>Формирование</w:t>
      </w:r>
      <w:proofErr w:type="spellEnd"/>
      <w:r w:rsidRPr="005072C7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5072C7">
        <w:rPr>
          <w:rFonts w:ascii="Arial" w:hAnsi="Arial" w:cs="Arial"/>
          <w:spacing w:val="-2"/>
          <w:sz w:val="24"/>
          <w:szCs w:val="24"/>
        </w:rPr>
        <w:t>заявления</w:t>
      </w:r>
      <w:proofErr w:type="spellEnd"/>
      <w:r w:rsidRPr="005072C7">
        <w:rPr>
          <w:rFonts w:ascii="Arial" w:hAnsi="Arial" w:cs="Arial"/>
          <w:spacing w:val="-2"/>
          <w:sz w:val="24"/>
          <w:szCs w:val="24"/>
        </w:rPr>
        <w:t>.</w:t>
      </w:r>
    </w:p>
    <w:p w14:paraId="20DD8C6B" w14:textId="77777777" w:rsidR="00506B78" w:rsidRPr="005072C7" w:rsidRDefault="00506B78" w:rsidP="00103BD5">
      <w:pPr>
        <w:pStyle w:val="aa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Заявление может быть сформировано в электронном виде на ЕПГУ и/или РПГУ или подано на бумажном носителе.</w:t>
      </w:r>
    </w:p>
    <w:p w14:paraId="6E60A109" w14:textId="77777777" w:rsidR="00506B78" w:rsidRPr="005072C7" w:rsidRDefault="00506B78" w:rsidP="00103BD5">
      <w:pPr>
        <w:pStyle w:val="aa"/>
        <w:spacing w:line="242" w:lineRule="auto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0C0ED101" w14:textId="77777777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F74DB39" w14:textId="77777777" w:rsidR="00506B78" w:rsidRPr="005072C7" w:rsidRDefault="00506B78" w:rsidP="00103BD5">
      <w:pPr>
        <w:pStyle w:val="aa"/>
        <w:ind w:right="33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 формировании заявления на ЕПГУ и/или РПГУ заявителю </w:t>
      </w:r>
      <w:r w:rsidRPr="005072C7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14:paraId="310AD49A" w14:textId="77777777" w:rsidR="00506B78" w:rsidRPr="005072C7" w:rsidRDefault="00506B78" w:rsidP="00103BD5">
      <w:pPr>
        <w:pStyle w:val="aa"/>
        <w:ind w:right="344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а) возможность сохранения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анее введенных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электронную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рму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я значений в любой момент по желанию пользователя, в том числе при возникновен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шибок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вод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озврат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овторног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вод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начений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 электронную форму заявления;</w:t>
      </w:r>
    </w:p>
    <w:p w14:paraId="078AE8F2" w14:textId="77777777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14:paraId="77174CF3" w14:textId="77777777" w:rsidR="00506B78" w:rsidRPr="005072C7" w:rsidRDefault="00506B78" w:rsidP="00103BD5">
      <w:pPr>
        <w:pStyle w:val="aa"/>
        <w:ind w:right="35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5072C7">
        <w:rPr>
          <w:rFonts w:ascii="Arial" w:hAnsi="Arial" w:cs="Arial"/>
          <w:sz w:val="24"/>
          <w:szCs w:val="24"/>
        </w:rPr>
        <w:t>потери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14:paraId="53EFF997" w14:textId="77777777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г) возможность доступа заявителя на ЕПГУ и/или РПГУ к заявлениям, ранее поданным им на ЕПГУ и/или РПГУ.</w:t>
      </w:r>
    </w:p>
    <w:p w14:paraId="384704AD" w14:textId="77777777" w:rsidR="00506B78" w:rsidRPr="005072C7" w:rsidRDefault="00506B78" w:rsidP="00103BD5">
      <w:pPr>
        <w:pStyle w:val="aa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формированное</w:t>
      </w:r>
      <w:r w:rsidRPr="005072C7">
        <w:rPr>
          <w:rFonts w:ascii="Arial" w:hAnsi="Arial" w:cs="Arial"/>
          <w:spacing w:val="68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6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67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/или</w:t>
      </w:r>
      <w:r w:rsidRPr="005072C7">
        <w:rPr>
          <w:rFonts w:ascii="Arial" w:hAnsi="Arial" w:cs="Arial"/>
          <w:spacing w:val="67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РПГУ</w:t>
      </w:r>
      <w:r w:rsidRPr="005072C7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аявление</w:t>
      </w:r>
      <w:r w:rsidRPr="005072C7">
        <w:rPr>
          <w:rFonts w:ascii="Arial" w:hAnsi="Arial" w:cs="Arial"/>
          <w:spacing w:val="67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аправляется в региональную информационную систему доступности дошкольного образования (далее – РГИС ДДО) посредством СМЭВ.</w:t>
      </w:r>
    </w:p>
    <w:p w14:paraId="178B2D21" w14:textId="2C41BFF8" w:rsidR="00506B78" w:rsidRPr="005072C7" w:rsidRDefault="00506B78" w:rsidP="00103BD5">
      <w:pPr>
        <w:pStyle w:val="a9"/>
        <w:widowControl w:val="0"/>
        <w:numPr>
          <w:ilvl w:val="1"/>
          <w:numId w:val="13"/>
        </w:numPr>
        <w:tabs>
          <w:tab w:val="left" w:pos="1506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lang w:val="ru-RU"/>
        </w:rPr>
        <w:t>После поступления в РГИС ДДО электронное заявление становится доступным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ля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лжностного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ца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ргана,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ветственног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</w:t>
      </w:r>
      <w:r w:rsidRPr="005072C7">
        <w:rPr>
          <w:rFonts w:ascii="Arial" w:hAnsi="Arial" w:cs="Arial"/>
          <w:spacing w:val="53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53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региональную</w:t>
      </w:r>
      <w:r w:rsidRPr="005072C7">
        <w:rPr>
          <w:rFonts w:ascii="Arial" w:hAnsi="Arial" w:cs="Arial"/>
          <w:spacing w:val="53"/>
          <w:sz w:val="24"/>
          <w:szCs w:val="24"/>
          <w:lang w:val="ru-RU"/>
        </w:rPr>
        <w:t xml:space="preserve">  </w:t>
      </w:r>
      <w:proofErr w:type="spellStart"/>
      <w:r w:rsidRPr="005072C7">
        <w:rPr>
          <w:rFonts w:ascii="Arial" w:hAnsi="Arial" w:cs="Arial"/>
          <w:sz w:val="24"/>
          <w:szCs w:val="24"/>
        </w:rPr>
        <w:t>систему</w:t>
      </w:r>
      <w:proofErr w:type="spellEnd"/>
      <w:r w:rsidR="00103BD5" w:rsidRPr="005072C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proofErr w:type="spellStart"/>
      <w:r w:rsidRPr="005072C7">
        <w:rPr>
          <w:rFonts w:ascii="Arial" w:hAnsi="Arial" w:cs="Arial"/>
          <w:sz w:val="24"/>
          <w:szCs w:val="24"/>
        </w:rPr>
        <w:t>доступности</w:t>
      </w:r>
      <w:proofErr w:type="spellEnd"/>
      <w:r w:rsidR="00103BD5" w:rsidRPr="005072C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proofErr w:type="spellStart"/>
      <w:r w:rsidRPr="005072C7">
        <w:rPr>
          <w:rFonts w:ascii="Arial" w:hAnsi="Arial" w:cs="Arial"/>
          <w:sz w:val="24"/>
          <w:szCs w:val="24"/>
        </w:rPr>
        <w:t>дошкольного</w:t>
      </w:r>
      <w:proofErr w:type="spellEnd"/>
      <w:r w:rsidR="00103BD5" w:rsidRPr="005072C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proofErr w:type="spellStart"/>
      <w:r w:rsidRPr="005072C7">
        <w:rPr>
          <w:rFonts w:ascii="Arial" w:hAnsi="Arial" w:cs="Arial"/>
          <w:spacing w:val="-2"/>
          <w:sz w:val="24"/>
          <w:szCs w:val="24"/>
        </w:rPr>
        <w:t>образования</w:t>
      </w:r>
      <w:proofErr w:type="spellEnd"/>
      <w:r w:rsidRPr="005072C7">
        <w:rPr>
          <w:rFonts w:ascii="Arial" w:hAnsi="Arial" w:cs="Arial"/>
          <w:spacing w:val="-2"/>
          <w:sz w:val="24"/>
          <w:szCs w:val="24"/>
        </w:rPr>
        <w:t>.</w:t>
      </w:r>
    </w:p>
    <w:p w14:paraId="514EFB04" w14:textId="20536D8D" w:rsidR="00506B78" w:rsidRPr="005072C7" w:rsidRDefault="00506B78" w:rsidP="00103BD5">
      <w:pPr>
        <w:pStyle w:val="aa"/>
        <w:tabs>
          <w:tab w:val="left" w:pos="1703"/>
          <w:tab w:val="left" w:pos="4171"/>
          <w:tab w:val="left" w:pos="6336"/>
          <w:tab w:val="left" w:pos="6545"/>
          <w:tab w:val="left" w:pos="8364"/>
          <w:tab w:val="left" w:pos="9150"/>
          <w:tab w:val="left" w:pos="9574"/>
        </w:tabs>
        <w:spacing w:line="318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Заявление</w:t>
      </w:r>
      <w:r w:rsidR="00103BD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зарегистрировано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.</w:t>
      </w:r>
      <w:proofErr w:type="gramEnd"/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(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у</w:t>
      </w:r>
      <w:proofErr w:type="gramEnd"/>
      <w:r w:rsidRPr="005072C7">
        <w:rPr>
          <w:rFonts w:ascii="Arial" w:hAnsi="Arial" w:cs="Arial"/>
          <w:spacing w:val="-2"/>
          <w:sz w:val="24"/>
          <w:szCs w:val="24"/>
        </w:rPr>
        <w:t>казывается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дата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и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время</w:t>
      </w:r>
    </w:p>
    <w:p w14:paraId="5E00B2DA" w14:textId="654B5A82" w:rsidR="00506B78" w:rsidRPr="005072C7" w:rsidRDefault="00103BD5" w:rsidP="00103BD5">
      <w:pPr>
        <w:pStyle w:val="aa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р</w:t>
      </w:r>
      <w:r w:rsidR="00506B78" w:rsidRPr="005072C7">
        <w:rPr>
          <w:rFonts w:ascii="Arial" w:hAnsi="Arial" w:cs="Arial"/>
          <w:sz w:val="24"/>
          <w:szCs w:val="24"/>
        </w:rPr>
        <w:t>егистрации</w:t>
      </w:r>
      <w:r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="00506B78" w:rsidRPr="005072C7">
        <w:rPr>
          <w:rFonts w:ascii="Arial" w:hAnsi="Arial" w:cs="Arial"/>
          <w:sz w:val="24"/>
          <w:szCs w:val="24"/>
        </w:rPr>
        <w:t>заявления</w:t>
      </w:r>
      <w:r w:rsidR="00506B78"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</w:rPr>
        <w:t>в</w:t>
      </w:r>
      <w:r w:rsidR="00506B78"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</w:rPr>
        <w:t>формате:</w:t>
      </w:r>
      <w:r w:rsidR="00506B78" w:rsidRPr="005072C7">
        <w:rPr>
          <w:rFonts w:ascii="Arial" w:hAnsi="Arial" w:cs="Arial"/>
          <w:spacing w:val="48"/>
          <w:w w:val="150"/>
          <w:sz w:val="24"/>
          <w:szCs w:val="24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</w:rPr>
        <w:t>ДД.ММ</w:t>
      </w:r>
      <w:proofErr w:type="gramStart"/>
      <w:r w:rsidR="00506B78" w:rsidRPr="005072C7">
        <w:rPr>
          <w:rFonts w:ascii="Arial" w:hAnsi="Arial" w:cs="Arial"/>
          <w:sz w:val="24"/>
          <w:szCs w:val="24"/>
        </w:rPr>
        <w:t>.Г</w:t>
      </w:r>
      <w:proofErr w:type="gramEnd"/>
      <w:r w:rsidR="00506B78" w:rsidRPr="005072C7">
        <w:rPr>
          <w:rFonts w:ascii="Arial" w:hAnsi="Arial" w:cs="Arial"/>
          <w:sz w:val="24"/>
          <w:szCs w:val="24"/>
        </w:rPr>
        <w:t>ГГГ</w:t>
      </w:r>
      <w:r w:rsidR="00506B78"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 </w:t>
      </w:r>
      <w:proofErr w:type="spellStart"/>
      <w:r w:rsidR="00506B78" w:rsidRPr="005072C7">
        <w:rPr>
          <w:rFonts w:ascii="Arial" w:hAnsi="Arial" w:cs="Arial"/>
          <w:sz w:val="24"/>
          <w:szCs w:val="24"/>
        </w:rPr>
        <w:t>чч:мм:сс</w:t>
      </w:r>
      <w:proofErr w:type="spellEnd"/>
      <w:r w:rsidR="00506B78" w:rsidRPr="005072C7">
        <w:rPr>
          <w:rFonts w:ascii="Arial" w:hAnsi="Arial" w:cs="Arial"/>
          <w:sz w:val="24"/>
          <w:szCs w:val="24"/>
        </w:rPr>
        <w:t>)</w:t>
      </w:r>
      <w:r w:rsidR="00506B78" w:rsidRPr="005072C7">
        <w:rPr>
          <w:rFonts w:ascii="Arial" w:hAnsi="Arial" w:cs="Arial"/>
          <w:spacing w:val="50"/>
          <w:w w:val="150"/>
          <w:sz w:val="24"/>
          <w:szCs w:val="24"/>
        </w:rPr>
        <w:t xml:space="preserve">  </w:t>
      </w:r>
      <w:r w:rsidR="00506B78" w:rsidRPr="005072C7">
        <w:rPr>
          <w:rFonts w:ascii="Arial" w:hAnsi="Arial" w:cs="Arial"/>
          <w:sz w:val="24"/>
          <w:szCs w:val="24"/>
        </w:rPr>
        <w:t>с</w:t>
      </w:r>
      <w:r w:rsidR="00506B78"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 </w:t>
      </w:r>
      <w:r w:rsidR="00506B78" w:rsidRPr="005072C7">
        <w:rPr>
          <w:rFonts w:ascii="Arial" w:hAnsi="Arial" w:cs="Arial"/>
          <w:spacing w:val="-2"/>
          <w:sz w:val="24"/>
          <w:szCs w:val="24"/>
        </w:rPr>
        <w:t>номером</w:t>
      </w:r>
    </w:p>
    <w:p w14:paraId="5BDA2C56" w14:textId="77777777" w:rsidR="00506B78" w:rsidRPr="005072C7" w:rsidRDefault="00506B78" w:rsidP="00103BD5">
      <w:pPr>
        <w:tabs>
          <w:tab w:val="left" w:pos="3082"/>
        </w:tabs>
        <w:ind w:right="347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 уникальный номер заявления в региональной информационной системе)</w:t>
      </w:r>
      <w:r w:rsidRPr="005072C7">
        <w:rPr>
          <w:rFonts w:ascii="Arial" w:hAnsi="Arial" w:cs="Arial"/>
          <w:sz w:val="24"/>
          <w:szCs w:val="24"/>
        </w:rPr>
        <w:t>. Ожидайте рассмотрения заявления в течение 7 дней».</w:t>
      </w:r>
    </w:p>
    <w:p w14:paraId="5BE3C299" w14:textId="77777777" w:rsidR="00506B78" w:rsidRPr="005072C7" w:rsidRDefault="00506B78" w:rsidP="00103BD5">
      <w:pPr>
        <w:pStyle w:val="a9"/>
        <w:widowControl w:val="0"/>
        <w:numPr>
          <w:ilvl w:val="1"/>
          <w:numId w:val="13"/>
        </w:numPr>
        <w:tabs>
          <w:tab w:val="left" w:pos="1487"/>
        </w:tabs>
        <w:autoSpaceDE w:val="0"/>
        <w:autoSpaceDN w:val="0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Ответственное должностное лицо Уполномоченного органа проверяет наличи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электронных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лений, поступивших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ЕПГУ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/ил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ПГУ, с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ериодом не реже 2 раз в день.</w:t>
      </w:r>
    </w:p>
    <w:p w14:paraId="4BAD3BE0" w14:textId="77777777" w:rsidR="00506B78" w:rsidRPr="005072C7" w:rsidRDefault="00506B78" w:rsidP="00103BD5">
      <w:pPr>
        <w:pStyle w:val="a9"/>
        <w:widowControl w:val="0"/>
        <w:numPr>
          <w:ilvl w:val="1"/>
          <w:numId w:val="13"/>
        </w:numPr>
        <w:tabs>
          <w:tab w:val="left" w:pos="1754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Ответственное должностное лицо Уполномоченного органа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обеспечивает:</w:t>
      </w:r>
    </w:p>
    <w:p w14:paraId="4FDEE77A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33A0B3B5" w14:textId="371EC230" w:rsidR="00506B78" w:rsidRPr="005072C7" w:rsidRDefault="00506B78" w:rsidP="00103BD5">
      <w:pPr>
        <w:pStyle w:val="aa"/>
        <w:spacing w:before="89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а) в срок не позднее 1 рабочего дня с момента подачи заявления, а в случае его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ступления в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рабочий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ли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здничный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ень, – в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ледующий за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им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первый рабочий день прием в работу заявления о предоставлении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. При этом заявителю на ЕПГУ и/или РПГУ направляется уведомление «Начато рассмотрение заявления».</w:t>
      </w:r>
    </w:p>
    <w:p w14:paraId="371AEA91" w14:textId="77777777" w:rsidR="00506B78" w:rsidRPr="005072C7" w:rsidRDefault="00506B78" w:rsidP="00103BD5">
      <w:pPr>
        <w:pStyle w:val="aa"/>
        <w:spacing w:before="1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 случае необходимости подтверждения данных заявления заявителю сообщается</w:t>
      </w:r>
      <w:r w:rsidRPr="005072C7">
        <w:rPr>
          <w:rFonts w:ascii="Arial" w:hAnsi="Arial" w:cs="Arial"/>
          <w:spacing w:val="5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б</w:t>
      </w:r>
      <w:r w:rsidRPr="005072C7">
        <w:rPr>
          <w:rFonts w:ascii="Arial" w:hAnsi="Arial" w:cs="Arial"/>
          <w:spacing w:val="6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этом</w:t>
      </w:r>
      <w:r w:rsidRPr="005072C7">
        <w:rPr>
          <w:rFonts w:ascii="Arial" w:hAnsi="Arial" w:cs="Arial"/>
          <w:spacing w:val="6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58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форме</w:t>
      </w:r>
      <w:r w:rsidRPr="005072C7">
        <w:rPr>
          <w:rFonts w:ascii="Arial" w:hAnsi="Arial" w:cs="Arial"/>
          <w:spacing w:val="5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уведомления</w:t>
      </w:r>
      <w:r w:rsidRPr="005072C7">
        <w:rPr>
          <w:rFonts w:ascii="Arial" w:hAnsi="Arial" w:cs="Arial"/>
          <w:spacing w:val="61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5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5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/или</w:t>
      </w:r>
      <w:r w:rsidRPr="005072C7">
        <w:rPr>
          <w:rFonts w:ascii="Arial" w:hAnsi="Arial" w:cs="Arial"/>
          <w:spacing w:val="5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pacing w:val="-4"/>
          <w:sz w:val="24"/>
          <w:szCs w:val="24"/>
        </w:rPr>
        <w:t>РПГУ</w:t>
      </w:r>
    </w:p>
    <w:p w14:paraId="1EA57EEA" w14:textId="77777777" w:rsidR="00506B78" w:rsidRPr="005072C7" w:rsidRDefault="00506B78" w:rsidP="00103BD5">
      <w:pPr>
        <w:pStyle w:val="aa"/>
        <w:spacing w:before="2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«Для</w:t>
      </w:r>
      <w:r w:rsidRPr="005072C7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одтверждения</w:t>
      </w:r>
      <w:r w:rsidRPr="005072C7">
        <w:rPr>
          <w:rFonts w:ascii="Arial" w:hAnsi="Arial" w:cs="Arial"/>
          <w:spacing w:val="69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данных</w:t>
      </w:r>
      <w:r w:rsidRPr="005072C7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аявления</w:t>
      </w:r>
      <w:r w:rsidRPr="005072C7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ам</w:t>
      </w:r>
      <w:r w:rsidRPr="005072C7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еобходимо</w:t>
      </w:r>
      <w:r w:rsidRPr="005072C7">
        <w:rPr>
          <w:rFonts w:ascii="Arial" w:hAnsi="Arial" w:cs="Arial"/>
          <w:spacing w:val="71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pacing w:val="-2"/>
          <w:sz w:val="24"/>
          <w:szCs w:val="24"/>
        </w:rPr>
        <w:t>представить</w:t>
      </w:r>
    </w:p>
    <w:p w14:paraId="4E02A05D" w14:textId="77777777" w:rsidR="00506B78" w:rsidRPr="005072C7" w:rsidRDefault="00506B78" w:rsidP="00103BD5">
      <w:pPr>
        <w:tabs>
          <w:tab w:val="left" w:pos="3943"/>
        </w:tabs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9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</w:t>
      </w:r>
      <w:r w:rsidRPr="005072C7">
        <w:rPr>
          <w:rFonts w:ascii="Arial" w:hAnsi="Arial" w:cs="Arial"/>
          <w:i/>
          <w:spacing w:val="73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место</w:t>
      </w:r>
      <w:r w:rsidRPr="005072C7">
        <w:rPr>
          <w:rFonts w:ascii="Arial" w:hAnsi="Arial" w:cs="Arial"/>
          <w:i/>
          <w:spacing w:val="73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едставления</w:t>
      </w:r>
      <w:r w:rsidRPr="005072C7">
        <w:rPr>
          <w:rFonts w:ascii="Arial" w:hAnsi="Arial" w:cs="Arial"/>
          <w:i/>
          <w:spacing w:val="77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документов)</w:t>
      </w:r>
    </w:p>
    <w:p w14:paraId="7CE59C4E" w14:textId="18DCDB99" w:rsidR="00506B78" w:rsidRPr="005072C7" w:rsidRDefault="00506B78" w:rsidP="00103BD5">
      <w:pPr>
        <w:tabs>
          <w:tab w:val="left" w:pos="734"/>
          <w:tab w:val="left" w:pos="1663"/>
          <w:tab w:val="left" w:pos="5227"/>
          <w:tab w:val="left" w:pos="5552"/>
          <w:tab w:val="left" w:pos="7567"/>
          <w:tab w:val="left" w:pos="8490"/>
        </w:tabs>
        <w:spacing w:line="321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10"/>
          <w:sz w:val="24"/>
          <w:szCs w:val="24"/>
        </w:rPr>
        <w:t>в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срок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i/>
          <w:spacing w:val="-2"/>
          <w:sz w:val="24"/>
          <w:szCs w:val="24"/>
        </w:rPr>
        <w:t>(указывается</w:t>
      </w:r>
      <w:r w:rsidRPr="005072C7">
        <w:rPr>
          <w:rFonts w:ascii="Arial" w:hAnsi="Arial" w:cs="Arial"/>
          <w:i/>
          <w:sz w:val="24"/>
          <w:szCs w:val="24"/>
        </w:rPr>
        <w:tab/>
      </w:r>
      <w:r w:rsidRPr="005072C7">
        <w:rPr>
          <w:rFonts w:ascii="Arial" w:hAnsi="Arial" w:cs="Arial"/>
          <w:i/>
          <w:spacing w:val="-4"/>
          <w:sz w:val="24"/>
          <w:szCs w:val="24"/>
        </w:rPr>
        <w:t>срок</w:t>
      </w:r>
      <w:r w:rsidR="00103BD5"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pacing w:val="-2"/>
          <w:sz w:val="24"/>
          <w:szCs w:val="24"/>
        </w:rPr>
        <w:t>представления</w:t>
      </w:r>
      <w:r w:rsidR="00103BD5" w:rsidRPr="005072C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документов) </w:t>
      </w:r>
      <w:r w:rsidRPr="005072C7">
        <w:rPr>
          <w:rFonts w:ascii="Arial" w:hAnsi="Arial" w:cs="Arial"/>
          <w:sz w:val="24"/>
          <w:szCs w:val="24"/>
        </w:rPr>
        <w:t xml:space="preserve">следующие документы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 перечень подтверждающих документов, которые должен представить заявитель)</w:t>
      </w:r>
      <w:proofErr w:type="gramStart"/>
      <w:r w:rsidRPr="005072C7">
        <w:rPr>
          <w:rFonts w:ascii="Arial" w:hAnsi="Arial" w:cs="Arial"/>
          <w:i/>
          <w:sz w:val="24"/>
          <w:szCs w:val="24"/>
        </w:rPr>
        <w:t>.»</w:t>
      </w:r>
      <w:proofErr w:type="gramEnd"/>
      <w:r w:rsidRPr="005072C7">
        <w:rPr>
          <w:rFonts w:ascii="Arial" w:hAnsi="Arial" w:cs="Arial"/>
          <w:i/>
          <w:spacing w:val="7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нные</w:t>
      </w:r>
      <w:r w:rsidRPr="005072C7">
        <w:rPr>
          <w:rFonts w:ascii="Arial" w:hAnsi="Arial" w:cs="Arial"/>
          <w:spacing w:val="7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достатки</w:t>
      </w:r>
      <w:r w:rsidRPr="005072C7">
        <w:rPr>
          <w:rFonts w:ascii="Arial" w:hAnsi="Arial" w:cs="Arial"/>
          <w:spacing w:val="7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огут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быть</w:t>
      </w:r>
      <w:r w:rsidRPr="005072C7">
        <w:rPr>
          <w:rFonts w:ascii="Arial" w:hAnsi="Arial" w:cs="Arial"/>
          <w:spacing w:val="7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справлены</w:t>
      </w:r>
      <w:r w:rsidRPr="005072C7">
        <w:rPr>
          <w:rFonts w:ascii="Arial" w:hAnsi="Arial" w:cs="Arial"/>
          <w:spacing w:val="7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ителем</w:t>
      </w:r>
      <w:r w:rsidRPr="005072C7">
        <w:rPr>
          <w:rFonts w:ascii="Arial" w:hAnsi="Arial" w:cs="Arial"/>
          <w:spacing w:val="7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73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течение</w:t>
      </w:r>
    </w:p>
    <w:p w14:paraId="0FAA4B3C" w14:textId="77777777" w:rsidR="00506B78" w:rsidRPr="005072C7" w:rsidRDefault="00506B78" w:rsidP="00103BD5">
      <w:pPr>
        <w:pStyle w:val="aa"/>
        <w:spacing w:before="1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3 дней</w:t>
      </w:r>
      <w:r w:rsidRPr="005072C7">
        <w:rPr>
          <w:rFonts w:ascii="Arial" w:hAnsi="Arial" w:cs="Arial"/>
          <w:i/>
          <w:sz w:val="24"/>
          <w:szCs w:val="24"/>
          <w:vertAlign w:val="superscript"/>
        </w:rPr>
        <w:t>5</w:t>
      </w:r>
      <w:r w:rsidRPr="005072C7">
        <w:rPr>
          <w:rFonts w:ascii="Arial" w:hAnsi="Arial" w:cs="Arial"/>
          <w:i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 дня сообщения, в том числе, поступления соответствующего уведомления,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соблюдении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торого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ледует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каз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ответствии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унктами</w:t>
      </w:r>
    </w:p>
    <w:p w14:paraId="1314E9AF" w14:textId="77777777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2.12.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2.14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стоящего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ого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24558A7C" w14:textId="77777777" w:rsidR="00506B78" w:rsidRPr="005072C7" w:rsidRDefault="00506B78" w:rsidP="00103BD5">
      <w:pPr>
        <w:pStyle w:val="aa"/>
        <w:tabs>
          <w:tab w:val="left" w:pos="4112"/>
        </w:tabs>
        <w:ind w:right="344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</w:t>
      </w:r>
      <w:r w:rsidRPr="005072C7">
        <w:rPr>
          <w:rFonts w:ascii="Arial" w:hAnsi="Arial" w:cs="Arial"/>
          <w:spacing w:val="39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>.</w:t>
      </w:r>
      <w:r w:rsidRPr="005072C7">
        <w:rPr>
          <w:rFonts w:ascii="Arial" w:hAnsi="Arial" w:cs="Arial"/>
          <w:spacing w:val="48"/>
          <w:w w:val="15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Ожидайте</w:t>
      </w:r>
      <w:r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направления</w:t>
      </w:r>
      <w:r w:rsidRPr="005072C7">
        <w:rPr>
          <w:rFonts w:ascii="Arial" w:hAnsi="Arial" w:cs="Arial"/>
          <w:spacing w:val="49"/>
          <w:w w:val="150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50"/>
          <w:w w:val="150"/>
          <w:sz w:val="24"/>
          <w:szCs w:val="24"/>
        </w:rPr>
        <w:t xml:space="preserve">  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выбранную</w:t>
      </w:r>
      <w:proofErr w:type="gramEnd"/>
    </w:p>
    <w:p w14:paraId="00AE7B76" w14:textId="77777777" w:rsidR="00506B78" w:rsidRPr="005072C7" w:rsidRDefault="00506B78" w:rsidP="00103BD5">
      <w:pPr>
        <w:tabs>
          <w:tab w:val="left" w:pos="6289"/>
        </w:tabs>
        <w:spacing w:before="1"/>
        <w:ind w:firstLine="709"/>
        <w:rPr>
          <w:rFonts w:ascii="Arial" w:hAnsi="Arial" w:cs="Arial"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образовательную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ю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сле</w:t>
      </w:r>
      <w:r w:rsidRPr="005072C7">
        <w:rPr>
          <w:rFonts w:ascii="Arial" w:hAnsi="Arial" w:cs="Arial"/>
          <w:spacing w:val="12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</w:t>
      </w:r>
      <w:r w:rsidRPr="005072C7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желаемая</w:t>
      </w:r>
      <w:r w:rsidRPr="005072C7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дата</w:t>
      </w:r>
      <w:proofErr w:type="gramEnd"/>
    </w:p>
    <w:p w14:paraId="40C30B20" w14:textId="77777777" w:rsidR="00506B78" w:rsidRPr="005072C7" w:rsidRDefault="00506B78" w:rsidP="00103BD5">
      <w:pPr>
        <w:tabs>
          <w:tab w:val="left" w:pos="4179"/>
          <w:tab w:val="left" w:pos="8592"/>
        </w:tabs>
        <w:spacing w:after="0"/>
        <w:ind w:right="33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приема, указанная в заявлении)</w:t>
      </w:r>
      <w:proofErr w:type="gramStart"/>
      <w:r w:rsidRPr="005072C7">
        <w:rPr>
          <w:rFonts w:ascii="Arial" w:hAnsi="Arial" w:cs="Arial"/>
          <w:sz w:val="24"/>
          <w:szCs w:val="24"/>
        </w:rPr>
        <w:t>.»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положительный промежуточный результат услуги)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либ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Вам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казан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кущему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ю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по причине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 причина, по которой по заявлению принято отрицательное решение)</w:t>
      </w:r>
      <w:r w:rsidRPr="005072C7">
        <w:rPr>
          <w:rFonts w:ascii="Arial" w:hAnsi="Arial" w:cs="Arial"/>
          <w:sz w:val="24"/>
          <w:szCs w:val="24"/>
        </w:rPr>
        <w:t xml:space="preserve">. Вам необходимо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5072C7">
        <w:rPr>
          <w:rFonts w:ascii="Arial" w:hAnsi="Arial" w:cs="Arial"/>
          <w:sz w:val="24"/>
          <w:szCs w:val="24"/>
        </w:rPr>
        <w:t>.»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отрицательный промежуточный результат услуги)</w:t>
      </w:r>
      <w:r w:rsidRPr="005072C7">
        <w:rPr>
          <w:rFonts w:ascii="Arial" w:hAnsi="Arial" w:cs="Arial"/>
          <w:sz w:val="24"/>
          <w:szCs w:val="24"/>
        </w:rPr>
        <w:t>.</w:t>
      </w:r>
    </w:p>
    <w:p w14:paraId="158E9961" w14:textId="77777777" w:rsidR="00506B78" w:rsidRPr="005072C7" w:rsidRDefault="00506B78" w:rsidP="00103BD5">
      <w:pPr>
        <w:pStyle w:val="aa"/>
        <w:tabs>
          <w:tab w:val="left" w:pos="7477"/>
        </w:tabs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ступлен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желаемо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ты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ема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сутств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обод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ст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в образовательных организациях, указанных заявителем в заявлении </w:t>
      </w:r>
      <w:r w:rsidRPr="005072C7">
        <w:rPr>
          <w:rFonts w:ascii="Arial" w:hAnsi="Arial" w:cs="Arial"/>
          <w:i/>
          <w:sz w:val="24"/>
          <w:szCs w:val="24"/>
        </w:rPr>
        <w:t xml:space="preserve">(по данным РГИС ДДО) </w:t>
      </w:r>
      <w:r w:rsidRPr="005072C7">
        <w:rPr>
          <w:rFonts w:ascii="Arial" w:hAnsi="Arial" w:cs="Arial"/>
          <w:sz w:val="24"/>
          <w:szCs w:val="24"/>
        </w:rPr>
        <w:t>заявителю сообщается, в том числе в форме уведомления на ЕПГУ и/ил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ПГУ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стояще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рем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тель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ях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указанных в заявлении, нет свободных мест, соответствующих запрашиваемым в заявлении условиям. Вам может быть предложено место в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</w:t>
      </w:r>
      <w:r w:rsidRPr="005072C7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еречень образовательных организаций, в которых могут быть предоставлены места при наличии возможности)</w:t>
      </w:r>
      <w:r w:rsidRPr="005072C7">
        <w:rPr>
          <w:rFonts w:ascii="Arial" w:hAnsi="Arial" w:cs="Arial"/>
          <w:sz w:val="24"/>
          <w:szCs w:val="24"/>
        </w:rPr>
        <w:t>. В случае согласия на получение места в данной образовательно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рганизац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а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необходим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изменить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аявлении для направления перечень дошкольных образовательных организаций, выбранных для приема</w:t>
      </w:r>
      <w:proofErr w:type="gramStart"/>
      <w:r w:rsidRPr="005072C7">
        <w:rPr>
          <w:rFonts w:ascii="Arial" w:hAnsi="Arial" w:cs="Arial"/>
          <w:sz w:val="24"/>
          <w:szCs w:val="24"/>
        </w:rPr>
        <w:t>.».</w:t>
      </w:r>
      <w:proofErr w:type="gramEnd"/>
    </w:p>
    <w:p w14:paraId="1A9ED982" w14:textId="77777777" w:rsidR="00506B78" w:rsidRPr="005072C7" w:rsidRDefault="00506B78" w:rsidP="00103BD5">
      <w:pPr>
        <w:pStyle w:val="aa"/>
        <w:spacing w:before="1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ступлени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желаемо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ты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ем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личи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ободны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ст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в образовательных организациях, указанных заявителем в заявлении </w:t>
      </w:r>
      <w:r w:rsidRPr="005072C7">
        <w:rPr>
          <w:rFonts w:ascii="Arial" w:hAnsi="Arial" w:cs="Arial"/>
          <w:i/>
          <w:sz w:val="24"/>
          <w:szCs w:val="24"/>
        </w:rPr>
        <w:t>(по данным РГИС)</w:t>
      </w:r>
      <w:r w:rsidRPr="005072C7">
        <w:rPr>
          <w:rFonts w:ascii="Arial" w:hAnsi="Arial" w:cs="Arial"/>
          <w:sz w:val="24"/>
          <w:szCs w:val="24"/>
        </w:rPr>
        <w:t>, после утверждения документа о направлении, содержащего информацию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пределении</w:t>
      </w:r>
      <w:r w:rsidRPr="005072C7">
        <w:rPr>
          <w:rFonts w:ascii="Arial" w:hAnsi="Arial" w:cs="Arial"/>
          <w:spacing w:val="7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ста</w:t>
      </w:r>
      <w:r w:rsidRPr="005072C7">
        <w:rPr>
          <w:rFonts w:ascii="Arial" w:hAnsi="Arial" w:cs="Arial"/>
          <w:spacing w:val="7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7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бенка,</w:t>
      </w:r>
      <w:r w:rsidRPr="005072C7">
        <w:rPr>
          <w:rFonts w:ascii="Arial" w:hAnsi="Arial" w:cs="Arial"/>
          <w:spacing w:val="7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несения</w:t>
      </w:r>
      <w:r w:rsidRPr="005072C7">
        <w:rPr>
          <w:rFonts w:ascii="Arial" w:hAnsi="Arial" w:cs="Arial"/>
          <w:spacing w:val="7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квизитов</w:t>
      </w:r>
      <w:r w:rsidRPr="005072C7">
        <w:rPr>
          <w:rFonts w:ascii="Arial" w:hAnsi="Arial" w:cs="Arial"/>
          <w:spacing w:val="7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нного</w:t>
      </w:r>
      <w:r w:rsidRPr="005072C7">
        <w:rPr>
          <w:rFonts w:ascii="Arial" w:hAnsi="Arial" w:cs="Arial"/>
          <w:spacing w:val="7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а</w:t>
      </w:r>
    </w:p>
    <w:p w14:paraId="5B0B1DB3" w14:textId="6FCD4929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E2E319B" wp14:editId="576F9C55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1829435" cy="7620"/>
                <wp:effectExtent l="1270" t="254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432228" id="Прямоугольник 27" o:spid="_x0000_s1026" style="position:absolute;margin-left:63.85pt;margin-top:12.65pt;width:144.0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547F552F" w14:textId="77777777" w:rsidR="00506B78" w:rsidRPr="005072C7" w:rsidRDefault="00506B78" w:rsidP="00103BD5">
      <w:pPr>
        <w:spacing w:before="104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5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нный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ок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является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рекомендуемым.</w:t>
      </w:r>
    </w:p>
    <w:p w14:paraId="33F3E143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2E15A47A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</w:p>
    <w:p w14:paraId="0F53ADB2" w14:textId="77777777" w:rsidR="00506B78" w:rsidRPr="005072C7" w:rsidRDefault="00506B78" w:rsidP="00103BD5">
      <w:pPr>
        <w:tabs>
          <w:tab w:val="left" w:pos="5096"/>
          <w:tab w:val="left" w:pos="10344"/>
        </w:tabs>
        <w:spacing w:before="89"/>
        <w:ind w:right="279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 xml:space="preserve">в РГИС заявителю на ЕПГУ и/или РПГУ направляется уведомление «Вам предоставлено место в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(указываются название образовательной организации, данные о группе) </w:t>
      </w:r>
      <w:r w:rsidRPr="005072C7">
        <w:rPr>
          <w:rFonts w:ascii="Arial" w:hAnsi="Arial" w:cs="Arial"/>
          <w:sz w:val="24"/>
          <w:szCs w:val="24"/>
        </w:rPr>
        <w:t xml:space="preserve">в соответствии с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ются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реквизиты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документа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о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направлении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ребенка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в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 </w:t>
      </w:r>
      <w:r w:rsidRPr="005072C7">
        <w:rPr>
          <w:rFonts w:ascii="Arial" w:hAnsi="Arial" w:cs="Arial"/>
          <w:i/>
          <w:sz w:val="24"/>
          <w:szCs w:val="24"/>
        </w:rPr>
        <w:t>дошкольную</w:t>
      </w:r>
      <w:proofErr w:type="gramEnd"/>
    </w:p>
    <w:p w14:paraId="183B432F" w14:textId="77777777" w:rsidR="00506B78" w:rsidRPr="005072C7" w:rsidRDefault="00506B78" w:rsidP="00103BD5">
      <w:pPr>
        <w:tabs>
          <w:tab w:val="left" w:pos="8479"/>
        </w:tabs>
        <w:spacing w:before="2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образовательную</w:t>
      </w:r>
      <w:r w:rsidRPr="005072C7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изацию)</w:t>
      </w:r>
      <w:r w:rsidRPr="005072C7">
        <w:rPr>
          <w:rFonts w:ascii="Arial" w:hAnsi="Arial" w:cs="Arial"/>
          <w:sz w:val="24"/>
          <w:szCs w:val="24"/>
        </w:rPr>
        <w:t>.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z w:val="24"/>
          <w:szCs w:val="24"/>
        </w:rPr>
        <w:t>Ва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обходимо</w:t>
      </w:r>
      <w:r w:rsidRPr="005072C7">
        <w:rPr>
          <w:rFonts w:ascii="Arial" w:hAnsi="Arial" w:cs="Arial"/>
          <w:spacing w:val="12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описывается</w:t>
      </w:r>
      <w:proofErr w:type="gramEnd"/>
    </w:p>
    <w:p w14:paraId="348D1A6C" w14:textId="77777777" w:rsidR="00506B78" w:rsidRPr="005072C7" w:rsidRDefault="00506B78" w:rsidP="00103BD5">
      <w:pPr>
        <w:ind w:right="34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порядок действия заявителя после выставления статуса с указанием срока выполнения действия)</w:t>
      </w:r>
      <w:proofErr w:type="gramStart"/>
      <w:r w:rsidRPr="005072C7">
        <w:rPr>
          <w:rFonts w:ascii="Arial" w:hAnsi="Arial" w:cs="Arial"/>
          <w:sz w:val="24"/>
          <w:szCs w:val="24"/>
        </w:rPr>
        <w:t>.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</w:t>
      </w:r>
      <w:proofErr w:type="gramStart"/>
      <w:r w:rsidRPr="005072C7">
        <w:rPr>
          <w:rFonts w:ascii="Arial" w:hAnsi="Arial" w:cs="Arial"/>
          <w:i/>
          <w:sz w:val="24"/>
          <w:szCs w:val="24"/>
        </w:rPr>
        <w:t>п</w:t>
      </w:r>
      <w:proofErr w:type="gramEnd"/>
      <w:r w:rsidRPr="005072C7">
        <w:rPr>
          <w:rFonts w:ascii="Arial" w:hAnsi="Arial" w:cs="Arial"/>
          <w:i/>
          <w:sz w:val="24"/>
          <w:szCs w:val="24"/>
        </w:rPr>
        <w:t>оложительный основной результат услуги)</w:t>
      </w:r>
      <w:r w:rsidRPr="005072C7">
        <w:rPr>
          <w:rFonts w:ascii="Arial" w:hAnsi="Arial" w:cs="Arial"/>
          <w:sz w:val="24"/>
          <w:szCs w:val="24"/>
        </w:rPr>
        <w:t>».</w:t>
      </w:r>
    </w:p>
    <w:p w14:paraId="243B6B7E" w14:textId="22A46606" w:rsidR="00506B78" w:rsidRPr="005072C7" w:rsidRDefault="00506B78" w:rsidP="00103BD5">
      <w:pPr>
        <w:pStyle w:val="a9"/>
        <w:widowControl w:val="0"/>
        <w:numPr>
          <w:ilvl w:val="1"/>
          <w:numId w:val="12"/>
        </w:numPr>
        <w:tabs>
          <w:tab w:val="left" w:pos="1418"/>
        </w:tabs>
        <w:autoSpaceDE w:val="0"/>
        <w:autoSpaceDN w:val="0"/>
        <w:spacing w:before="1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Заявителю обеспечивается возможность получения результата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В случае необходимости заявитель может также получить результат 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в виде выписки из документа о направлени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 личном обращении в Уполномоченный орган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>.</w:t>
      </w:r>
    </w:p>
    <w:p w14:paraId="1697747A" w14:textId="2153DC84" w:rsidR="00506B78" w:rsidRPr="005072C7" w:rsidRDefault="00506B78" w:rsidP="00103BD5">
      <w:pPr>
        <w:pStyle w:val="a9"/>
        <w:widowControl w:val="0"/>
        <w:numPr>
          <w:ilvl w:val="1"/>
          <w:numId w:val="12"/>
        </w:numPr>
        <w:tabs>
          <w:tab w:val="left" w:pos="1437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заявления и о результатах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на ЕПГУ и/или РПГУ.</w:t>
      </w:r>
    </w:p>
    <w:p w14:paraId="4B5C2C89" w14:textId="77777777" w:rsidR="00506B78" w:rsidRPr="005072C7" w:rsidRDefault="00506B78" w:rsidP="00103BD5">
      <w:pPr>
        <w:pStyle w:val="aa"/>
        <w:ind w:right="33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лучени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ЕПГУ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итель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лжен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вторизоватьс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2A2550CC" w14:textId="77777777" w:rsidR="00506B78" w:rsidRPr="005072C7" w:rsidRDefault="00506B78" w:rsidP="00103BD5">
      <w:pPr>
        <w:pStyle w:val="a9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spacing w:line="322" w:lineRule="exact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Оценка</w:t>
      </w:r>
      <w:r w:rsidRPr="005072C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качества</w:t>
      </w:r>
      <w:r w:rsidRPr="005072C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5072C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5072C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услуги.</w:t>
      </w:r>
    </w:p>
    <w:p w14:paraId="74997175" w14:textId="009DB691" w:rsidR="00506B78" w:rsidRPr="005072C7" w:rsidRDefault="00506B78" w:rsidP="00103BD5">
      <w:pPr>
        <w:pStyle w:val="aa"/>
        <w:tabs>
          <w:tab w:val="left" w:pos="3793"/>
          <w:tab w:val="left" w:pos="5539"/>
          <w:tab w:val="left" w:pos="8222"/>
        </w:tabs>
        <w:ind w:right="3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hyperlink r:id="rId13">
        <w:r w:rsidRPr="005072C7">
          <w:rPr>
            <w:rFonts w:ascii="Arial" w:hAnsi="Arial" w:cs="Arial"/>
            <w:sz w:val="24"/>
            <w:szCs w:val="24"/>
          </w:rPr>
          <w:t>Правилами</w:t>
        </w:r>
      </w:hyperlink>
      <w:r w:rsidRPr="005072C7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ответствующими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уководителями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оих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лжностных</w:t>
      </w:r>
      <w:r w:rsidRPr="005072C7">
        <w:rPr>
          <w:rFonts w:ascii="Arial" w:hAnsi="Arial" w:cs="Arial"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язанностей, утвержденным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остановление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авительств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Федерации от 12 декабря 2012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осударствен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небюджет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фондо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и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гиональ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отделений) с учетом качества предоставления государственных услуг, руководителей </w:t>
      </w:r>
      <w:r w:rsidRPr="005072C7">
        <w:rPr>
          <w:rFonts w:ascii="Arial" w:hAnsi="Arial" w:cs="Arial"/>
          <w:spacing w:val="-2"/>
          <w:sz w:val="24"/>
          <w:szCs w:val="24"/>
        </w:rPr>
        <w:t>многофункциональных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центров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5072C7">
        <w:rPr>
          <w:rFonts w:ascii="Arial" w:hAnsi="Arial" w:cs="Arial"/>
          <w:sz w:val="24"/>
          <w:szCs w:val="24"/>
        </w:rPr>
        <w:t>и муниципальных услуг с учетом качества организации предоставления государственных и муниципальных услуг, 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же 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</w:t>
      </w:r>
      <w:r w:rsidRPr="005072C7">
        <w:rPr>
          <w:rFonts w:ascii="Arial" w:hAnsi="Arial" w:cs="Arial"/>
          <w:spacing w:val="-2"/>
          <w:sz w:val="24"/>
          <w:szCs w:val="24"/>
        </w:rPr>
        <w:t>обязанностей».</w:t>
      </w:r>
    </w:p>
    <w:p w14:paraId="3DA27D0E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1DA45D20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</w:p>
    <w:p w14:paraId="459562B3" w14:textId="77777777" w:rsidR="00506B78" w:rsidRPr="005072C7" w:rsidRDefault="00506B78" w:rsidP="00103BD5">
      <w:pPr>
        <w:pStyle w:val="a9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spacing w:before="89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Заявителю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обеспечиваетс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возможность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направлени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жалобы на решения, действия или бездействие Уполномоченного органа, должностного лица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ргана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б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лужащег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оответствии со статьей 11.2 Федерального закона № 210-ФЗ и в порядке, установленном постановлением</w:t>
      </w:r>
      <w:r w:rsidRPr="005072C7">
        <w:rPr>
          <w:rFonts w:ascii="Arial" w:hAnsi="Arial" w:cs="Arial"/>
          <w:spacing w:val="73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5072C7">
        <w:rPr>
          <w:rFonts w:ascii="Arial" w:hAnsi="Arial" w:cs="Arial"/>
          <w:spacing w:val="78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оссийской</w:t>
      </w:r>
      <w:r w:rsidRPr="005072C7">
        <w:rPr>
          <w:rFonts w:ascii="Arial" w:hAnsi="Arial" w:cs="Arial"/>
          <w:spacing w:val="76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Федерации</w:t>
      </w:r>
      <w:r w:rsidRPr="005072C7">
        <w:rPr>
          <w:rFonts w:ascii="Arial" w:hAnsi="Arial" w:cs="Arial"/>
          <w:spacing w:val="77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</w:t>
      </w:r>
      <w:r w:rsidRPr="005072C7">
        <w:rPr>
          <w:rFonts w:ascii="Arial" w:hAnsi="Arial" w:cs="Arial"/>
          <w:spacing w:val="75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0</w:t>
      </w:r>
      <w:r w:rsidRPr="005072C7">
        <w:rPr>
          <w:rFonts w:ascii="Arial" w:hAnsi="Arial" w:cs="Arial"/>
          <w:spacing w:val="77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оября</w:t>
      </w:r>
      <w:r w:rsidRPr="005072C7">
        <w:rPr>
          <w:rFonts w:ascii="Arial" w:hAnsi="Arial" w:cs="Arial"/>
          <w:spacing w:val="76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2012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pacing w:val="-5"/>
          <w:sz w:val="24"/>
          <w:szCs w:val="24"/>
          <w:lang w:val="ru-RU"/>
        </w:rPr>
        <w:t>г.</w:t>
      </w:r>
    </w:p>
    <w:p w14:paraId="0EF85136" w14:textId="77777777" w:rsidR="00506B78" w:rsidRPr="005072C7" w:rsidRDefault="00506B78" w:rsidP="00103BD5">
      <w:pPr>
        <w:pStyle w:val="aa"/>
        <w:spacing w:before="1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цесс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судебного,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внесудебного)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жалования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шений 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ействи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бездействия),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вершенных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государственных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 муниципальных услуг.</w:t>
      </w:r>
    </w:p>
    <w:p w14:paraId="67503279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308149EB" w14:textId="53E54F57" w:rsidR="00506B78" w:rsidRPr="005072C7" w:rsidRDefault="00506B78" w:rsidP="00612A9A">
      <w:pPr>
        <w:spacing w:before="1" w:line="322" w:lineRule="exact"/>
        <w:ind w:right="33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орядок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справл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пущенных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печаток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шибок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10"/>
          <w:sz w:val="24"/>
          <w:szCs w:val="24"/>
        </w:rPr>
        <w:t>в</w:t>
      </w:r>
      <w:r w:rsidR="0037090C" w:rsidRPr="005072C7">
        <w:rPr>
          <w:rFonts w:ascii="Arial" w:hAnsi="Arial" w:cs="Arial"/>
          <w:b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ыданных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зультате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 xml:space="preserve"> документах в бумажной форме</w:t>
      </w:r>
    </w:p>
    <w:p w14:paraId="6AFD94DC" w14:textId="77777777" w:rsidR="00506B78" w:rsidRPr="005072C7" w:rsidRDefault="00506B78" w:rsidP="00103BD5">
      <w:pPr>
        <w:pStyle w:val="aa"/>
        <w:spacing w:before="8"/>
        <w:ind w:firstLine="709"/>
        <w:rPr>
          <w:rFonts w:ascii="Arial" w:hAnsi="Arial" w:cs="Arial"/>
          <w:b/>
          <w:sz w:val="24"/>
          <w:szCs w:val="24"/>
        </w:rPr>
      </w:pPr>
    </w:p>
    <w:p w14:paraId="1D44A99F" w14:textId="77777777" w:rsidR="00506B78" w:rsidRPr="005072C7" w:rsidRDefault="00506B78" w:rsidP="00103BD5">
      <w:pPr>
        <w:pStyle w:val="a9"/>
        <w:widowControl w:val="0"/>
        <w:numPr>
          <w:ilvl w:val="1"/>
          <w:numId w:val="11"/>
        </w:numPr>
        <w:tabs>
          <w:tab w:val="left" w:pos="1609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луча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ыявл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печаток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шибок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итель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прав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братиться в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ргана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ление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ложением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кументов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казанных в пункте 2.8. настоящего Административного регламента.</w:t>
      </w:r>
      <w:proofErr w:type="gramEnd"/>
    </w:p>
    <w:p w14:paraId="6E2BE93D" w14:textId="77777777" w:rsidR="00506B78" w:rsidRPr="005072C7" w:rsidRDefault="00506B78" w:rsidP="00103BD5">
      <w:pPr>
        <w:pStyle w:val="a9"/>
        <w:widowControl w:val="0"/>
        <w:numPr>
          <w:ilvl w:val="1"/>
          <w:numId w:val="11"/>
        </w:numPr>
        <w:tabs>
          <w:tab w:val="left" w:pos="1693"/>
        </w:tabs>
        <w:autoSpaceDE w:val="0"/>
        <w:autoSpaceDN w:val="0"/>
        <w:ind w:left="0" w:right="34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Основани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тказа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иеме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лени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б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справлении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печаток и ошибок указаны в пункте 2.12. настоящего Административного регламента.</w:t>
      </w:r>
    </w:p>
    <w:p w14:paraId="259FB702" w14:textId="5FE3788E" w:rsidR="00506B78" w:rsidRPr="005072C7" w:rsidRDefault="00506B78" w:rsidP="00103BD5">
      <w:pPr>
        <w:pStyle w:val="a9"/>
        <w:widowControl w:val="0"/>
        <w:numPr>
          <w:ilvl w:val="1"/>
          <w:numId w:val="11"/>
        </w:numPr>
        <w:tabs>
          <w:tab w:val="left" w:pos="1574"/>
        </w:tabs>
        <w:autoSpaceDE w:val="0"/>
        <w:autoSpaceDN w:val="0"/>
        <w:ind w:left="0" w:right="34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документах осуществляется в следующем порядке:</w:t>
      </w:r>
    </w:p>
    <w:p w14:paraId="7B3C864A" w14:textId="4BA55939" w:rsidR="00506B78" w:rsidRPr="005072C7" w:rsidRDefault="00506B78" w:rsidP="00103BD5">
      <w:pPr>
        <w:pStyle w:val="a9"/>
        <w:widowControl w:val="0"/>
        <w:numPr>
          <w:ilvl w:val="2"/>
          <w:numId w:val="11"/>
        </w:numPr>
        <w:tabs>
          <w:tab w:val="left" w:pos="1897"/>
        </w:tabs>
        <w:autoSpaceDE w:val="0"/>
        <w:autoSpaceDN w:val="0"/>
        <w:ind w:left="0" w:right="345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Заявитель при обнаружении опечаток и ошибок в документах, выданных в результате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5BF8B86C" w14:textId="7C91E9AD" w:rsidR="00506B78" w:rsidRPr="005072C7" w:rsidRDefault="00506B78" w:rsidP="00103BD5">
      <w:pPr>
        <w:pStyle w:val="a9"/>
        <w:widowControl w:val="0"/>
        <w:numPr>
          <w:ilvl w:val="2"/>
          <w:numId w:val="11"/>
        </w:numPr>
        <w:tabs>
          <w:tab w:val="left" w:pos="1941"/>
        </w:tabs>
        <w:autoSpaceDE w:val="0"/>
        <w:autoSpaceDN w:val="0"/>
        <w:spacing w:before="1"/>
        <w:ind w:left="0" w:right="346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орган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олучени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заявления,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>.</w:t>
      </w:r>
    </w:p>
    <w:p w14:paraId="6FC7E4AB" w14:textId="1C8E7EB6" w:rsidR="00506B78" w:rsidRPr="005072C7" w:rsidRDefault="00506B78" w:rsidP="00103BD5">
      <w:pPr>
        <w:pStyle w:val="a9"/>
        <w:widowControl w:val="0"/>
        <w:numPr>
          <w:ilvl w:val="2"/>
          <w:numId w:val="11"/>
        </w:numPr>
        <w:tabs>
          <w:tab w:val="left" w:pos="1794"/>
        </w:tabs>
        <w:autoSpaceDE w:val="0"/>
        <w:autoSpaceDN w:val="0"/>
        <w:ind w:left="0" w:right="34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Уполномоченный орган обеспечивает устранение опечаток и ошибок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в документах, являющихся результатом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>.</w:t>
      </w:r>
    </w:p>
    <w:p w14:paraId="629C615D" w14:textId="77777777" w:rsidR="00506B78" w:rsidRPr="005072C7" w:rsidRDefault="00506B78" w:rsidP="00103BD5">
      <w:pPr>
        <w:pStyle w:val="a9"/>
        <w:widowControl w:val="0"/>
        <w:numPr>
          <w:ilvl w:val="2"/>
          <w:numId w:val="11"/>
        </w:numPr>
        <w:tabs>
          <w:tab w:val="left" w:pos="1811"/>
        </w:tabs>
        <w:autoSpaceDE w:val="0"/>
        <w:autoSpaceDN w:val="0"/>
        <w:ind w:left="0" w:right="344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с даты регистрации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заявления, указанного в подпункте 3.12.1 настоящего подраздела.</w:t>
      </w:r>
    </w:p>
    <w:p w14:paraId="2F080849" w14:textId="511D0723" w:rsidR="0037090C" w:rsidRPr="005072C7" w:rsidRDefault="00506B78" w:rsidP="00103BD5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7"/>
        <w:ind w:left="0" w:right="837" w:firstLine="709"/>
        <w:contextualSpacing w:val="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5072C7">
        <w:rPr>
          <w:rFonts w:ascii="Arial" w:hAnsi="Arial" w:cs="Arial"/>
          <w:b/>
          <w:sz w:val="24"/>
          <w:szCs w:val="24"/>
          <w:lang w:val="ru-RU"/>
        </w:rPr>
        <w:t>Формы</w:t>
      </w:r>
      <w:r w:rsidRPr="005072C7">
        <w:rPr>
          <w:rFonts w:ascii="Arial" w:hAnsi="Arial" w:cs="Arial"/>
          <w:b/>
          <w:spacing w:val="-8"/>
          <w:sz w:val="24"/>
          <w:szCs w:val="24"/>
          <w:lang w:val="ru-RU"/>
        </w:rPr>
        <w:t xml:space="preserve"> </w:t>
      </w:r>
      <w:proofErr w:type="gramStart"/>
      <w:r w:rsidRPr="005072C7">
        <w:rPr>
          <w:rFonts w:ascii="Arial" w:hAnsi="Arial" w:cs="Arial"/>
          <w:b/>
          <w:sz w:val="24"/>
          <w:szCs w:val="24"/>
          <w:lang w:val="ru-RU"/>
        </w:rPr>
        <w:t>контроля</w:t>
      </w:r>
      <w:r w:rsidRPr="005072C7">
        <w:rPr>
          <w:rFonts w:ascii="Arial" w:hAnsi="Arial" w:cs="Arial"/>
          <w:b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за</w:t>
      </w:r>
      <w:proofErr w:type="gramEnd"/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исполнением</w:t>
      </w:r>
      <w:r w:rsidRPr="005072C7">
        <w:rPr>
          <w:rFonts w:ascii="Arial" w:hAnsi="Arial" w:cs="Arial"/>
          <w:b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административного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 xml:space="preserve">регламента </w:t>
      </w:r>
    </w:p>
    <w:p w14:paraId="1461D6D4" w14:textId="77777777" w:rsidR="0037090C" w:rsidRPr="005072C7" w:rsidRDefault="0037090C" w:rsidP="00103BD5">
      <w:pPr>
        <w:pStyle w:val="a9"/>
        <w:widowControl w:val="0"/>
        <w:autoSpaceDE w:val="0"/>
        <w:autoSpaceDN w:val="0"/>
        <w:spacing w:before="7" w:line="276" w:lineRule="auto"/>
        <w:ind w:left="0" w:right="837" w:firstLine="709"/>
        <w:contextualSpacing w:val="0"/>
        <w:rPr>
          <w:rFonts w:ascii="Arial" w:hAnsi="Arial" w:cs="Arial"/>
          <w:b/>
          <w:sz w:val="24"/>
          <w:szCs w:val="24"/>
          <w:lang w:val="ru-RU"/>
        </w:rPr>
      </w:pPr>
    </w:p>
    <w:p w14:paraId="5CA6E9B4" w14:textId="07CCFCFF" w:rsidR="00506B78" w:rsidRPr="00612A9A" w:rsidRDefault="00506B78" w:rsidP="00612A9A">
      <w:pPr>
        <w:pStyle w:val="a9"/>
        <w:widowControl w:val="0"/>
        <w:autoSpaceDE w:val="0"/>
        <w:autoSpaceDN w:val="0"/>
        <w:spacing w:before="7" w:line="276" w:lineRule="auto"/>
        <w:ind w:left="0" w:right="837" w:firstLine="709"/>
        <w:contextualSpacing w:val="0"/>
        <w:jc w:val="center"/>
        <w:rPr>
          <w:rFonts w:ascii="Arial" w:hAnsi="Arial" w:cs="Arial"/>
          <w:b/>
          <w:sz w:val="24"/>
          <w:szCs w:val="24"/>
          <w:lang w:val="ru-RU"/>
        </w:rPr>
        <w:sectPr w:rsidR="00506B78" w:rsidRPr="00612A9A">
          <w:pgSz w:w="11910" w:h="16840"/>
          <w:pgMar w:top="680" w:right="220" w:bottom="280" w:left="1060" w:header="427" w:footer="0" w:gutter="0"/>
          <w:cols w:space="720"/>
        </w:sectPr>
      </w:pPr>
      <w:r w:rsidRPr="005072C7">
        <w:rPr>
          <w:rFonts w:ascii="Arial" w:hAnsi="Arial" w:cs="Arial"/>
          <w:b/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Pr="005072C7">
        <w:rPr>
          <w:rFonts w:ascii="Arial" w:hAnsi="Arial" w:cs="Arial"/>
          <w:b/>
          <w:sz w:val="24"/>
          <w:szCs w:val="24"/>
          <w:lang w:val="ru-RU"/>
        </w:rPr>
        <w:t>контроля за</w:t>
      </w:r>
      <w:proofErr w:type="gramEnd"/>
      <w:r w:rsidRPr="005072C7">
        <w:rPr>
          <w:rFonts w:ascii="Arial" w:hAnsi="Arial" w:cs="Arial"/>
          <w:b/>
          <w:sz w:val="24"/>
          <w:szCs w:val="24"/>
          <w:lang w:val="ru-RU"/>
        </w:rPr>
        <w:t xml:space="preserve"> соблюдением</w:t>
      </w:r>
      <w:r w:rsidR="0037090C" w:rsidRPr="005072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и</w:t>
      </w:r>
      <w:r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исполнением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ответственными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должностными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лицами</w:t>
      </w:r>
      <w:r w:rsidRPr="005072C7">
        <w:rPr>
          <w:rFonts w:ascii="Arial" w:hAnsi="Arial" w:cs="Arial"/>
          <w:b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D35F07" w:rsidRPr="005072C7">
        <w:rPr>
          <w:rFonts w:ascii="Arial" w:hAnsi="Arial" w:cs="Arial"/>
          <w:b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  <w:lang w:val="ru-RU"/>
        </w:rPr>
        <w:t>, а также принятием ими решений</w:t>
      </w:r>
    </w:p>
    <w:p w14:paraId="6C077315" w14:textId="77777777" w:rsidR="00506B78" w:rsidRPr="005072C7" w:rsidRDefault="00506B78" w:rsidP="00612A9A">
      <w:pPr>
        <w:pStyle w:val="aa"/>
        <w:spacing w:before="1"/>
        <w:rPr>
          <w:rFonts w:ascii="Arial" w:hAnsi="Arial" w:cs="Arial"/>
          <w:b/>
          <w:sz w:val="24"/>
          <w:szCs w:val="24"/>
        </w:rPr>
      </w:pPr>
    </w:p>
    <w:p w14:paraId="74D6EFFA" w14:textId="77777777" w:rsidR="00506B78" w:rsidRPr="005072C7" w:rsidRDefault="00506B78" w:rsidP="00103BD5">
      <w:pPr>
        <w:pStyle w:val="a9"/>
        <w:widowControl w:val="0"/>
        <w:numPr>
          <w:ilvl w:val="1"/>
          <w:numId w:val="10"/>
        </w:numPr>
        <w:tabs>
          <w:tab w:val="left" w:pos="1458"/>
        </w:tabs>
        <w:autoSpaceDE w:val="0"/>
        <w:autoSpaceDN w:val="0"/>
        <w:spacing w:before="89"/>
        <w:ind w:left="0" w:right="341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Текущий 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74C133B1" w14:textId="77777777" w:rsidR="00506B78" w:rsidRPr="005072C7" w:rsidRDefault="00506B78" w:rsidP="00103BD5">
      <w:pPr>
        <w:pStyle w:val="aa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32E90077" w14:textId="77777777" w:rsidR="00506B78" w:rsidRPr="005072C7" w:rsidRDefault="00506B78" w:rsidP="00103BD5">
      <w:pPr>
        <w:pStyle w:val="aa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Текущий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онтроль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существляется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утем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ведения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роверок:</w:t>
      </w:r>
    </w:p>
    <w:p w14:paraId="2FC3B61D" w14:textId="7A33BA78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;</w:t>
      </w:r>
    </w:p>
    <w:p w14:paraId="022E4B0F" w14:textId="77777777" w:rsidR="00506B78" w:rsidRPr="005072C7" w:rsidRDefault="00506B78" w:rsidP="00103BD5">
      <w:pPr>
        <w:pStyle w:val="aa"/>
        <w:spacing w:before="2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ыявления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транени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рушений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ав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граждан;</w:t>
      </w:r>
    </w:p>
    <w:p w14:paraId="45022DBB" w14:textId="77777777" w:rsidR="00506B78" w:rsidRPr="005072C7" w:rsidRDefault="00506B78" w:rsidP="00103BD5">
      <w:pPr>
        <w:pStyle w:val="aa"/>
        <w:ind w:right="348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5072C7">
        <w:rPr>
          <w:rFonts w:ascii="Arial" w:hAnsi="Arial" w:cs="Arial"/>
          <w:spacing w:val="-4"/>
          <w:sz w:val="24"/>
          <w:szCs w:val="24"/>
        </w:rPr>
        <w:t>лиц.</w:t>
      </w:r>
    </w:p>
    <w:p w14:paraId="7FA12A03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sz w:val="24"/>
          <w:szCs w:val="24"/>
        </w:rPr>
      </w:pPr>
    </w:p>
    <w:p w14:paraId="73514A2B" w14:textId="169B2CF7" w:rsidR="00506B78" w:rsidRPr="005072C7" w:rsidRDefault="00506B78" w:rsidP="00103BD5">
      <w:pPr>
        <w:spacing w:before="1"/>
        <w:ind w:right="1040"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Порядок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ериодичность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существл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лановых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слуги,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том</w:t>
      </w:r>
      <w:r w:rsidRPr="005072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числе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рядок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формы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b/>
          <w:sz w:val="24"/>
          <w:szCs w:val="24"/>
        </w:rPr>
        <w:t>контроля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</w:t>
      </w:r>
      <w:proofErr w:type="gramEnd"/>
      <w:r w:rsidRPr="005072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полнотой и качеством предоставления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10974BF6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</w:p>
    <w:p w14:paraId="1749C50E" w14:textId="7B2C0B6F" w:rsidR="00506B78" w:rsidRPr="005072C7" w:rsidRDefault="00506B78" w:rsidP="00103BD5">
      <w:pPr>
        <w:pStyle w:val="a9"/>
        <w:widowControl w:val="0"/>
        <w:numPr>
          <w:ilvl w:val="1"/>
          <w:numId w:val="10"/>
        </w:numPr>
        <w:tabs>
          <w:tab w:val="left" w:pos="1367"/>
        </w:tabs>
        <w:autoSpaceDE w:val="0"/>
        <w:autoSpaceDN w:val="0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полнотой и качеством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включает в себя проведение плановых и внеплановых 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>проверок.</w:t>
      </w:r>
    </w:p>
    <w:p w14:paraId="041975C4" w14:textId="4790C1CA" w:rsidR="00506B78" w:rsidRPr="005072C7" w:rsidRDefault="00506B78" w:rsidP="00103BD5">
      <w:pPr>
        <w:pStyle w:val="a9"/>
        <w:widowControl w:val="0"/>
        <w:numPr>
          <w:ilvl w:val="1"/>
          <w:numId w:val="10"/>
        </w:numPr>
        <w:tabs>
          <w:tab w:val="left" w:pos="1254"/>
        </w:tabs>
        <w:autoSpaceDE w:val="0"/>
        <w:autoSpaceDN w:val="0"/>
        <w:spacing w:before="2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Плановые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роверки</w:t>
      </w:r>
      <w:r w:rsidRPr="005072C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существляются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сновании годовых</w:t>
      </w:r>
      <w:r w:rsidRPr="005072C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ланов</w:t>
      </w:r>
      <w:r w:rsidRPr="005072C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контролю подлежат:</w:t>
      </w:r>
    </w:p>
    <w:p w14:paraId="5FC7A536" w14:textId="6FC8B981" w:rsidR="00506B78" w:rsidRPr="005072C7" w:rsidRDefault="00506B78" w:rsidP="00103BD5">
      <w:pPr>
        <w:pStyle w:val="aa"/>
        <w:ind w:right="37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облюдение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оков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я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; соблюдение положений настоящего Административного регламента;</w:t>
      </w:r>
    </w:p>
    <w:p w14:paraId="0919EDA0" w14:textId="3C80F808" w:rsidR="00506B78" w:rsidRPr="005072C7" w:rsidRDefault="00506B78" w:rsidP="00103BD5">
      <w:pPr>
        <w:pStyle w:val="aa"/>
        <w:spacing w:line="242" w:lineRule="auto"/>
        <w:ind w:right="35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авильность</w:t>
      </w:r>
      <w:r w:rsidRPr="005072C7">
        <w:rPr>
          <w:rFonts w:ascii="Arial" w:hAnsi="Arial" w:cs="Arial"/>
          <w:spacing w:val="67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обоснованность</w:t>
      </w:r>
      <w:r w:rsidRPr="005072C7">
        <w:rPr>
          <w:rFonts w:ascii="Arial" w:hAnsi="Arial" w:cs="Arial"/>
          <w:spacing w:val="67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принятого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решения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>об</w:t>
      </w:r>
      <w:r w:rsidRPr="005072C7">
        <w:rPr>
          <w:rFonts w:ascii="Arial" w:hAnsi="Arial" w:cs="Arial"/>
          <w:spacing w:val="68"/>
          <w:sz w:val="24"/>
          <w:szCs w:val="24"/>
        </w:rPr>
        <w:t xml:space="preserve">   </w:t>
      </w:r>
      <w:r w:rsidRPr="005072C7">
        <w:rPr>
          <w:rFonts w:ascii="Arial" w:hAnsi="Arial" w:cs="Arial"/>
          <w:sz w:val="24"/>
          <w:szCs w:val="24"/>
        </w:rPr>
        <w:t xml:space="preserve">отказе в предоставлении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.</w:t>
      </w:r>
    </w:p>
    <w:p w14:paraId="42BDC0E8" w14:textId="77777777" w:rsidR="00506B78" w:rsidRPr="005072C7" w:rsidRDefault="00506B78" w:rsidP="00103BD5">
      <w:pPr>
        <w:pStyle w:val="aa"/>
        <w:spacing w:line="31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снованием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ведения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неплановых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верок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являются:</w:t>
      </w:r>
    </w:p>
    <w:p w14:paraId="4A73BE19" w14:textId="25AB24FE" w:rsidR="00506B78" w:rsidRPr="006B4154" w:rsidRDefault="00506B78" w:rsidP="006B4154">
      <w:pPr>
        <w:ind w:right="339" w:firstLine="709"/>
        <w:jc w:val="both"/>
        <w:rPr>
          <w:rFonts w:ascii="Arial" w:hAnsi="Arial" w:cs="Arial"/>
          <w:i/>
          <w:sz w:val="24"/>
          <w:szCs w:val="24"/>
        </w:rPr>
        <w:sectPr w:rsidR="00506B78" w:rsidRPr="006B4154">
          <w:pgSz w:w="11910" w:h="16840"/>
          <w:pgMar w:top="680" w:right="220" w:bottom="280" w:left="1060" w:header="427" w:footer="0" w:gutter="0"/>
          <w:cols w:space="720"/>
        </w:sectPr>
      </w:pPr>
      <w:r w:rsidRPr="005072C7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B4154" w:rsidRPr="006B4154">
        <w:rPr>
          <w:rFonts w:ascii="Arial" w:hAnsi="Arial" w:cs="Arial"/>
          <w:sz w:val="24"/>
          <w:szCs w:val="24"/>
        </w:rPr>
        <w:t>Иркутской области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r w:rsidR="006B4154">
        <w:rPr>
          <w:rFonts w:ascii="Arial" w:hAnsi="Arial" w:cs="Arial"/>
          <w:sz w:val="24"/>
          <w:szCs w:val="24"/>
        </w:rPr>
        <w:t>органов местного самоуправления муниципального образования «Баяндаевский район».</w:t>
      </w:r>
    </w:p>
    <w:p w14:paraId="55509D32" w14:textId="77777777" w:rsidR="00506B78" w:rsidRPr="005072C7" w:rsidRDefault="00506B78" w:rsidP="006B4154">
      <w:pPr>
        <w:pStyle w:val="aa"/>
        <w:spacing w:before="10"/>
        <w:rPr>
          <w:rFonts w:ascii="Arial" w:hAnsi="Arial" w:cs="Arial"/>
          <w:i/>
          <w:sz w:val="24"/>
          <w:szCs w:val="24"/>
        </w:rPr>
      </w:pPr>
    </w:p>
    <w:p w14:paraId="10AB7862" w14:textId="45D6B705" w:rsidR="00506B78" w:rsidRPr="005072C7" w:rsidRDefault="00506B78" w:rsidP="00103BD5">
      <w:pPr>
        <w:pStyle w:val="aa"/>
        <w:spacing w:before="89" w:line="242" w:lineRule="auto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.</w:t>
      </w:r>
    </w:p>
    <w:p w14:paraId="1D360CB0" w14:textId="77777777" w:rsidR="00506B78" w:rsidRPr="005072C7" w:rsidRDefault="00506B78" w:rsidP="006B4154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14:paraId="3D91818C" w14:textId="54F95FAC" w:rsidR="00506B78" w:rsidRPr="005072C7" w:rsidRDefault="00506B78" w:rsidP="006B4154">
      <w:pPr>
        <w:ind w:right="1635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тветственность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лжностных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лиц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ш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ействия (бездействие),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нимаемые</w:t>
      </w:r>
      <w:r w:rsidRPr="005072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осуществляемые)</w:t>
      </w:r>
      <w:r w:rsidRPr="005072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ми</w:t>
      </w:r>
      <w:r w:rsidRPr="005072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ходе предоставл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1223A7E3" w14:textId="77777777" w:rsidR="00506B78" w:rsidRPr="005072C7" w:rsidRDefault="00506B78" w:rsidP="00103BD5">
      <w:pPr>
        <w:pStyle w:val="aa"/>
        <w:spacing w:before="8"/>
        <w:ind w:firstLine="709"/>
        <w:rPr>
          <w:rFonts w:ascii="Arial" w:hAnsi="Arial" w:cs="Arial"/>
          <w:b/>
          <w:sz w:val="24"/>
          <w:szCs w:val="24"/>
        </w:rPr>
      </w:pPr>
    </w:p>
    <w:p w14:paraId="7CEC62A3" w14:textId="339DF323" w:rsidR="00506B78" w:rsidRPr="005072C7" w:rsidRDefault="00506B78" w:rsidP="00103BD5">
      <w:pPr>
        <w:pStyle w:val="a9"/>
        <w:widowControl w:val="0"/>
        <w:numPr>
          <w:ilvl w:val="1"/>
          <w:numId w:val="10"/>
        </w:numPr>
        <w:tabs>
          <w:tab w:val="left" w:pos="1314"/>
        </w:tabs>
        <w:autoSpaceDE w:val="0"/>
        <w:autoSpaceDN w:val="0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B4154" w:rsidRPr="006B4154">
        <w:rPr>
          <w:rFonts w:ascii="Arial" w:hAnsi="Arial" w:cs="Arial"/>
          <w:sz w:val="24"/>
          <w:szCs w:val="24"/>
          <w:lang w:val="ru-RU"/>
        </w:rPr>
        <w:t>Иркутской области</w:t>
      </w:r>
      <w:r w:rsidRPr="005072C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и нормативных правовых актов органов местного самоуправления </w:t>
      </w:r>
      <w:r w:rsidR="006B4154" w:rsidRPr="006B4154">
        <w:rPr>
          <w:rFonts w:ascii="Arial" w:hAnsi="Arial" w:cs="Arial"/>
          <w:sz w:val="24"/>
          <w:szCs w:val="24"/>
          <w:lang w:val="ru-RU"/>
        </w:rPr>
        <w:t>муниципального образования «Баяндаевский район»</w:t>
      </w:r>
      <w:r w:rsidR="006B4154">
        <w:rPr>
          <w:rFonts w:ascii="Arial" w:hAnsi="Arial" w:cs="Arial"/>
          <w:i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 </w:t>
      </w:r>
      <w:r w:rsidRPr="005072C7">
        <w:rPr>
          <w:rFonts w:ascii="Arial" w:hAnsi="Arial" w:cs="Arial"/>
          <w:sz w:val="24"/>
          <w:szCs w:val="24"/>
          <w:lang w:val="ru-RU"/>
        </w:rPr>
        <w:t>привлечение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 </w:t>
      </w:r>
      <w:r w:rsidRPr="005072C7">
        <w:rPr>
          <w:rFonts w:ascii="Arial" w:hAnsi="Arial" w:cs="Arial"/>
          <w:sz w:val="24"/>
          <w:szCs w:val="24"/>
          <w:lang w:val="ru-RU"/>
        </w:rPr>
        <w:t>виновных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 </w:t>
      </w:r>
      <w:r w:rsidRPr="005072C7">
        <w:rPr>
          <w:rFonts w:ascii="Arial" w:hAnsi="Arial" w:cs="Arial"/>
          <w:sz w:val="24"/>
          <w:szCs w:val="24"/>
          <w:lang w:val="ru-RU"/>
        </w:rPr>
        <w:t>лиц к ответственности в соответствии с законодательством Российской Федерации.</w:t>
      </w:r>
    </w:p>
    <w:p w14:paraId="139109BE" w14:textId="681AB576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ерсональная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тветственность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должностных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лиц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за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авильность и</w:t>
      </w:r>
      <w:r w:rsidRPr="005072C7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своевременность</w:t>
      </w:r>
      <w:r w:rsidRPr="005072C7">
        <w:rPr>
          <w:rFonts w:ascii="Arial" w:hAnsi="Arial" w:cs="Arial"/>
          <w:spacing w:val="73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инятия</w:t>
      </w:r>
      <w:r w:rsidRPr="005072C7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решения</w:t>
      </w:r>
      <w:r w:rsidRPr="005072C7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(об</w:t>
      </w:r>
      <w:r w:rsidRPr="005072C7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 xml:space="preserve">отказе в предоставлении)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3E2F81AF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69C982C1" w14:textId="1DF74EB5" w:rsidR="00506B78" w:rsidRPr="005072C7" w:rsidRDefault="00506B78" w:rsidP="006B4154">
      <w:pPr>
        <w:spacing w:line="322" w:lineRule="exact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Требования</w:t>
      </w:r>
      <w:r w:rsidRPr="005072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к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рядку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формам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b/>
          <w:sz w:val="24"/>
          <w:szCs w:val="24"/>
        </w:rPr>
        <w:t>контрол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</w:t>
      </w:r>
      <w:proofErr w:type="gramEnd"/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предоставлением</w:t>
      </w:r>
      <w:r w:rsidR="00103BD5" w:rsidRPr="005072C7">
        <w:rPr>
          <w:rFonts w:ascii="Arial" w:hAnsi="Arial" w:cs="Arial"/>
          <w:b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>,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том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числе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о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тороны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14:paraId="72AA1EE5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</w:p>
    <w:p w14:paraId="03702FE8" w14:textId="61EFAA1B" w:rsidR="00506B78" w:rsidRPr="005072C7" w:rsidRDefault="00506B78" w:rsidP="00103BD5">
      <w:pPr>
        <w:pStyle w:val="a9"/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ind w:left="0" w:right="34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Граждане, их объединения и организации имеют право осуществлять </w:t>
      </w: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5072C7">
        <w:rPr>
          <w:rFonts w:ascii="Arial" w:hAnsi="Arial" w:cs="Arial"/>
          <w:sz w:val="24"/>
          <w:szCs w:val="24"/>
          <w:lang w:val="ru-RU"/>
        </w:rPr>
        <w:t xml:space="preserve"> предоставлением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путем получения информации о ходе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>, в том числе о сроках завершения административных процедур (действий).</w:t>
      </w:r>
    </w:p>
    <w:p w14:paraId="01EA7C60" w14:textId="77777777" w:rsidR="00506B78" w:rsidRPr="005072C7" w:rsidRDefault="00506B78" w:rsidP="00103BD5">
      <w:pPr>
        <w:pStyle w:val="aa"/>
        <w:spacing w:before="1" w:line="322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Граждане,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х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ъединения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и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же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меют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раво:</w:t>
      </w:r>
    </w:p>
    <w:p w14:paraId="1BB21EFB" w14:textId="1E6577EF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>;</w:t>
      </w:r>
    </w:p>
    <w:p w14:paraId="1B5B4E31" w14:textId="77777777" w:rsidR="00506B78" w:rsidRPr="005072C7" w:rsidRDefault="00506B78" w:rsidP="00103BD5">
      <w:pPr>
        <w:pStyle w:val="aa"/>
        <w:tabs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90"/>
        </w:tabs>
        <w:ind w:right="341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вносить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предложения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мерах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6"/>
          <w:sz w:val="24"/>
          <w:szCs w:val="24"/>
        </w:rPr>
        <w:t>п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устранению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нарушений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5072C7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18D37177" w14:textId="17F4F923" w:rsidR="00506B78" w:rsidRPr="005072C7" w:rsidRDefault="00506B78" w:rsidP="00103BD5">
      <w:pPr>
        <w:pStyle w:val="a9"/>
        <w:widowControl w:val="0"/>
        <w:numPr>
          <w:ilvl w:val="1"/>
          <w:numId w:val="10"/>
        </w:numPr>
        <w:tabs>
          <w:tab w:val="left" w:pos="1494"/>
        </w:tabs>
        <w:autoSpaceDE w:val="0"/>
        <w:autoSpaceDN w:val="0"/>
        <w:spacing w:before="1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Должностные</w:t>
      </w:r>
      <w:r w:rsidR="0037090C"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лица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органа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принимают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 </w:t>
      </w:r>
      <w:r w:rsidRPr="005072C7">
        <w:rPr>
          <w:rFonts w:ascii="Arial" w:hAnsi="Arial" w:cs="Arial"/>
          <w:sz w:val="24"/>
          <w:szCs w:val="24"/>
          <w:lang w:val="ru-RU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02B49689" w14:textId="7777777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4FFB100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403645C9" w14:textId="32D27438" w:rsidR="00506B78" w:rsidRPr="005072C7" w:rsidRDefault="00506B78" w:rsidP="0089299B">
      <w:pPr>
        <w:pStyle w:val="a9"/>
        <w:widowControl w:val="0"/>
        <w:numPr>
          <w:ilvl w:val="0"/>
          <w:numId w:val="18"/>
        </w:numPr>
        <w:tabs>
          <w:tab w:val="left" w:pos="1279"/>
        </w:tabs>
        <w:autoSpaceDE w:val="0"/>
        <w:autoSpaceDN w:val="0"/>
        <w:ind w:left="0" w:right="358" w:firstLine="709"/>
        <w:contextualSpacing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072C7">
        <w:rPr>
          <w:rFonts w:ascii="Arial" w:hAnsi="Arial" w:cs="Arial"/>
          <w:b/>
          <w:sz w:val="24"/>
          <w:szCs w:val="24"/>
          <w:lang w:val="ru-RU"/>
        </w:rPr>
        <w:t>Досудебный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(внесудебный)</w:t>
      </w:r>
      <w:r w:rsidRPr="005072C7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порядок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обжалования</w:t>
      </w:r>
      <w:r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решений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и</w:t>
      </w:r>
      <w:r w:rsidRPr="005072C7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действий (бездействия) органа, предоставляющего муниципальную</w:t>
      </w:r>
      <w:r w:rsidR="0037090C" w:rsidRPr="005072C7">
        <w:rPr>
          <w:rFonts w:ascii="Arial" w:hAnsi="Arial" w:cs="Arial"/>
          <w:b/>
          <w:sz w:val="24"/>
          <w:szCs w:val="24"/>
          <w:lang w:val="ru-RU"/>
        </w:rPr>
        <w:t xml:space="preserve"> услугу, а</w:t>
      </w:r>
      <w:r w:rsidR="0037090C"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="0037090C" w:rsidRPr="005072C7">
        <w:rPr>
          <w:rFonts w:ascii="Arial" w:hAnsi="Arial" w:cs="Arial"/>
          <w:b/>
          <w:sz w:val="24"/>
          <w:szCs w:val="24"/>
          <w:lang w:val="ru-RU"/>
        </w:rPr>
        <w:t>также</w:t>
      </w:r>
      <w:r w:rsidR="0037090C" w:rsidRPr="005072C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="0037090C" w:rsidRPr="005072C7">
        <w:rPr>
          <w:rFonts w:ascii="Arial" w:hAnsi="Arial" w:cs="Arial"/>
          <w:b/>
          <w:sz w:val="24"/>
          <w:szCs w:val="24"/>
          <w:lang w:val="ru-RU"/>
        </w:rPr>
        <w:t>их</w:t>
      </w:r>
    </w:p>
    <w:p w14:paraId="7D20195E" w14:textId="6E9A0C63" w:rsidR="00506B78" w:rsidRPr="005072C7" w:rsidRDefault="00506B78" w:rsidP="0089299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должностных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лиц,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5072C7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14:paraId="537A13D3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0D57560E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6A8D06B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3F486E95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b/>
          <w:sz w:val="24"/>
          <w:szCs w:val="24"/>
        </w:rPr>
      </w:pPr>
    </w:p>
    <w:p w14:paraId="58C70F83" w14:textId="4E79B685" w:rsidR="00506B78" w:rsidRPr="005072C7" w:rsidRDefault="00506B78" w:rsidP="00103BD5">
      <w:pPr>
        <w:pStyle w:val="a9"/>
        <w:widowControl w:val="0"/>
        <w:numPr>
          <w:ilvl w:val="1"/>
          <w:numId w:val="9"/>
        </w:numPr>
        <w:tabs>
          <w:tab w:val="left" w:pos="1528"/>
        </w:tabs>
        <w:autoSpaceDE w:val="0"/>
        <w:autoSpaceDN w:val="0"/>
        <w:spacing w:before="89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072C7">
        <w:rPr>
          <w:rFonts w:ascii="Arial" w:hAnsi="Arial" w:cs="Arial"/>
          <w:sz w:val="24"/>
          <w:szCs w:val="24"/>
          <w:lang w:val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37090C" w:rsidRPr="005072C7">
        <w:rPr>
          <w:rFonts w:ascii="Arial" w:hAnsi="Arial" w:cs="Arial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 в досудебном (внесудебном) порядке (далее – жалоба).</w:t>
      </w:r>
      <w:proofErr w:type="gramEnd"/>
    </w:p>
    <w:p w14:paraId="67AAF612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24AEF672" w14:textId="77777777" w:rsidR="00506B78" w:rsidRPr="005072C7" w:rsidRDefault="00506B78" w:rsidP="0089299B">
      <w:pPr>
        <w:ind w:left="567" w:right="382" w:firstLine="567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рганы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естного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амоуправления,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рганизаци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полномоченные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67312816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b/>
          <w:sz w:val="24"/>
          <w:szCs w:val="24"/>
        </w:rPr>
      </w:pPr>
    </w:p>
    <w:p w14:paraId="63DBC86E" w14:textId="77777777" w:rsidR="00506B78" w:rsidRPr="005072C7" w:rsidRDefault="00506B78" w:rsidP="00103BD5">
      <w:pPr>
        <w:pStyle w:val="a9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1" w:line="242" w:lineRule="auto"/>
        <w:ind w:left="0" w:right="348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В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досудебном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(внесудебном)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рядке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заявитель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вправе</w:t>
      </w:r>
      <w:r w:rsidRPr="005072C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братиться</w:t>
      </w:r>
      <w:r w:rsidRPr="005072C7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 жалобой в письменной форме на бумажном носителе или в электронной форме:</w:t>
      </w:r>
    </w:p>
    <w:p w14:paraId="01A50825" w14:textId="77777777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3336214C" w14:textId="77777777" w:rsidR="00506B78" w:rsidRPr="005072C7" w:rsidRDefault="00506B78" w:rsidP="00103BD5">
      <w:pPr>
        <w:pStyle w:val="aa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5072C7">
        <w:rPr>
          <w:rFonts w:ascii="Arial" w:hAnsi="Arial" w:cs="Arial"/>
          <w:spacing w:val="-2"/>
          <w:sz w:val="24"/>
          <w:szCs w:val="24"/>
        </w:rPr>
        <w:t>органа;</w:t>
      </w:r>
    </w:p>
    <w:p w14:paraId="3EA840BE" w14:textId="77777777" w:rsidR="00506B78" w:rsidRPr="005072C7" w:rsidRDefault="00506B78" w:rsidP="00103BD5">
      <w:pPr>
        <w:pStyle w:val="aa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7C8A016" w14:textId="7777777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6B25318" w14:textId="77777777" w:rsidR="00506B78" w:rsidRPr="005072C7" w:rsidRDefault="00506B78" w:rsidP="00103BD5">
      <w:pPr>
        <w:pStyle w:val="aa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22A9729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</w:p>
    <w:p w14:paraId="76F5D8C2" w14:textId="77777777" w:rsidR="00506B78" w:rsidRPr="005072C7" w:rsidRDefault="00506B78" w:rsidP="00103BD5">
      <w:pPr>
        <w:spacing w:line="242" w:lineRule="auto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Способы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нформировани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явителе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рядке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дач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ассмотрения жалобы, в том числе с использованием ЕПГУ и/или РПГУ</w:t>
      </w:r>
    </w:p>
    <w:p w14:paraId="508974A6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b/>
          <w:sz w:val="24"/>
          <w:szCs w:val="24"/>
        </w:rPr>
      </w:pPr>
    </w:p>
    <w:p w14:paraId="444CECFB" w14:textId="35964309" w:rsidR="00506B78" w:rsidRPr="005072C7" w:rsidRDefault="00506B78" w:rsidP="00103BD5">
      <w:pPr>
        <w:pStyle w:val="a9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1"/>
        <w:ind w:left="0" w:right="339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>Информац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рядке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подач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ассмотрения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жалобы</w:t>
      </w:r>
      <w:r w:rsidRPr="005072C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 xml:space="preserve">размещается на информационных стендах в местах предоставления </w:t>
      </w:r>
      <w:r w:rsidR="00D35F07" w:rsidRPr="005072C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5072C7">
        <w:rPr>
          <w:rFonts w:ascii="Arial" w:hAnsi="Arial" w:cs="Arial"/>
          <w:sz w:val="24"/>
          <w:szCs w:val="24"/>
          <w:lang w:val="ru-RU"/>
        </w:rPr>
        <w:t>,</w:t>
      </w:r>
      <w:r w:rsidRPr="005072C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на</w:t>
      </w:r>
      <w:r w:rsidRPr="005072C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сайте</w:t>
      </w:r>
      <w:r w:rsidRPr="005072C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5072C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органа,</w:t>
      </w:r>
      <w:r w:rsidRPr="005072C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ЕПГУ</w:t>
      </w:r>
      <w:r w:rsidRPr="005072C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/</w:t>
      </w:r>
      <w:r w:rsidRPr="005072C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или</w:t>
      </w:r>
      <w:r w:rsidRPr="005072C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sz w:val="24"/>
          <w:szCs w:val="24"/>
          <w:lang w:val="ru-RU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62C2981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sz w:val="24"/>
          <w:szCs w:val="24"/>
        </w:rPr>
      </w:pPr>
    </w:p>
    <w:p w14:paraId="77412F46" w14:textId="0ABE8007" w:rsidR="00506B78" w:rsidRPr="005072C7" w:rsidRDefault="00506B78" w:rsidP="0089299B">
      <w:pPr>
        <w:spacing w:before="1"/>
        <w:ind w:left="567" w:right="382"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072C7">
        <w:rPr>
          <w:rFonts w:ascii="Arial" w:hAnsi="Arial" w:cs="Arial"/>
          <w:b/>
          <w:sz w:val="24"/>
          <w:szCs w:val="24"/>
        </w:rPr>
        <w:t>Перечень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ормативных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авовых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ктов,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гулирующих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рядок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End"/>
    </w:p>
    <w:p w14:paraId="1ABF8279" w14:textId="77777777" w:rsidR="00506B78" w:rsidRPr="005072C7" w:rsidRDefault="00506B78" w:rsidP="00103BD5">
      <w:pPr>
        <w:ind w:firstLine="709"/>
        <w:jc w:val="center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3FFD211E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b/>
          <w:sz w:val="24"/>
          <w:szCs w:val="24"/>
        </w:rPr>
      </w:pPr>
    </w:p>
    <w:p w14:paraId="4AF6DA94" w14:textId="78789CC0" w:rsidR="00506B78" w:rsidRPr="0089299B" w:rsidRDefault="00506B78" w:rsidP="0089299B">
      <w:pPr>
        <w:pStyle w:val="a9"/>
        <w:widowControl w:val="0"/>
        <w:numPr>
          <w:ilvl w:val="1"/>
          <w:numId w:val="9"/>
        </w:numPr>
        <w:tabs>
          <w:tab w:val="left" w:pos="1451"/>
        </w:tabs>
        <w:autoSpaceDE w:val="0"/>
        <w:autoSpaceDN w:val="0"/>
        <w:spacing w:before="89"/>
        <w:ind w:left="0" w:right="342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5072C7">
        <w:rPr>
          <w:rFonts w:ascii="Arial" w:hAnsi="Arial" w:cs="Arial"/>
          <w:sz w:val="24"/>
          <w:szCs w:val="24"/>
          <w:lang w:val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 w:rsidRPr="0089299B">
        <w:rPr>
          <w:rFonts w:ascii="Arial" w:hAnsi="Arial" w:cs="Arial"/>
          <w:sz w:val="24"/>
          <w:szCs w:val="24"/>
          <w:lang w:val="ru-RU"/>
        </w:rPr>
        <w:t>(муниципальную) услугу, а также его должностных лиц регулируется:</w:t>
      </w:r>
      <w:r w:rsidR="0089299B">
        <w:rPr>
          <w:rFonts w:ascii="Arial" w:hAnsi="Arial" w:cs="Arial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Федеральным</w:t>
      </w:r>
      <w:r w:rsidRPr="0089299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законом</w:t>
      </w:r>
      <w:r w:rsidRPr="0089299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№</w:t>
      </w:r>
      <w:r w:rsidRPr="0089299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210-</w:t>
      </w:r>
      <w:r w:rsidRPr="0089299B">
        <w:rPr>
          <w:rFonts w:ascii="Arial" w:hAnsi="Arial" w:cs="Arial"/>
          <w:spacing w:val="-5"/>
          <w:sz w:val="24"/>
          <w:szCs w:val="24"/>
          <w:lang w:val="ru-RU"/>
        </w:rPr>
        <w:t>ФЗ;</w:t>
      </w:r>
      <w:r w:rsidR="0089299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hyperlink r:id="rId14">
        <w:r w:rsidRPr="0089299B">
          <w:rPr>
            <w:rFonts w:ascii="Arial" w:hAnsi="Arial" w:cs="Arial"/>
            <w:sz w:val="24"/>
            <w:szCs w:val="24"/>
            <w:lang w:val="ru-RU"/>
          </w:rPr>
          <w:t>постановлением</w:t>
        </w:r>
        <w:r w:rsidRPr="0089299B">
          <w:rPr>
            <w:rFonts w:ascii="Arial" w:hAnsi="Arial" w:cs="Arial"/>
            <w:spacing w:val="23"/>
            <w:sz w:val="24"/>
            <w:szCs w:val="24"/>
            <w:lang w:val="ru-RU"/>
          </w:rPr>
          <w:t xml:space="preserve"> </w:t>
        </w:r>
      </w:hyperlink>
      <w:r w:rsidRPr="0089299B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89299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Российской</w:t>
      </w:r>
      <w:r w:rsidRPr="0089299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Федерации</w:t>
      </w:r>
      <w:r w:rsidRPr="0089299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от</w:t>
      </w:r>
      <w:r w:rsidRPr="0089299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20</w:t>
      </w:r>
      <w:r w:rsidRPr="0089299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ноября</w:t>
      </w:r>
      <w:r w:rsidRPr="0089299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2012</w:t>
      </w:r>
      <w:r w:rsidRPr="0089299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pacing w:val="-5"/>
          <w:sz w:val="24"/>
          <w:szCs w:val="24"/>
          <w:lang w:val="ru-RU"/>
        </w:rPr>
        <w:t>г.</w:t>
      </w:r>
      <w:r w:rsidR="0089299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№ 1198 «О федеральной государственной информационной системе, обеспечивающей</w:t>
      </w:r>
      <w:r w:rsidRPr="0089299B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процесс</w:t>
      </w:r>
      <w:r w:rsidRPr="0089299B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досудебного</w:t>
      </w:r>
      <w:r w:rsidRPr="0089299B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(внесудебного)</w:t>
      </w:r>
      <w:r w:rsidRPr="0089299B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обжалования</w:t>
      </w:r>
      <w:r w:rsidRPr="0089299B">
        <w:rPr>
          <w:rFonts w:ascii="Arial" w:hAnsi="Arial" w:cs="Arial"/>
          <w:spacing w:val="80"/>
          <w:w w:val="15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решений</w:t>
      </w:r>
      <w:r w:rsidRPr="0089299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и</w:t>
      </w:r>
      <w:r w:rsidRPr="0089299B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действий</w:t>
      </w:r>
      <w:r w:rsidRPr="0089299B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(бездействия),</w:t>
      </w:r>
      <w:r w:rsidRPr="0089299B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совершенных</w:t>
      </w:r>
      <w:r w:rsidRPr="0089299B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при</w:t>
      </w:r>
      <w:r w:rsidRPr="0089299B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89299B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89299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89299B">
        <w:rPr>
          <w:rFonts w:ascii="Arial" w:hAnsi="Arial" w:cs="Arial"/>
          <w:sz w:val="24"/>
          <w:szCs w:val="24"/>
          <w:lang w:val="ru-RU"/>
        </w:rPr>
        <w:t>и муниципальных услуг».</w:t>
      </w:r>
    </w:p>
    <w:p w14:paraId="7B2C2EBD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6909F3BB" w14:textId="77777777" w:rsidR="00506B78" w:rsidRPr="005072C7" w:rsidRDefault="00506B78" w:rsidP="0089299B">
      <w:pPr>
        <w:pStyle w:val="a9"/>
        <w:widowControl w:val="0"/>
        <w:numPr>
          <w:ilvl w:val="0"/>
          <w:numId w:val="18"/>
        </w:numPr>
        <w:tabs>
          <w:tab w:val="left" w:pos="1106"/>
        </w:tabs>
        <w:autoSpaceDE w:val="0"/>
        <w:autoSpaceDN w:val="0"/>
        <w:ind w:left="0" w:right="783" w:firstLine="709"/>
        <w:contextualSpacing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072C7">
        <w:rPr>
          <w:rFonts w:ascii="Arial" w:hAnsi="Arial" w:cs="Arial"/>
          <w:b/>
          <w:sz w:val="24"/>
          <w:szCs w:val="24"/>
          <w:lang w:val="ru-RU"/>
        </w:rPr>
        <w:t>Особенности</w:t>
      </w:r>
      <w:r w:rsidRPr="005072C7">
        <w:rPr>
          <w:rFonts w:ascii="Arial" w:hAnsi="Arial" w:cs="Arial"/>
          <w:b/>
          <w:spacing w:val="-8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выполнения</w:t>
      </w:r>
      <w:r w:rsidRPr="005072C7">
        <w:rPr>
          <w:rFonts w:ascii="Arial" w:hAnsi="Arial" w:cs="Arial"/>
          <w:b/>
          <w:spacing w:val="-9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административных</w:t>
      </w:r>
      <w:r w:rsidRPr="005072C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процедур</w:t>
      </w:r>
      <w:r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(действий)</w:t>
      </w:r>
      <w:r w:rsidRPr="005072C7">
        <w:rPr>
          <w:rFonts w:ascii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5072C7">
        <w:rPr>
          <w:rFonts w:ascii="Arial" w:hAnsi="Arial" w:cs="Arial"/>
          <w:b/>
          <w:sz w:val="24"/>
          <w:szCs w:val="24"/>
          <w:lang w:val="ru-RU"/>
        </w:rPr>
        <w:t>в многофункциональных центрах</w:t>
      </w:r>
    </w:p>
    <w:p w14:paraId="3DD83C81" w14:textId="77777777" w:rsidR="00506B78" w:rsidRPr="005072C7" w:rsidRDefault="00506B78" w:rsidP="0089299B">
      <w:pPr>
        <w:pStyle w:val="aa"/>
        <w:spacing w:before="11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B95E619" w14:textId="0E81E746" w:rsidR="00506B78" w:rsidRPr="005072C7" w:rsidRDefault="00506B78" w:rsidP="0089299B">
      <w:pPr>
        <w:ind w:left="567" w:right="665" w:firstLine="567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>,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14:paraId="30A920A1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b/>
          <w:sz w:val="24"/>
          <w:szCs w:val="24"/>
        </w:rPr>
      </w:pPr>
    </w:p>
    <w:p w14:paraId="63558845" w14:textId="77777777" w:rsidR="00506B78" w:rsidRPr="005072C7" w:rsidRDefault="00506B78" w:rsidP="00103BD5">
      <w:pPr>
        <w:pStyle w:val="aa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6.1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ногофункциональный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центр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осуществляет:</w:t>
      </w:r>
    </w:p>
    <w:p w14:paraId="6359995A" w14:textId="77777777" w:rsidR="00506B78" w:rsidRPr="005072C7" w:rsidRDefault="00506B78" w:rsidP="00103BD5">
      <w:pPr>
        <w:pStyle w:val="aa"/>
        <w:ind w:right="348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указывается перечень и последовательность процедур, выполняемых многофункциональны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центром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,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ответств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 заключенными соглашениями (при их наличии)).</w:t>
      </w:r>
    </w:p>
    <w:p w14:paraId="7F5D0D2C" w14:textId="77777777" w:rsidR="00506B78" w:rsidRDefault="00506B78" w:rsidP="00103BD5">
      <w:pPr>
        <w:ind w:firstLine="709"/>
        <w:jc w:val="both"/>
        <w:sectPr w:rsidR="00506B78">
          <w:pgSz w:w="11910" w:h="16840"/>
          <w:pgMar w:top="680" w:right="220" w:bottom="280" w:left="1060" w:header="427" w:footer="0" w:gutter="0"/>
          <w:cols w:space="720"/>
        </w:sectPr>
      </w:pPr>
    </w:p>
    <w:p w14:paraId="2FCF5E6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4164596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41C7683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9F4DF1E" w14:textId="77777777" w:rsidR="00506B78" w:rsidRPr="005072C7" w:rsidRDefault="00506B78" w:rsidP="00103BD5">
      <w:pPr>
        <w:pStyle w:val="aa"/>
        <w:spacing w:before="8"/>
        <w:ind w:firstLine="709"/>
        <w:rPr>
          <w:rFonts w:ascii="Arial" w:hAnsi="Arial" w:cs="Arial"/>
          <w:sz w:val="24"/>
          <w:szCs w:val="24"/>
        </w:rPr>
      </w:pPr>
    </w:p>
    <w:p w14:paraId="62204808" w14:textId="0B2823B8" w:rsidR="00506B78" w:rsidRPr="005072C7" w:rsidRDefault="00506B78" w:rsidP="00103BD5">
      <w:pPr>
        <w:spacing w:before="89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ведомления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межуточного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результата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 xml:space="preserve"> (постановка на учет)</w:t>
      </w:r>
    </w:p>
    <w:p w14:paraId="0B783559" w14:textId="77777777" w:rsidR="00506B78" w:rsidRPr="005072C7" w:rsidRDefault="00506B78" w:rsidP="00103BD5">
      <w:pPr>
        <w:spacing w:line="321" w:lineRule="exact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4"/>
          <w:sz w:val="24"/>
          <w:szCs w:val="24"/>
        </w:rPr>
        <w:t>форме</w:t>
      </w:r>
    </w:p>
    <w:p w14:paraId="1DDB48F7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008AFCF5" w14:textId="77777777" w:rsidR="00506B78" w:rsidRPr="005072C7" w:rsidRDefault="00506B78" w:rsidP="00103BD5">
      <w:pPr>
        <w:pStyle w:val="aa"/>
        <w:spacing w:before="8"/>
        <w:ind w:firstLine="709"/>
        <w:rPr>
          <w:rFonts w:ascii="Arial" w:hAnsi="Arial" w:cs="Arial"/>
          <w:b/>
          <w:sz w:val="24"/>
          <w:szCs w:val="24"/>
        </w:rPr>
      </w:pPr>
    </w:p>
    <w:p w14:paraId="6F16F295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татус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формирования: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Заявление</w:t>
      </w:r>
      <w:r w:rsidRPr="005072C7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рассмотрено</w:t>
      </w:r>
    </w:p>
    <w:p w14:paraId="694C6BAC" w14:textId="77777777" w:rsidR="00506B78" w:rsidRPr="005072C7" w:rsidRDefault="00506B78" w:rsidP="00103BD5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омментарий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тусу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информирования:</w:t>
      </w:r>
    </w:p>
    <w:p w14:paraId="21CEFA18" w14:textId="12E4EB28" w:rsidR="00506B78" w:rsidRPr="005072C7" w:rsidRDefault="00506B78" w:rsidP="0089299B">
      <w:pPr>
        <w:spacing w:before="47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«</w:t>
      </w:r>
      <w:r w:rsidRPr="005072C7">
        <w:rPr>
          <w:rFonts w:ascii="Arial" w:hAnsi="Arial" w:cs="Arial"/>
          <w:b/>
          <w:i/>
          <w:sz w:val="24"/>
          <w:szCs w:val="24"/>
        </w:rPr>
        <w:t>Ваше</w:t>
      </w:r>
      <w:r w:rsidRPr="005072C7">
        <w:rPr>
          <w:rFonts w:ascii="Arial" w:hAnsi="Arial" w:cs="Arial"/>
          <w:b/>
          <w:i/>
          <w:spacing w:val="73"/>
          <w:sz w:val="24"/>
          <w:szCs w:val="24"/>
        </w:rPr>
        <w:t xml:space="preserve">   </w:t>
      </w:r>
      <w:r w:rsidRPr="005072C7">
        <w:rPr>
          <w:rFonts w:ascii="Arial" w:hAnsi="Arial" w:cs="Arial"/>
          <w:b/>
          <w:i/>
          <w:sz w:val="24"/>
          <w:szCs w:val="24"/>
        </w:rPr>
        <w:t>заявление</w:t>
      </w:r>
      <w:r w:rsidRPr="005072C7">
        <w:rPr>
          <w:rFonts w:ascii="Arial" w:hAnsi="Arial" w:cs="Arial"/>
          <w:b/>
          <w:i/>
          <w:spacing w:val="73"/>
          <w:sz w:val="24"/>
          <w:szCs w:val="24"/>
        </w:rPr>
        <w:t xml:space="preserve">   </w:t>
      </w:r>
      <w:r w:rsidRPr="005072C7">
        <w:rPr>
          <w:rFonts w:ascii="Arial" w:hAnsi="Arial" w:cs="Arial"/>
          <w:b/>
          <w:i/>
          <w:sz w:val="24"/>
          <w:szCs w:val="24"/>
        </w:rPr>
        <w:t>рассмотрено.</w:t>
      </w:r>
      <w:r w:rsidRPr="005072C7">
        <w:rPr>
          <w:rFonts w:ascii="Arial" w:hAnsi="Arial" w:cs="Arial"/>
          <w:b/>
          <w:i/>
          <w:spacing w:val="72"/>
          <w:sz w:val="24"/>
          <w:szCs w:val="24"/>
        </w:rPr>
        <w:t xml:space="preserve">   </w:t>
      </w:r>
      <w:r w:rsidRPr="005072C7">
        <w:rPr>
          <w:rFonts w:ascii="Arial" w:hAnsi="Arial" w:cs="Arial"/>
          <w:b/>
          <w:i/>
          <w:sz w:val="24"/>
          <w:szCs w:val="24"/>
        </w:rPr>
        <w:t>Индивидуальный</w:t>
      </w:r>
      <w:r w:rsidRPr="005072C7">
        <w:rPr>
          <w:rFonts w:ascii="Arial" w:hAnsi="Arial" w:cs="Arial"/>
          <w:b/>
          <w:i/>
          <w:spacing w:val="73"/>
          <w:sz w:val="24"/>
          <w:szCs w:val="24"/>
        </w:rPr>
        <w:t xml:space="preserve">   </w:t>
      </w:r>
      <w:r w:rsidRPr="005072C7">
        <w:rPr>
          <w:rFonts w:ascii="Arial" w:hAnsi="Arial" w:cs="Arial"/>
          <w:b/>
          <w:i/>
          <w:sz w:val="24"/>
          <w:szCs w:val="24"/>
        </w:rPr>
        <w:t>номер</w:t>
      </w:r>
      <w:r w:rsidRPr="005072C7">
        <w:rPr>
          <w:rFonts w:ascii="Arial" w:hAnsi="Arial" w:cs="Arial"/>
          <w:b/>
          <w:i/>
          <w:spacing w:val="73"/>
          <w:sz w:val="24"/>
          <w:szCs w:val="24"/>
        </w:rPr>
        <w:t xml:space="preserve">  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заявления</w:t>
      </w:r>
      <w:r w:rsidR="0089299B">
        <w:rPr>
          <w:rFonts w:ascii="Arial" w:hAnsi="Arial" w:cs="Arial"/>
          <w:b/>
          <w:i/>
          <w:sz w:val="24"/>
          <w:szCs w:val="24"/>
        </w:rPr>
        <w:t xml:space="preserve"> _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b/>
          <w:i/>
          <w:sz w:val="24"/>
          <w:szCs w:val="24"/>
        </w:rPr>
        <w:t xml:space="preserve">. Ожидайте направления в выбранную образовательную организацию после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(указывается</w:t>
      </w:r>
      <w:r w:rsidRPr="005072C7">
        <w:rPr>
          <w:rFonts w:ascii="Arial" w:hAnsi="Arial" w:cs="Arial"/>
          <w:b/>
          <w:i/>
          <w:spacing w:val="-1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 xml:space="preserve">желаемая дата приема, указанная в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заявлении)</w:t>
      </w:r>
      <w:proofErr w:type="gramStart"/>
      <w:r w:rsidRPr="005072C7">
        <w:rPr>
          <w:rFonts w:ascii="Arial" w:hAnsi="Arial" w:cs="Arial"/>
          <w:b/>
          <w:i/>
          <w:spacing w:val="-2"/>
          <w:sz w:val="24"/>
          <w:szCs w:val="24"/>
        </w:rPr>
        <w:t>.»</w:t>
      </w:r>
      <w:proofErr w:type="gramEnd"/>
    </w:p>
    <w:p w14:paraId="1C5D20F8" w14:textId="77777777" w:rsidR="00506B78" w:rsidRPr="005072C7" w:rsidRDefault="00506B78" w:rsidP="00103BD5">
      <w:pPr>
        <w:ind w:firstLine="709"/>
        <w:jc w:val="both"/>
        <w:rPr>
          <w:rFonts w:ascii="Arial" w:hAnsi="Arial" w:cs="Arial"/>
          <w:sz w:val="24"/>
          <w:szCs w:val="24"/>
        </w:rPr>
        <w:sectPr w:rsidR="00506B78" w:rsidRPr="005072C7">
          <w:headerReference w:type="default" r:id="rId15"/>
          <w:pgSz w:w="11910" w:h="16840"/>
          <w:pgMar w:top="2400" w:right="220" w:bottom="280" w:left="1060" w:header="1137" w:footer="0" w:gutter="0"/>
          <w:pgNumType w:start="1"/>
          <w:cols w:space="720"/>
        </w:sectPr>
      </w:pPr>
    </w:p>
    <w:p w14:paraId="3BC6910D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b/>
          <w:i/>
          <w:sz w:val="24"/>
          <w:szCs w:val="24"/>
        </w:rPr>
      </w:pPr>
    </w:p>
    <w:p w14:paraId="4BB77A16" w14:textId="76A98B3D" w:rsidR="00506B78" w:rsidRPr="005072C7" w:rsidRDefault="00506B78" w:rsidP="00103BD5">
      <w:pPr>
        <w:spacing w:before="89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шения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межуточного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результата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в</w:t>
      </w:r>
      <w:r w:rsidRPr="005072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бумажной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форме)</w:t>
      </w:r>
    </w:p>
    <w:p w14:paraId="58D37A14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43FF342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30814CD5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6B6D60D7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5E2913A9" w14:textId="16B95F7C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31FA66" wp14:editId="6AFD6931">
                <wp:simplePos x="0" y="0"/>
                <wp:positionH relativeFrom="page">
                  <wp:posOffset>1871980</wp:posOffset>
                </wp:positionH>
                <wp:positionV relativeFrom="paragraph">
                  <wp:posOffset>227330</wp:posOffset>
                </wp:positionV>
                <wp:extent cx="4267200" cy="1270"/>
                <wp:effectExtent l="5080" t="8255" r="4445" b="9525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3A25E1" id="Полилиния: фигура 26" o:spid="_x0000_s1026" style="position:absolute;margin-left:147.4pt;margin-top:17.9pt;width:33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14:paraId="68E42876" w14:textId="77777777" w:rsidR="00506B78" w:rsidRPr="005072C7" w:rsidRDefault="00506B78" w:rsidP="00103BD5">
      <w:pPr>
        <w:spacing w:before="1"/>
        <w:ind w:right="1428"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уполномоченного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а</w:t>
      </w:r>
      <w:r w:rsidRPr="005072C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сполнительной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власти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субъекта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оссийской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едерации или органа местного самоуправления</w:t>
      </w:r>
    </w:p>
    <w:p w14:paraId="13F1308E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26E06A77" w14:textId="77777777" w:rsidR="00506B78" w:rsidRPr="005072C7" w:rsidRDefault="00506B78" w:rsidP="00103BD5">
      <w:pPr>
        <w:pStyle w:val="aa"/>
        <w:tabs>
          <w:tab w:val="left" w:pos="3098"/>
        </w:tabs>
        <w:ind w:right="278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Кому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0A611786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</w:p>
    <w:p w14:paraId="49D01D50" w14:textId="77777777" w:rsidR="00506B78" w:rsidRPr="005072C7" w:rsidRDefault="00506B78" w:rsidP="00103BD5">
      <w:pPr>
        <w:pStyle w:val="aa"/>
        <w:spacing w:before="89" w:line="322" w:lineRule="exact"/>
        <w:ind w:right="382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РЕШЕНИЕ</w:t>
      </w:r>
    </w:p>
    <w:p w14:paraId="5001514A" w14:textId="477755BE" w:rsidR="00506B78" w:rsidRPr="005072C7" w:rsidRDefault="00506B78" w:rsidP="00103BD5">
      <w:pPr>
        <w:spacing w:line="242" w:lineRule="auto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«Постановка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 в части постановки на учет</w:t>
      </w:r>
    </w:p>
    <w:p w14:paraId="5D986BCF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b/>
          <w:sz w:val="24"/>
          <w:szCs w:val="24"/>
        </w:rPr>
      </w:pPr>
    </w:p>
    <w:p w14:paraId="3B6CBB91" w14:textId="77777777" w:rsidR="00506B78" w:rsidRPr="005072C7" w:rsidRDefault="00506B78" w:rsidP="00103BD5">
      <w:pPr>
        <w:pStyle w:val="aa"/>
        <w:tabs>
          <w:tab w:val="left" w:pos="2155"/>
          <w:tab w:val="left" w:pos="8810"/>
          <w:tab w:val="left" w:pos="10337"/>
        </w:tabs>
        <w:spacing w:before="89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от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ab/>
        <w:t xml:space="preserve">№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55647B92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sz w:val="24"/>
          <w:szCs w:val="24"/>
        </w:rPr>
      </w:pPr>
    </w:p>
    <w:p w14:paraId="0AE57E56" w14:textId="77777777" w:rsidR="00506B78" w:rsidRPr="005072C7" w:rsidRDefault="00506B78" w:rsidP="00103BD5">
      <w:pPr>
        <w:pStyle w:val="aa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spacing w:before="89" w:line="242" w:lineRule="auto"/>
        <w:ind w:right="351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Рассмотрев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Ваше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заявление</w:t>
      </w:r>
      <w:r w:rsidRPr="005072C7">
        <w:rPr>
          <w:rFonts w:ascii="Arial" w:hAnsi="Arial" w:cs="Arial"/>
          <w:sz w:val="24"/>
          <w:szCs w:val="24"/>
        </w:rPr>
        <w:tab/>
      </w:r>
      <w:proofErr w:type="gramStart"/>
      <w:r w:rsidRPr="005072C7">
        <w:rPr>
          <w:rFonts w:ascii="Arial" w:hAnsi="Arial" w:cs="Arial"/>
          <w:spacing w:val="-6"/>
          <w:sz w:val="24"/>
          <w:szCs w:val="24"/>
        </w:rPr>
        <w:t>от</w:t>
      </w:r>
      <w:proofErr w:type="gramEnd"/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 прилагаемые к нему документы, уполномоченным органом</w:t>
      </w:r>
    </w:p>
    <w:p w14:paraId="212C6B1B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4015B7AF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C349C5A" w14:textId="055366AB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15FF4E6" wp14:editId="5250EAFA">
                <wp:simplePos x="0" y="0"/>
                <wp:positionH relativeFrom="page">
                  <wp:posOffset>810895</wp:posOffset>
                </wp:positionH>
                <wp:positionV relativeFrom="paragraph">
                  <wp:posOffset>109855</wp:posOffset>
                </wp:positionV>
                <wp:extent cx="6313805" cy="1270"/>
                <wp:effectExtent l="10795" t="10160" r="9525" b="762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5617 1277"/>
                            <a:gd name="T3" fmla="*/ T2 w 9943"/>
                            <a:gd name="T4" fmla="+- 0 5619 1277"/>
                            <a:gd name="T5" fmla="*/ T4 w 9943"/>
                            <a:gd name="T6" fmla="+- 0 11219 127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B3D2FC" id="Полилиния: фигура 25" o:spid="_x0000_s1026" style="position:absolute;margin-left:63.85pt;margin-top:8.65pt;width:497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" path="m,l4340,t2,l9942,e" filled="f" strokeweight=".19811mm">
                <v:path arrowok="t" o:connecttype="custom" o:connectlocs="0,0;2755900,0;2757170,0;6313170,0" o:connectangles="0,0,0,0"/>
                <w10:wrap type="topAndBottom" anchorx="page"/>
              </v:shape>
            </w:pict>
          </mc:Fallback>
        </mc:AlternateContent>
      </w:r>
    </w:p>
    <w:p w14:paraId="295EF220" w14:textId="77777777" w:rsidR="00506B78" w:rsidRPr="005072C7" w:rsidRDefault="00506B78" w:rsidP="00103BD5">
      <w:pPr>
        <w:spacing w:before="1"/>
        <w:ind w:right="382" w:firstLine="709"/>
        <w:jc w:val="center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уполномоченного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pacing w:val="-2"/>
          <w:sz w:val="24"/>
          <w:szCs w:val="24"/>
        </w:rPr>
        <w:t>органа</w:t>
      </w:r>
    </w:p>
    <w:p w14:paraId="3A7B8FC4" w14:textId="77777777" w:rsidR="00506B78" w:rsidRPr="005072C7" w:rsidRDefault="00506B78" w:rsidP="00103BD5">
      <w:pPr>
        <w:pStyle w:val="aa"/>
        <w:spacing w:before="9"/>
        <w:ind w:firstLine="709"/>
        <w:rPr>
          <w:rFonts w:ascii="Arial" w:hAnsi="Arial" w:cs="Arial"/>
          <w:i/>
          <w:sz w:val="24"/>
          <w:szCs w:val="24"/>
        </w:rPr>
      </w:pPr>
    </w:p>
    <w:p w14:paraId="31471963" w14:textId="77777777" w:rsidR="00506B78" w:rsidRPr="005072C7" w:rsidRDefault="00506B78" w:rsidP="00103BD5">
      <w:pPr>
        <w:ind w:right="341" w:firstLine="709"/>
        <w:jc w:val="both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нято решение: поставить на учет </w:t>
      </w:r>
      <w:r w:rsidRPr="005072C7">
        <w:rPr>
          <w:rFonts w:ascii="Arial" w:hAnsi="Arial" w:cs="Arial"/>
          <w:i/>
          <w:sz w:val="24"/>
          <w:szCs w:val="24"/>
        </w:rPr>
        <w:t>(ФИО ребенка полностью)</w:t>
      </w:r>
      <w:r w:rsidRPr="005072C7">
        <w:rPr>
          <w:rFonts w:ascii="Arial" w:hAnsi="Arial" w:cs="Arial"/>
          <w:sz w:val="24"/>
          <w:szCs w:val="24"/>
        </w:rPr>
        <w:t xml:space="preserve">, в качестве нуждающегося в предоставлении места в государственной (муниципальной) образовательной организации/ </w:t>
      </w:r>
      <w:r w:rsidRPr="005072C7">
        <w:rPr>
          <w:rFonts w:ascii="Arial" w:hAnsi="Arial" w:cs="Arial"/>
          <w:i/>
          <w:sz w:val="24"/>
          <w:szCs w:val="24"/>
        </w:rPr>
        <w:t>(перечислить указанные в заявлении параметры)</w:t>
      </w:r>
    </w:p>
    <w:p w14:paraId="0FA5B3E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62F241B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02D0AD55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1A9635C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0F9ABB7D" w14:textId="2D864E44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42C6DD" wp14:editId="542BC08A">
                <wp:simplePos x="0" y="0"/>
                <wp:positionH relativeFrom="page">
                  <wp:posOffset>1027430</wp:posOffset>
                </wp:positionH>
                <wp:positionV relativeFrom="paragraph">
                  <wp:posOffset>230505</wp:posOffset>
                </wp:positionV>
                <wp:extent cx="2667000" cy="1270"/>
                <wp:effectExtent l="8255" t="12065" r="10795" b="571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47F2A2" id="Полилиния: фигура 24" o:spid="_x0000_s1026" style="position:absolute;margin-left:80.9pt;margin-top:18.15pt;width:21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3E1775DD" w14:textId="77777777" w:rsidR="00506B78" w:rsidRPr="005072C7" w:rsidRDefault="00506B78" w:rsidP="00103BD5">
      <w:pPr>
        <w:spacing w:before="4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Должность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</w:t>
      </w:r>
      <w:r w:rsidRPr="005072C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ИО</w:t>
      </w:r>
      <w:r w:rsidRPr="005072C7">
        <w:rPr>
          <w:rFonts w:ascii="Arial" w:hAnsi="Arial" w:cs="Arial"/>
          <w:i/>
          <w:spacing w:val="-2"/>
          <w:sz w:val="24"/>
          <w:szCs w:val="24"/>
        </w:rPr>
        <w:t xml:space="preserve"> сотрудника</w:t>
      </w:r>
    </w:p>
    <w:p w14:paraId="251175C1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2400" w:right="220" w:bottom="280" w:left="1060" w:header="1137" w:footer="0" w:gutter="0"/>
          <w:cols w:space="720"/>
        </w:sectPr>
      </w:pPr>
    </w:p>
    <w:p w14:paraId="29DF381E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7378A9EB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i/>
          <w:sz w:val="24"/>
          <w:szCs w:val="24"/>
        </w:rPr>
      </w:pPr>
    </w:p>
    <w:p w14:paraId="771B8019" w14:textId="3B45A8AD" w:rsidR="00506B78" w:rsidRPr="005072C7" w:rsidRDefault="00506B78" w:rsidP="00103BD5">
      <w:pPr>
        <w:spacing w:before="89"/>
        <w:ind w:right="1660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 xml:space="preserve">Форма уведомления о предоставлении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направление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государственную (муниципальную) образовательную организацию)</w:t>
      </w:r>
    </w:p>
    <w:p w14:paraId="750E364A" w14:textId="77777777" w:rsidR="00506B78" w:rsidRPr="005072C7" w:rsidRDefault="00506B78" w:rsidP="00103BD5">
      <w:pPr>
        <w:spacing w:before="1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форме</w:t>
      </w:r>
    </w:p>
    <w:p w14:paraId="3D45B4C9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36355F42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</w:p>
    <w:p w14:paraId="38943175" w14:textId="17EB2468" w:rsidR="00506B78" w:rsidRPr="005072C7" w:rsidRDefault="00506B78" w:rsidP="00103BD5">
      <w:pPr>
        <w:tabs>
          <w:tab w:val="left" w:pos="1418"/>
          <w:tab w:val="left" w:pos="3940"/>
          <w:tab w:val="left" w:pos="5665"/>
          <w:tab w:val="left" w:pos="6174"/>
          <w:tab w:val="left" w:pos="8108"/>
        </w:tabs>
        <w:spacing w:before="1" w:line="247" w:lineRule="auto"/>
        <w:ind w:right="341"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Статус</w:t>
      </w:r>
      <w:r w:rsidR="00103BD5"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информирования:</w:t>
      </w:r>
      <w:r w:rsidRPr="005072C7">
        <w:rPr>
          <w:rFonts w:ascii="Arial" w:hAnsi="Arial" w:cs="Arial"/>
          <w:sz w:val="24"/>
          <w:szCs w:val="24"/>
        </w:rPr>
        <w:tab/>
      </w:r>
      <w:proofErr w:type="gramStart"/>
      <w:r w:rsidRPr="005072C7">
        <w:rPr>
          <w:rFonts w:ascii="Arial" w:hAnsi="Arial" w:cs="Arial"/>
          <w:b/>
          <w:i/>
          <w:spacing w:val="-2"/>
          <w:sz w:val="24"/>
          <w:szCs w:val="24"/>
        </w:rPr>
        <w:t>Направлен</w:t>
      </w:r>
      <w:proofErr w:type="gramEnd"/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10"/>
          <w:sz w:val="24"/>
          <w:szCs w:val="24"/>
        </w:rPr>
        <w:t>в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дошкольную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образовательную организацию</w:t>
      </w:r>
    </w:p>
    <w:p w14:paraId="283A1E1C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b/>
          <w:i/>
          <w:sz w:val="24"/>
          <w:szCs w:val="24"/>
        </w:rPr>
      </w:pPr>
    </w:p>
    <w:p w14:paraId="58A1F262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2400" w:right="220" w:bottom="280" w:left="1060" w:header="1137" w:footer="0" w:gutter="0"/>
          <w:cols w:space="720"/>
        </w:sectPr>
      </w:pPr>
    </w:p>
    <w:p w14:paraId="57DC8E1D" w14:textId="77777777" w:rsidR="00506B78" w:rsidRPr="005072C7" w:rsidRDefault="00506B78" w:rsidP="00103BD5">
      <w:pPr>
        <w:pStyle w:val="aa"/>
        <w:spacing w:before="89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омментарий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тусу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информирования:</w:t>
      </w:r>
    </w:p>
    <w:p w14:paraId="4344D9AF" w14:textId="77777777" w:rsidR="00506B78" w:rsidRPr="005072C7" w:rsidRDefault="00506B78" w:rsidP="00103BD5">
      <w:pPr>
        <w:tabs>
          <w:tab w:val="left" w:pos="1198"/>
          <w:tab w:val="left" w:pos="3389"/>
          <w:tab w:val="left" w:pos="4507"/>
          <w:tab w:val="left" w:pos="4953"/>
          <w:tab w:val="left" w:pos="6838"/>
        </w:tabs>
        <w:spacing w:before="54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b/>
          <w:i/>
          <w:spacing w:val="-4"/>
          <w:sz w:val="24"/>
          <w:szCs w:val="24"/>
        </w:rPr>
        <w:t>«Вам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предоставлено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4"/>
          <w:sz w:val="24"/>
          <w:szCs w:val="24"/>
        </w:rPr>
        <w:t>место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5072C7">
        <w:rPr>
          <w:rFonts w:ascii="Arial" w:hAnsi="Arial" w:cs="Arial"/>
          <w:b/>
          <w:i/>
          <w:spacing w:val="-10"/>
          <w:sz w:val="24"/>
          <w:szCs w:val="24"/>
        </w:rPr>
        <w:t>в</w:t>
      </w:r>
      <w:proofErr w:type="gramEnd"/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435FDEAC" w14:textId="77777777" w:rsidR="00506B78" w:rsidRPr="005072C7" w:rsidRDefault="00506B78" w:rsidP="00103BD5">
      <w:pPr>
        <w:spacing w:before="5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br w:type="column"/>
      </w:r>
    </w:p>
    <w:p w14:paraId="4FEE4CFE" w14:textId="77777777" w:rsidR="00506B78" w:rsidRPr="005072C7" w:rsidRDefault="00506B78" w:rsidP="00103BD5">
      <w:pPr>
        <w:tabs>
          <w:tab w:val="left" w:pos="2296"/>
        </w:tabs>
        <w:ind w:firstLine="709"/>
        <w:rPr>
          <w:rFonts w:ascii="Arial" w:hAnsi="Arial" w:cs="Arial"/>
          <w:b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b/>
          <w:i/>
          <w:spacing w:val="-2"/>
          <w:sz w:val="24"/>
          <w:szCs w:val="24"/>
        </w:rPr>
        <w:t>(указываются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название</w:t>
      </w:r>
      <w:proofErr w:type="gramEnd"/>
    </w:p>
    <w:p w14:paraId="040C8451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type w:val="continuous"/>
          <w:pgSz w:w="11910" w:h="16840"/>
          <w:pgMar w:top="1340" w:right="220" w:bottom="280" w:left="1060" w:header="1137" w:footer="0" w:gutter="0"/>
          <w:cols w:num="2" w:space="720" w:equalWidth="0">
            <w:col w:w="6839" w:space="40"/>
            <w:col w:w="3751"/>
          </w:cols>
        </w:sectPr>
      </w:pPr>
    </w:p>
    <w:p w14:paraId="6F3CDB4F" w14:textId="77777777" w:rsidR="00506B78" w:rsidRPr="005072C7" w:rsidRDefault="00506B78" w:rsidP="00103BD5">
      <w:pPr>
        <w:ind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b/>
          <w:i/>
          <w:sz w:val="24"/>
          <w:szCs w:val="24"/>
        </w:rPr>
        <w:t>дошкольной</w:t>
      </w:r>
      <w:r w:rsidRPr="005072C7">
        <w:rPr>
          <w:rFonts w:ascii="Arial" w:hAnsi="Arial" w:cs="Arial"/>
          <w:b/>
          <w:i/>
          <w:spacing w:val="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образовательной</w:t>
      </w:r>
      <w:r w:rsidRPr="005072C7">
        <w:rPr>
          <w:rFonts w:ascii="Arial" w:hAnsi="Arial" w:cs="Arial"/>
          <w:b/>
          <w:i/>
          <w:spacing w:val="1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организации,</w:t>
      </w:r>
      <w:r w:rsidRPr="005072C7">
        <w:rPr>
          <w:rFonts w:ascii="Arial" w:hAnsi="Arial" w:cs="Arial"/>
          <w:b/>
          <w:i/>
          <w:spacing w:val="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данные</w:t>
      </w:r>
      <w:r w:rsidRPr="005072C7">
        <w:rPr>
          <w:rFonts w:ascii="Arial" w:hAnsi="Arial" w:cs="Arial"/>
          <w:b/>
          <w:i/>
          <w:spacing w:val="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о</w:t>
      </w:r>
      <w:r w:rsidRPr="005072C7">
        <w:rPr>
          <w:rFonts w:ascii="Arial" w:hAnsi="Arial" w:cs="Arial"/>
          <w:b/>
          <w:i/>
          <w:spacing w:val="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группе)</w:t>
      </w:r>
      <w:r w:rsidRPr="005072C7">
        <w:rPr>
          <w:rFonts w:ascii="Arial" w:hAnsi="Arial" w:cs="Arial"/>
          <w:b/>
          <w:i/>
          <w:spacing w:val="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в</w:t>
      </w:r>
      <w:r w:rsidRPr="005072C7">
        <w:rPr>
          <w:rFonts w:ascii="Arial" w:hAnsi="Arial" w:cs="Arial"/>
          <w:b/>
          <w:i/>
          <w:spacing w:val="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соответствии</w:t>
      </w:r>
      <w:r w:rsidRPr="005072C7">
        <w:rPr>
          <w:rFonts w:ascii="Arial" w:hAnsi="Arial" w:cs="Arial"/>
          <w:b/>
          <w:i/>
          <w:spacing w:val="13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b/>
          <w:i/>
          <w:spacing w:val="-10"/>
          <w:sz w:val="24"/>
          <w:szCs w:val="24"/>
        </w:rPr>
        <w:t>с</w:t>
      </w:r>
      <w:proofErr w:type="gramEnd"/>
    </w:p>
    <w:p w14:paraId="0CB65545" w14:textId="77777777" w:rsidR="00506B78" w:rsidRPr="005072C7" w:rsidRDefault="00506B78" w:rsidP="00103BD5">
      <w:pPr>
        <w:tabs>
          <w:tab w:val="left" w:pos="3641"/>
        </w:tabs>
        <w:spacing w:before="2"/>
        <w:ind w:right="380"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3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(указываются реквизиты документа о направлении ребенка в дошкольную образовательную организацию).</w:t>
      </w:r>
    </w:p>
    <w:p w14:paraId="49F1FD60" w14:textId="77777777" w:rsidR="00506B78" w:rsidRPr="005072C7" w:rsidRDefault="00506B78" w:rsidP="00103BD5">
      <w:pPr>
        <w:tabs>
          <w:tab w:val="left" w:pos="4335"/>
        </w:tabs>
        <w:spacing w:line="322" w:lineRule="exact"/>
        <w:ind w:firstLine="709"/>
        <w:rPr>
          <w:rFonts w:ascii="Arial" w:hAnsi="Arial" w:cs="Arial"/>
          <w:b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b/>
          <w:i/>
          <w:sz w:val="24"/>
          <w:szCs w:val="24"/>
        </w:rPr>
        <w:t>Вам</w:t>
      </w:r>
      <w:r w:rsidRPr="005072C7">
        <w:rPr>
          <w:rFonts w:ascii="Arial" w:hAnsi="Arial" w:cs="Arial"/>
          <w:b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необходимо</w:t>
      </w:r>
      <w:r w:rsidRPr="005072C7">
        <w:rPr>
          <w:rFonts w:ascii="Arial" w:hAnsi="Arial" w:cs="Arial"/>
          <w:b/>
          <w:i/>
          <w:spacing w:val="12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7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(описывается</w:t>
      </w:r>
      <w:r w:rsidRPr="005072C7">
        <w:rPr>
          <w:rFonts w:ascii="Arial" w:hAnsi="Arial" w:cs="Arial"/>
          <w:b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орядок</w:t>
      </w:r>
      <w:r w:rsidRPr="005072C7">
        <w:rPr>
          <w:rFonts w:ascii="Arial" w:hAnsi="Arial" w:cs="Arial"/>
          <w:b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действия</w:t>
      </w:r>
      <w:r w:rsidRPr="005072C7">
        <w:rPr>
          <w:rFonts w:ascii="Arial" w:hAnsi="Arial" w:cs="Arial"/>
          <w:b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заявителя</w:t>
      </w:r>
      <w:proofErr w:type="gramEnd"/>
    </w:p>
    <w:p w14:paraId="63922663" w14:textId="77777777" w:rsidR="00506B78" w:rsidRPr="005072C7" w:rsidRDefault="00506B78" w:rsidP="00103BD5">
      <w:pPr>
        <w:spacing w:line="322" w:lineRule="exact"/>
        <w:ind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b/>
          <w:i/>
          <w:sz w:val="24"/>
          <w:szCs w:val="24"/>
        </w:rPr>
        <w:t>после</w:t>
      </w:r>
      <w:r w:rsidRPr="005072C7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выставления</w:t>
      </w:r>
      <w:r w:rsidRPr="005072C7">
        <w:rPr>
          <w:rFonts w:ascii="Arial" w:hAnsi="Arial" w:cs="Arial"/>
          <w:b/>
          <w:i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статуса</w:t>
      </w:r>
      <w:r w:rsidRPr="005072C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с</w:t>
      </w:r>
      <w:r w:rsidRPr="005072C7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указанием</w:t>
      </w:r>
      <w:r w:rsidRPr="005072C7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срока</w:t>
      </w:r>
      <w:r w:rsidRPr="005072C7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выполнения</w:t>
      </w:r>
      <w:r w:rsidRPr="005072C7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действия)</w:t>
      </w:r>
      <w:proofErr w:type="gramStart"/>
      <w:r w:rsidRPr="005072C7">
        <w:rPr>
          <w:rFonts w:ascii="Arial" w:hAnsi="Arial" w:cs="Arial"/>
          <w:b/>
          <w:i/>
          <w:spacing w:val="-2"/>
          <w:sz w:val="24"/>
          <w:szCs w:val="24"/>
        </w:rPr>
        <w:t>.»</w:t>
      </w:r>
      <w:proofErr w:type="gramEnd"/>
    </w:p>
    <w:p w14:paraId="78D78DFC" w14:textId="77777777" w:rsidR="00506B78" w:rsidRPr="005072C7" w:rsidRDefault="00506B78" w:rsidP="00103BD5">
      <w:pPr>
        <w:spacing w:line="322" w:lineRule="exact"/>
        <w:ind w:firstLine="709"/>
        <w:rPr>
          <w:rFonts w:ascii="Arial" w:hAnsi="Arial" w:cs="Arial"/>
          <w:sz w:val="24"/>
          <w:szCs w:val="24"/>
        </w:rPr>
        <w:sectPr w:rsidR="00506B78" w:rsidRPr="005072C7">
          <w:type w:val="continuous"/>
          <w:pgSz w:w="11910" w:h="16840"/>
          <w:pgMar w:top="1340" w:right="220" w:bottom="280" w:left="1060" w:header="1137" w:footer="0" w:gutter="0"/>
          <w:cols w:space="720"/>
        </w:sectPr>
      </w:pPr>
    </w:p>
    <w:p w14:paraId="006EFD94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b/>
          <w:i/>
          <w:sz w:val="24"/>
          <w:szCs w:val="24"/>
        </w:rPr>
      </w:pPr>
    </w:p>
    <w:p w14:paraId="3D02C226" w14:textId="06A7FB24" w:rsidR="00506B78" w:rsidRPr="005072C7" w:rsidRDefault="00506B78" w:rsidP="00103BD5">
      <w:pPr>
        <w:spacing w:before="89"/>
        <w:ind w:right="380"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шения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 xml:space="preserve"> (в бумажной форме)</w:t>
      </w:r>
    </w:p>
    <w:p w14:paraId="2DDF0C2A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60E27CD3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07126D89" w14:textId="46CF0F4F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D3E5AE" wp14:editId="77CE7799">
                <wp:simplePos x="0" y="0"/>
                <wp:positionH relativeFrom="page">
                  <wp:posOffset>1871980</wp:posOffset>
                </wp:positionH>
                <wp:positionV relativeFrom="paragraph">
                  <wp:posOffset>227330</wp:posOffset>
                </wp:positionV>
                <wp:extent cx="4267200" cy="1270"/>
                <wp:effectExtent l="5080" t="8255" r="4445" b="9525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64A1AA" id="Полилиния: фигура 23" o:spid="_x0000_s1026" style="position:absolute;margin-left:147.4pt;margin-top:17.9pt;width:33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14:paraId="6900CF13" w14:textId="77777777" w:rsidR="00506B78" w:rsidRPr="005072C7" w:rsidRDefault="00506B78" w:rsidP="00103BD5">
      <w:pPr>
        <w:spacing w:before="1"/>
        <w:ind w:right="1428"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уполномоченного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а</w:t>
      </w:r>
      <w:r w:rsidRPr="005072C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сполнительной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власти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субъекта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оссийской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едерации или органа местного самоуправления</w:t>
      </w:r>
    </w:p>
    <w:p w14:paraId="5F14EF7B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41342AE2" w14:textId="77777777" w:rsidR="00506B78" w:rsidRPr="005072C7" w:rsidRDefault="00506B78" w:rsidP="00103BD5">
      <w:pPr>
        <w:pStyle w:val="aa"/>
        <w:tabs>
          <w:tab w:val="left" w:pos="9556"/>
        </w:tabs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Кому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095DFAD8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</w:p>
    <w:p w14:paraId="756CE2AB" w14:textId="77777777" w:rsidR="00506B78" w:rsidRPr="005072C7" w:rsidRDefault="00506B78" w:rsidP="00103BD5">
      <w:pPr>
        <w:pStyle w:val="aa"/>
        <w:spacing w:before="89" w:line="322" w:lineRule="exact"/>
        <w:ind w:right="382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РЕШЕНИЕ</w:t>
      </w:r>
    </w:p>
    <w:p w14:paraId="6D40AEC8" w14:textId="24AE564B" w:rsidR="00506B78" w:rsidRPr="005072C7" w:rsidRDefault="00506B78" w:rsidP="00103BD5">
      <w:pPr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«Постановка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 в части направления в государственную (муниципальную) образовательную организацию (в бумажной форме)</w:t>
      </w:r>
    </w:p>
    <w:p w14:paraId="657E27D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506B78" w:rsidRPr="005072C7" w14:paraId="0DD4FCBB" w14:textId="77777777" w:rsidTr="00230A9D">
        <w:trPr>
          <w:trHeight w:val="310"/>
        </w:trPr>
        <w:tc>
          <w:tcPr>
            <w:tcW w:w="4970" w:type="dxa"/>
          </w:tcPr>
          <w:p w14:paraId="33CA4BD4" w14:textId="77777777" w:rsidR="00506B78" w:rsidRPr="005072C7" w:rsidRDefault="00506B78" w:rsidP="00103BD5">
            <w:pPr>
              <w:pStyle w:val="TableParagraph"/>
              <w:tabs>
                <w:tab w:val="left" w:pos="1987"/>
              </w:tabs>
              <w:spacing w:line="291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555" w:type="dxa"/>
          </w:tcPr>
          <w:p w14:paraId="72CBC1C1" w14:textId="77777777" w:rsidR="00506B78" w:rsidRPr="005072C7" w:rsidRDefault="00506B78" w:rsidP="00103BD5">
            <w:pPr>
              <w:pStyle w:val="TableParagraph"/>
              <w:tabs>
                <w:tab w:val="left" w:pos="1522"/>
              </w:tabs>
              <w:spacing w:line="291" w:lineRule="exact"/>
              <w:ind w:right="-29"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072C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3EF04FE6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24360CB6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b/>
          <w:sz w:val="24"/>
          <w:szCs w:val="24"/>
        </w:rPr>
      </w:pPr>
    </w:p>
    <w:p w14:paraId="48927A02" w14:textId="77777777" w:rsidR="00506B78" w:rsidRPr="005072C7" w:rsidRDefault="00506B78" w:rsidP="00103BD5">
      <w:pPr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spacing w:before="89"/>
        <w:ind w:firstLine="709"/>
        <w:rPr>
          <w:rFonts w:ascii="Arial" w:hAnsi="Arial" w:cs="Arial"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spacing w:val="-5"/>
          <w:sz w:val="24"/>
          <w:szCs w:val="24"/>
        </w:rPr>
        <w:t>Вам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предоставлен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место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в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i/>
          <w:spacing w:val="-2"/>
          <w:sz w:val="24"/>
          <w:szCs w:val="24"/>
        </w:rPr>
        <w:t>(указываются</w:t>
      </w:r>
      <w:r w:rsidRPr="005072C7">
        <w:rPr>
          <w:rFonts w:ascii="Arial" w:hAnsi="Arial" w:cs="Arial"/>
          <w:i/>
          <w:sz w:val="24"/>
          <w:szCs w:val="24"/>
        </w:rPr>
        <w:tab/>
      </w:r>
      <w:r w:rsidRPr="005072C7">
        <w:rPr>
          <w:rFonts w:ascii="Arial" w:hAnsi="Arial" w:cs="Arial"/>
          <w:i/>
          <w:spacing w:val="-2"/>
          <w:sz w:val="24"/>
          <w:szCs w:val="24"/>
        </w:rPr>
        <w:t>название</w:t>
      </w:r>
      <w:proofErr w:type="gramEnd"/>
    </w:p>
    <w:p w14:paraId="365F7B0A" w14:textId="77777777" w:rsidR="00506B78" w:rsidRPr="005072C7" w:rsidRDefault="00506B78" w:rsidP="00103BD5">
      <w:pPr>
        <w:tabs>
          <w:tab w:val="left" w:pos="5526"/>
        </w:tabs>
        <w:ind w:right="33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i/>
          <w:sz w:val="24"/>
          <w:szCs w:val="24"/>
        </w:rPr>
        <w:t xml:space="preserve">дошкольной образовательной организации, </w:t>
      </w:r>
      <w:r w:rsidRPr="005072C7">
        <w:rPr>
          <w:rFonts w:ascii="Arial" w:hAnsi="Arial" w:cs="Arial"/>
          <w:sz w:val="24"/>
          <w:szCs w:val="24"/>
        </w:rPr>
        <w:t xml:space="preserve">в группе </w:t>
      </w:r>
      <w:r w:rsidRPr="005072C7">
        <w:rPr>
          <w:rFonts w:ascii="Arial" w:hAnsi="Arial" w:cs="Arial"/>
          <w:i/>
          <w:sz w:val="24"/>
          <w:szCs w:val="24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5072C7">
        <w:rPr>
          <w:rFonts w:ascii="Arial" w:hAnsi="Arial" w:cs="Arial"/>
          <w:sz w:val="24"/>
          <w:szCs w:val="24"/>
        </w:rPr>
        <w:t xml:space="preserve">с режимом пребывания </w:t>
      </w:r>
      <w:r w:rsidRPr="005072C7">
        <w:rPr>
          <w:rFonts w:ascii="Arial" w:hAnsi="Arial" w:cs="Arial"/>
          <w:i/>
          <w:sz w:val="24"/>
          <w:szCs w:val="24"/>
        </w:rPr>
        <w:t xml:space="preserve">(указывается режим пребывания ребенка в группе) </w:t>
      </w:r>
      <w:r w:rsidRPr="005072C7">
        <w:rPr>
          <w:rFonts w:ascii="Arial" w:hAnsi="Arial" w:cs="Arial"/>
          <w:sz w:val="24"/>
          <w:szCs w:val="24"/>
        </w:rPr>
        <w:t xml:space="preserve">для обучения по образовательной программе </w:t>
      </w:r>
      <w:r w:rsidRPr="005072C7">
        <w:rPr>
          <w:rFonts w:ascii="Arial" w:hAnsi="Arial" w:cs="Arial"/>
          <w:i/>
          <w:sz w:val="24"/>
          <w:szCs w:val="24"/>
        </w:rPr>
        <w:t xml:space="preserve">(указываются наименование и направленность образовательной программы (при наличии)) </w:t>
      </w:r>
      <w:r w:rsidRPr="005072C7">
        <w:rPr>
          <w:rFonts w:ascii="Arial" w:hAnsi="Arial" w:cs="Arial"/>
          <w:sz w:val="24"/>
          <w:szCs w:val="24"/>
        </w:rPr>
        <w:t xml:space="preserve">на языке </w:t>
      </w:r>
      <w:r w:rsidRPr="005072C7">
        <w:rPr>
          <w:rFonts w:ascii="Arial" w:hAnsi="Arial" w:cs="Arial"/>
          <w:i/>
          <w:sz w:val="24"/>
          <w:szCs w:val="24"/>
        </w:rPr>
        <w:t>(указывается соответствующий язык образования)/</w:t>
      </w:r>
      <w:r w:rsidRPr="005072C7">
        <w:rPr>
          <w:rFonts w:ascii="Arial" w:hAnsi="Arial" w:cs="Arial"/>
          <w:sz w:val="24"/>
          <w:szCs w:val="24"/>
        </w:rPr>
        <w:t>для осуществления присмотра и ухода в соответствии с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ются</w:t>
      </w:r>
      <w:r w:rsidRPr="005072C7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еквизиты документа о направлении ребенка в дошкольную образовательную организацию)</w:t>
      </w:r>
      <w:r w:rsidRPr="005072C7">
        <w:rPr>
          <w:rFonts w:ascii="Arial" w:hAnsi="Arial" w:cs="Arial"/>
          <w:sz w:val="24"/>
          <w:szCs w:val="24"/>
        </w:rPr>
        <w:t>.</w:t>
      </w:r>
    </w:p>
    <w:p w14:paraId="08000015" w14:textId="77777777" w:rsidR="00506B78" w:rsidRPr="005072C7" w:rsidRDefault="00506B78" w:rsidP="00103BD5">
      <w:pPr>
        <w:tabs>
          <w:tab w:val="left" w:pos="4684"/>
        </w:tabs>
        <w:ind w:right="345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Вам необходимо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описывается порядок действия заявителя с указанием срока выполнения действия)</w:t>
      </w:r>
      <w:r w:rsidRPr="005072C7">
        <w:rPr>
          <w:rFonts w:ascii="Arial" w:hAnsi="Arial" w:cs="Arial"/>
          <w:sz w:val="24"/>
          <w:szCs w:val="24"/>
        </w:rPr>
        <w:t>.</w:t>
      </w:r>
    </w:p>
    <w:p w14:paraId="1495352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B23D742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6905C628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D8FDBCD" w14:textId="15396A23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91EEC13" wp14:editId="5EFFC51A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8255" t="10160" r="10795" b="7620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1D0591" id="Полилиния: фигура 22" o:spid="_x0000_s1026" style="position:absolute;margin-left:80.9pt;margin-top:18.1pt;width:21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32F01733" w14:textId="77777777" w:rsidR="00506B78" w:rsidRPr="005072C7" w:rsidRDefault="00506B78" w:rsidP="00103BD5">
      <w:pPr>
        <w:spacing w:before="1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Должность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</w:t>
      </w:r>
      <w:r w:rsidRPr="005072C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ИО</w:t>
      </w:r>
      <w:r w:rsidRPr="005072C7">
        <w:rPr>
          <w:rFonts w:ascii="Arial" w:hAnsi="Arial" w:cs="Arial"/>
          <w:i/>
          <w:spacing w:val="-2"/>
          <w:sz w:val="24"/>
          <w:szCs w:val="24"/>
        </w:rPr>
        <w:t xml:space="preserve"> сотрудника</w:t>
      </w:r>
    </w:p>
    <w:p w14:paraId="3FB6BD32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2400" w:right="220" w:bottom="280" w:left="1060" w:header="1137" w:footer="0" w:gutter="0"/>
          <w:cols w:space="720"/>
        </w:sectPr>
      </w:pPr>
    </w:p>
    <w:p w14:paraId="6084ED72" w14:textId="77777777" w:rsidR="00506B78" w:rsidRPr="005072C7" w:rsidRDefault="00506B78" w:rsidP="00103BD5">
      <w:pPr>
        <w:pStyle w:val="aa"/>
        <w:spacing w:before="122"/>
        <w:ind w:right="343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1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ому</w:t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гламенту по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ю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14:paraId="669616CA" w14:textId="77777777" w:rsidR="00506B78" w:rsidRPr="005072C7" w:rsidRDefault="00506B78" w:rsidP="00103BD5">
      <w:pPr>
        <w:pStyle w:val="aa"/>
        <w:spacing w:line="321" w:lineRule="exact"/>
        <w:ind w:right="346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муниципальной)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26F51E33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249443B3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66F5F434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sz w:val="24"/>
          <w:szCs w:val="24"/>
        </w:rPr>
      </w:pPr>
    </w:p>
    <w:p w14:paraId="04A6685A" w14:textId="2F192704" w:rsidR="00506B78" w:rsidRPr="005072C7" w:rsidRDefault="00506B78" w:rsidP="00103BD5">
      <w:pPr>
        <w:spacing w:before="1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уведомления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тказе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межуточного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результата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постановки на учет)</w:t>
      </w:r>
    </w:p>
    <w:p w14:paraId="7EFE0907" w14:textId="77777777" w:rsidR="00506B78" w:rsidRPr="005072C7" w:rsidRDefault="00506B78" w:rsidP="00103BD5">
      <w:pPr>
        <w:spacing w:line="321" w:lineRule="exact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электронной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форме</w:t>
      </w:r>
    </w:p>
    <w:p w14:paraId="72AD448E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7C2BF4E4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3D5ED207" w14:textId="77777777" w:rsidR="00506B78" w:rsidRPr="005072C7" w:rsidRDefault="00506B78" w:rsidP="00103BD5">
      <w:pPr>
        <w:spacing w:before="198"/>
        <w:ind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Статус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нформирования: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Отказано</w:t>
      </w:r>
      <w:r w:rsidRPr="005072C7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в</w:t>
      </w:r>
      <w:r w:rsidRPr="005072C7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услуги</w:t>
      </w:r>
    </w:p>
    <w:p w14:paraId="79AC327A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b/>
          <w:i/>
          <w:sz w:val="24"/>
          <w:szCs w:val="24"/>
        </w:rPr>
      </w:pPr>
    </w:p>
    <w:p w14:paraId="5E196DA7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омментарий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татусу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информирования:</w:t>
      </w:r>
    </w:p>
    <w:p w14:paraId="109078E9" w14:textId="2B89AFC3" w:rsidR="00506B78" w:rsidRPr="005072C7" w:rsidRDefault="00506B78" w:rsidP="00103BD5">
      <w:pPr>
        <w:spacing w:before="54"/>
        <w:ind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5360A8" wp14:editId="134DD24E">
                <wp:simplePos x="0" y="0"/>
                <wp:positionH relativeFrom="page">
                  <wp:posOffset>810895</wp:posOffset>
                </wp:positionH>
                <wp:positionV relativeFrom="paragraph">
                  <wp:posOffset>467995</wp:posOffset>
                </wp:positionV>
                <wp:extent cx="1511300" cy="0"/>
                <wp:effectExtent l="10795" t="13970" r="11430" b="146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FC2242" id="Прямая соединительная линия 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36.85pt" to="182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" strokeweight=".31203mm">
                <w10:wrap anchorx="page"/>
              </v:line>
            </w:pict>
          </mc:Fallback>
        </mc:AlternateContent>
      </w:r>
      <w:proofErr w:type="gramStart"/>
      <w:r w:rsidRPr="005072C7">
        <w:rPr>
          <w:rFonts w:ascii="Arial" w:hAnsi="Arial" w:cs="Arial"/>
          <w:b/>
          <w:i/>
          <w:sz w:val="24"/>
          <w:szCs w:val="24"/>
        </w:rPr>
        <w:t>«Вам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отказано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в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услуги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о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текущему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заявлению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о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ричине (указывается</w:t>
      </w:r>
      <w:r w:rsidRPr="005072C7">
        <w:rPr>
          <w:rFonts w:ascii="Arial" w:hAnsi="Arial" w:cs="Arial"/>
          <w:b/>
          <w:i/>
          <w:spacing w:val="3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ричина,</w:t>
      </w:r>
      <w:r w:rsidRPr="005072C7">
        <w:rPr>
          <w:rFonts w:ascii="Arial" w:hAnsi="Arial" w:cs="Arial"/>
          <w:b/>
          <w:i/>
          <w:spacing w:val="39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о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которой</w:t>
      </w:r>
      <w:r w:rsidRPr="005072C7">
        <w:rPr>
          <w:rFonts w:ascii="Arial" w:hAnsi="Arial" w:cs="Arial"/>
          <w:b/>
          <w:i/>
          <w:spacing w:val="3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по</w:t>
      </w:r>
      <w:r w:rsidRPr="005072C7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заявлению</w:t>
      </w:r>
      <w:r w:rsidRPr="005072C7">
        <w:rPr>
          <w:rFonts w:ascii="Arial" w:hAnsi="Arial" w:cs="Arial"/>
          <w:b/>
          <w:i/>
          <w:spacing w:val="38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принято</w:t>
      </w:r>
      <w:proofErr w:type="gramEnd"/>
    </w:p>
    <w:p w14:paraId="117B42F0" w14:textId="77777777" w:rsidR="00506B78" w:rsidRPr="005072C7" w:rsidRDefault="00506B78" w:rsidP="00103BD5">
      <w:pPr>
        <w:spacing w:before="1"/>
        <w:ind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b/>
          <w:i/>
          <w:sz w:val="24"/>
          <w:szCs w:val="24"/>
        </w:rPr>
        <w:t>отрицательное</w:t>
      </w:r>
      <w:r w:rsidRPr="005072C7">
        <w:rPr>
          <w:rFonts w:ascii="Arial" w:hAnsi="Arial" w:cs="Arial"/>
          <w:b/>
          <w:i/>
          <w:spacing w:val="-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решение).</w:t>
      </w:r>
    </w:p>
    <w:p w14:paraId="40C39ED2" w14:textId="77777777" w:rsidR="00506B78" w:rsidRPr="005072C7" w:rsidRDefault="00506B78" w:rsidP="00103BD5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spacing w:before="48"/>
        <w:ind w:firstLine="709"/>
        <w:rPr>
          <w:rFonts w:ascii="Arial" w:hAnsi="Arial" w:cs="Arial"/>
          <w:b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b/>
          <w:i/>
          <w:spacing w:val="-5"/>
          <w:sz w:val="24"/>
          <w:szCs w:val="24"/>
        </w:rPr>
        <w:t>Вам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необходимо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(указывается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порядок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действий,</w:t>
      </w:r>
      <w:r w:rsidRPr="005072C7">
        <w:rPr>
          <w:rFonts w:ascii="Arial" w:hAnsi="Arial" w:cs="Arial"/>
          <w:b/>
          <w:i/>
          <w:sz w:val="24"/>
          <w:szCs w:val="24"/>
        </w:rPr>
        <w:tab/>
      </w:r>
      <w:r w:rsidRPr="005072C7">
        <w:rPr>
          <w:rFonts w:ascii="Arial" w:hAnsi="Arial" w:cs="Arial"/>
          <w:b/>
          <w:i/>
          <w:spacing w:val="-2"/>
          <w:sz w:val="24"/>
          <w:szCs w:val="24"/>
        </w:rPr>
        <w:t>который</w:t>
      </w:r>
      <w:proofErr w:type="gramEnd"/>
    </w:p>
    <w:p w14:paraId="2BB0A985" w14:textId="071EC870" w:rsidR="00506B78" w:rsidRPr="005072C7" w:rsidRDefault="00506B78" w:rsidP="00103BD5">
      <w:pPr>
        <w:pStyle w:val="aa"/>
        <w:spacing w:line="20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3AFF004" wp14:editId="26E3AADE">
                <wp:extent cx="1067435" cy="11430"/>
                <wp:effectExtent l="6985" t="0" r="11430" b="762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11430"/>
                          <a:chOff x="0" y="0"/>
                          <a:chExt cx="1681" cy="18"/>
                        </a:xfrm>
                      </wpg:grpSpPr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397B135" id="Группа 19" o:spid="_x0000_s1026" style="width:84.05pt;height:.9pt;mso-position-horizontal-relative:char;mso-position-vertical-relative:line" coordsize="16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">
                <v:line id="Line 5" o:spid="_x0000_s1027" style="position:absolute;visibility:visible;mso-wrap-style:square" from="0,9" to="168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" strokeweight=".31203mm"/>
                <w10:anchorlock/>
              </v:group>
            </w:pict>
          </mc:Fallback>
        </mc:AlternateContent>
      </w:r>
    </w:p>
    <w:p w14:paraId="336414E1" w14:textId="77777777" w:rsidR="00506B78" w:rsidRPr="005072C7" w:rsidRDefault="00506B78" w:rsidP="00103BD5">
      <w:pPr>
        <w:spacing w:before="28"/>
        <w:ind w:right="341" w:firstLine="709"/>
        <w:rPr>
          <w:rFonts w:ascii="Arial" w:hAnsi="Arial" w:cs="Arial"/>
          <w:b/>
          <w:i/>
          <w:sz w:val="24"/>
          <w:szCs w:val="24"/>
        </w:rPr>
      </w:pPr>
      <w:r w:rsidRPr="005072C7">
        <w:rPr>
          <w:rFonts w:ascii="Arial" w:hAnsi="Arial" w:cs="Arial"/>
          <w:b/>
          <w:i/>
          <w:sz w:val="24"/>
          <w:szCs w:val="24"/>
        </w:rPr>
        <w:t>необходимо выполнить</w:t>
      </w:r>
      <w:r w:rsidRPr="005072C7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i/>
          <w:sz w:val="24"/>
          <w:szCs w:val="24"/>
        </w:rPr>
        <w:t>заявителю для получения положительного результата по заявлению)</w:t>
      </w:r>
      <w:proofErr w:type="gramStart"/>
      <w:r w:rsidRPr="005072C7">
        <w:rPr>
          <w:rFonts w:ascii="Arial" w:hAnsi="Arial" w:cs="Arial"/>
          <w:b/>
          <w:i/>
          <w:sz w:val="24"/>
          <w:szCs w:val="24"/>
        </w:rPr>
        <w:t>.»</w:t>
      </w:r>
      <w:proofErr w:type="gramEnd"/>
    </w:p>
    <w:p w14:paraId="2181D31B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16"/>
          <w:pgSz w:w="11910" w:h="16840"/>
          <w:pgMar w:top="1620" w:right="220" w:bottom="280" w:left="1060" w:header="1377" w:footer="0" w:gutter="0"/>
          <w:cols w:space="720"/>
        </w:sectPr>
      </w:pPr>
    </w:p>
    <w:p w14:paraId="0C8C84B5" w14:textId="77777777" w:rsidR="00506B78" w:rsidRPr="005072C7" w:rsidRDefault="00506B78" w:rsidP="00103BD5">
      <w:pPr>
        <w:pStyle w:val="aa"/>
        <w:spacing w:before="62"/>
        <w:ind w:right="343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1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ому</w:t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гламенту по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ю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14:paraId="05CBDBB0" w14:textId="77777777" w:rsidR="00506B78" w:rsidRPr="005072C7" w:rsidRDefault="00506B78" w:rsidP="00103BD5">
      <w:pPr>
        <w:pStyle w:val="aa"/>
        <w:spacing w:line="321" w:lineRule="exact"/>
        <w:ind w:right="346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муниципальной)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78B7B0C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A06755A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sz w:val="24"/>
          <w:szCs w:val="24"/>
        </w:rPr>
      </w:pPr>
    </w:p>
    <w:p w14:paraId="24D0BF42" w14:textId="10BD55C5" w:rsidR="00506B78" w:rsidRPr="005072C7" w:rsidRDefault="00506B78" w:rsidP="00103BD5">
      <w:pPr>
        <w:spacing w:before="1" w:line="242" w:lineRule="auto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шения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тказе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межуточного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 xml:space="preserve">результата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 xml:space="preserve"> (в бумажной форме)</w:t>
      </w:r>
    </w:p>
    <w:p w14:paraId="77461E57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5806E7D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1BF9F7A8" w14:textId="38D65DAA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F977AFC" wp14:editId="24CBC878">
                <wp:simplePos x="0" y="0"/>
                <wp:positionH relativeFrom="page">
                  <wp:posOffset>1515110</wp:posOffset>
                </wp:positionH>
                <wp:positionV relativeFrom="paragraph">
                  <wp:posOffset>106680</wp:posOffset>
                </wp:positionV>
                <wp:extent cx="4978400" cy="1270"/>
                <wp:effectExtent l="10160" t="7620" r="12065" b="1016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94210" id="Полилиния: фигура 18" o:spid="_x0000_s1026" style="position:absolute;margin-left:119.3pt;margin-top:8.4pt;width:39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5F9EB0DC" w14:textId="77777777" w:rsidR="00506B78" w:rsidRPr="005072C7" w:rsidRDefault="00506B78" w:rsidP="00103BD5">
      <w:pPr>
        <w:spacing w:before="1"/>
        <w:ind w:right="1428"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уполномоченного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а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сполнительной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власти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субъекта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оссийской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едерации или органа местного самоуправления</w:t>
      </w:r>
    </w:p>
    <w:p w14:paraId="65F3D70A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i/>
          <w:sz w:val="24"/>
          <w:szCs w:val="24"/>
        </w:rPr>
      </w:pPr>
    </w:p>
    <w:p w14:paraId="568D82C8" w14:textId="77777777" w:rsidR="00506B78" w:rsidRPr="005072C7" w:rsidRDefault="00506B78" w:rsidP="00103BD5">
      <w:pPr>
        <w:pStyle w:val="aa"/>
        <w:tabs>
          <w:tab w:val="left" w:pos="9420"/>
        </w:tabs>
        <w:spacing w:before="89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Кому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0DDF1EEE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</w:p>
    <w:p w14:paraId="43B255FF" w14:textId="77777777" w:rsidR="00506B78" w:rsidRPr="005072C7" w:rsidRDefault="00506B78" w:rsidP="00103BD5">
      <w:pPr>
        <w:pStyle w:val="aa"/>
        <w:spacing w:before="89" w:line="322" w:lineRule="exact"/>
        <w:ind w:right="382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РЕШЕНИЕ</w:t>
      </w:r>
    </w:p>
    <w:p w14:paraId="2B99E0B2" w14:textId="16D65791" w:rsidR="00506B78" w:rsidRPr="005072C7" w:rsidRDefault="00506B78" w:rsidP="00103BD5">
      <w:pPr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б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казе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94DC3F6" w14:textId="77777777" w:rsidR="00506B78" w:rsidRPr="005072C7" w:rsidRDefault="00506B78" w:rsidP="00103BD5">
      <w:pPr>
        <w:spacing w:before="4"/>
        <w:ind w:right="1329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«Постановка на учет и направление детей в государственные (муниципальные)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разовательные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рганизации,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ализующие</w:t>
      </w:r>
    </w:p>
    <w:p w14:paraId="47639027" w14:textId="77777777" w:rsidR="00506B78" w:rsidRPr="005072C7" w:rsidRDefault="00506B78" w:rsidP="00103BD5">
      <w:pPr>
        <w:spacing w:before="2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бразовательные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граммы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школьного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разования»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части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становки на учет</w:t>
      </w:r>
    </w:p>
    <w:p w14:paraId="519E1590" w14:textId="77777777" w:rsidR="00506B78" w:rsidRPr="005072C7" w:rsidRDefault="00506B78" w:rsidP="00103BD5">
      <w:pPr>
        <w:pStyle w:val="aa"/>
        <w:spacing w:before="5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472"/>
        <w:gridCol w:w="4616"/>
      </w:tblGrid>
      <w:tr w:rsidR="00506B78" w:rsidRPr="005072C7" w14:paraId="7C489A8F" w14:textId="77777777" w:rsidTr="00230A9D">
        <w:trPr>
          <w:trHeight w:val="310"/>
        </w:trPr>
        <w:tc>
          <w:tcPr>
            <w:tcW w:w="4472" w:type="dxa"/>
          </w:tcPr>
          <w:p w14:paraId="38AE16A5" w14:textId="77777777" w:rsidR="00506B78" w:rsidRPr="005072C7" w:rsidRDefault="00506B78" w:rsidP="00103BD5">
            <w:pPr>
              <w:pStyle w:val="TableParagraph"/>
              <w:tabs>
                <w:tab w:val="left" w:pos="2128"/>
              </w:tabs>
              <w:spacing w:line="291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4616" w:type="dxa"/>
          </w:tcPr>
          <w:p w14:paraId="09A78FE9" w14:textId="77777777" w:rsidR="00506B78" w:rsidRPr="005072C7" w:rsidRDefault="00506B78" w:rsidP="00103BD5">
            <w:pPr>
              <w:pStyle w:val="TableParagraph"/>
              <w:tabs>
                <w:tab w:val="left" w:pos="4630"/>
              </w:tabs>
              <w:spacing w:line="291" w:lineRule="exact"/>
              <w:ind w:right="-15"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072C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085E53A4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25BB7F7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2514C2C2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ам</w:t>
      </w:r>
      <w:r w:rsidRPr="005072C7">
        <w:rPr>
          <w:rFonts w:ascii="Arial" w:hAnsi="Arial" w:cs="Arial"/>
          <w:spacing w:val="4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казано</w:t>
      </w:r>
      <w:r w:rsidRPr="005072C7">
        <w:rPr>
          <w:rFonts w:ascii="Arial" w:hAnsi="Arial" w:cs="Arial"/>
          <w:spacing w:val="4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4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слуги</w:t>
      </w:r>
      <w:r w:rsidRPr="005072C7">
        <w:rPr>
          <w:rFonts w:ascii="Arial" w:hAnsi="Arial" w:cs="Arial"/>
          <w:spacing w:val="4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4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екущему</w:t>
      </w:r>
      <w:r w:rsidRPr="005072C7">
        <w:rPr>
          <w:rFonts w:ascii="Arial" w:hAnsi="Arial" w:cs="Arial"/>
          <w:spacing w:val="42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ю</w:t>
      </w:r>
      <w:r w:rsidRPr="005072C7">
        <w:rPr>
          <w:rFonts w:ascii="Arial" w:hAnsi="Arial" w:cs="Arial"/>
          <w:spacing w:val="4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</w:t>
      </w:r>
      <w:r w:rsidRPr="005072C7">
        <w:rPr>
          <w:rFonts w:ascii="Arial" w:hAnsi="Arial" w:cs="Arial"/>
          <w:spacing w:val="45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причине</w:t>
      </w:r>
    </w:p>
    <w:p w14:paraId="28804280" w14:textId="77777777" w:rsidR="00506B78" w:rsidRPr="005072C7" w:rsidRDefault="00506B78" w:rsidP="00103BD5">
      <w:pPr>
        <w:tabs>
          <w:tab w:val="left" w:pos="2663"/>
        </w:tabs>
        <w:spacing w:before="2"/>
        <w:ind w:right="380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ичина,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о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которой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о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заявлению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инято отрицательное решение)</w:t>
      </w:r>
      <w:r w:rsidRPr="005072C7">
        <w:rPr>
          <w:rFonts w:ascii="Arial" w:hAnsi="Arial" w:cs="Arial"/>
          <w:sz w:val="24"/>
          <w:szCs w:val="24"/>
        </w:rPr>
        <w:t>.</w:t>
      </w:r>
    </w:p>
    <w:p w14:paraId="5B8400EA" w14:textId="77777777" w:rsidR="00506B78" w:rsidRPr="005072C7" w:rsidRDefault="00506B78" w:rsidP="00103BD5">
      <w:pPr>
        <w:tabs>
          <w:tab w:val="left" w:pos="4797"/>
        </w:tabs>
        <w:spacing w:line="321" w:lineRule="exact"/>
        <w:ind w:firstLine="709"/>
        <w:rPr>
          <w:rFonts w:ascii="Arial" w:hAnsi="Arial" w:cs="Arial"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Вам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обходимо</w:t>
      </w:r>
      <w:r w:rsidRPr="005072C7">
        <w:rPr>
          <w:rFonts w:ascii="Arial" w:hAnsi="Arial" w:cs="Arial"/>
          <w:spacing w:val="9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ывается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орядок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действий,</w:t>
      </w:r>
      <w:r w:rsidRPr="005072C7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который</w:t>
      </w:r>
      <w:proofErr w:type="gramEnd"/>
    </w:p>
    <w:p w14:paraId="7223F7BB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 xml:space="preserve">необходимо выполнить заявителю для получения положительного результата по </w:t>
      </w:r>
      <w:r w:rsidRPr="005072C7">
        <w:rPr>
          <w:rFonts w:ascii="Arial" w:hAnsi="Arial" w:cs="Arial"/>
          <w:i/>
          <w:spacing w:val="-2"/>
          <w:sz w:val="24"/>
          <w:szCs w:val="24"/>
        </w:rPr>
        <w:t>заявлению)</w:t>
      </w:r>
      <w:r w:rsidRPr="005072C7">
        <w:rPr>
          <w:rFonts w:ascii="Arial" w:hAnsi="Arial" w:cs="Arial"/>
          <w:spacing w:val="-2"/>
          <w:sz w:val="24"/>
          <w:szCs w:val="24"/>
        </w:rPr>
        <w:t>.</w:t>
      </w:r>
    </w:p>
    <w:p w14:paraId="68E3C242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04A04B9A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480FC75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361E01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4CDF5036" w14:textId="0EBB974F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155CB7F" wp14:editId="7BA547AC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10795" t="12700" r="10795" b="5080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85C89E" id="Полилиния: фигура 17" o:spid="_x0000_s1026" style="position:absolute;margin-left:63.85pt;margin-top:12.35pt;width:230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" path="m,l1316,t2,l4601,e" filled="f" strokeweight=".25292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</w:p>
    <w:p w14:paraId="2E1510BE" w14:textId="77777777" w:rsidR="00506B78" w:rsidRPr="005072C7" w:rsidRDefault="00506B78" w:rsidP="00103BD5">
      <w:pPr>
        <w:spacing w:before="18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Должность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ИО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сотрудника,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инявшего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pacing w:val="-2"/>
          <w:sz w:val="24"/>
          <w:szCs w:val="24"/>
        </w:rPr>
        <w:t>решение</w:t>
      </w:r>
    </w:p>
    <w:p w14:paraId="79301CCA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1620" w:right="220" w:bottom="280" w:left="1060" w:header="1377" w:footer="0" w:gutter="0"/>
          <w:cols w:space="720"/>
        </w:sectPr>
      </w:pPr>
    </w:p>
    <w:p w14:paraId="45CD746F" w14:textId="77777777" w:rsidR="00506B78" w:rsidRPr="005072C7" w:rsidRDefault="00506B78" w:rsidP="00103BD5">
      <w:pPr>
        <w:pStyle w:val="aa"/>
        <w:spacing w:before="62"/>
        <w:ind w:right="343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к</w:t>
      </w:r>
      <w:r w:rsidRPr="005072C7">
        <w:rPr>
          <w:rFonts w:ascii="Arial" w:hAnsi="Arial" w:cs="Arial"/>
          <w:spacing w:val="-1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ому</w:t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гламенту по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ю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14:paraId="75F89452" w14:textId="77777777" w:rsidR="00506B78" w:rsidRPr="005072C7" w:rsidRDefault="00506B78" w:rsidP="00103BD5">
      <w:pPr>
        <w:pStyle w:val="aa"/>
        <w:spacing w:line="321" w:lineRule="exact"/>
        <w:ind w:right="346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муниципальной)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5C5F115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4629F520" w14:textId="28233234" w:rsidR="00506B78" w:rsidRPr="005072C7" w:rsidRDefault="00506B78" w:rsidP="00103BD5">
      <w:pPr>
        <w:spacing w:before="221"/>
        <w:ind w:right="380"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заявления</w:t>
      </w:r>
      <w:r w:rsidRPr="005072C7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 xml:space="preserve"> в электронном виде</w:t>
      </w:r>
    </w:p>
    <w:p w14:paraId="52ADAC62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6BBB0AAF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0195C8A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6A4033F1" w14:textId="30B87115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36C9896" wp14:editId="2871CC54">
                <wp:simplePos x="0" y="0"/>
                <wp:positionH relativeFrom="page">
                  <wp:posOffset>4051300</wp:posOffset>
                </wp:positionH>
                <wp:positionV relativeFrom="paragraph">
                  <wp:posOffset>207645</wp:posOffset>
                </wp:positionV>
                <wp:extent cx="3111500" cy="1270"/>
                <wp:effectExtent l="12700" t="8890" r="9525" b="889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9B0AF6" id="Полилиния: фигура 16" o:spid="_x0000_s1026" style="position:absolute;margin-left:319pt;margin-top:16.35pt;width:2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82676FA" wp14:editId="3DE89372">
                <wp:simplePos x="0" y="0"/>
                <wp:positionH relativeFrom="page">
                  <wp:posOffset>4051300</wp:posOffset>
                </wp:positionH>
                <wp:positionV relativeFrom="paragraph">
                  <wp:posOffset>411480</wp:posOffset>
                </wp:positionV>
                <wp:extent cx="3111500" cy="1270"/>
                <wp:effectExtent l="12700" t="12700" r="9525" b="508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355E27" id="Полилиния: фигура 15" o:spid="_x0000_s1026" style="position:absolute;margin-left:319pt;margin-top:32.4pt;width:2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C158D01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b/>
          <w:sz w:val="24"/>
          <w:szCs w:val="24"/>
        </w:rPr>
      </w:pPr>
    </w:p>
    <w:p w14:paraId="21CF263F" w14:textId="77777777" w:rsidR="00506B78" w:rsidRPr="005072C7" w:rsidRDefault="00506B78" w:rsidP="00103BD5">
      <w:pPr>
        <w:spacing w:before="2"/>
        <w:ind w:right="382" w:firstLine="709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i/>
          <w:sz w:val="24"/>
          <w:szCs w:val="24"/>
        </w:rPr>
        <w:t>(фамилия,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мя,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тчество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заявителя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последнее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-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и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наличии), данные документа, удостоверяющего личность,</w:t>
      </w:r>
      <w:proofErr w:type="gramEnd"/>
    </w:p>
    <w:p w14:paraId="22FB1249" w14:textId="77777777" w:rsidR="00506B78" w:rsidRPr="005072C7" w:rsidRDefault="00506B78" w:rsidP="00103BD5">
      <w:pPr>
        <w:spacing w:before="1"/>
        <w:ind w:right="358" w:firstLine="709"/>
        <w:jc w:val="center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контактный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телефон,</w:t>
      </w:r>
      <w:r w:rsidRPr="005072C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очтовый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адрес,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адрес</w:t>
      </w:r>
      <w:r w:rsidRPr="005072C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электронной </w:t>
      </w:r>
      <w:r w:rsidRPr="005072C7">
        <w:rPr>
          <w:rFonts w:ascii="Arial" w:hAnsi="Arial" w:cs="Arial"/>
          <w:i/>
          <w:spacing w:val="-2"/>
          <w:sz w:val="24"/>
          <w:szCs w:val="24"/>
        </w:rPr>
        <w:t>почты)</w:t>
      </w:r>
    </w:p>
    <w:p w14:paraId="14F9345E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375AB651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2E1115CC" w14:textId="77777777" w:rsidR="00506B78" w:rsidRPr="005072C7" w:rsidRDefault="00506B78" w:rsidP="00103BD5">
      <w:pPr>
        <w:ind w:right="254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pacing w:val="-2"/>
          <w:sz w:val="24"/>
          <w:szCs w:val="24"/>
        </w:rPr>
        <w:t>ЗАЯВЛЕНИЕ</w:t>
      </w:r>
    </w:p>
    <w:p w14:paraId="607DFAD0" w14:textId="4E4ABC17" w:rsidR="00506B78" w:rsidRPr="005072C7" w:rsidRDefault="00506B78" w:rsidP="00103BD5">
      <w:pPr>
        <w:ind w:right="254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pacing w:val="2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b/>
          <w:sz w:val="24"/>
          <w:szCs w:val="24"/>
        </w:rPr>
        <w:t>в</w:t>
      </w:r>
      <w:proofErr w:type="gramEnd"/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b/>
          <w:sz w:val="24"/>
          <w:szCs w:val="24"/>
        </w:rPr>
        <w:t>электроном</w:t>
      </w:r>
      <w:proofErr w:type="gramEnd"/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4"/>
          <w:sz w:val="24"/>
          <w:szCs w:val="24"/>
        </w:rPr>
        <w:t>виде</w:t>
      </w:r>
    </w:p>
    <w:p w14:paraId="5C0BF73F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52190520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090"/>
        <w:gridCol w:w="2314"/>
        <w:gridCol w:w="3269"/>
      </w:tblGrid>
      <w:tr w:rsidR="00506B78" w:rsidRPr="005072C7" w14:paraId="0749169A" w14:textId="77777777" w:rsidTr="00230A9D">
        <w:trPr>
          <w:trHeight w:val="966"/>
        </w:trPr>
        <w:tc>
          <w:tcPr>
            <w:tcW w:w="608" w:type="dxa"/>
          </w:tcPr>
          <w:p w14:paraId="24E68347" w14:textId="77777777" w:rsidR="00506B78" w:rsidRPr="005072C7" w:rsidRDefault="00506B78" w:rsidP="00103BD5">
            <w:pPr>
              <w:pStyle w:val="TableParagraph"/>
              <w:spacing w:line="322" w:lineRule="exact"/>
              <w:ind w:right="153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72C7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№ </w:t>
            </w:r>
            <w:r w:rsidRPr="005072C7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п/ </w:t>
            </w:r>
            <w:r w:rsidRPr="005072C7">
              <w:rPr>
                <w:rFonts w:ascii="Arial" w:hAnsi="Arial" w:cs="Arial"/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4090" w:type="dxa"/>
          </w:tcPr>
          <w:p w14:paraId="3A470ECA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b/>
                <w:sz w:val="24"/>
                <w:szCs w:val="24"/>
              </w:rPr>
              <w:t>Перечень</w:t>
            </w:r>
            <w:proofErr w:type="spellEnd"/>
            <w:r w:rsidRPr="005072C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b/>
                <w:spacing w:val="-2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5583" w:type="dxa"/>
            <w:gridSpan w:val="2"/>
          </w:tcPr>
          <w:p w14:paraId="530F269C" w14:textId="77777777" w:rsidR="00506B78" w:rsidRPr="005072C7" w:rsidRDefault="00506B78" w:rsidP="00103BD5">
            <w:pPr>
              <w:pStyle w:val="TableParagraph"/>
              <w:ind w:right="2274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b/>
                <w:spacing w:val="-2"/>
                <w:sz w:val="24"/>
                <w:szCs w:val="24"/>
              </w:rPr>
              <w:t>Ответы</w:t>
            </w:r>
            <w:proofErr w:type="spellEnd"/>
          </w:p>
        </w:tc>
      </w:tr>
      <w:tr w:rsidR="00506B78" w:rsidRPr="005072C7" w14:paraId="6C2B6A39" w14:textId="77777777" w:rsidTr="00230A9D">
        <w:trPr>
          <w:trHeight w:val="967"/>
        </w:trPr>
        <w:tc>
          <w:tcPr>
            <w:tcW w:w="608" w:type="dxa"/>
          </w:tcPr>
          <w:p w14:paraId="19F4C2F3" w14:textId="77777777" w:rsidR="00506B78" w:rsidRPr="005072C7" w:rsidRDefault="00506B78" w:rsidP="00103BD5">
            <w:pPr>
              <w:pStyle w:val="TableParagraph"/>
              <w:spacing w:line="315" w:lineRule="exact"/>
              <w:ind w:right="123"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14:paraId="5DE7B62C" w14:textId="77777777" w:rsidR="00506B78" w:rsidRPr="005072C7" w:rsidRDefault="00506B78" w:rsidP="00103BD5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right="96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Вы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являетесь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одителем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ил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конным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ставителем</w:t>
            </w:r>
          </w:p>
          <w:p w14:paraId="1D44A448" w14:textId="77777777" w:rsidR="00506B78" w:rsidRPr="005072C7" w:rsidRDefault="00506B78" w:rsidP="00103BD5">
            <w:pPr>
              <w:pStyle w:val="TableParagraph"/>
              <w:spacing w:line="31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314" w:type="dxa"/>
          </w:tcPr>
          <w:p w14:paraId="6D5F2004" w14:textId="77777777" w:rsidR="00506B78" w:rsidRPr="005072C7" w:rsidRDefault="00506B78" w:rsidP="00103BD5">
            <w:pPr>
              <w:pStyle w:val="TableParagraph"/>
              <w:spacing w:line="31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одитель</w:t>
            </w:r>
            <w:proofErr w:type="spellEnd"/>
          </w:p>
        </w:tc>
        <w:tc>
          <w:tcPr>
            <w:tcW w:w="3269" w:type="dxa"/>
          </w:tcPr>
          <w:p w14:paraId="755C2CB1" w14:textId="77777777" w:rsidR="00506B78" w:rsidRPr="005072C7" w:rsidRDefault="00506B78" w:rsidP="00103BD5">
            <w:pPr>
              <w:pStyle w:val="TableParagraph"/>
              <w:spacing w:line="31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Законный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редставитель</w:t>
            </w:r>
            <w:proofErr w:type="spellEnd"/>
          </w:p>
        </w:tc>
      </w:tr>
      <w:tr w:rsidR="00506B78" w:rsidRPr="005072C7" w14:paraId="52A8FC51" w14:textId="77777777" w:rsidTr="00230A9D">
        <w:trPr>
          <w:trHeight w:val="2575"/>
        </w:trPr>
        <w:tc>
          <w:tcPr>
            <w:tcW w:w="10281" w:type="dxa"/>
            <w:gridSpan w:val="4"/>
          </w:tcPr>
          <w:p w14:paraId="58970A83" w14:textId="77777777" w:rsidR="00506B78" w:rsidRPr="005072C7" w:rsidRDefault="00506B78" w:rsidP="00103BD5">
            <w:pPr>
              <w:pStyle w:val="TableParagraph"/>
              <w:ind w:right="722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Автоматически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заполняются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анные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филя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ользователя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ЕСИА: фамилия, имя, отчество (при наличии);</w:t>
            </w:r>
          </w:p>
          <w:p w14:paraId="357B1C88" w14:textId="77777777" w:rsidR="00506B78" w:rsidRPr="005072C7" w:rsidRDefault="00506B78" w:rsidP="00103BD5">
            <w:pPr>
              <w:pStyle w:val="TableParagraph"/>
              <w:spacing w:line="321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аспортные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анные</w:t>
            </w:r>
            <w:r w:rsidRPr="005072C7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серия,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омер,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кем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ыдан,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когда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ыдан)</w:t>
            </w:r>
          </w:p>
          <w:p w14:paraId="4F02582F" w14:textId="77777777" w:rsidR="00506B78" w:rsidRPr="005072C7" w:rsidRDefault="00506B78" w:rsidP="00103BD5">
            <w:pPr>
              <w:pStyle w:val="TableParagraph"/>
              <w:ind w:right="94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едоставлены</w:t>
            </w:r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ы), подтверждающий (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) представление</w:t>
            </w:r>
            <w:r w:rsidRPr="005072C7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ав ребенка.</w:t>
            </w:r>
          </w:p>
          <w:p w14:paraId="27FDE78E" w14:textId="77777777" w:rsidR="00506B78" w:rsidRPr="005072C7" w:rsidRDefault="00506B78" w:rsidP="00103BD5">
            <w:pPr>
              <w:pStyle w:val="TableParagraph"/>
              <w:spacing w:line="320" w:lineRule="atLeast"/>
              <w:ind w:right="95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506B78" w:rsidRPr="005072C7" w14:paraId="0AA16DAF" w14:textId="77777777" w:rsidTr="00230A9D">
        <w:trPr>
          <w:trHeight w:val="2253"/>
        </w:trPr>
        <w:tc>
          <w:tcPr>
            <w:tcW w:w="608" w:type="dxa"/>
          </w:tcPr>
          <w:p w14:paraId="37E47F13" w14:textId="77777777" w:rsidR="00506B78" w:rsidRPr="005072C7" w:rsidRDefault="00506B78" w:rsidP="00103BD5">
            <w:pPr>
              <w:pStyle w:val="TableParagraph"/>
              <w:spacing w:line="315" w:lineRule="exact"/>
              <w:ind w:right="123"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9673" w:type="dxa"/>
            <w:gridSpan w:val="3"/>
          </w:tcPr>
          <w:p w14:paraId="53EBD8F6" w14:textId="77777777" w:rsidR="00506B78" w:rsidRPr="005072C7" w:rsidRDefault="00506B78" w:rsidP="00103BD5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right="97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ерсональные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анные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бенка,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на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торого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дается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явление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о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 услуги:</w:t>
            </w:r>
          </w:p>
          <w:p w14:paraId="19EF4623" w14:textId="77777777" w:rsidR="00506B78" w:rsidRPr="005072C7" w:rsidRDefault="00506B78" w:rsidP="00103BD5">
            <w:pPr>
              <w:pStyle w:val="TableParagraph"/>
              <w:ind w:right="4190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личии); дата рождения;</w:t>
            </w:r>
          </w:p>
          <w:p w14:paraId="0B626E5B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свидетельства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ождении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бенка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ругого</w:t>
            </w:r>
            <w:r w:rsidRPr="005072C7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кумента, удостоверяющего личность ребенка</w:t>
            </w:r>
            <w:proofErr w:type="gramStart"/>
            <w:r w:rsidRPr="005072C7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6</w:t>
            </w:r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5A305107" w14:textId="77777777" w:rsidR="00506B78" w:rsidRPr="005072C7" w:rsidRDefault="00506B78" w:rsidP="00103BD5">
            <w:pPr>
              <w:pStyle w:val="TableParagraph"/>
              <w:spacing w:line="30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proofErr w:type="gram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места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жительства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6DF99AE1" w14:textId="4F5AE8A2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6AF2F6A" wp14:editId="676957D1">
                <wp:simplePos x="0" y="0"/>
                <wp:positionH relativeFrom="page">
                  <wp:posOffset>810895</wp:posOffset>
                </wp:positionH>
                <wp:positionV relativeFrom="paragraph">
                  <wp:posOffset>140970</wp:posOffset>
                </wp:positionV>
                <wp:extent cx="1829435" cy="7620"/>
                <wp:effectExtent l="1270" t="0" r="0" b="4445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83A7AF" id="Прямоугольник 14" o:spid="_x0000_s1026" style="position:absolute;margin-left:63.85pt;margin-top:11.1pt;width:144.05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1BB78E72" w14:textId="77777777" w:rsidR="00506B78" w:rsidRPr="005072C7" w:rsidRDefault="00506B78" w:rsidP="00103BD5">
      <w:pPr>
        <w:spacing w:before="103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6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язи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ализацией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5072C7">
        <w:rPr>
          <w:rFonts w:ascii="Arial" w:hAnsi="Arial" w:cs="Arial"/>
          <w:sz w:val="24"/>
          <w:szCs w:val="24"/>
        </w:rPr>
        <w:t>суперсервиса</w:t>
      </w:r>
      <w:proofErr w:type="spellEnd"/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Рождение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бенка»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илотных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убъектов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ссийской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Федерации</w:t>
      </w:r>
    </w:p>
    <w:p w14:paraId="6BE063AF" w14:textId="77777777" w:rsidR="00506B78" w:rsidRPr="005072C7" w:rsidRDefault="00506B78" w:rsidP="00103BD5">
      <w:pPr>
        <w:spacing w:before="1"/>
        <w:ind w:firstLine="709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(Белгородская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ласть,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Ленинградская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ласть,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осковская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ласть,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ульская</w:t>
      </w:r>
      <w:r w:rsidRPr="00507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ласть,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спублика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Башкортостан,</w:t>
      </w:r>
      <w:proofErr w:type="gramEnd"/>
    </w:p>
    <w:p w14:paraId="1A5D1A3A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Ханты-Мансийский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втономный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круг)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место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нных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квизитах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идетельства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ождени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бенка может использоваться дата составления и номер записи акта гражданского состояния о рождении ребенка</w:t>
      </w:r>
      <w:proofErr w:type="gramEnd"/>
    </w:p>
    <w:p w14:paraId="00C3DB0C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1620" w:right="220" w:bottom="280" w:left="1060" w:header="1377" w:footer="0" w:gutter="0"/>
          <w:cols w:space="720"/>
        </w:sectPr>
      </w:pPr>
    </w:p>
    <w:p w14:paraId="74B702C5" w14:textId="06A14C7B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BA99C7" wp14:editId="2F3E5DCD">
                <wp:simplePos x="0" y="0"/>
                <wp:positionH relativeFrom="page">
                  <wp:posOffset>1344295</wp:posOffset>
                </wp:positionH>
                <wp:positionV relativeFrom="page">
                  <wp:posOffset>6020435</wp:posOffset>
                </wp:positionV>
                <wp:extent cx="5864225" cy="2134235"/>
                <wp:effectExtent l="1270" t="635" r="1905" b="0"/>
                <wp:wrapNone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2134235"/>
                        </a:xfrm>
                        <a:custGeom>
                          <a:avLst/>
                          <a:gdLst>
                            <a:gd name="T0" fmla="+- 0 2127 2117"/>
                            <a:gd name="T1" fmla="*/ T0 w 9235"/>
                            <a:gd name="T2" fmla="+- 0 9506 9481"/>
                            <a:gd name="T3" fmla="*/ 9506 h 3361"/>
                            <a:gd name="T4" fmla="+- 0 2117 2117"/>
                            <a:gd name="T5" fmla="*/ T4 w 9235"/>
                            <a:gd name="T6" fmla="+- 0 9506 9481"/>
                            <a:gd name="T7" fmla="*/ 9506 h 3361"/>
                            <a:gd name="T8" fmla="+- 0 2117 2117"/>
                            <a:gd name="T9" fmla="*/ T8 w 9235"/>
                            <a:gd name="T10" fmla="+- 0 12832 9481"/>
                            <a:gd name="T11" fmla="*/ 12832 h 3361"/>
                            <a:gd name="T12" fmla="+- 0 2127 2117"/>
                            <a:gd name="T13" fmla="*/ T12 w 9235"/>
                            <a:gd name="T14" fmla="+- 0 12832 9481"/>
                            <a:gd name="T15" fmla="*/ 12832 h 3361"/>
                            <a:gd name="T16" fmla="+- 0 2127 2117"/>
                            <a:gd name="T17" fmla="*/ T16 w 9235"/>
                            <a:gd name="T18" fmla="+- 0 9506 9481"/>
                            <a:gd name="T19" fmla="*/ 9506 h 3361"/>
                            <a:gd name="T20" fmla="+- 0 4863 2117"/>
                            <a:gd name="T21" fmla="*/ T20 w 9235"/>
                            <a:gd name="T22" fmla="+- 0 12832 9481"/>
                            <a:gd name="T23" fmla="*/ 12832 h 3361"/>
                            <a:gd name="T24" fmla="+- 0 2127 2117"/>
                            <a:gd name="T25" fmla="*/ T24 w 9235"/>
                            <a:gd name="T26" fmla="+- 0 12832 9481"/>
                            <a:gd name="T27" fmla="*/ 12832 h 3361"/>
                            <a:gd name="T28" fmla="+- 0 2117 2117"/>
                            <a:gd name="T29" fmla="*/ T28 w 9235"/>
                            <a:gd name="T30" fmla="+- 0 12832 9481"/>
                            <a:gd name="T31" fmla="*/ 12832 h 3361"/>
                            <a:gd name="T32" fmla="+- 0 2117 2117"/>
                            <a:gd name="T33" fmla="*/ T32 w 9235"/>
                            <a:gd name="T34" fmla="+- 0 12842 9481"/>
                            <a:gd name="T35" fmla="*/ 12842 h 3361"/>
                            <a:gd name="T36" fmla="+- 0 2127 2117"/>
                            <a:gd name="T37" fmla="*/ T36 w 9235"/>
                            <a:gd name="T38" fmla="+- 0 12842 9481"/>
                            <a:gd name="T39" fmla="*/ 12842 h 3361"/>
                            <a:gd name="T40" fmla="+- 0 4863 2117"/>
                            <a:gd name="T41" fmla="*/ T40 w 9235"/>
                            <a:gd name="T42" fmla="+- 0 12842 9481"/>
                            <a:gd name="T43" fmla="*/ 12842 h 3361"/>
                            <a:gd name="T44" fmla="+- 0 4863 2117"/>
                            <a:gd name="T45" fmla="*/ T44 w 9235"/>
                            <a:gd name="T46" fmla="+- 0 12832 9481"/>
                            <a:gd name="T47" fmla="*/ 12832 h 3361"/>
                            <a:gd name="T48" fmla="+- 0 4863 2117"/>
                            <a:gd name="T49" fmla="*/ T48 w 9235"/>
                            <a:gd name="T50" fmla="+- 0 9481 9481"/>
                            <a:gd name="T51" fmla="*/ 9481 h 3361"/>
                            <a:gd name="T52" fmla="+- 0 2127 2117"/>
                            <a:gd name="T53" fmla="*/ T52 w 9235"/>
                            <a:gd name="T54" fmla="+- 0 9481 9481"/>
                            <a:gd name="T55" fmla="*/ 9481 h 3361"/>
                            <a:gd name="T56" fmla="+- 0 2117 2117"/>
                            <a:gd name="T57" fmla="*/ T56 w 9235"/>
                            <a:gd name="T58" fmla="+- 0 9481 9481"/>
                            <a:gd name="T59" fmla="*/ 9481 h 3361"/>
                            <a:gd name="T60" fmla="+- 0 2117 2117"/>
                            <a:gd name="T61" fmla="*/ T60 w 9235"/>
                            <a:gd name="T62" fmla="+- 0 9481 9481"/>
                            <a:gd name="T63" fmla="*/ 9481 h 3361"/>
                            <a:gd name="T64" fmla="+- 0 2117 2117"/>
                            <a:gd name="T65" fmla="*/ T64 w 9235"/>
                            <a:gd name="T66" fmla="+- 0 9491 9481"/>
                            <a:gd name="T67" fmla="*/ 9491 h 3361"/>
                            <a:gd name="T68" fmla="+- 0 2117 2117"/>
                            <a:gd name="T69" fmla="*/ T68 w 9235"/>
                            <a:gd name="T70" fmla="+- 0 9505 9481"/>
                            <a:gd name="T71" fmla="*/ 9505 h 3361"/>
                            <a:gd name="T72" fmla="+- 0 2127 2117"/>
                            <a:gd name="T73" fmla="*/ T72 w 9235"/>
                            <a:gd name="T74" fmla="+- 0 9505 9481"/>
                            <a:gd name="T75" fmla="*/ 9505 h 3361"/>
                            <a:gd name="T76" fmla="+- 0 2127 2117"/>
                            <a:gd name="T77" fmla="*/ T76 w 9235"/>
                            <a:gd name="T78" fmla="+- 0 9491 9481"/>
                            <a:gd name="T79" fmla="*/ 9491 h 3361"/>
                            <a:gd name="T80" fmla="+- 0 4863 2117"/>
                            <a:gd name="T81" fmla="*/ T80 w 9235"/>
                            <a:gd name="T82" fmla="+- 0 9491 9481"/>
                            <a:gd name="T83" fmla="*/ 9491 h 3361"/>
                            <a:gd name="T84" fmla="+- 0 4863 2117"/>
                            <a:gd name="T85" fmla="*/ T84 w 9235"/>
                            <a:gd name="T86" fmla="+- 0 9481 9481"/>
                            <a:gd name="T87" fmla="*/ 9481 h 3361"/>
                            <a:gd name="T88" fmla="+- 0 4873 2117"/>
                            <a:gd name="T89" fmla="*/ T88 w 9235"/>
                            <a:gd name="T90" fmla="+- 0 12832 9481"/>
                            <a:gd name="T91" fmla="*/ 12832 h 3361"/>
                            <a:gd name="T92" fmla="+- 0 4863 2117"/>
                            <a:gd name="T93" fmla="*/ T92 w 9235"/>
                            <a:gd name="T94" fmla="+- 0 12832 9481"/>
                            <a:gd name="T95" fmla="*/ 12832 h 3361"/>
                            <a:gd name="T96" fmla="+- 0 4863 2117"/>
                            <a:gd name="T97" fmla="*/ T96 w 9235"/>
                            <a:gd name="T98" fmla="+- 0 12842 9481"/>
                            <a:gd name="T99" fmla="*/ 12842 h 3361"/>
                            <a:gd name="T100" fmla="+- 0 4873 2117"/>
                            <a:gd name="T101" fmla="*/ T100 w 9235"/>
                            <a:gd name="T102" fmla="+- 0 12842 9481"/>
                            <a:gd name="T103" fmla="*/ 12842 h 3361"/>
                            <a:gd name="T104" fmla="+- 0 4873 2117"/>
                            <a:gd name="T105" fmla="*/ T104 w 9235"/>
                            <a:gd name="T106" fmla="+- 0 12832 9481"/>
                            <a:gd name="T107" fmla="*/ 12832 h 3361"/>
                            <a:gd name="T108" fmla="+- 0 4873 2117"/>
                            <a:gd name="T109" fmla="*/ T108 w 9235"/>
                            <a:gd name="T110" fmla="+- 0 9506 9481"/>
                            <a:gd name="T111" fmla="*/ 9506 h 3361"/>
                            <a:gd name="T112" fmla="+- 0 4863 2117"/>
                            <a:gd name="T113" fmla="*/ T112 w 9235"/>
                            <a:gd name="T114" fmla="+- 0 9506 9481"/>
                            <a:gd name="T115" fmla="*/ 9506 h 3361"/>
                            <a:gd name="T116" fmla="+- 0 4863 2117"/>
                            <a:gd name="T117" fmla="*/ T116 w 9235"/>
                            <a:gd name="T118" fmla="+- 0 12832 9481"/>
                            <a:gd name="T119" fmla="*/ 12832 h 3361"/>
                            <a:gd name="T120" fmla="+- 0 4873 2117"/>
                            <a:gd name="T121" fmla="*/ T120 w 9235"/>
                            <a:gd name="T122" fmla="+- 0 12832 9481"/>
                            <a:gd name="T123" fmla="*/ 12832 h 3361"/>
                            <a:gd name="T124" fmla="+- 0 4873 2117"/>
                            <a:gd name="T125" fmla="*/ T124 w 9235"/>
                            <a:gd name="T126" fmla="+- 0 9506 9481"/>
                            <a:gd name="T127" fmla="*/ 9506 h 3361"/>
                            <a:gd name="T128" fmla="+- 0 4873 2117"/>
                            <a:gd name="T129" fmla="*/ T128 w 9235"/>
                            <a:gd name="T130" fmla="+- 0 9481 9481"/>
                            <a:gd name="T131" fmla="*/ 9481 h 3361"/>
                            <a:gd name="T132" fmla="+- 0 4863 2117"/>
                            <a:gd name="T133" fmla="*/ T132 w 9235"/>
                            <a:gd name="T134" fmla="+- 0 9481 9481"/>
                            <a:gd name="T135" fmla="*/ 9481 h 3361"/>
                            <a:gd name="T136" fmla="+- 0 4863 2117"/>
                            <a:gd name="T137" fmla="*/ T136 w 9235"/>
                            <a:gd name="T138" fmla="+- 0 9491 9481"/>
                            <a:gd name="T139" fmla="*/ 9491 h 3361"/>
                            <a:gd name="T140" fmla="+- 0 4863 2117"/>
                            <a:gd name="T141" fmla="*/ T140 w 9235"/>
                            <a:gd name="T142" fmla="+- 0 9505 9481"/>
                            <a:gd name="T143" fmla="*/ 9505 h 3361"/>
                            <a:gd name="T144" fmla="+- 0 4873 2117"/>
                            <a:gd name="T145" fmla="*/ T144 w 9235"/>
                            <a:gd name="T146" fmla="+- 0 9505 9481"/>
                            <a:gd name="T147" fmla="*/ 9505 h 3361"/>
                            <a:gd name="T148" fmla="+- 0 4873 2117"/>
                            <a:gd name="T149" fmla="*/ T148 w 9235"/>
                            <a:gd name="T150" fmla="+- 0 9491 9481"/>
                            <a:gd name="T151" fmla="*/ 9491 h 3361"/>
                            <a:gd name="T152" fmla="+- 0 4873 2117"/>
                            <a:gd name="T153" fmla="*/ T152 w 9235"/>
                            <a:gd name="T154" fmla="+- 0 9481 9481"/>
                            <a:gd name="T155" fmla="*/ 9481 h 3361"/>
                            <a:gd name="T156" fmla="+- 0 11352 2117"/>
                            <a:gd name="T157" fmla="*/ T156 w 9235"/>
                            <a:gd name="T158" fmla="+- 0 12832 9481"/>
                            <a:gd name="T159" fmla="*/ 12832 h 3361"/>
                            <a:gd name="T160" fmla="+- 0 11342 2117"/>
                            <a:gd name="T161" fmla="*/ T160 w 9235"/>
                            <a:gd name="T162" fmla="+- 0 12832 9481"/>
                            <a:gd name="T163" fmla="*/ 12832 h 3361"/>
                            <a:gd name="T164" fmla="+- 0 4873 2117"/>
                            <a:gd name="T165" fmla="*/ T164 w 9235"/>
                            <a:gd name="T166" fmla="+- 0 12832 9481"/>
                            <a:gd name="T167" fmla="*/ 12832 h 3361"/>
                            <a:gd name="T168" fmla="+- 0 4873 2117"/>
                            <a:gd name="T169" fmla="*/ T168 w 9235"/>
                            <a:gd name="T170" fmla="+- 0 12842 9481"/>
                            <a:gd name="T171" fmla="*/ 12842 h 3361"/>
                            <a:gd name="T172" fmla="+- 0 11342 2117"/>
                            <a:gd name="T173" fmla="*/ T172 w 9235"/>
                            <a:gd name="T174" fmla="+- 0 12842 9481"/>
                            <a:gd name="T175" fmla="*/ 12842 h 3361"/>
                            <a:gd name="T176" fmla="+- 0 11352 2117"/>
                            <a:gd name="T177" fmla="*/ T176 w 9235"/>
                            <a:gd name="T178" fmla="+- 0 12842 9481"/>
                            <a:gd name="T179" fmla="*/ 12842 h 3361"/>
                            <a:gd name="T180" fmla="+- 0 11352 2117"/>
                            <a:gd name="T181" fmla="*/ T180 w 9235"/>
                            <a:gd name="T182" fmla="+- 0 12832 9481"/>
                            <a:gd name="T183" fmla="*/ 12832 h 3361"/>
                            <a:gd name="T184" fmla="+- 0 11352 2117"/>
                            <a:gd name="T185" fmla="*/ T184 w 9235"/>
                            <a:gd name="T186" fmla="+- 0 9506 9481"/>
                            <a:gd name="T187" fmla="*/ 9506 h 3361"/>
                            <a:gd name="T188" fmla="+- 0 11342 2117"/>
                            <a:gd name="T189" fmla="*/ T188 w 9235"/>
                            <a:gd name="T190" fmla="+- 0 9506 9481"/>
                            <a:gd name="T191" fmla="*/ 9506 h 3361"/>
                            <a:gd name="T192" fmla="+- 0 11342 2117"/>
                            <a:gd name="T193" fmla="*/ T192 w 9235"/>
                            <a:gd name="T194" fmla="+- 0 12832 9481"/>
                            <a:gd name="T195" fmla="*/ 12832 h 3361"/>
                            <a:gd name="T196" fmla="+- 0 11352 2117"/>
                            <a:gd name="T197" fmla="*/ T196 w 9235"/>
                            <a:gd name="T198" fmla="+- 0 12832 9481"/>
                            <a:gd name="T199" fmla="*/ 12832 h 3361"/>
                            <a:gd name="T200" fmla="+- 0 11352 2117"/>
                            <a:gd name="T201" fmla="*/ T200 w 9235"/>
                            <a:gd name="T202" fmla="+- 0 9506 9481"/>
                            <a:gd name="T203" fmla="*/ 9506 h 3361"/>
                            <a:gd name="T204" fmla="+- 0 11352 2117"/>
                            <a:gd name="T205" fmla="*/ T204 w 9235"/>
                            <a:gd name="T206" fmla="+- 0 9481 9481"/>
                            <a:gd name="T207" fmla="*/ 9481 h 3361"/>
                            <a:gd name="T208" fmla="+- 0 11342 2117"/>
                            <a:gd name="T209" fmla="*/ T208 w 9235"/>
                            <a:gd name="T210" fmla="+- 0 9481 9481"/>
                            <a:gd name="T211" fmla="*/ 9481 h 3361"/>
                            <a:gd name="T212" fmla="+- 0 4873 2117"/>
                            <a:gd name="T213" fmla="*/ T212 w 9235"/>
                            <a:gd name="T214" fmla="+- 0 9481 9481"/>
                            <a:gd name="T215" fmla="*/ 9481 h 3361"/>
                            <a:gd name="T216" fmla="+- 0 4873 2117"/>
                            <a:gd name="T217" fmla="*/ T216 w 9235"/>
                            <a:gd name="T218" fmla="+- 0 9491 9481"/>
                            <a:gd name="T219" fmla="*/ 9491 h 3361"/>
                            <a:gd name="T220" fmla="+- 0 11342 2117"/>
                            <a:gd name="T221" fmla="*/ T220 w 9235"/>
                            <a:gd name="T222" fmla="+- 0 9491 9481"/>
                            <a:gd name="T223" fmla="*/ 9491 h 3361"/>
                            <a:gd name="T224" fmla="+- 0 11342 2117"/>
                            <a:gd name="T225" fmla="*/ T224 w 9235"/>
                            <a:gd name="T226" fmla="+- 0 9505 9481"/>
                            <a:gd name="T227" fmla="*/ 9505 h 3361"/>
                            <a:gd name="T228" fmla="+- 0 11352 2117"/>
                            <a:gd name="T229" fmla="*/ T228 w 9235"/>
                            <a:gd name="T230" fmla="+- 0 9505 9481"/>
                            <a:gd name="T231" fmla="*/ 9505 h 3361"/>
                            <a:gd name="T232" fmla="+- 0 11352 2117"/>
                            <a:gd name="T233" fmla="*/ T232 w 9235"/>
                            <a:gd name="T234" fmla="+- 0 9491 9481"/>
                            <a:gd name="T235" fmla="*/ 9491 h 3361"/>
                            <a:gd name="T236" fmla="+- 0 11352 2117"/>
                            <a:gd name="T237" fmla="*/ T236 w 9235"/>
                            <a:gd name="T238" fmla="+- 0 9481 9481"/>
                            <a:gd name="T239" fmla="*/ 9481 h 3361"/>
                            <a:gd name="T240" fmla="+- 0 11352 2117"/>
                            <a:gd name="T241" fmla="*/ T240 w 9235"/>
                            <a:gd name="T242" fmla="+- 0 9481 9481"/>
                            <a:gd name="T243" fmla="*/ 9481 h 3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9235" h="3361">
                              <a:moveTo>
                                <a:pt x="10" y="25"/>
                              </a:moveTo>
                              <a:lnTo>
                                <a:pt x="0" y="25"/>
                              </a:lnTo>
                              <a:lnTo>
                                <a:pt x="0" y="3351"/>
                              </a:lnTo>
                              <a:lnTo>
                                <a:pt x="10" y="3351"/>
                              </a:lnTo>
                              <a:lnTo>
                                <a:pt x="10" y="25"/>
                              </a:lnTo>
                              <a:close/>
                              <a:moveTo>
                                <a:pt x="2746" y="3351"/>
                              </a:moveTo>
                              <a:lnTo>
                                <a:pt x="10" y="3351"/>
                              </a:lnTo>
                              <a:lnTo>
                                <a:pt x="0" y="3351"/>
                              </a:lnTo>
                              <a:lnTo>
                                <a:pt x="0" y="3361"/>
                              </a:lnTo>
                              <a:lnTo>
                                <a:pt x="10" y="3361"/>
                              </a:lnTo>
                              <a:lnTo>
                                <a:pt x="2746" y="3361"/>
                              </a:lnTo>
                              <a:lnTo>
                                <a:pt x="2746" y="3351"/>
                              </a:lnTo>
                              <a:close/>
                              <a:moveTo>
                                <a:pt x="27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"/>
                              </a:lnTo>
                              <a:lnTo>
                                <a:pt x="10" y="24"/>
                              </a:lnTo>
                              <a:lnTo>
                                <a:pt x="10" y="10"/>
                              </a:lnTo>
                              <a:lnTo>
                                <a:pt x="2746" y="10"/>
                              </a:lnTo>
                              <a:lnTo>
                                <a:pt x="2746" y="0"/>
                              </a:lnTo>
                              <a:close/>
                              <a:moveTo>
                                <a:pt x="2756" y="3351"/>
                              </a:moveTo>
                              <a:lnTo>
                                <a:pt x="2746" y="3351"/>
                              </a:lnTo>
                              <a:lnTo>
                                <a:pt x="2746" y="3361"/>
                              </a:lnTo>
                              <a:lnTo>
                                <a:pt x="2756" y="3361"/>
                              </a:lnTo>
                              <a:lnTo>
                                <a:pt x="2756" y="3351"/>
                              </a:lnTo>
                              <a:close/>
                              <a:moveTo>
                                <a:pt x="2756" y="25"/>
                              </a:moveTo>
                              <a:lnTo>
                                <a:pt x="2746" y="25"/>
                              </a:lnTo>
                              <a:lnTo>
                                <a:pt x="2746" y="3351"/>
                              </a:lnTo>
                              <a:lnTo>
                                <a:pt x="2756" y="3351"/>
                              </a:lnTo>
                              <a:lnTo>
                                <a:pt x="2756" y="25"/>
                              </a:lnTo>
                              <a:close/>
                              <a:moveTo>
                                <a:pt x="2756" y="0"/>
                              </a:moveTo>
                              <a:lnTo>
                                <a:pt x="2746" y="0"/>
                              </a:lnTo>
                              <a:lnTo>
                                <a:pt x="2746" y="10"/>
                              </a:lnTo>
                              <a:lnTo>
                                <a:pt x="2746" y="24"/>
                              </a:lnTo>
                              <a:lnTo>
                                <a:pt x="2756" y="24"/>
                              </a:lnTo>
                              <a:lnTo>
                                <a:pt x="2756" y="10"/>
                              </a:lnTo>
                              <a:lnTo>
                                <a:pt x="2756" y="0"/>
                              </a:lnTo>
                              <a:close/>
                              <a:moveTo>
                                <a:pt x="9235" y="3351"/>
                              </a:moveTo>
                              <a:lnTo>
                                <a:pt x="9225" y="3351"/>
                              </a:lnTo>
                              <a:lnTo>
                                <a:pt x="2756" y="3351"/>
                              </a:lnTo>
                              <a:lnTo>
                                <a:pt x="2756" y="3361"/>
                              </a:lnTo>
                              <a:lnTo>
                                <a:pt x="9225" y="3361"/>
                              </a:lnTo>
                              <a:lnTo>
                                <a:pt x="9235" y="3361"/>
                              </a:lnTo>
                              <a:lnTo>
                                <a:pt x="9235" y="3351"/>
                              </a:lnTo>
                              <a:close/>
                              <a:moveTo>
                                <a:pt x="9235" y="25"/>
                              </a:moveTo>
                              <a:lnTo>
                                <a:pt x="9225" y="25"/>
                              </a:lnTo>
                              <a:lnTo>
                                <a:pt x="9225" y="3351"/>
                              </a:lnTo>
                              <a:lnTo>
                                <a:pt x="9235" y="3351"/>
                              </a:lnTo>
                              <a:lnTo>
                                <a:pt x="9235" y="25"/>
                              </a:lnTo>
                              <a:close/>
                              <a:moveTo>
                                <a:pt x="9235" y="0"/>
                              </a:moveTo>
                              <a:lnTo>
                                <a:pt x="9225" y="0"/>
                              </a:lnTo>
                              <a:lnTo>
                                <a:pt x="2756" y="0"/>
                              </a:lnTo>
                              <a:lnTo>
                                <a:pt x="2756" y="10"/>
                              </a:lnTo>
                              <a:lnTo>
                                <a:pt x="9225" y="10"/>
                              </a:lnTo>
                              <a:lnTo>
                                <a:pt x="9225" y="24"/>
                              </a:lnTo>
                              <a:lnTo>
                                <a:pt x="9235" y="24"/>
                              </a:lnTo>
                              <a:lnTo>
                                <a:pt x="9235" y="10"/>
                              </a:lnTo>
                              <a:lnTo>
                                <a:pt x="9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56AE66" id="Полилиния: фигура 13" o:spid="_x0000_s1026" style="position:absolute;margin-left:105.85pt;margin-top:474.05pt;width:461.75pt;height:16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35,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" path="m10,25l,25,,3351r10,l10,25xm2746,3351r-2736,l,3351r,10l10,3361r2736,l2746,3351xm2746,l10,,,,,10,,24r10,l10,10r2736,l2746,xm2756,3351r-10,l2746,3361r10,l2756,3351xm2756,25r-10,l2746,3351r10,l2756,25xm2756,r-10,l2746,10r,14l2756,24r,-14l2756,xm9235,3351r-10,l2756,3351r,10l9225,3361r10,l9235,3351xm9235,25r-10,l9225,3351r10,l9235,25xm9235,r-10,l2756,r,10l9225,10r,14l9235,24r,-14l9235,xe" fillcolor="black" stroked="f">
                <v:path arrowok="t" o:connecttype="custom" o:connectlocs="6350,6036310;0,6036310;0,8148320;6350,8148320;6350,6036310;1743710,8148320;6350,8148320;0,8148320;0,8154670;6350,8154670;1743710,8154670;1743710,8148320;1743710,6020435;6350,6020435;0,6020435;0,6020435;0,6026785;0,6035675;6350,6035675;6350,6026785;1743710,6026785;1743710,6020435;1750060,8148320;1743710,8148320;1743710,8154670;1750060,8154670;1750060,8148320;1750060,6036310;1743710,6036310;1743710,8148320;1750060,8148320;1750060,6036310;1750060,6020435;1743710,6020435;1743710,6026785;1743710,6035675;1750060,6035675;1750060,6026785;1750060,6020435;5864225,8148320;5857875,8148320;1750060,8148320;1750060,8154670;5857875,8154670;5864225,8154670;5864225,8148320;5864225,6036310;5857875,6036310;5857875,8148320;5864225,8148320;5864225,6036310;5864225,6020435;5857875,6020435;1750060,6020435;1750060,6026785;5857875,6026785;5857875,6035675;5864225,6035675;5864225,6026785;5864225,6020435;5864225,602043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AA1779" wp14:editId="608FA9F7">
                <wp:simplePos x="0" y="0"/>
                <wp:positionH relativeFrom="page">
                  <wp:posOffset>1344295</wp:posOffset>
                </wp:positionH>
                <wp:positionV relativeFrom="page">
                  <wp:posOffset>8227695</wp:posOffset>
                </wp:positionV>
                <wp:extent cx="5864225" cy="908685"/>
                <wp:effectExtent l="1270" t="0" r="1905" b="0"/>
                <wp:wrapNone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908685"/>
                        </a:xfrm>
                        <a:custGeom>
                          <a:avLst/>
                          <a:gdLst>
                            <a:gd name="T0" fmla="+- 0 9463 2117"/>
                            <a:gd name="T1" fmla="*/ T0 w 9235"/>
                            <a:gd name="T2" fmla="+- 0 14378 12957"/>
                            <a:gd name="T3" fmla="*/ 14378 h 1431"/>
                            <a:gd name="T4" fmla="+- 0 2127 2117"/>
                            <a:gd name="T5" fmla="*/ T4 w 9235"/>
                            <a:gd name="T6" fmla="+- 0 14378 12957"/>
                            <a:gd name="T7" fmla="*/ 14378 h 1431"/>
                            <a:gd name="T8" fmla="+- 0 2117 2117"/>
                            <a:gd name="T9" fmla="*/ T8 w 9235"/>
                            <a:gd name="T10" fmla="+- 0 14378 12957"/>
                            <a:gd name="T11" fmla="*/ 14378 h 1431"/>
                            <a:gd name="T12" fmla="+- 0 2117 2117"/>
                            <a:gd name="T13" fmla="*/ T12 w 9235"/>
                            <a:gd name="T14" fmla="+- 0 14388 12957"/>
                            <a:gd name="T15" fmla="*/ 14388 h 1431"/>
                            <a:gd name="T16" fmla="+- 0 2127 2117"/>
                            <a:gd name="T17" fmla="*/ T16 w 9235"/>
                            <a:gd name="T18" fmla="+- 0 14388 12957"/>
                            <a:gd name="T19" fmla="*/ 14388 h 1431"/>
                            <a:gd name="T20" fmla="+- 0 9463 2117"/>
                            <a:gd name="T21" fmla="*/ T20 w 9235"/>
                            <a:gd name="T22" fmla="+- 0 14388 12957"/>
                            <a:gd name="T23" fmla="*/ 14388 h 1431"/>
                            <a:gd name="T24" fmla="+- 0 9463 2117"/>
                            <a:gd name="T25" fmla="*/ T24 w 9235"/>
                            <a:gd name="T26" fmla="+- 0 14378 12957"/>
                            <a:gd name="T27" fmla="*/ 14378 h 1431"/>
                            <a:gd name="T28" fmla="+- 0 9463 2117"/>
                            <a:gd name="T29" fmla="*/ T28 w 9235"/>
                            <a:gd name="T30" fmla="+- 0 12957 12957"/>
                            <a:gd name="T31" fmla="*/ 12957 h 1431"/>
                            <a:gd name="T32" fmla="+- 0 2127 2117"/>
                            <a:gd name="T33" fmla="*/ T32 w 9235"/>
                            <a:gd name="T34" fmla="+- 0 12957 12957"/>
                            <a:gd name="T35" fmla="*/ 12957 h 1431"/>
                            <a:gd name="T36" fmla="+- 0 2117 2117"/>
                            <a:gd name="T37" fmla="*/ T36 w 9235"/>
                            <a:gd name="T38" fmla="+- 0 12957 12957"/>
                            <a:gd name="T39" fmla="*/ 12957 h 1431"/>
                            <a:gd name="T40" fmla="+- 0 2117 2117"/>
                            <a:gd name="T41" fmla="*/ T40 w 9235"/>
                            <a:gd name="T42" fmla="+- 0 12967 12957"/>
                            <a:gd name="T43" fmla="*/ 12967 h 1431"/>
                            <a:gd name="T44" fmla="+- 0 2117 2117"/>
                            <a:gd name="T45" fmla="*/ T44 w 9235"/>
                            <a:gd name="T46" fmla="+- 0 12981 12957"/>
                            <a:gd name="T47" fmla="*/ 12981 h 1431"/>
                            <a:gd name="T48" fmla="+- 0 2117 2117"/>
                            <a:gd name="T49" fmla="*/ T48 w 9235"/>
                            <a:gd name="T50" fmla="+- 0 14378 12957"/>
                            <a:gd name="T51" fmla="*/ 14378 h 1431"/>
                            <a:gd name="T52" fmla="+- 0 2127 2117"/>
                            <a:gd name="T53" fmla="*/ T52 w 9235"/>
                            <a:gd name="T54" fmla="+- 0 14378 12957"/>
                            <a:gd name="T55" fmla="*/ 14378 h 1431"/>
                            <a:gd name="T56" fmla="+- 0 2127 2117"/>
                            <a:gd name="T57" fmla="*/ T56 w 9235"/>
                            <a:gd name="T58" fmla="+- 0 12981 12957"/>
                            <a:gd name="T59" fmla="*/ 12981 h 1431"/>
                            <a:gd name="T60" fmla="+- 0 2127 2117"/>
                            <a:gd name="T61" fmla="*/ T60 w 9235"/>
                            <a:gd name="T62" fmla="+- 0 12967 12957"/>
                            <a:gd name="T63" fmla="*/ 12967 h 1431"/>
                            <a:gd name="T64" fmla="+- 0 9463 2117"/>
                            <a:gd name="T65" fmla="*/ T64 w 9235"/>
                            <a:gd name="T66" fmla="+- 0 12967 12957"/>
                            <a:gd name="T67" fmla="*/ 12967 h 1431"/>
                            <a:gd name="T68" fmla="+- 0 9463 2117"/>
                            <a:gd name="T69" fmla="*/ T68 w 9235"/>
                            <a:gd name="T70" fmla="+- 0 12957 12957"/>
                            <a:gd name="T71" fmla="*/ 12957 h 1431"/>
                            <a:gd name="T72" fmla="+- 0 9472 2117"/>
                            <a:gd name="T73" fmla="*/ T72 w 9235"/>
                            <a:gd name="T74" fmla="+- 0 12967 12957"/>
                            <a:gd name="T75" fmla="*/ 12967 h 1431"/>
                            <a:gd name="T76" fmla="+- 0 9463 2117"/>
                            <a:gd name="T77" fmla="*/ T76 w 9235"/>
                            <a:gd name="T78" fmla="+- 0 12967 12957"/>
                            <a:gd name="T79" fmla="*/ 12967 h 1431"/>
                            <a:gd name="T80" fmla="+- 0 9463 2117"/>
                            <a:gd name="T81" fmla="*/ T80 w 9235"/>
                            <a:gd name="T82" fmla="+- 0 12981 12957"/>
                            <a:gd name="T83" fmla="*/ 12981 h 1431"/>
                            <a:gd name="T84" fmla="+- 0 9463 2117"/>
                            <a:gd name="T85" fmla="*/ T84 w 9235"/>
                            <a:gd name="T86" fmla="+- 0 14378 12957"/>
                            <a:gd name="T87" fmla="*/ 14378 h 1431"/>
                            <a:gd name="T88" fmla="+- 0 9472 2117"/>
                            <a:gd name="T89" fmla="*/ T88 w 9235"/>
                            <a:gd name="T90" fmla="+- 0 14378 12957"/>
                            <a:gd name="T91" fmla="*/ 14378 h 1431"/>
                            <a:gd name="T92" fmla="+- 0 9472 2117"/>
                            <a:gd name="T93" fmla="*/ T92 w 9235"/>
                            <a:gd name="T94" fmla="+- 0 12981 12957"/>
                            <a:gd name="T95" fmla="*/ 12981 h 1431"/>
                            <a:gd name="T96" fmla="+- 0 9472 2117"/>
                            <a:gd name="T97" fmla="*/ T96 w 9235"/>
                            <a:gd name="T98" fmla="+- 0 12967 12957"/>
                            <a:gd name="T99" fmla="*/ 12967 h 1431"/>
                            <a:gd name="T100" fmla="+- 0 11352 2117"/>
                            <a:gd name="T101" fmla="*/ T100 w 9235"/>
                            <a:gd name="T102" fmla="+- 0 14378 12957"/>
                            <a:gd name="T103" fmla="*/ 14378 h 1431"/>
                            <a:gd name="T104" fmla="+- 0 11342 2117"/>
                            <a:gd name="T105" fmla="*/ T104 w 9235"/>
                            <a:gd name="T106" fmla="+- 0 14378 12957"/>
                            <a:gd name="T107" fmla="*/ 14378 h 1431"/>
                            <a:gd name="T108" fmla="+- 0 9472 2117"/>
                            <a:gd name="T109" fmla="*/ T108 w 9235"/>
                            <a:gd name="T110" fmla="+- 0 14378 12957"/>
                            <a:gd name="T111" fmla="*/ 14378 h 1431"/>
                            <a:gd name="T112" fmla="+- 0 9463 2117"/>
                            <a:gd name="T113" fmla="*/ T112 w 9235"/>
                            <a:gd name="T114" fmla="+- 0 14378 12957"/>
                            <a:gd name="T115" fmla="*/ 14378 h 1431"/>
                            <a:gd name="T116" fmla="+- 0 9463 2117"/>
                            <a:gd name="T117" fmla="*/ T116 w 9235"/>
                            <a:gd name="T118" fmla="+- 0 14388 12957"/>
                            <a:gd name="T119" fmla="*/ 14388 h 1431"/>
                            <a:gd name="T120" fmla="+- 0 9472 2117"/>
                            <a:gd name="T121" fmla="*/ T120 w 9235"/>
                            <a:gd name="T122" fmla="+- 0 14388 12957"/>
                            <a:gd name="T123" fmla="*/ 14388 h 1431"/>
                            <a:gd name="T124" fmla="+- 0 11342 2117"/>
                            <a:gd name="T125" fmla="*/ T124 w 9235"/>
                            <a:gd name="T126" fmla="+- 0 14388 12957"/>
                            <a:gd name="T127" fmla="*/ 14388 h 1431"/>
                            <a:gd name="T128" fmla="+- 0 11352 2117"/>
                            <a:gd name="T129" fmla="*/ T128 w 9235"/>
                            <a:gd name="T130" fmla="+- 0 14388 12957"/>
                            <a:gd name="T131" fmla="*/ 14388 h 1431"/>
                            <a:gd name="T132" fmla="+- 0 11352 2117"/>
                            <a:gd name="T133" fmla="*/ T132 w 9235"/>
                            <a:gd name="T134" fmla="+- 0 14378 12957"/>
                            <a:gd name="T135" fmla="*/ 14378 h 1431"/>
                            <a:gd name="T136" fmla="+- 0 11352 2117"/>
                            <a:gd name="T137" fmla="*/ T136 w 9235"/>
                            <a:gd name="T138" fmla="+- 0 12957 12957"/>
                            <a:gd name="T139" fmla="*/ 12957 h 1431"/>
                            <a:gd name="T140" fmla="+- 0 11342 2117"/>
                            <a:gd name="T141" fmla="*/ T140 w 9235"/>
                            <a:gd name="T142" fmla="+- 0 12957 12957"/>
                            <a:gd name="T143" fmla="*/ 12957 h 1431"/>
                            <a:gd name="T144" fmla="+- 0 9472 2117"/>
                            <a:gd name="T145" fmla="*/ T144 w 9235"/>
                            <a:gd name="T146" fmla="+- 0 12957 12957"/>
                            <a:gd name="T147" fmla="*/ 12957 h 1431"/>
                            <a:gd name="T148" fmla="+- 0 9463 2117"/>
                            <a:gd name="T149" fmla="*/ T148 w 9235"/>
                            <a:gd name="T150" fmla="+- 0 12957 12957"/>
                            <a:gd name="T151" fmla="*/ 12957 h 1431"/>
                            <a:gd name="T152" fmla="+- 0 9463 2117"/>
                            <a:gd name="T153" fmla="*/ T152 w 9235"/>
                            <a:gd name="T154" fmla="+- 0 12967 12957"/>
                            <a:gd name="T155" fmla="*/ 12967 h 1431"/>
                            <a:gd name="T156" fmla="+- 0 9472 2117"/>
                            <a:gd name="T157" fmla="*/ T156 w 9235"/>
                            <a:gd name="T158" fmla="+- 0 12967 12957"/>
                            <a:gd name="T159" fmla="*/ 12967 h 1431"/>
                            <a:gd name="T160" fmla="+- 0 11342 2117"/>
                            <a:gd name="T161" fmla="*/ T160 w 9235"/>
                            <a:gd name="T162" fmla="+- 0 12967 12957"/>
                            <a:gd name="T163" fmla="*/ 12967 h 1431"/>
                            <a:gd name="T164" fmla="+- 0 11342 2117"/>
                            <a:gd name="T165" fmla="*/ T164 w 9235"/>
                            <a:gd name="T166" fmla="+- 0 12981 12957"/>
                            <a:gd name="T167" fmla="*/ 12981 h 1431"/>
                            <a:gd name="T168" fmla="+- 0 11342 2117"/>
                            <a:gd name="T169" fmla="*/ T168 w 9235"/>
                            <a:gd name="T170" fmla="+- 0 14378 12957"/>
                            <a:gd name="T171" fmla="*/ 14378 h 1431"/>
                            <a:gd name="T172" fmla="+- 0 11352 2117"/>
                            <a:gd name="T173" fmla="*/ T172 w 9235"/>
                            <a:gd name="T174" fmla="+- 0 14378 12957"/>
                            <a:gd name="T175" fmla="*/ 14378 h 1431"/>
                            <a:gd name="T176" fmla="+- 0 11352 2117"/>
                            <a:gd name="T177" fmla="*/ T176 w 9235"/>
                            <a:gd name="T178" fmla="+- 0 12981 12957"/>
                            <a:gd name="T179" fmla="*/ 12981 h 1431"/>
                            <a:gd name="T180" fmla="+- 0 11352 2117"/>
                            <a:gd name="T181" fmla="*/ T180 w 9235"/>
                            <a:gd name="T182" fmla="+- 0 12967 12957"/>
                            <a:gd name="T183" fmla="*/ 12967 h 1431"/>
                            <a:gd name="T184" fmla="+- 0 11352 2117"/>
                            <a:gd name="T185" fmla="*/ T184 w 9235"/>
                            <a:gd name="T186" fmla="+- 0 12957 12957"/>
                            <a:gd name="T187" fmla="*/ 12957 h 14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235" h="1431">
                              <a:moveTo>
                                <a:pt x="7346" y="1421"/>
                              </a:moveTo>
                              <a:lnTo>
                                <a:pt x="10" y="1421"/>
                              </a:lnTo>
                              <a:lnTo>
                                <a:pt x="0" y="1421"/>
                              </a:lnTo>
                              <a:lnTo>
                                <a:pt x="0" y="1431"/>
                              </a:lnTo>
                              <a:lnTo>
                                <a:pt x="10" y="1431"/>
                              </a:lnTo>
                              <a:lnTo>
                                <a:pt x="7346" y="1431"/>
                              </a:lnTo>
                              <a:lnTo>
                                <a:pt x="7346" y="1421"/>
                              </a:lnTo>
                              <a:close/>
                              <a:moveTo>
                                <a:pt x="73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"/>
                              </a:lnTo>
                              <a:lnTo>
                                <a:pt x="0" y="1421"/>
                              </a:lnTo>
                              <a:lnTo>
                                <a:pt x="10" y="1421"/>
                              </a:lnTo>
                              <a:lnTo>
                                <a:pt x="10" y="24"/>
                              </a:lnTo>
                              <a:lnTo>
                                <a:pt x="10" y="10"/>
                              </a:lnTo>
                              <a:lnTo>
                                <a:pt x="7346" y="10"/>
                              </a:lnTo>
                              <a:lnTo>
                                <a:pt x="7346" y="0"/>
                              </a:lnTo>
                              <a:close/>
                              <a:moveTo>
                                <a:pt x="7355" y="10"/>
                              </a:moveTo>
                              <a:lnTo>
                                <a:pt x="7346" y="10"/>
                              </a:lnTo>
                              <a:lnTo>
                                <a:pt x="7346" y="24"/>
                              </a:lnTo>
                              <a:lnTo>
                                <a:pt x="7346" y="1421"/>
                              </a:lnTo>
                              <a:lnTo>
                                <a:pt x="7355" y="1421"/>
                              </a:lnTo>
                              <a:lnTo>
                                <a:pt x="7355" y="24"/>
                              </a:lnTo>
                              <a:lnTo>
                                <a:pt x="7355" y="10"/>
                              </a:lnTo>
                              <a:close/>
                              <a:moveTo>
                                <a:pt x="9235" y="1421"/>
                              </a:moveTo>
                              <a:lnTo>
                                <a:pt x="9225" y="1421"/>
                              </a:lnTo>
                              <a:lnTo>
                                <a:pt x="7355" y="1421"/>
                              </a:lnTo>
                              <a:lnTo>
                                <a:pt x="7346" y="1421"/>
                              </a:lnTo>
                              <a:lnTo>
                                <a:pt x="7346" y="1431"/>
                              </a:lnTo>
                              <a:lnTo>
                                <a:pt x="7355" y="1431"/>
                              </a:lnTo>
                              <a:lnTo>
                                <a:pt x="9225" y="1431"/>
                              </a:lnTo>
                              <a:lnTo>
                                <a:pt x="9235" y="1431"/>
                              </a:lnTo>
                              <a:lnTo>
                                <a:pt x="9235" y="1421"/>
                              </a:lnTo>
                              <a:close/>
                              <a:moveTo>
                                <a:pt x="9235" y="0"/>
                              </a:moveTo>
                              <a:lnTo>
                                <a:pt x="9225" y="0"/>
                              </a:lnTo>
                              <a:lnTo>
                                <a:pt x="7355" y="0"/>
                              </a:lnTo>
                              <a:lnTo>
                                <a:pt x="7346" y="0"/>
                              </a:lnTo>
                              <a:lnTo>
                                <a:pt x="7346" y="10"/>
                              </a:lnTo>
                              <a:lnTo>
                                <a:pt x="7355" y="10"/>
                              </a:lnTo>
                              <a:lnTo>
                                <a:pt x="9225" y="10"/>
                              </a:lnTo>
                              <a:lnTo>
                                <a:pt x="9225" y="24"/>
                              </a:lnTo>
                              <a:lnTo>
                                <a:pt x="9225" y="1421"/>
                              </a:lnTo>
                              <a:lnTo>
                                <a:pt x="9235" y="1421"/>
                              </a:lnTo>
                              <a:lnTo>
                                <a:pt x="9235" y="24"/>
                              </a:lnTo>
                              <a:lnTo>
                                <a:pt x="9235" y="10"/>
                              </a:lnTo>
                              <a:lnTo>
                                <a:pt x="9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B7BA65" id="Полилиния: фигура 12" o:spid="_x0000_s1026" style="position:absolute;margin-left:105.85pt;margin-top:647.85pt;width:461.75pt;height:7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35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" path="m7346,1421r-7336,l,1421r,10l10,1431r7336,l7346,1421xm7346,l10,,,,,10,,24,,1421r10,l10,24r,-14l7346,10r,-10xm7355,10r-9,l7346,24r,1397l7355,1421r,-1397l7355,10xm9235,1421r-10,l7355,1421r-9,l7346,1431r9,l9225,1431r10,l9235,1421xm9235,r-10,l7355,r-9,l7346,10r9,l9225,10r,14l9225,1421r10,l9235,24r,-14l9235,xe" fillcolor="black" stroked="f">
                <v:path arrowok="t" o:connecttype="custom" o:connectlocs="4664710,9130030;6350,9130030;0,9130030;0,9136380;6350,9136380;4664710,9136380;4664710,9130030;4664710,8227695;6350,8227695;0,8227695;0,8234045;0,8242935;0,9130030;6350,9130030;6350,8242935;6350,8234045;4664710,8234045;4664710,8227695;4670425,8234045;4664710,8234045;4664710,8242935;4664710,9130030;4670425,9130030;4670425,8242935;4670425,8234045;5864225,9130030;5857875,9130030;4670425,9130030;4664710,9130030;4664710,9136380;4670425,9136380;5857875,9136380;5864225,9136380;5864225,9130030;5864225,8227695;5857875,8227695;4670425,8227695;4664710,8227695;4664710,8234045;4670425,8234045;5857875,8234045;5857875,8242935;5857875,9130030;5864225,9130030;5864225,8242935;5864225,8234045;5864225,822769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BF22E3D" w14:textId="77777777" w:rsidR="00506B78" w:rsidRPr="005072C7" w:rsidRDefault="00506B78" w:rsidP="00103BD5">
      <w:pPr>
        <w:pStyle w:val="aa"/>
        <w:spacing w:before="9" w:after="1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76"/>
      </w:tblGrid>
      <w:tr w:rsidR="00506B78" w:rsidRPr="005072C7" w14:paraId="3C12549D" w14:textId="77777777" w:rsidTr="00230A9D">
        <w:trPr>
          <w:trHeight w:val="645"/>
        </w:trPr>
        <w:tc>
          <w:tcPr>
            <w:tcW w:w="608" w:type="dxa"/>
          </w:tcPr>
          <w:p w14:paraId="04E4A41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674" w:type="dxa"/>
            <w:gridSpan w:val="3"/>
          </w:tcPr>
          <w:p w14:paraId="5278D117" w14:textId="77777777" w:rsidR="00506B78" w:rsidRPr="005072C7" w:rsidRDefault="00506B78" w:rsidP="00103BD5">
            <w:pPr>
              <w:pStyle w:val="TableParagraph"/>
              <w:spacing w:line="317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5072C7">
              <w:rPr>
                <w:rFonts w:ascii="Arial" w:hAnsi="Arial" w:cs="Arial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5072C7">
              <w:rPr>
                <w:rFonts w:ascii="Arial" w:hAnsi="Arial" w:cs="Arial"/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анных</w:t>
            </w:r>
            <w:r w:rsidRPr="005072C7">
              <w:rPr>
                <w:rFonts w:ascii="Arial" w:hAnsi="Arial" w:cs="Arial"/>
                <w:spacing w:val="76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5072C7">
              <w:rPr>
                <w:rFonts w:ascii="Arial" w:hAnsi="Arial" w:cs="Arial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бенке</w:t>
            </w:r>
            <w:r w:rsidRPr="005072C7">
              <w:rPr>
                <w:rFonts w:ascii="Arial" w:hAnsi="Arial" w:cs="Arial"/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филе</w:t>
            </w:r>
            <w:r w:rsidRPr="005072C7">
              <w:rPr>
                <w:rFonts w:ascii="Arial" w:hAnsi="Arial" w:cs="Arial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5072C7">
              <w:rPr>
                <w:rFonts w:ascii="Arial" w:hAnsi="Arial" w:cs="Arial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ЕСИА,</w:t>
            </w:r>
            <w:r w:rsidRPr="005072C7">
              <w:rPr>
                <w:rFonts w:ascii="Arial" w:hAnsi="Arial" w:cs="Arial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анные</w:t>
            </w:r>
          </w:p>
          <w:p w14:paraId="7FFA300D" w14:textId="77777777" w:rsidR="00506B78" w:rsidRPr="005072C7" w:rsidRDefault="00506B78" w:rsidP="00103BD5">
            <w:pPr>
              <w:pStyle w:val="TableParagraph"/>
              <w:spacing w:line="309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z w:val="24"/>
                <w:szCs w:val="24"/>
              </w:rPr>
              <w:t>заполняются</w:t>
            </w:r>
            <w:proofErr w:type="spellEnd"/>
            <w:proofErr w:type="gramEnd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автоматически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506B78" w:rsidRPr="005072C7" w14:paraId="4C7BBF2D" w14:textId="77777777" w:rsidTr="00230A9D">
        <w:trPr>
          <w:trHeight w:val="12704"/>
        </w:trPr>
        <w:tc>
          <w:tcPr>
            <w:tcW w:w="608" w:type="dxa"/>
            <w:vMerge w:val="restart"/>
          </w:tcPr>
          <w:p w14:paraId="2644E879" w14:textId="77777777" w:rsidR="00506B78" w:rsidRPr="005072C7" w:rsidRDefault="00506B78" w:rsidP="00103BD5">
            <w:pPr>
              <w:pStyle w:val="TableParagraph"/>
              <w:spacing w:line="31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9674" w:type="dxa"/>
            <w:gridSpan w:val="3"/>
            <w:tcBorders>
              <w:bottom w:val="nil"/>
            </w:tcBorders>
          </w:tcPr>
          <w:p w14:paraId="3C9730D7" w14:textId="77777777" w:rsidR="00506B78" w:rsidRPr="005072C7" w:rsidRDefault="00506B78" w:rsidP="00103BD5">
            <w:pPr>
              <w:pStyle w:val="TableParagraph"/>
              <w:ind w:right="4317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Желаемые</w:t>
            </w:r>
            <w:r w:rsidRPr="005072C7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араметры</w:t>
            </w:r>
            <w:r w:rsidRPr="005072C7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зачисления: Желаемая дата приема;</w:t>
            </w:r>
          </w:p>
          <w:p w14:paraId="0F397B81" w14:textId="77777777" w:rsidR="00506B78" w:rsidRPr="005072C7" w:rsidRDefault="00506B78" w:rsidP="00103BD5">
            <w:pPr>
              <w:pStyle w:val="TableParagraph"/>
              <w:spacing w:line="321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язык</w:t>
            </w:r>
            <w:r w:rsidRPr="005072C7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бразования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выбор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писка);</w:t>
            </w:r>
          </w:p>
          <w:p w14:paraId="2B43BDB6" w14:textId="77777777" w:rsidR="00506B78" w:rsidRPr="005072C7" w:rsidRDefault="00506B78" w:rsidP="00103BD5">
            <w:pPr>
              <w:pStyle w:val="TableParagraph"/>
              <w:ind w:right="1152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жим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ебывания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бенка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группе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выбор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списка); направленность группы (выбор из списка);</w:t>
            </w:r>
          </w:p>
          <w:p w14:paraId="60D1AB4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ид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компенсирующей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группы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(выбор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из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списка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ри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ыборе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групп</w:t>
            </w:r>
            <w:r w:rsidRPr="005072C7">
              <w:rPr>
                <w:rFonts w:ascii="Arial" w:hAnsi="Arial" w:cs="Arial"/>
                <w:i/>
                <w:color w:val="333333"/>
                <w:spacing w:val="8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компенсирующей 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направленности);</w:t>
            </w:r>
          </w:p>
          <w:p w14:paraId="66A4E3E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Реквизиты документа, подтверждающего потребность в 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бучении по</w:t>
            </w:r>
            <w:proofErr w:type="gram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 адаптированной программе (при наличии);</w:t>
            </w:r>
          </w:p>
          <w:p w14:paraId="5EC7698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Профиль оздоровительной группы (выбор из списка при выборе групп оздоровительной 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направленности)</w:t>
            </w:r>
          </w:p>
          <w:p w14:paraId="2328801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Реквизиты документа, подтверждающего потребность в</w:t>
            </w:r>
            <w:r w:rsidRPr="005072C7">
              <w:rPr>
                <w:rFonts w:ascii="Arial" w:hAnsi="Arial" w:cs="Arial"/>
                <w:i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оздоровительной группы (при 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наличии).</w:t>
            </w:r>
            <w:proofErr w:type="gramEnd"/>
          </w:p>
          <w:p w14:paraId="63C6CB98" w14:textId="77777777" w:rsidR="00506B78" w:rsidRPr="005072C7" w:rsidRDefault="00506B78" w:rsidP="00103BD5">
            <w:pPr>
              <w:pStyle w:val="TableParagraph"/>
              <w:ind w:right="104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5C7D6CDE" w14:textId="77777777" w:rsidR="00506B78" w:rsidRPr="005072C7" w:rsidRDefault="00506B78" w:rsidP="00103BD5">
            <w:pPr>
              <w:pStyle w:val="TableParagraph"/>
              <w:ind w:right="102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52C67B01" w14:textId="77777777" w:rsidR="00506B78" w:rsidRPr="005072C7" w:rsidRDefault="00506B78" w:rsidP="00103BD5">
            <w:pPr>
              <w:pStyle w:val="TableParagraph"/>
              <w:ind w:right="98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14:paraId="2369C6F5" w14:textId="77777777" w:rsidR="00506B78" w:rsidRPr="005072C7" w:rsidRDefault="00506B78" w:rsidP="00103BD5">
            <w:pPr>
              <w:pStyle w:val="TableParagraph"/>
              <w:tabs>
                <w:tab w:val="left" w:pos="3107"/>
              </w:tabs>
              <w:spacing w:before="18"/>
              <w:ind w:right="186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еречень дошкольных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  <w:t xml:space="preserve">множественный выбор из списка государственных, 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  <w:t>муниципальных</w:t>
            </w:r>
            <w:r w:rsidRPr="005072C7">
              <w:rPr>
                <w:rFonts w:ascii="Arial" w:hAnsi="Arial" w:cs="Arial"/>
                <w:i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5072C7">
              <w:rPr>
                <w:rFonts w:ascii="Arial" w:hAnsi="Arial" w:cs="Arial"/>
                <w:i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рганизаций,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а</w:t>
            </w:r>
            <w:r w:rsidRPr="005072C7">
              <w:rPr>
                <w:rFonts w:ascii="Arial" w:hAnsi="Arial" w:cs="Arial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также</w:t>
            </w:r>
            <w:r w:rsidRPr="005072C7">
              <w:rPr>
                <w:rFonts w:ascii="Arial" w:hAnsi="Arial" w:cs="Arial"/>
                <w:i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иных организаций, выбранных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  <w:t>организаций в рамках соглашений, в том числе о</w:t>
            </w:r>
          </w:p>
          <w:p w14:paraId="2C026691" w14:textId="77777777" w:rsidR="00506B78" w:rsidRPr="005072C7" w:rsidRDefault="00506B78" w:rsidP="00103BD5">
            <w:pPr>
              <w:pStyle w:val="TableParagraph"/>
              <w:tabs>
                <w:tab w:val="left" w:pos="3107"/>
              </w:tabs>
              <w:ind w:right="1152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для приема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  <w:t xml:space="preserve">государственно-частном, </w:t>
            </w:r>
            <w:proofErr w:type="spell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-частном партнерстве,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муниципальном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бразовании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(список</w:t>
            </w:r>
            <w:proofErr w:type="gramEnd"/>
          </w:p>
          <w:p w14:paraId="7325A00A" w14:textId="77777777" w:rsidR="00506B78" w:rsidRPr="005072C7" w:rsidRDefault="00506B78" w:rsidP="00103BD5">
            <w:pPr>
              <w:pStyle w:val="TableParagraph"/>
              <w:ind w:right="186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формируется</w:t>
            </w:r>
            <w:r w:rsidRPr="005072C7">
              <w:rPr>
                <w:rFonts w:ascii="Arial" w:hAnsi="Arial" w:cs="Arial"/>
                <w:i/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i/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региональных</w:t>
            </w:r>
            <w:r w:rsidRPr="005072C7">
              <w:rPr>
                <w:rFonts w:ascii="Arial" w:hAnsi="Arial" w:cs="Arial"/>
                <w:i/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информационных</w:t>
            </w:r>
            <w:r w:rsidRPr="005072C7">
              <w:rPr>
                <w:rFonts w:ascii="Arial" w:hAnsi="Arial" w:cs="Arial"/>
                <w:i/>
                <w:color w:val="333333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</w:t>
            </w:r>
          </w:p>
          <w:p w14:paraId="057997E6" w14:textId="77777777" w:rsidR="00506B78" w:rsidRPr="005072C7" w:rsidRDefault="00506B78" w:rsidP="00103BD5">
            <w:pPr>
              <w:pStyle w:val="TableParagraph"/>
              <w:spacing w:before="1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дошкольных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рганизаций,</w:t>
            </w:r>
            <w:r w:rsidRPr="005072C7">
              <w:rPr>
                <w:rFonts w:ascii="Arial" w:hAnsi="Arial" w:cs="Arial"/>
                <w:i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которые</w:t>
            </w:r>
            <w:r w:rsidRPr="005072C7">
              <w:rPr>
                <w:rFonts w:ascii="Arial" w:hAnsi="Arial" w:cs="Arial"/>
                <w:i/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можно выбрать, определяется органом управления в сфере 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образования</w:t>
            </w:r>
          </w:p>
          <w:p w14:paraId="24C4F433" w14:textId="77777777" w:rsidR="00506B78" w:rsidRPr="005072C7" w:rsidRDefault="00506B78" w:rsidP="00103BD5">
            <w:pPr>
              <w:pStyle w:val="TableParagraph"/>
              <w:tabs>
                <w:tab w:val="left" w:pos="7704"/>
              </w:tabs>
              <w:spacing w:before="166"/>
              <w:ind w:right="566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Согласие на направление в другие дошкольные образовательные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бинарная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рганизации вне перечня дошкольных образовательных организаций,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отметка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ыбранных для приема, если нет мест в выбранных дошкольных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  <w:t>«Да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/Н</w:t>
            </w:r>
            <w:proofErr w:type="gram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ет»,</w:t>
            </w:r>
            <w:r w:rsidRPr="005072C7">
              <w:rPr>
                <w:rFonts w:ascii="Arial" w:hAnsi="Arial" w:cs="Arial"/>
                <w:i/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о образовательных организациях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ab/>
              <w:t>умолчанию –</w:t>
            </w:r>
          </w:p>
          <w:p w14:paraId="32D9115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</w:rPr>
              <w:t>«</w:t>
            </w:r>
            <w:proofErr w:type="spellStart"/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</w:rPr>
              <w:t>Нет</w:t>
            </w:r>
            <w:proofErr w:type="spellEnd"/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</w:rPr>
              <w:t>»</w:t>
            </w:r>
          </w:p>
        </w:tc>
      </w:tr>
      <w:tr w:rsidR="00506B78" w:rsidRPr="005072C7" w14:paraId="2E63605D" w14:textId="77777777" w:rsidTr="00230A9D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14:paraId="4262098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</w:tcBorders>
          </w:tcPr>
          <w:p w14:paraId="4613396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</w:tcPr>
          <w:p w14:paraId="6A8E36AD" w14:textId="77777777" w:rsidR="00506B78" w:rsidRPr="005072C7" w:rsidRDefault="00506B78" w:rsidP="00103BD5">
            <w:pPr>
              <w:pStyle w:val="TableParagraph"/>
              <w:spacing w:before="6"/>
              <w:ind w:right="460"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</w:rPr>
              <w:t>Согласие</w:t>
            </w:r>
            <w:proofErr w:type="spell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</w:rPr>
              <w:t>на</w:t>
            </w:r>
            <w:proofErr w:type="spell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</w:rPr>
              <w:t>общеразвивающую</w:t>
            </w:r>
            <w:proofErr w:type="spellEnd"/>
            <w:r w:rsidRPr="005072C7">
              <w:rPr>
                <w:rFonts w:ascii="Arial" w:hAnsi="Arial" w:cs="Arial"/>
                <w:i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</w:rPr>
              <w:t>группу</w:t>
            </w:r>
            <w:proofErr w:type="spellEnd"/>
          </w:p>
        </w:tc>
        <w:tc>
          <w:tcPr>
            <w:tcW w:w="6176" w:type="dxa"/>
            <w:tcBorders>
              <w:bottom w:val="single" w:sz="8" w:space="0" w:color="000000"/>
            </w:tcBorders>
          </w:tcPr>
          <w:p w14:paraId="6CD47A43" w14:textId="77777777" w:rsidR="00506B78" w:rsidRPr="005072C7" w:rsidRDefault="00506B78" w:rsidP="00103BD5">
            <w:pPr>
              <w:pStyle w:val="TableParagraph"/>
              <w:spacing w:before="6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бинарная отметка «Да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/Н</w:t>
            </w:r>
            <w:proofErr w:type="gram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ет» может заполняться при выборе</w:t>
            </w:r>
            <w:r w:rsidRPr="005072C7">
              <w:rPr>
                <w:rFonts w:ascii="Arial" w:hAnsi="Arial" w:cs="Arial"/>
                <w:i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группы</w:t>
            </w:r>
            <w:r w:rsidRPr="005072C7">
              <w:rPr>
                <w:rFonts w:ascii="Arial" w:hAnsi="Arial" w:cs="Arial"/>
                <w:i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не</w:t>
            </w:r>
            <w:r w:rsidRPr="005072C7">
              <w:rPr>
                <w:rFonts w:ascii="Arial" w:hAnsi="Arial" w:cs="Arial"/>
                <w:i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бщеразвивающей</w:t>
            </w:r>
            <w:r w:rsidRPr="005072C7">
              <w:rPr>
                <w:rFonts w:ascii="Arial" w:hAnsi="Arial" w:cs="Arial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направленности,</w:t>
            </w:r>
            <w:r w:rsidRPr="005072C7">
              <w:rPr>
                <w:rFonts w:ascii="Arial" w:hAnsi="Arial" w:cs="Arial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о умолчанию – «Нет»</w:t>
            </w:r>
          </w:p>
        </w:tc>
      </w:tr>
    </w:tbl>
    <w:p w14:paraId="3574ABB9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17"/>
          <w:pgSz w:w="11910" w:h="16840"/>
          <w:pgMar w:top="680" w:right="220" w:bottom="280" w:left="1060" w:header="427" w:footer="0" w:gutter="0"/>
          <w:pgNumType w:start="2"/>
          <w:cols w:space="720"/>
        </w:sectPr>
      </w:pPr>
    </w:p>
    <w:p w14:paraId="57ECAD2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2DBC7070" w14:textId="77777777" w:rsidR="00506B78" w:rsidRPr="005072C7" w:rsidRDefault="00506B78" w:rsidP="00103BD5">
      <w:pPr>
        <w:pStyle w:val="aa"/>
        <w:spacing w:before="9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0"/>
        <w:gridCol w:w="2298"/>
        <w:gridCol w:w="154"/>
        <w:gridCol w:w="3116"/>
        <w:gridCol w:w="118"/>
      </w:tblGrid>
      <w:tr w:rsidR="00506B78" w:rsidRPr="005072C7" w14:paraId="5ADE682B" w14:textId="77777777" w:rsidTr="00230A9D">
        <w:trPr>
          <w:trHeight w:val="576"/>
        </w:trPr>
        <w:tc>
          <w:tcPr>
            <w:tcW w:w="608" w:type="dxa"/>
            <w:vMerge w:val="restart"/>
          </w:tcPr>
          <w:p w14:paraId="3132516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vMerge w:val="restart"/>
            <w:tcBorders>
              <w:bottom w:val="nil"/>
            </w:tcBorders>
          </w:tcPr>
          <w:p w14:paraId="7269B8A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  <w:tcBorders>
              <w:top w:val="double" w:sz="4" w:space="0" w:color="000000"/>
            </w:tcBorders>
          </w:tcPr>
          <w:p w14:paraId="5CDDCF82" w14:textId="77777777" w:rsidR="00506B78" w:rsidRPr="005072C7" w:rsidRDefault="00506B78" w:rsidP="00103BD5">
            <w:pPr>
              <w:pStyle w:val="TableParagraph"/>
              <w:spacing w:before="2"/>
              <w:ind w:right="1157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Согласие</w:t>
            </w:r>
            <w:r w:rsidRPr="005072C7">
              <w:rPr>
                <w:rFonts w:ascii="Arial" w:hAnsi="Arial" w:cs="Arial"/>
                <w:i/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на</w:t>
            </w:r>
            <w:r w:rsidRPr="005072C7">
              <w:rPr>
                <w:rFonts w:ascii="Arial" w:hAnsi="Arial" w:cs="Arial"/>
                <w:i/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группу присмотра</w:t>
            </w:r>
            <w:r w:rsidRPr="005072C7">
              <w:rPr>
                <w:rFonts w:ascii="Arial" w:hAnsi="Arial" w:cs="Arial"/>
                <w:i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и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 ухода</w:t>
            </w:r>
          </w:p>
        </w:tc>
        <w:tc>
          <w:tcPr>
            <w:tcW w:w="6178" w:type="dxa"/>
            <w:gridSpan w:val="4"/>
            <w:tcBorders>
              <w:top w:val="double" w:sz="4" w:space="0" w:color="000000"/>
            </w:tcBorders>
          </w:tcPr>
          <w:p w14:paraId="446E9D58" w14:textId="77777777" w:rsidR="00506B78" w:rsidRPr="005072C7" w:rsidRDefault="00506B78" w:rsidP="00103BD5">
            <w:pPr>
              <w:pStyle w:val="TableParagraph"/>
              <w:spacing w:before="2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бинарная</w:t>
            </w:r>
            <w:r w:rsidRPr="005072C7">
              <w:rPr>
                <w:rFonts w:ascii="Arial" w:hAnsi="Arial" w:cs="Arial"/>
                <w:i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тметка</w:t>
            </w:r>
            <w:r w:rsidRPr="005072C7">
              <w:rPr>
                <w:rFonts w:ascii="Arial" w:hAnsi="Arial" w:cs="Arial"/>
                <w:i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«Да/Нет»,</w:t>
            </w:r>
            <w:r w:rsidRPr="005072C7">
              <w:rPr>
                <w:rFonts w:ascii="Arial" w:hAnsi="Arial" w:cs="Arial"/>
                <w:i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о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умолчанию</w:t>
            </w:r>
            <w:r w:rsidRPr="005072C7">
              <w:rPr>
                <w:rFonts w:ascii="Arial" w:hAnsi="Arial" w:cs="Arial"/>
                <w:i/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–«</w:t>
            </w:r>
            <w:proofErr w:type="gramEnd"/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Нет»</w:t>
            </w:r>
          </w:p>
        </w:tc>
        <w:tc>
          <w:tcPr>
            <w:tcW w:w="118" w:type="dxa"/>
          </w:tcPr>
          <w:p w14:paraId="6297211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3786007C" w14:textId="77777777" w:rsidTr="00230A9D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14:paraId="214F258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14:paraId="745F285E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14:paraId="019CA22D" w14:textId="77777777" w:rsidR="00506B78" w:rsidRPr="005072C7" w:rsidRDefault="00506B78" w:rsidP="00103BD5">
            <w:pPr>
              <w:pStyle w:val="TableParagraph"/>
              <w:spacing w:before="8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Согласие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14:paraId="71064DEB" w14:textId="77777777" w:rsidR="00506B78" w:rsidRPr="005072C7" w:rsidRDefault="00506B78" w:rsidP="00103BD5">
            <w:pPr>
              <w:pStyle w:val="TableParagraph"/>
              <w:ind w:right="472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кратковременный</w:t>
            </w:r>
            <w:r w:rsidRPr="005072C7">
              <w:rPr>
                <w:rFonts w:ascii="Arial" w:hAnsi="Arial" w:cs="Arial"/>
                <w:i/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режим </w:t>
            </w:r>
            <w:r w:rsidRPr="005072C7">
              <w:rPr>
                <w:rFonts w:ascii="Arial" w:hAnsi="Arial" w:cs="Arial"/>
                <w:i/>
                <w:color w:val="333333"/>
                <w:spacing w:val="-2"/>
                <w:sz w:val="24"/>
                <w:szCs w:val="24"/>
                <w:lang w:val="ru-RU"/>
              </w:rPr>
              <w:t>пребывания</w:t>
            </w:r>
          </w:p>
        </w:tc>
        <w:tc>
          <w:tcPr>
            <w:tcW w:w="6178" w:type="dxa"/>
            <w:gridSpan w:val="4"/>
          </w:tcPr>
          <w:p w14:paraId="19E82BB5" w14:textId="77777777" w:rsidR="00506B78" w:rsidRPr="005072C7" w:rsidRDefault="00506B78" w:rsidP="00103BD5">
            <w:pPr>
              <w:pStyle w:val="TableParagraph"/>
              <w:spacing w:before="8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бинарная отметка «Да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/Н</w:t>
            </w:r>
            <w:proofErr w:type="gram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ет», по умолчанию – «Нет», может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заполняться</w:t>
            </w:r>
            <w:r w:rsidRPr="005072C7">
              <w:rPr>
                <w:rFonts w:ascii="Arial" w:hAnsi="Arial" w:cs="Arial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ри</w:t>
            </w:r>
            <w:r w:rsidRPr="005072C7">
              <w:rPr>
                <w:rFonts w:ascii="Arial" w:hAnsi="Arial" w:cs="Arial"/>
                <w:i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ыборе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режимов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более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5</w:t>
            </w:r>
            <w:r w:rsidRPr="005072C7">
              <w:rPr>
                <w:rFonts w:ascii="Arial" w:hAnsi="Arial" w:cs="Arial"/>
                <w:i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часов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в </w:t>
            </w:r>
            <w:r w:rsidRPr="005072C7">
              <w:rPr>
                <w:rFonts w:ascii="Arial" w:hAnsi="Arial" w:cs="Arial"/>
                <w:i/>
                <w:color w:val="333333"/>
                <w:spacing w:val="-4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18" w:type="dxa"/>
          </w:tcPr>
          <w:p w14:paraId="7AE17D0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5ACC8BFC" w14:textId="77777777" w:rsidTr="00230A9D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14:paraId="2ACD5C9B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14:paraId="23666BB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14:paraId="2B3E46C9" w14:textId="77777777" w:rsidR="00506B78" w:rsidRPr="005072C7" w:rsidRDefault="00506B78" w:rsidP="00103BD5">
            <w:pPr>
              <w:pStyle w:val="TableParagraph"/>
              <w:spacing w:before="6"/>
              <w:ind w:right="33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Согласие</w:t>
            </w:r>
            <w:r w:rsidRPr="005072C7">
              <w:rPr>
                <w:rFonts w:ascii="Arial" w:hAnsi="Arial" w:cs="Arial"/>
                <w:i/>
                <w:color w:val="333333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на</w:t>
            </w:r>
            <w:r w:rsidRPr="005072C7">
              <w:rPr>
                <w:rFonts w:ascii="Arial" w:hAnsi="Arial" w:cs="Arial"/>
                <w:i/>
                <w:color w:val="333333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группу</w:t>
            </w:r>
            <w:r w:rsidRPr="005072C7">
              <w:rPr>
                <w:rFonts w:ascii="Arial" w:hAnsi="Arial" w:cs="Arial"/>
                <w:i/>
                <w:color w:val="333333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 xml:space="preserve">полного </w:t>
            </w:r>
            <w:r w:rsidRPr="005072C7">
              <w:rPr>
                <w:rFonts w:ascii="Arial" w:hAnsi="Arial" w:cs="Arial"/>
                <w:i/>
                <w:color w:val="333333"/>
                <w:spacing w:val="-4"/>
                <w:sz w:val="24"/>
                <w:szCs w:val="24"/>
                <w:lang w:val="ru-RU"/>
              </w:rPr>
              <w:t>дня</w:t>
            </w:r>
            <w:proofErr w:type="gramEnd"/>
          </w:p>
        </w:tc>
        <w:tc>
          <w:tcPr>
            <w:tcW w:w="6178" w:type="dxa"/>
            <w:gridSpan w:val="4"/>
          </w:tcPr>
          <w:p w14:paraId="0F2E4C90" w14:textId="77777777" w:rsidR="00506B78" w:rsidRPr="005072C7" w:rsidRDefault="00506B78" w:rsidP="00103BD5">
            <w:pPr>
              <w:pStyle w:val="TableParagraph"/>
              <w:spacing w:before="6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бинарная отметка «Да</w:t>
            </w:r>
            <w:proofErr w:type="gramStart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/Н</w:t>
            </w:r>
            <w:proofErr w:type="gramEnd"/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ет», по умолчанию – «Нет», заполняется</w:t>
            </w:r>
            <w:r w:rsidRPr="005072C7">
              <w:rPr>
                <w:rFonts w:ascii="Arial" w:hAnsi="Arial" w:cs="Arial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ри</w:t>
            </w:r>
            <w:r w:rsidRPr="005072C7">
              <w:rPr>
                <w:rFonts w:ascii="Arial" w:hAnsi="Arial" w:cs="Arial"/>
                <w:i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выборе</w:t>
            </w:r>
            <w:r w:rsidRPr="005072C7">
              <w:rPr>
                <w:rFonts w:ascii="Arial" w:hAnsi="Arial" w:cs="Arial"/>
                <w:i/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группы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по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режиму,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тличному</w:t>
            </w:r>
            <w:r w:rsidRPr="005072C7">
              <w:rPr>
                <w:rFonts w:ascii="Arial" w:hAnsi="Arial" w:cs="Arial"/>
                <w:i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от полного дня</w:t>
            </w:r>
          </w:p>
        </w:tc>
        <w:tc>
          <w:tcPr>
            <w:tcW w:w="118" w:type="dxa"/>
          </w:tcPr>
          <w:p w14:paraId="7E3BE4F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6064BDA9" w14:textId="77777777" w:rsidTr="00230A9D">
        <w:trPr>
          <w:trHeight w:val="498"/>
        </w:trPr>
        <w:tc>
          <w:tcPr>
            <w:tcW w:w="608" w:type="dxa"/>
            <w:vMerge/>
            <w:tcBorders>
              <w:top w:val="nil"/>
            </w:tcBorders>
          </w:tcPr>
          <w:p w14:paraId="742326D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</w:tcPr>
          <w:p w14:paraId="0397418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" w:type="dxa"/>
            <w:tcBorders>
              <w:bottom w:val="nil"/>
              <w:right w:val="nil"/>
            </w:tcBorders>
          </w:tcPr>
          <w:p w14:paraId="5CB9D67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139260E7" w14:textId="77777777" w:rsidTr="00230A9D">
        <w:trPr>
          <w:trHeight w:val="1932"/>
        </w:trPr>
        <w:tc>
          <w:tcPr>
            <w:tcW w:w="608" w:type="dxa"/>
          </w:tcPr>
          <w:p w14:paraId="13CCEBF7" w14:textId="77777777" w:rsidR="00506B78" w:rsidRPr="005072C7" w:rsidRDefault="00506B78" w:rsidP="00103BD5">
            <w:pPr>
              <w:pStyle w:val="TableParagraph"/>
              <w:spacing w:line="31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4108" w:type="dxa"/>
            <w:gridSpan w:val="3"/>
          </w:tcPr>
          <w:p w14:paraId="378527F7" w14:textId="77777777" w:rsidR="00506B78" w:rsidRPr="005072C7" w:rsidRDefault="00506B78" w:rsidP="00103BD5">
            <w:pPr>
              <w:pStyle w:val="TableParagraph"/>
              <w:ind w:right="114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Есть ли у Вас другие дети (брат (-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ья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) или сестра (-ы) ребенка, которому требуется место), которые уже обучаются </w:t>
            </w: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выбранных</w:t>
            </w:r>
            <w:r w:rsidRPr="005072C7">
              <w:rPr>
                <w:rFonts w:ascii="Arial" w:hAnsi="Arial" w:cs="Arial"/>
                <w:spacing w:val="48"/>
                <w:w w:val="150"/>
                <w:sz w:val="24"/>
                <w:szCs w:val="24"/>
                <w:lang w:val="ru-RU"/>
              </w:rPr>
              <w:t xml:space="preserve">   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5072C7">
              <w:rPr>
                <w:rFonts w:ascii="Arial" w:hAnsi="Arial" w:cs="Arial"/>
                <w:spacing w:val="49"/>
                <w:w w:val="150"/>
                <w:sz w:val="24"/>
                <w:szCs w:val="24"/>
                <w:lang w:val="ru-RU"/>
              </w:rPr>
              <w:t xml:space="preserve">   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иема</w:t>
            </w:r>
          </w:p>
          <w:p w14:paraId="0A5B0247" w14:textId="77777777" w:rsidR="00506B78" w:rsidRPr="005072C7" w:rsidRDefault="00506B78" w:rsidP="00103BD5">
            <w:pPr>
              <w:pStyle w:val="TableParagraph"/>
              <w:spacing w:line="308" w:lineRule="exac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spellEnd"/>
            <w:proofErr w:type="gramEnd"/>
            <w:r w:rsidRPr="005072C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организациях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?</w:t>
            </w:r>
          </w:p>
        </w:tc>
        <w:tc>
          <w:tcPr>
            <w:tcW w:w="2298" w:type="dxa"/>
          </w:tcPr>
          <w:p w14:paraId="60732593" w14:textId="77777777" w:rsidR="00506B78" w:rsidRPr="005072C7" w:rsidRDefault="00506B78" w:rsidP="00103BD5">
            <w:pPr>
              <w:pStyle w:val="TableParagraph"/>
              <w:spacing w:line="31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270" w:type="dxa"/>
            <w:gridSpan w:val="2"/>
          </w:tcPr>
          <w:p w14:paraId="3C7552B1" w14:textId="77777777" w:rsidR="00506B78" w:rsidRPr="005072C7" w:rsidRDefault="00506B78" w:rsidP="00103BD5">
            <w:pPr>
              <w:pStyle w:val="TableParagraph"/>
              <w:spacing w:line="31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7BF2256A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6E1F012B" w14:textId="77777777" w:rsidTr="00230A9D">
        <w:trPr>
          <w:trHeight w:val="964"/>
        </w:trPr>
        <w:tc>
          <w:tcPr>
            <w:tcW w:w="10284" w:type="dxa"/>
            <w:gridSpan w:val="7"/>
          </w:tcPr>
          <w:p w14:paraId="719C281A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А,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укажите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х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ФИО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она,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они)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учаются.</w:t>
            </w:r>
          </w:p>
          <w:p w14:paraId="0EBB5167" w14:textId="77777777" w:rsidR="00506B78" w:rsidRPr="005072C7" w:rsidRDefault="00506B78" w:rsidP="00103BD5">
            <w:pPr>
              <w:pStyle w:val="TableParagraph"/>
              <w:spacing w:line="308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ЕТ,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ереход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шагу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32E9BE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3BCF5E01" w14:textId="77777777" w:rsidTr="00230A9D">
        <w:trPr>
          <w:trHeight w:val="1610"/>
        </w:trPr>
        <w:tc>
          <w:tcPr>
            <w:tcW w:w="608" w:type="dxa"/>
          </w:tcPr>
          <w:p w14:paraId="367CC72E" w14:textId="77777777" w:rsidR="00506B78" w:rsidRPr="005072C7" w:rsidRDefault="00506B78" w:rsidP="00103BD5">
            <w:pPr>
              <w:pStyle w:val="TableParagraph"/>
              <w:spacing w:line="317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4108" w:type="dxa"/>
            <w:gridSpan w:val="3"/>
          </w:tcPr>
          <w:p w14:paraId="6BF21397" w14:textId="77777777" w:rsidR="00506B78" w:rsidRPr="005072C7" w:rsidRDefault="00506B78" w:rsidP="00103BD5">
            <w:pPr>
              <w:pStyle w:val="TableParagraph"/>
              <w:ind w:right="82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Есть ли у Вас право на специальные меры поддержк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право</w:t>
            </w:r>
            <w:proofErr w:type="gramEnd"/>
          </w:p>
          <w:p w14:paraId="40E66691" w14:textId="77777777" w:rsidR="00506B78" w:rsidRPr="005072C7" w:rsidRDefault="00506B78" w:rsidP="00103BD5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right="82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на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неочередное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или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ервоочередное зачисление)</w:t>
            </w:r>
          </w:p>
        </w:tc>
        <w:tc>
          <w:tcPr>
            <w:tcW w:w="2452" w:type="dxa"/>
            <w:gridSpan w:val="2"/>
          </w:tcPr>
          <w:p w14:paraId="61F992EE" w14:textId="77777777" w:rsidR="00506B78" w:rsidRPr="005072C7" w:rsidRDefault="00506B78" w:rsidP="00103BD5">
            <w:pPr>
              <w:pStyle w:val="TableParagraph"/>
              <w:spacing w:line="317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116" w:type="dxa"/>
          </w:tcPr>
          <w:p w14:paraId="3E868E86" w14:textId="77777777" w:rsidR="00506B78" w:rsidRPr="005072C7" w:rsidRDefault="00506B78" w:rsidP="00103BD5">
            <w:pPr>
              <w:pStyle w:val="TableParagraph"/>
              <w:spacing w:line="317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16914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2EF70703" w14:textId="77777777" w:rsidTr="00230A9D">
        <w:trPr>
          <w:trHeight w:val="1125"/>
        </w:trPr>
        <w:tc>
          <w:tcPr>
            <w:tcW w:w="10284" w:type="dxa"/>
            <w:gridSpan w:val="7"/>
          </w:tcPr>
          <w:p w14:paraId="1D561BB7" w14:textId="77777777" w:rsidR="00506B78" w:rsidRPr="005072C7" w:rsidRDefault="00506B78" w:rsidP="00103BD5">
            <w:pPr>
              <w:pStyle w:val="TableParagraph"/>
              <w:ind w:right="105"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ыдавшей.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0B71FCA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5D4BE3A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1910" w:h="16840"/>
          <w:pgMar w:top="680" w:right="220" w:bottom="280" w:left="1060" w:header="427" w:footer="0" w:gutter="0"/>
          <w:cols w:space="720"/>
        </w:sectPr>
      </w:pPr>
    </w:p>
    <w:p w14:paraId="5D92A37D" w14:textId="77777777" w:rsidR="00506B78" w:rsidRPr="005072C7" w:rsidRDefault="00506B78" w:rsidP="00103BD5">
      <w:pPr>
        <w:pStyle w:val="aa"/>
        <w:spacing w:before="67" w:line="264" w:lineRule="auto"/>
        <w:ind w:right="341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ложение</w:t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1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8 к Административному регламенту по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ю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14:paraId="5D96EC3E" w14:textId="77777777" w:rsidR="00506B78" w:rsidRPr="005072C7" w:rsidRDefault="00506B78" w:rsidP="00103BD5">
      <w:pPr>
        <w:pStyle w:val="aa"/>
        <w:spacing w:line="287" w:lineRule="exact"/>
        <w:ind w:right="346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муниципальной)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01F1EDB4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sz w:val="24"/>
          <w:szCs w:val="24"/>
        </w:rPr>
      </w:pPr>
    </w:p>
    <w:p w14:paraId="3938CA70" w14:textId="77777777" w:rsidR="00506B78" w:rsidRPr="005072C7" w:rsidRDefault="00506B78" w:rsidP="00103BD5">
      <w:pPr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pacing w:val="-2"/>
          <w:sz w:val="24"/>
          <w:szCs w:val="24"/>
        </w:rPr>
        <w:t>ЗАЯВЛЕНИЕ</w:t>
      </w:r>
    </w:p>
    <w:p w14:paraId="52BAFF6F" w14:textId="44DE468B" w:rsidR="00506B78" w:rsidRPr="005072C7" w:rsidRDefault="00506B78" w:rsidP="00103BD5">
      <w:pPr>
        <w:spacing w:before="1"/>
        <w:ind w:right="3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о</w:t>
      </w:r>
      <w:r w:rsidRPr="005072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едоставлении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b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b/>
          <w:sz w:val="24"/>
          <w:szCs w:val="24"/>
        </w:rPr>
        <w:t xml:space="preserve"> на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бумажном</w:t>
      </w:r>
      <w:r w:rsidRPr="005072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носителе</w:t>
      </w:r>
    </w:p>
    <w:p w14:paraId="6AE62082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14:paraId="197A1D9B" w14:textId="77777777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b/>
          <w:sz w:val="24"/>
          <w:szCs w:val="24"/>
        </w:rPr>
      </w:pPr>
    </w:p>
    <w:p w14:paraId="7CCE78E1" w14:textId="77777777" w:rsidR="00506B78" w:rsidRPr="005072C7" w:rsidRDefault="00506B78" w:rsidP="00103BD5">
      <w:pPr>
        <w:spacing w:before="1"/>
        <w:ind w:right="34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 xml:space="preserve">Я, </w:t>
      </w:r>
      <w:r w:rsidRPr="005072C7">
        <w:rPr>
          <w:rFonts w:ascii="Arial" w:hAnsi="Arial" w:cs="Arial"/>
          <w:i/>
          <w:sz w:val="24"/>
          <w:szCs w:val="24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5072C7">
        <w:rPr>
          <w:rFonts w:ascii="Arial" w:hAnsi="Arial" w:cs="Arial"/>
          <w:sz w:val="24"/>
          <w:szCs w:val="24"/>
        </w:rPr>
        <w:t xml:space="preserve">, как </w:t>
      </w:r>
      <w:r w:rsidRPr="005072C7">
        <w:rPr>
          <w:rFonts w:ascii="Arial" w:hAnsi="Arial" w:cs="Arial"/>
          <w:i/>
          <w:sz w:val="24"/>
          <w:szCs w:val="24"/>
        </w:rPr>
        <w:t>родитель (законный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едставитель),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шу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ставить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чет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качеств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уждающегос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в предоставлении места в образовательной организации </w:t>
      </w:r>
      <w:r w:rsidRPr="005072C7">
        <w:rPr>
          <w:rFonts w:ascii="Arial" w:hAnsi="Arial" w:cs="Arial"/>
          <w:i/>
          <w:sz w:val="24"/>
          <w:szCs w:val="24"/>
        </w:rPr>
        <w:t>в государственной (муниципальной)</w:t>
      </w:r>
      <w:r w:rsidRPr="005072C7">
        <w:rPr>
          <w:rFonts w:ascii="Arial" w:hAnsi="Arial" w:cs="Arial"/>
          <w:i/>
          <w:spacing w:val="7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тельной</w:t>
      </w:r>
      <w:r w:rsidRPr="005072C7">
        <w:rPr>
          <w:rFonts w:ascii="Arial" w:hAnsi="Arial" w:cs="Arial"/>
          <w:spacing w:val="7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и,</w:t>
      </w:r>
      <w:r w:rsidRPr="005072C7">
        <w:rPr>
          <w:rFonts w:ascii="Arial" w:hAnsi="Arial" w:cs="Arial"/>
          <w:spacing w:val="7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</w:t>
      </w:r>
      <w:r w:rsidRPr="005072C7">
        <w:rPr>
          <w:rFonts w:ascii="Arial" w:hAnsi="Arial" w:cs="Arial"/>
          <w:spacing w:val="7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также</w:t>
      </w:r>
      <w:r w:rsidRPr="005072C7">
        <w:rPr>
          <w:rFonts w:ascii="Arial" w:hAnsi="Arial" w:cs="Arial"/>
          <w:spacing w:val="7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править</w:t>
      </w:r>
      <w:r w:rsidRPr="005072C7">
        <w:rPr>
          <w:rFonts w:ascii="Arial" w:hAnsi="Arial" w:cs="Arial"/>
          <w:spacing w:val="7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7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обучение с </w:t>
      </w:r>
      <w:r w:rsidRPr="005072C7">
        <w:rPr>
          <w:rFonts w:ascii="Arial" w:hAnsi="Arial" w:cs="Arial"/>
          <w:i/>
          <w:sz w:val="24"/>
          <w:szCs w:val="24"/>
        </w:rPr>
        <w:t>(желаемая</w:t>
      </w:r>
      <w:r w:rsidRPr="005072C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дата</w:t>
      </w:r>
      <w:r w:rsidRPr="005072C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бучения) в</w:t>
      </w:r>
      <w:r w:rsidRPr="005072C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государственную</w:t>
      </w:r>
      <w:r w:rsidRPr="005072C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(муниципальную) </w:t>
      </w:r>
      <w:r w:rsidRPr="005072C7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5072C7">
        <w:rPr>
          <w:rFonts w:ascii="Arial" w:hAnsi="Arial" w:cs="Arial"/>
          <w:i/>
          <w:sz w:val="24"/>
          <w:szCs w:val="24"/>
        </w:rPr>
        <w:t xml:space="preserve">(наименование образовательной организации) </w:t>
      </w:r>
      <w:r w:rsidRPr="005072C7">
        <w:rPr>
          <w:rFonts w:ascii="Arial" w:hAnsi="Arial" w:cs="Arial"/>
          <w:sz w:val="24"/>
          <w:szCs w:val="24"/>
        </w:rPr>
        <w:t>с предоставлением возможност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учения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(указать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язык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бразования,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ежим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пребывания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ебенка</w:t>
      </w:r>
      <w:proofErr w:type="gramEnd"/>
      <w:r w:rsidRPr="005072C7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в группе, направленность группы, реквизиты заключения психолого-медик</w:t>
      </w:r>
      <w:proofErr w:type="gramStart"/>
      <w:r w:rsidRPr="005072C7">
        <w:rPr>
          <w:rFonts w:ascii="Arial" w:hAnsi="Arial" w:cs="Arial"/>
          <w:i/>
          <w:sz w:val="24"/>
          <w:szCs w:val="24"/>
        </w:rPr>
        <w:t>о-</w:t>
      </w:r>
      <w:proofErr w:type="gramEnd"/>
      <w:r w:rsidRPr="005072C7">
        <w:rPr>
          <w:rFonts w:ascii="Arial" w:hAnsi="Arial" w:cs="Arial"/>
          <w:i/>
          <w:sz w:val="24"/>
          <w:szCs w:val="24"/>
        </w:rPr>
        <w:t xml:space="preserve"> педагогической комиссии (при наличии))</w:t>
      </w:r>
      <w:r w:rsidRPr="005072C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(ФИО ребенка, дата рождения, реквизиты свидетельства о рождении (документа, удостоверяющего личность), </w:t>
      </w:r>
      <w:r w:rsidRPr="005072C7">
        <w:rPr>
          <w:rFonts w:ascii="Arial" w:hAnsi="Arial" w:cs="Arial"/>
          <w:sz w:val="24"/>
          <w:szCs w:val="24"/>
        </w:rPr>
        <w:t xml:space="preserve">проживающего по адресу </w:t>
      </w:r>
      <w:r w:rsidRPr="005072C7">
        <w:rPr>
          <w:rFonts w:ascii="Arial" w:hAnsi="Arial" w:cs="Arial"/>
          <w:i/>
          <w:sz w:val="24"/>
          <w:szCs w:val="24"/>
        </w:rPr>
        <w:t>(адрес места жительства).</w:t>
      </w:r>
    </w:p>
    <w:p w14:paraId="18004B13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5E4CCAC7" w14:textId="77777777" w:rsidR="00506B78" w:rsidRPr="005072C7" w:rsidRDefault="00506B78" w:rsidP="00103BD5">
      <w:pPr>
        <w:pStyle w:val="aa"/>
        <w:ind w:right="344" w:firstLine="709"/>
        <w:jc w:val="both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5072C7">
        <w:rPr>
          <w:rFonts w:ascii="Arial" w:hAnsi="Arial" w:cs="Arial"/>
          <w:i/>
          <w:sz w:val="24"/>
          <w:szCs w:val="24"/>
        </w:rPr>
        <w:t>(указываются в порядке приоритета).</w:t>
      </w:r>
    </w:p>
    <w:p w14:paraId="430C1AF2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i/>
          <w:sz w:val="24"/>
          <w:szCs w:val="24"/>
        </w:rPr>
      </w:pPr>
    </w:p>
    <w:p w14:paraId="427289E9" w14:textId="77777777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вяз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ложенным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н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пециальным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мерам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ддержки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прав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а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неочередно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л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ервоочередно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числение)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шу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казать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анную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услугу </w:t>
      </w:r>
      <w:r w:rsidRPr="005072C7">
        <w:rPr>
          <w:rFonts w:ascii="Arial" w:hAnsi="Arial" w:cs="Arial"/>
          <w:i/>
          <w:sz w:val="24"/>
          <w:szCs w:val="24"/>
        </w:rPr>
        <w:t xml:space="preserve">во внеочередном (первоочередном) </w:t>
      </w:r>
      <w:r w:rsidRPr="005072C7">
        <w:rPr>
          <w:rFonts w:ascii="Arial" w:hAnsi="Arial" w:cs="Arial"/>
          <w:sz w:val="24"/>
          <w:szCs w:val="24"/>
        </w:rPr>
        <w:t>порядке. Соответствующие документы, подтверждающие право, прилагаются.</w:t>
      </w:r>
    </w:p>
    <w:p w14:paraId="3F217ADF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</w:p>
    <w:p w14:paraId="0273A4F1" w14:textId="77777777" w:rsidR="00506B78" w:rsidRPr="005072C7" w:rsidRDefault="00506B78" w:rsidP="00103BD5">
      <w:pPr>
        <w:ind w:right="34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зовательной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изации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</w:t>
      </w: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бразовательной</w:t>
      </w:r>
      <w:r w:rsidRPr="005072C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организации из указанной в приоритете) </w:t>
      </w:r>
      <w:r w:rsidRPr="005072C7">
        <w:rPr>
          <w:rFonts w:ascii="Arial" w:hAnsi="Arial" w:cs="Arial"/>
          <w:sz w:val="24"/>
          <w:szCs w:val="24"/>
        </w:rPr>
        <w:t xml:space="preserve">обучается брат (сестра) </w:t>
      </w:r>
      <w:r w:rsidRPr="005072C7">
        <w:rPr>
          <w:rFonts w:ascii="Arial" w:hAnsi="Arial" w:cs="Arial"/>
          <w:i/>
          <w:sz w:val="24"/>
          <w:szCs w:val="24"/>
        </w:rPr>
        <w:t xml:space="preserve">(ФИО ребенка, в отношении которого подается заявление) </w:t>
      </w:r>
      <w:r w:rsidRPr="005072C7">
        <w:rPr>
          <w:rFonts w:ascii="Arial" w:hAnsi="Arial" w:cs="Arial"/>
          <w:sz w:val="24"/>
          <w:szCs w:val="24"/>
        </w:rPr>
        <w:t xml:space="preserve">– </w:t>
      </w:r>
      <w:r w:rsidRPr="005072C7">
        <w:rPr>
          <w:rFonts w:ascii="Arial" w:hAnsi="Arial" w:cs="Arial"/>
          <w:i/>
          <w:sz w:val="24"/>
          <w:szCs w:val="24"/>
        </w:rPr>
        <w:t>ФИО (брата (сестры)</w:t>
      </w:r>
      <w:r w:rsidRPr="005072C7">
        <w:rPr>
          <w:rFonts w:ascii="Arial" w:hAnsi="Arial" w:cs="Arial"/>
          <w:sz w:val="24"/>
          <w:szCs w:val="24"/>
        </w:rPr>
        <w:t>.</w:t>
      </w:r>
      <w:proofErr w:type="gramEnd"/>
    </w:p>
    <w:p w14:paraId="298B628E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sz w:val="24"/>
          <w:szCs w:val="24"/>
        </w:rPr>
      </w:pPr>
    </w:p>
    <w:p w14:paraId="6350B37C" w14:textId="77777777" w:rsidR="00506B78" w:rsidRPr="005072C7" w:rsidRDefault="00506B78" w:rsidP="00103BD5">
      <w:pPr>
        <w:spacing w:before="1" w:line="242" w:lineRule="auto"/>
        <w:ind w:right="346" w:firstLine="709"/>
        <w:jc w:val="both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Контактные данные: </w:t>
      </w:r>
      <w:r w:rsidRPr="005072C7">
        <w:rPr>
          <w:rFonts w:ascii="Arial" w:hAnsi="Arial" w:cs="Arial"/>
          <w:i/>
          <w:sz w:val="24"/>
          <w:szCs w:val="24"/>
        </w:rPr>
        <w:t>номер телефона, адрес электронной почты (при наличии) родителей (законных представителей).</w:t>
      </w:r>
    </w:p>
    <w:p w14:paraId="2A027AFC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3C34CE58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50DCD3AB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42B12ED2" w14:textId="77777777" w:rsidR="00506B78" w:rsidRPr="005072C7" w:rsidRDefault="00506B78" w:rsidP="00103BD5">
      <w:pPr>
        <w:tabs>
          <w:tab w:val="left" w:pos="9945"/>
        </w:tabs>
        <w:spacing w:before="200"/>
        <w:ind w:right="185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Приложение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.</w:t>
      </w:r>
    </w:p>
    <w:p w14:paraId="225E171E" w14:textId="77777777" w:rsidR="00506B78" w:rsidRPr="005072C7" w:rsidRDefault="00506B78" w:rsidP="00103BD5">
      <w:pPr>
        <w:spacing w:before="3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документы,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которые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представил </w:t>
      </w:r>
      <w:r w:rsidRPr="005072C7">
        <w:rPr>
          <w:rFonts w:ascii="Arial" w:hAnsi="Arial" w:cs="Arial"/>
          <w:i/>
          <w:spacing w:val="-2"/>
          <w:sz w:val="24"/>
          <w:szCs w:val="24"/>
        </w:rPr>
        <w:t>заявитель</w:t>
      </w:r>
    </w:p>
    <w:p w14:paraId="0EA991CC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18"/>
          <w:pgSz w:w="11910" w:h="16840"/>
          <w:pgMar w:top="1220" w:right="220" w:bottom="280" w:left="1060" w:header="0" w:footer="0" w:gutter="0"/>
          <w:cols w:space="720"/>
        </w:sectPr>
      </w:pPr>
    </w:p>
    <w:p w14:paraId="1A4B05EB" w14:textId="77777777" w:rsidR="00506B78" w:rsidRPr="005072C7" w:rsidRDefault="00506B78" w:rsidP="00103BD5">
      <w:pPr>
        <w:spacing w:before="78"/>
        <w:ind w:right="128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2</w:t>
      </w:r>
    </w:p>
    <w:p w14:paraId="4B2ED4CC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sz w:val="24"/>
          <w:szCs w:val="24"/>
        </w:rPr>
      </w:pPr>
    </w:p>
    <w:p w14:paraId="5EA67A70" w14:textId="5BDE669A" w:rsidR="00506B78" w:rsidRPr="005072C7" w:rsidRDefault="00506B78" w:rsidP="00103BD5">
      <w:pPr>
        <w:pStyle w:val="aa"/>
        <w:spacing w:before="1" w:line="242" w:lineRule="auto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зультате</w:t>
      </w:r>
      <w:r w:rsidRPr="005072C7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прошу сообщить мне:</w:t>
      </w:r>
    </w:p>
    <w:p w14:paraId="33B3FCD8" w14:textId="77777777" w:rsidR="00506B78" w:rsidRPr="005072C7" w:rsidRDefault="00506B78" w:rsidP="00103BD5">
      <w:pPr>
        <w:pStyle w:val="aa"/>
        <w:tabs>
          <w:tab w:val="left" w:pos="5987"/>
        </w:tabs>
        <w:spacing w:line="317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 телефону</w:t>
      </w:r>
      <w:proofErr w:type="gramStart"/>
      <w:r w:rsidRPr="005072C7">
        <w:rPr>
          <w:rFonts w:ascii="Arial" w:hAnsi="Arial" w:cs="Arial"/>
          <w:sz w:val="24"/>
          <w:szCs w:val="24"/>
        </w:rPr>
        <w:t>: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;</w:t>
      </w:r>
      <w:proofErr w:type="gramEnd"/>
    </w:p>
    <w:p w14:paraId="1AF7C25D" w14:textId="77777777" w:rsidR="00506B78" w:rsidRPr="005072C7" w:rsidRDefault="00506B78" w:rsidP="00103BD5">
      <w:pPr>
        <w:pStyle w:val="aa"/>
        <w:tabs>
          <w:tab w:val="left" w:pos="6941"/>
        </w:tabs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 почтовому адресу</w:t>
      </w:r>
      <w:proofErr w:type="gramStart"/>
      <w:r w:rsidRPr="005072C7">
        <w:rPr>
          <w:rFonts w:ascii="Arial" w:hAnsi="Arial" w:cs="Arial"/>
          <w:sz w:val="24"/>
          <w:szCs w:val="24"/>
        </w:rPr>
        <w:t xml:space="preserve">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;</w:t>
      </w:r>
      <w:proofErr w:type="gramEnd"/>
    </w:p>
    <w:p w14:paraId="2DE81FBC" w14:textId="77777777" w:rsidR="00506B78" w:rsidRPr="005072C7" w:rsidRDefault="00506B78" w:rsidP="00103BD5">
      <w:pPr>
        <w:pStyle w:val="aa"/>
        <w:tabs>
          <w:tab w:val="left" w:pos="5818"/>
          <w:tab w:val="left" w:pos="7982"/>
        </w:tabs>
        <w:ind w:right="2564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о адресу электронной почты</w:t>
      </w:r>
      <w:proofErr w:type="gramStart"/>
      <w:r w:rsidRPr="005072C7">
        <w:rPr>
          <w:rFonts w:ascii="Arial" w:hAnsi="Arial" w:cs="Arial"/>
          <w:sz w:val="24"/>
          <w:szCs w:val="24"/>
        </w:rPr>
        <w:t xml:space="preserve">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 xml:space="preserve">; </w:t>
      </w:r>
      <w:proofErr w:type="gramEnd"/>
      <w:r w:rsidRPr="005072C7">
        <w:rPr>
          <w:rFonts w:ascii="Arial" w:hAnsi="Arial" w:cs="Arial"/>
          <w:sz w:val="24"/>
          <w:szCs w:val="24"/>
        </w:rPr>
        <w:t xml:space="preserve">через МФЦ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.</w:t>
      </w:r>
    </w:p>
    <w:p w14:paraId="3D1640BF" w14:textId="77777777" w:rsidR="00506B78" w:rsidRPr="005072C7" w:rsidRDefault="00506B78" w:rsidP="00103BD5">
      <w:pPr>
        <w:spacing w:line="321" w:lineRule="exact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(нужное</w:t>
      </w:r>
      <w:r w:rsidRPr="005072C7">
        <w:rPr>
          <w:rFonts w:ascii="Arial" w:hAnsi="Arial" w:cs="Arial"/>
          <w:i/>
          <w:spacing w:val="-2"/>
          <w:sz w:val="24"/>
          <w:szCs w:val="24"/>
        </w:rPr>
        <w:t xml:space="preserve"> вписать)</w:t>
      </w:r>
    </w:p>
    <w:p w14:paraId="19BEA3E0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i/>
          <w:sz w:val="24"/>
          <w:szCs w:val="24"/>
        </w:rPr>
      </w:pPr>
    </w:p>
    <w:p w14:paraId="41A17C9A" w14:textId="6A4CC4E9" w:rsidR="00506B78" w:rsidRPr="005072C7" w:rsidRDefault="00506B78" w:rsidP="00103BD5">
      <w:pPr>
        <w:pStyle w:val="aa"/>
        <w:spacing w:before="6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534EED" wp14:editId="65D65376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10795" t="12065" r="6350" b="571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237A75" id="Полилиния: фигура 11" o:spid="_x0000_s1026" style="position:absolute;margin-left:63.85pt;margin-top:14.9pt;width:153.1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07CF5C" wp14:editId="78C36117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12065" r="13970" b="5715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0600D2" id="Полилиния: фигура 10" o:spid="_x0000_s1026" style="position:absolute;margin-left:367.85pt;margin-top:14.9pt;width:198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14:paraId="6B35EA92" w14:textId="77777777" w:rsidR="00506B78" w:rsidRPr="005072C7" w:rsidRDefault="00506B78" w:rsidP="00103BD5">
      <w:pPr>
        <w:tabs>
          <w:tab w:val="left" w:pos="7206"/>
        </w:tabs>
        <w:spacing w:line="183" w:lineRule="exact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pacing w:val="-2"/>
          <w:sz w:val="24"/>
          <w:szCs w:val="24"/>
        </w:rPr>
        <w:t>(заявитель)</w:t>
      </w:r>
      <w:r w:rsidRPr="005072C7">
        <w:rPr>
          <w:rFonts w:ascii="Arial" w:hAnsi="Arial" w:cs="Arial"/>
          <w:i/>
          <w:sz w:val="24"/>
          <w:szCs w:val="24"/>
        </w:rPr>
        <w:tab/>
      </w:r>
      <w:r w:rsidRPr="005072C7">
        <w:rPr>
          <w:rFonts w:ascii="Arial" w:hAnsi="Arial" w:cs="Arial"/>
          <w:i/>
          <w:spacing w:val="-2"/>
          <w:sz w:val="24"/>
          <w:szCs w:val="24"/>
        </w:rPr>
        <w:t>(Подпись)</w:t>
      </w:r>
    </w:p>
    <w:p w14:paraId="0E74DFF3" w14:textId="77777777" w:rsidR="00506B78" w:rsidRPr="005072C7" w:rsidRDefault="00506B78" w:rsidP="00103BD5">
      <w:pPr>
        <w:pStyle w:val="aa"/>
        <w:spacing w:before="9"/>
        <w:ind w:firstLine="709"/>
        <w:rPr>
          <w:rFonts w:ascii="Arial" w:hAnsi="Arial" w:cs="Arial"/>
          <w:i/>
          <w:sz w:val="24"/>
          <w:szCs w:val="24"/>
        </w:rPr>
      </w:pPr>
    </w:p>
    <w:p w14:paraId="34C018F6" w14:textId="77777777" w:rsidR="00506B78" w:rsidRPr="005072C7" w:rsidRDefault="00506B78" w:rsidP="00103BD5">
      <w:pPr>
        <w:tabs>
          <w:tab w:val="left" w:pos="2379"/>
        </w:tabs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Дата:</w:t>
      </w:r>
      <w:r w:rsidRPr="005072C7">
        <w:rPr>
          <w:rFonts w:ascii="Arial" w:hAnsi="Arial" w:cs="Arial"/>
          <w:spacing w:val="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«</w:t>
      </w:r>
      <w:r w:rsidRPr="005072C7">
        <w:rPr>
          <w:rFonts w:ascii="Arial" w:hAnsi="Arial" w:cs="Arial"/>
          <w:spacing w:val="63"/>
          <w:sz w:val="24"/>
          <w:szCs w:val="24"/>
          <w:u w:val="single"/>
        </w:rPr>
        <w:t xml:space="preserve">  </w:t>
      </w:r>
      <w:r w:rsidRPr="005072C7">
        <w:rPr>
          <w:rFonts w:ascii="Arial" w:hAnsi="Arial" w:cs="Arial"/>
          <w:sz w:val="24"/>
          <w:szCs w:val="24"/>
        </w:rPr>
        <w:t>»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 xml:space="preserve">20_ </w:t>
      </w:r>
      <w:r w:rsidRPr="005072C7">
        <w:rPr>
          <w:rFonts w:ascii="Arial" w:hAnsi="Arial" w:cs="Arial"/>
          <w:spacing w:val="-5"/>
          <w:sz w:val="24"/>
          <w:szCs w:val="24"/>
        </w:rPr>
        <w:t>г.</w:t>
      </w:r>
    </w:p>
    <w:p w14:paraId="488A6B3C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19"/>
          <w:pgSz w:w="11910" w:h="16840"/>
          <w:pgMar w:top="320" w:right="220" w:bottom="280" w:left="1060" w:header="0" w:footer="0" w:gutter="0"/>
          <w:cols w:space="720"/>
        </w:sectPr>
      </w:pPr>
    </w:p>
    <w:p w14:paraId="0140BCC9" w14:textId="77777777" w:rsidR="00506B78" w:rsidRPr="005072C7" w:rsidRDefault="00506B78" w:rsidP="00103BD5">
      <w:pPr>
        <w:pStyle w:val="aa"/>
        <w:spacing w:before="67" w:line="264" w:lineRule="auto"/>
        <w:ind w:right="341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ложение</w:t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1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9 к Административному регламенту по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ю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14:paraId="2B971249" w14:textId="77777777" w:rsidR="00506B78" w:rsidRPr="005072C7" w:rsidRDefault="00506B78" w:rsidP="00103BD5">
      <w:pPr>
        <w:pStyle w:val="aa"/>
        <w:spacing w:line="287" w:lineRule="exact"/>
        <w:ind w:right="346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муниципальной)</w:t>
      </w:r>
      <w:r w:rsidRPr="00507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5DA534E3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25EAE0EA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EC33724" w14:textId="77777777" w:rsidR="00506B78" w:rsidRPr="005072C7" w:rsidRDefault="00506B78" w:rsidP="00103BD5">
      <w:pPr>
        <w:spacing w:before="198" w:line="242" w:lineRule="auto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Форма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шения</w:t>
      </w:r>
      <w:r w:rsidRPr="005072C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тказе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иеме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окументов,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необходимых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для предоставления услуги</w:t>
      </w:r>
    </w:p>
    <w:p w14:paraId="62273A84" w14:textId="0FCDE431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7AAE087" wp14:editId="58856058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10160" t="6350" r="8890" b="1143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DB5CD7" id="Полилиния: фигура 9" o:spid="_x0000_s1026" style="position:absolute;margin-left:119.3pt;margin-top:18.3pt;width:392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</w:p>
    <w:p w14:paraId="15FCBD03" w14:textId="77777777" w:rsidR="00506B78" w:rsidRPr="005072C7" w:rsidRDefault="00506B78" w:rsidP="00103BD5">
      <w:pPr>
        <w:spacing w:before="2"/>
        <w:ind w:right="1428"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уполномоченного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а</w:t>
      </w:r>
      <w:r w:rsidRPr="005072C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сполнительной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власти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субъекта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оссийской</w:t>
      </w:r>
      <w:r w:rsidRPr="005072C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едерации или органа местного самоуправления</w:t>
      </w:r>
    </w:p>
    <w:p w14:paraId="1BEBD483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i/>
          <w:sz w:val="24"/>
          <w:szCs w:val="24"/>
        </w:rPr>
      </w:pPr>
    </w:p>
    <w:p w14:paraId="414476D0" w14:textId="77777777" w:rsidR="00506B78" w:rsidRPr="005072C7" w:rsidRDefault="00506B78" w:rsidP="00103BD5">
      <w:pPr>
        <w:pStyle w:val="aa"/>
        <w:tabs>
          <w:tab w:val="left" w:pos="9420"/>
        </w:tabs>
        <w:spacing w:before="89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Кому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7A8EDF81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56213ED0" w14:textId="77777777" w:rsidR="00506B78" w:rsidRPr="005072C7" w:rsidRDefault="00506B78" w:rsidP="00103BD5">
      <w:pPr>
        <w:pStyle w:val="aa"/>
        <w:spacing w:before="89" w:line="322" w:lineRule="exact"/>
        <w:ind w:right="382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РЕШЕНИЕ</w:t>
      </w:r>
    </w:p>
    <w:p w14:paraId="5473A194" w14:textId="77777777" w:rsidR="00506B78" w:rsidRPr="005072C7" w:rsidRDefault="00506B78" w:rsidP="00103BD5">
      <w:pPr>
        <w:pStyle w:val="aa"/>
        <w:ind w:right="382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об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казе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ёме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ов,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необходимых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ля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я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730A99CE" w14:textId="77777777" w:rsidR="00506B78" w:rsidRPr="005072C7" w:rsidRDefault="00506B78" w:rsidP="00103BD5">
      <w:pPr>
        <w:spacing w:before="5"/>
        <w:ind w:right="1329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«Постановка на учет и направление детей в государственные (муниципальные)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бразовательные</w:t>
      </w:r>
      <w:r w:rsidRPr="005072C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организации,</w:t>
      </w:r>
      <w:r w:rsidRPr="005072C7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реализующие образовательные программы дошкольного образования»</w:t>
      </w:r>
    </w:p>
    <w:p w14:paraId="78BB7B61" w14:textId="77777777" w:rsidR="00506B78" w:rsidRPr="005072C7" w:rsidRDefault="00506B78" w:rsidP="00103BD5">
      <w:pPr>
        <w:pStyle w:val="aa"/>
        <w:spacing w:before="10"/>
        <w:ind w:firstLine="709"/>
        <w:rPr>
          <w:rFonts w:ascii="Arial" w:hAnsi="Arial" w:cs="Arial"/>
          <w:b/>
          <w:sz w:val="24"/>
          <w:szCs w:val="24"/>
        </w:rPr>
      </w:pPr>
    </w:p>
    <w:p w14:paraId="4B7928B5" w14:textId="77777777" w:rsidR="00506B78" w:rsidRPr="005072C7" w:rsidRDefault="00506B78" w:rsidP="00103BD5">
      <w:pPr>
        <w:pStyle w:val="aa"/>
        <w:tabs>
          <w:tab w:val="left" w:pos="2295"/>
          <w:tab w:val="left" w:pos="7382"/>
          <w:tab w:val="left" w:pos="9465"/>
        </w:tabs>
        <w:spacing w:before="89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от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ab/>
        <w:t xml:space="preserve">№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021B73F6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sz w:val="24"/>
          <w:szCs w:val="24"/>
        </w:rPr>
      </w:pPr>
    </w:p>
    <w:p w14:paraId="723C4D6D" w14:textId="77777777" w:rsidR="00506B78" w:rsidRPr="005072C7" w:rsidRDefault="00506B78" w:rsidP="00103BD5">
      <w:pPr>
        <w:pStyle w:val="aa"/>
        <w:tabs>
          <w:tab w:val="left" w:pos="5920"/>
          <w:tab w:val="left" w:pos="8397"/>
          <w:tab w:val="left" w:pos="10182"/>
        </w:tabs>
        <w:spacing w:before="89"/>
        <w:ind w:right="344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Рассмотре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аш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z w:val="24"/>
          <w:szCs w:val="24"/>
        </w:rPr>
        <w:t>от</w:t>
      </w:r>
      <w:proofErr w:type="gramEnd"/>
      <w:r w:rsidRPr="005072C7">
        <w:rPr>
          <w:rFonts w:ascii="Arial" w:hAnsi="Arial" w:cs="Arial"/>
          <w:spacing w:val="4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</w:rPr>
        <w:t xml:space="preserve"> №</w:t>
      </w:r>
      <w:r w:rsidRPr="005072C7">
        <w:rPr>
          <w:rFonts w:ascii="Arial" w:hAnsi="Arial" w:cs="Arial"/>
          <w:spacing w:val="5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2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прилагаемые к нему документы, уполномоченным органом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z w:val="24"/>
          <w:szCs w:val="24"/>
          <w:u w:val="single"/>
        </w:rPr>
        <w:tab/>
      </w:r>
    </w:p>
    <w:p w14:paraId="0E733D1F" w14:textId="41204C06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174684B" wp14:editId="68B9F607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1265" cy="1270"/>
                <wp:effectExtent l="10795" t="6985" r="12065" b="10795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810F03" id="Полилиния: фигура 8" o:spid="_x0000_s1026" style="position:absolute;margin-left:63.85pt;margin-top:15.8pt;width:496.9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75FC95AA" w14:textId="77777777" w:rsidR="00506B78" w:rsidRPr="005072C7" w:rsidRDefault="00506B78" w:rsidP="00103BD5">
      <w:pPr>
        <w:spacing w:before="1"/>
        <w:ind w:firstLine="709"/>
        <w:rPr>
          <w:rFonts w:ascii="Arial" w:hAnsi="Arial" w:cs="Arial"/>
          <w:i/>
          <w:sz w:val="24"/>
          <w:szCs w:val="24"/>
        </w:rPr>
      </w:pPr>
      <w:r w:rsidRPr="005072C7">
        <w:rPr>
          <w:rFonts w:ascii="Arial" w:hAnsi="Arial" w:cs="Arial"/>
          <w:i/>
          <w:sz w:val="24"/>
          <w:szCs w:val="24"/>
        </w:rPr>
        <w:t>наименование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уполномоченного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а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сполнительной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власти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субъекта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Российской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Федерации</w:t>
      </w:r>
      <w:r w:rsidRPr="005072C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или</w:t>
      </w:r>
      <w:r w:rsidRPr="005072C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>органа</w:t>
      </w:r>
      <w:r w:rsidRPr="005072C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i/>
          <w:sz w:val="24"/>
          <w:szCs w:val="24"/>
        </w:rPr>
        <w:t xml:space="preserve">местного </w:t>
      </w:r>
      <w:r w:rsidRPr="005072C7">
        <w:rPr>
          <w:rFonts w:ascii="Arial" w:hAnsi="Arial" w:cs="Arial"/>
          <w:i/>
          <w:spacing w:val="-2"/>
          <w:sz w:val="24"/>
          <w:szCs w:val="24"/>
        </w:rPr>
        <w:t>самоуправления</w:t>
      </w:r>
    </w:p>
    <w:p w14:paraId="76069EEE" w14:textId="3D6E305C" w:rsidR="00506B78" w:rsidRPr="005072C7" w:rsidRDefault="00506B78" w:rsidP="00103BD5">
      <w:pPr>
        <w:pStyle w:val="aa"/>
        <w:spacing w:after="6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нято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шени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тказ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еме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регистрации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окументов,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, по следующим </w:t>
      </w:r>
      <w:r w:rsidRPr="005072C7">
        <w:rPr>
          <w:rFonts w:ascii="Arial" w:hAnsi="Arial" w:cs="Arial"/>
          <w:spacing w:val="-2"/>
          <w:sz w:val="24"/>
          <w:szCs w:val="24"/>
        </w:rPr>
        <w:t>основаниям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1"/>
      </w:tblGrid>
      <w:tr w:rsidR="00506B78" w:rsidRPr="005072C7" w14:paraId="5B67ABDA" w14:textId="77777777" w:rsidTr="00230A9D">
        <w:trPr>
          <w:trHeight w:val="2138"/>
        </w:trPr>
        <w:tc>
          <w:tcPr>
            <w:tcW w:w="1071" w:type="dxa"/>
          </w:tcPr>
          <w:p w14:paraId="770BFA2F" w14:textId="77777777" w:rsidR="00506B78" w:rsidRPr="005072C7" w:rsidRDefault="00506B78" w:rsidP="00103BD5">
            <w:pPr>
              <w:pStyle w:val="TableParagraph"/>
              <w:spacing w:before="95"/>
              <w:ind w:right="59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№</w:t>
            </w:r>
            <w:r w:rsidRPr="005072C7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ункта </w:t>
            </w: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го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14:paraId="2189C24E" w14:textId="77777777" w:rsidR="00506B78" w:rsidRPr="005072C7" w:rsidRDefault="00506B78" w:rsidP="00103BD5">
            <w:pPr>
              <w:pStyle w:val="TableParagraph"/>
              <w:spacing w:before="95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 соответствии со стандартом</w:t>
            </w:r>
          </w:p>
        </w:tc>
        <w:tc>
          <w:tcPr>
            <w:tcW w:w="4821" w:type="dxa"/>
          </w:tcPr>
          <w:p w14:paraId="3CEFED19" w14:textId="77777777" w:rsidR="00506B78" w:rsidRPr="005072C7" w:rsidRDefault="00506B78" w:rsidP="00103BD5">
            <w:pPr>
              <w:pStyle w:val="TableParagraph"/>
              <w:spacing w:before="95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Pr="005072C7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Pr="005072C7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и регистрации документов </w:t>
            </w:r>
            <w:r w:rsidRPr="005072C7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7</w:t>
            </w:r>
          </w:p>
        </w:tc>
      </w:tr>
    </w:tbl>
    <w:p w14:paraId="3338A6E2" w14:textId="77777777" w:rsidR="00506B78" w:rsidRPr="005072C7" w:rsidRDefault="00506B78" w:rsidP="00103BD5">
      <w:pPr>
        <w:pStyle w:val="aa"/>
        <w:spacing w:before="4"/>
        <w:ind w:firstLine="709"/>
        <w:rPr>
          <w:rFonts w:ascii="Arial" w:hAnsi="Arial" w:cs="Arial"/>
          <w:sz w:val="24"/>
          <w:szCs w:val="24"/>
        </w:rPr>
      </w:pPr>
    </w:p>
    <w:p w14:paraId="1F66FA08" w14:textId="77777777" w:rsidR="00506B78" w:rsidRPr="005072C7" w:rsidRDefault="00506B78" w:rsidP="00103BD5">
      <w:pPr>
        <w:pStyle w:val="aa"/>
        <w:tabs>
          <w:tab w:val="left" w:pos="10068"/>
        </w:tabs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 xml:space="preserve">Дополнительная информация: </w:t>
      </w:r>
      <w:r w:rsidRPr="005072C7">
        <w:rPr>
          <w:rFonts w:ascii="Arial" w:hAnsi="Arial" w:cs="Arial"/>
          <w:sz w:val="24"/>
          <w:szCs w:val="24"/>
          <w:u w:val="single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.</w:t>
      </w:r>
    </w:p>
    <w:p w14:paraId="4C92B4C9" w14:textId="77777777" w:rsidR="00506B78" w:rsidRPr="005072C7" w:rsidRDefault="00506B78" w:rsidP="00103BD5">
      <w:pPr>
        <w:pStyle w:val="aa"/>
        <w:spacing w:before="11"/>
        <w:ind w:firstLine="709"/>
        <w:rPr>
          <w:rFonts w:ascii="Arial" w:hAnsi="Arial" w:cs="Arial"/>
          <w:sz w:val="24"/>
          <w:szCs w:val="24"/>
        </w:rPr>
      </w:pPr>
    </w:p>
    <w:p w14:paraId="332E5F7B" w14:textId="4B06D8BD" w:rsidR="00506B78" w:rsidRPr="005072C7" w:rsidRDefault="00506B78" w:rsidP="00103BD5">
      <w:pPr>
        <w:pStyle w:val="aa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Вы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праве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вторно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братиться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уполномоченный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орган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8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явлением</w:t>
      </w:r>
      <w:r w:rsidRPr="005072C7">
        <w:rPr>
          <w:rFonts w:ascii="Arial" w:hAnsi="Arial" w:cs="Arial"/>
          <w:spacing w:val="40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 xml:space="preserve">о предоставлении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после устранения указанных нарушений.</w:t>
      </w:r>
    </w:p>
    <w:p w14:paraId="1511D112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678E5BC8" w14:textId="06F3756F" w:rsidR="00506B78" w:rsidRPr="005072C7" w:rsidRDefault="00506B78" w:rsidP="00103BD5">
      <w:pPr>
        <w:pStyle w:val="aa"/>
        <w:spacing w:before="8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9D1E980" wp14:editId="25DC13E1">
                <wp:simplePos x="0" y="0"/>
                <wp:positionH relativeFrom="page">
                  <wp:posOffset>810895</wp:posOffset>
                </wp:positionH>
                <wp:positionV relativeFrom="paragraph">
                  <wp:posOffset>115570</wp:posOffset>
                </wp:positionV>
                <wp:extent cx="1829435" cy="7620"/>
                <wp:effectExtent l="1270" t="0" r="0" b="254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B30B13" id="Прямоугольник 7" o:spid="_x0000_s1026" style="position:absolute;margin-left:63.85pt;margin-top:9.1pt;width:144.05pt;height: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B63E2FE" w14:textId="77777777" w:rsidR="00506B78" w:rsidRPr="005072C7" w:rsidRDefault="00506B78" w:rsidP="00103BD5">
      <w:pPr>
        <w:spacing w:before="104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7</w:t>
      </w:r>
      <w:proofErr w:type="gramStart"/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</w:t>
      </w:r>
      <w:proofErr w:type="gramEnd"/>
      <w:r w:rsidRPr="005072C7">
        <w:rPr>
          <w:rFonts w:ascii="Arial" w:hAnsi="Arial" w:cs="Arial"/>
          <w:sz w:val="24"/>
          <w:szCs w:val="24"/>
        </w:rPr>
        <w:t>аполняется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ответствии</w:t>
      </w:r>
      <w:r w:rsidRPr="005072C7">
        <w:rPr>
          <w:rFonts w:ascii="Arial" w:hAnsi="Arial" w:cs="Arial"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действующим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ым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регламентом.</w:t>
      </w:r>
    </w:p>
    <w:p w14:paraId="22081439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20"/>
          <w:pgSz w:w="11910" w:h="16840"/>
          <w:pgMar w:top="1280" w:right="220" w:bottom="280" w:left="1060" w:header="0" w:footer="0" w:gutter="0"/>
          <w:cols w:space="720"/>
        </w:sectPr>
      </w:pPr>
    </w:p>
    <w:p w14:paraId="2AFCA267" w14:textId="77777777" w:rsidR="00506B78" w:rsidRPr="005072C7" w:rsidRDefault="00506B78" w:rsidP="00103BD5">
      <w:pPr>
        <w:spacing w:before="78"/>
        <w:ind w:right="128" w:firstLine="709"/>
        <w:jc w:val="center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2</w:t>
      </w:r>
    </w:p>
    <w:p w14:paraId="38EF1F23" w14:textId="77777777" w:rsidR="00506B78" w:rsidRPr="005072C7" w:rsidRDefault="00506B78" w:rsidP="00103BD5">
      <w:pPr>
        <w:pStyle w:val="aa"/>
        <w:spacing w:before="7"/>
        <w:ind w:firstLine="709"/>
        <w:rPr>
          <w:rFonts w:ascii="Arial" w:hAnsi="Arial" w:cs="Arial"/>
          <w:sz w:val="24"/>
          <w:szCs w:val="24"/>
        </w:rPr>
      </w:pPr>
    </w:p>
    <w:p w14:paraId="488A53C3" w14:textId="77777777" w:rsidR="00506B78" w:rsidRPr="005072C7" w:rsidRDefault="00506B78" w:rsidP="00103BD5">
      <w:pPr>
        <w:pStyle w:val="aa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spacing w:before="1" w:line="242" w:lineRule="auto"/>
        <w:ind w:right="351"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pacing w:val="-2"/>
          <w:sz w:val="24"/>
          <w:szCs w:val="24"/>
        </w:rPr>
        <w:t>Данный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отказ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может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4"/>
          <w:sz w:val="24"/>
          <w:szCs w:val="24"/>
        </w:rPr>
        <w:t>быть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обжалован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10"/>
          <w:sz w:val="24"/>
          <w:szCs w:val="24"/>
        </w:rPr>
        <w:t>в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досудебном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>порядке</w:t>
      </w:r>
      <w:r w:rsidRPr="005072C7">
        <w:rPr>
          <w:rFonts w:ascii="Arial" w:hAnsi="Arial" w:cs="Arial"/>
          <w:sz w:val="24"/>
          <w:szCs w:val="24"/>
        </w:rPr>
        <w:tab/>
      </w:r>
      <w:r w:rsidRPr="005072C7">
        <w:rPr>
          <w:rFonts w:ascii="Arial" w:hAnsi="Arial" w:cs="Arial"/>
          <w:spacing w:val="-2"/>
          <w:sz w:val="24"/>
          <w:szCs w:val="24"/>
        </w:rPr>
        <w:t xml:space="preserve">путем </w:t>
      </w:r>
      <w:r w:rsidRPr="005072C7">
        <w:rPr>
          <w:rFonts w:ascii="Arial" w:hAnsi="Arial" w:cs="Arial"/>
          <w:sz w:val="24"/>
          <w:szCs w:val="24"/>
        </w:rPr>
        <w:t>направления жалобы в уполномоченный орган, а также в судебном порядке.</w:t>
      </w:r>
    </w:p>
    <w:p w14:paraId="7DBC35B4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86540B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F71605D" w14:textId="77777777" w:rsidR="00506B78" w:rsidRPr="005072C7" w:rsidRDefault="00506B78" w:rsidP="00103BD5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5B8A911F" w14:textId="77777777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530"/>
      </w:tblGrid>
      <w:tr w:rsidR="00506B78" w:rsidRPr="005072C7" w14:paraId="3566C6C5" w14:textId="77777777" w:rsidTr="00230A9D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14:paraId="6DEE3B15" w14:textId="77777777" w:rsidR="00506B78" w:rsidRPr="005072C7" w:rsidRDefault="00506B78" w:rsidP="00103BD5">
            <w:pPr>
              <w:pStyle w:val="TableParagraph"/>
              <w:spacing w:before="1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75D9940" w14:textId="1DB2B8FC" w:rsidR="00506B78" w:rsidRPr="005072C7" w:rsidRDefault="00506B78" w:rsidP="00103BD5">
            <w:pPr>
              <w:pStyle w:val="TableParagraph"/>
              <w:spacing w:line="2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4F7AEB1" wp14:editId="11950A24">
                      <wp:extent cx="2578735" cy="7620"/>
                      <wp:effectExtent l="11430" t="1270" r="10160" b="1016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4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F643DE0" id="Группа 2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">
                      <v:line id="Line 3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" strokeweight=".20308mm"/>
                      <w10:anchorlock/>
                    </v:group>
                  </w:pict>
                </mc:Fallback>
              </mc:AlternateContent>
            </w:r>
          </w:p>
          <w:p w14:paraId="0CCD199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Должность</w:t>
            </w:r>
            <w:r w:rsidRPr="005072C7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и</w:t>
            </w:r>
            <w:r w:rsidRPr="005072C7">
              <w:rPr>
                <w:rFonts w:ascii="Arial" w:hAnsi="Arial" w:cs="Arial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ФИО</w:t>
            </w:r>
            <w:r w:rsidRPr="005072C7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трудника,</w:t>
            </w:r>
            <w:r w:rsidRPr="005072C7">
              <w:rPr>
                <w:rFonts w:ascii="Arial" w:hAnsi="Arial" w:cs="Arial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инявшего</w:t>
            </w:r>
            <w:r w:rsidRPr="005072C7">
              <w:rPr>
                <w:rFonts w:ascii="Arial" w:hAnsi="Arial" w:cs="Arial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335AD067" w14:textId="77777777" w:rsidR="00506B78" w:rsidRPr="005072C7" w:rsidRDefault="00506B78" w:rsidP="00103BD5">
            <w:pPr>
              <w:pStyle w:val="TableParagraph"/>
              <w:spacing w:line="268" w:lineRule="exact"/>
              <w:ind w:right="1605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об</w:t>
            </w:r>
            <w:proofErr w:type="spellEnd"/>
          </w:p>
          <w:p w14:paraId="3DF9DB81" w14:textId="77777777" w:rsidR="00506B78" w:rsidRPr="005072C7" w:rsidRDefault="00506B78" w:rsidP="00103BD5">
            <w:pPr>
              <w:pStyle w:val="TableParagraph"/>
              <w:spacing w:line="270" w:lineRule="atLeast"/>
              <w:ind w:right="1603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электронной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одписи</w:t>
            </w:r>
            <w:proofErr w:type="spellEnd"/>
          </w:p>
        </w:tc>
      </w:tr>
    </w:tbl>
    <w:p w14:paraId="42E4446A" w14:textId="77777777" w:rsidR="00506B78" w:rsidRPr="005072C7" w:rsidRDefault="00506B78" w:rsidP="00103BD5">
      <w:pPr>
        <w:spacing w:line="270" w:lineRule="atLeast"/>
        <w:ind w:firstLine="709"/>
        <w:jc w:val="center"/>
        <w:rPr>
          <w:rFonts w:ascii="Arial" w:hAnsi="Arial" w:cs="Arial"/>
          <w:sz w:val="24"/>
          <w:szCs w:val="24"/>
        </w:rPr>
        <w:sectPr w:rsidR="00506B78" w:rsidRPr="005072C7">
          <w:headerReference w:type="default" r:id="rId21"/>
          <w:pgSz w:w="11910" w:h="16840"/>
          <w:pgMar w:top="320" w:right="220" w:bottom="280" w:left="1060" w:header="0" w:footer="0" w:gutter="0"/>
          <w:cols w:space="720"/>
        </w:sectPr>
      </w:pPr>
    </w:p>
    <w:p w14:paraId="4A216FF9" w14:textId="77777777" w:rsidR="00506B78" w:rsidRPr="005072C7" w:rsidRDefault="00506B78" w:rsidP="00103BD5">
      <w:pPr>
        <w:pStyle w:val="aa"/>
        <w:spacing w:before="63"/>
        <w:ind w:right="709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Приложение</w:t>
      </w:r>
      <w:r w:rsidRPr="005072C7">
        <w:rPr>
          <w:rFonts w:ascii="Arial" w:hAnsi="Arial" w:cs="Arial"/>
          <w:spacing w:val="-1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№</w:t>
      </w:r>
      <w:r w:rsidRPr="005072C7">
        <w:rPr>
          <w:rFonts w:ascii="Arial" w:hAnsi="Arial" w:cs="Arial"/>
          <w:spacing w:val="-1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10 к Административному регламенту по</w:t>
      </w:r>
      <w:r w:rsidRPr="005072C7">
        <w:rPr>
          <w:rFonts w:ascii="Arial" w:hAnsi="Arial" w:cs="Arial"/>
          <w:spacing w:val="-8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ю</w:t>
      </w:r>
      <w:r w:rsidRPr="00507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14:paraId="7FD178A6" w14:textId="77777777" w:rsidR="00506B78" w:rsidRPr="005072C7" w:rsidRDefault="00506B78" w:rsidP="00103BD5">
      <w:pPr>
        <w:pStyle w:val="aa"/>
        <w:spacing w:before="2"/>
        <w:ind w:right="712" w:firstLine="709"/>
        <w:jc w:val="right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</w:rPr>
        <w:t>(муниципальной)</w:t>
      </w:r>
      <w:r w:rsidRPr="005072C7">
        <w:rPr>
          <w:rFonts w:ascii="Arial" w:hAnsi="Arial" w:cs="Arial"/>
          <w:spacing w:val="-9"/>
          <w:sz w:val="24"/>
          <w:szCs w:val="24"/>
        </w:rPr>
        <w:t xml:space="preserve"> </w:t>
      </w:r>
      <w:r w:rsidRPr="005072C7">
        <w:rPr>
          <w:rFonts w:ascii="Arial" w:hAnsi="Arial" w:cs="Arial"/>
          <w:spacing w:val="-2"/>
          <w:sz w:val="24"/>
          <w:szCs w:val="24"/>
        </w:rPr>
        <w:t>услуги</w:t>
      </w:r>
    </w:p>
    <w:p w14:paraId="220E664D" w14:textId="77777777" w:rsidR="00506B78" w:rsidRPr="005072C7" w:rsidRDefault="00506B78" w:rsidP="00103BD5">
      <w:pPr>
        <w:pStyle w:val="aa"/>
        <w:spacing w:before="3"/>
        <w:ind w:firstLine="709"/>
        <w:rPr>
          <w:rFonts w:ascii="Arial" w:hAnsi="Arial" w:cs="Arial"/>
          <w:sz w:val="24"/>
          <w:szCs w:val="24"/>
        </w:rPr>
      </w:pPr>
    </w:p>
    <w:p w14:paraId="0850A184" w14:textId="35FB9A3E" w:rsidR="00506B78" w:rsidRPr="005072C7" w:rsidRDefault="00506B78" w:rsidP="00103BD5">
      <w:pPr>
        <w:ind w:right="782" w:firstLine="709"/>
        <w:jc w:val="center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b/>
          <w:sz w:val="24"/>
          <w:szCs w:val="24"/>
        </w:rPr>
        <w:t>Состав,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оследовательность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и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сроки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выполнения</w:t>
      </w:r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административных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процедур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(действий)</w:t>
      </w:r>
      <w:r w:rsidRPr="005072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5072C7">
        <w:rPr>
          <w:rFonts w:ascii="Arial" w:hAnsi="Arial" w:cs="Arial"/>
          <w:b/>
          <w:sz w:val="24"/>
          <w:szCs w:val="24"/>
        </w:rPr>
        <w:t>при</w:t>
      </w:r>
      <w:proofErr w:type="gramEnd"/>
      <w:r w:rsidRPr="005072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z w:val="24"/>
          <w:szCs w:val="24"/>
        </w:rPr>
        <w:t>муниципальной</w:t>
      </w:r>
      <w:r w:rsidRPr="005072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072C7">
        <w:rPr>
          <w:rFonts w:ascii="Arial" w:hAnsi="Arial" w:cs="Arial"/>
          <w:b/>
          <w:spacing w:val="-2"/>
          <w:sz w:val="24"/>
          <w:szCs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8"/>
      </w:tblGrid>
      <w:tr w:rsidR="00506B78" w:rsidRPr="005072C7" w14:paraId="62E5E6FA" w14:textId="77777777" w:rsidTr="00230A9D">
        <w:trPr>
          <w:trHeight w:val="2505"/>
        </w:trPr>
        <w:tc>
          <w:tcPr>
            <w:tcW w:w="2255" w:type="dxa"/>
          </w:tcPr>
          <w:p w14:paraId="185104DF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77349029" w14:textId="77777777" w:rsidR="00506B78" w:rsidRPr="005072C7" w:rsidRDefault="00506B78" w:rsidP="00103BD5">
            <w:pPr>
              <w:pStyle w:val="TableParagraph"/>
              <w:spacing w:before="2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368B7B18" w14:textId="77777777" w:rsidR="00506B78" w:rsidRPr="005072C7" w:rsidRDefault="00506B78" w:rsidP="00103BD5">
            <w:pPr>
              <w:pStyle w:val="TableParagraph"/>
              <w:ind w:right="162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снование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ачала</w:t>
            </w:r>
          </w:p>
          <w:p w14:paraId="1FFE077C" w14:textId="77777777" w:rsidR="00506B78" w:rsidRPr="005072C7" w:rsidRDefault="00506B78" w:rsidP="00103BD5">
            <w:pPr>
              <w:pStyle w:val="TableParagraph"/>
              <w:ind w:right="162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й процедуры</w:t>
            </w:r>
          </w:p>
        </w:tc>
        <w:tc>
          <w:tcPr>
            <w:tcW w:w="3707" w:type="dxa"/>
          </w:tcPr>
          <w:p w14:paraId="6F71E9A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01C873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617B94E7" w14:textId="77777777" w:rsidR="00506B78" w:rsidRPr="005072C7" w:rsidRDefault="00506B78" w:rsidP="00103BD5">
            <w:pPr>
              <w:pStyle w:val="TableParagraph"/>
              <w:spacing w:before="2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5D0C58E7" w14:textId="77777777" w:rsidR="00506B78" w:rsidRPr="005072C7" w:rsidRDefault="00506B78" w:rsidP="00103BD5">
            <w:pPr>
              <w:pStyle w:val="TableParagraph"/>
              <w:ind w:right="212"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5072C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0" w:type="dxa"/>
          </w:tcPr>
          <w:p w14:paraId="3DBB8F3A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5F7280D4" w14:textId="77777777" w:rsidR="00506B78" w:rsidRPr="005072C7" w:rsidRDefault="00506B78" w:rsidP="00103BD5">
            <w:pPr>
              <w:pStyle w:val="TableParagraph"/>
              <w:spacing w:before="3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6C54046" w14:textId="77777777" w:rsidR="00506B78" w:rsidRPr="005072C7" w:rsidRDefault="00506B78" w:rsidP="00103BD5">
            <w:pPr>
              <w:pStyle w:val="TableParagraph"/>
              <w:ind w:right="119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рок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выполнения </w:t>
            </w: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</w:p>
          <w:p w14:paraId="183F8F8E" w14:textId="77777777" w:rsidR="00506B78" w:rsidRPr="005072C7" w:rsidRDefault="00506B78" w:rsidP="00103BD5">
            <w:pPr>
              <w:pStyle w:val="TableParagraph"/>
              <w:spacing w:before="1"/>
              <w:ind w:right="359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49" w:type="dxa"/>
          </w:tcPr>
          <w:p w14:paraId="5972F10F" w14:textId="77777777" w:rsidR="00506B78" w:rsidRPr="005072C7" w:rsidRDefault="00506B78" w:rsidP="00103BD5">
            <w:pPr>
              <w:pStyle w:val="TableParagraph"/>
              <w:ind w:right="112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лжност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,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тветствен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за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выполнен </w:t>
            </w:r>
            <w:proofErr w:type="spellStart"/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ие</w:t>
            </w:r>
            <w:proofErr w:type="spellEnd"/>
          </w:p>
          <w:p w14:paraId="2996A850" w14:textId="77777777" w:rsidR="00506B78" w:rsidRPr="005072C7" w:rsidRDefault="00506B78" w:rsidP="00103BD5">
            <w:pPr>
              <w:pStyle w:val="TableParagraph"/>
              <w:ind w:right="116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администр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ативного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189" w:type="dxa"/>
            <w:gridSpan w:val="2"/>
          </w:tcPr>
          <w:p w14:paraId="13C3D311" w14:textId="77777777" w:rsidR="00506B78" w:rsidRPr="005072C7" w:rsidRDefault="00506B78" w:rsidP="00103BD5">
            <w:pPr>
              <w:pStyle w:val="TableParagraph"/>
              <w:spacing w:before="2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5A84EA06" w14:textId="77777777" w:rsidR="00506B78" w:rsidRPr="005072C7" w:rsidRDefault="00506B78" w:rsidP="00103BD5">
            <w:pPr>
              <w:pStyle w:val="TableParagraph"/>
              <w:ind w:right="104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я </w:t>
            </w: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действия/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спользуемая</w:t>
            </w:r>
          </w:p>
          <w:p w14:paraId="3812C085" w14:textId="77777777" w:rsidR="00506B78" w:rsidRPr="005072C7" w:rsidRDefault="00506B78" w:rsidP="00103BD5">
            <w:pPr>
              <w:pStyle w:val="TableParagraph"/>
              <w:ind w:right="10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информационная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847" w:type="dxa"/>
          </w:tcPr>
          <w:p w14:paraId="42708E1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74DF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7A9A4" w14:textId="77777777" w:rsidR="00506B78" w:rsidRPr="005072C7" w:rsidRDefault="00506B78" w:rsidP="00103BD5">
            <w:pPr>
              <w:pStyle w:val="TableParagraph"/>
              <w:spacing w:before="222"/>
              <w:ind w:right="41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Критерии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ринятия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8" w:type="dxa"/>
          </w:tcPr>
          <w:p w14:paraId="2A43E46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99E0595" w14:textId="77777777" w:rsidR="00506B78" w:rsidRPr="005072C7" w:rsidRDefault="00506B78" w:rsidP="00103BD5">
            <w:pPr>
              <w:pStyle w:val="TableParagraph"/>
              <w:spacing w:before="2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E48E785" w14:textId="77777777" w:rsidR="00506B78" w:rsidRPr="005072C7" w:rsidRDefault="00506B78" w:rsidP="00103BD5">
            <w:pPr>
              <w:pStyle w:val="TableParagraph"/>
              <w:ind w:right="253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зультат</w:t>
            </w:r>
          </w:p>
          <w:p w14:paraId="1DE68A3F" w14:textId="77777777" w:rsidR="00506B78" w:rsidRPr="005072C7" w:rsidRDefault="00506B78" w:rsidP="00103BD5">
            <w:pPr>
              <w:pStyle w:val="TableParagraph"/>
              <w:ind w:right="253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административного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ействия, способ</w:t>
            </w:r>
          </w:p>
          <w:p w14:paraId="30525DD1" w14:textId="77777777" w:rsidR="00506B78" w:rsidRPr="005072C7" w:rsidRDefault="00506B78" w:rsidP="00103BD5">
            <w:pPr>
              <w:pStyle w:val="TableParagraph"/>
              <w:ind w:right="253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фиксации</w:t>
            </w:r>
          </w:p>
        </w:tc>
      </w:tr>
      <w:tr w:rsidR="00506B78" w:rsidRPr="005072C7" w14:paraId="6A20A2FB" w14:textId="77777777" w:rsidTr="00230A9D">
        <w:trPr>
          <w:trHeight w:val="230"/>
        </w:trPr>
        <w:tc>
          <w:tcPr>
            <w:tcW w:w="2255" w:type="dxa"/>
          </w:tcPr>
          <w:p w14:paraId="28DAECAC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71B652E1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7A967E1E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14:paraId="7A7132D1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14:paraId="63B767BF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</w:tcPr>
          <w:p w14:paraId="0E13F2EA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2E5ABD65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7</w:t>
            </w:r>
          </w:p>
        </w:tc>
      </w:tr>
      <w:tr w:rsidR="00506B78" w:rsidRPr="005072C7" w14:paraId="46C9DC5F" w14:textId="77777777" w:rsidTr="00230A9D">
        <w:trPr>
          <w:trHeight w:val="275"/>
        </w:trPr>
        <w:tc>
          <w:tcPr>
            <w:tcW w:w="15595" w:type="dxa"/>
            <w:gridSpan w:val="8"/>
          </w:tcPr>
          <w:p w14:paraId="0119687B" w14:textId="77777777" w:rsidR="00506B78" w:rsidRPr="005072C7" w:rsidRDefault="00506B78" w:rsidP="00103BD5">
            <w:pPr>
              <w:pStyle w:val="TableParagraph"/>
              <w:spacing w:line="25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>1.</w:t>
            </w:r>
            <w:r w:rsidRPr="005072C7">
              <w:rPr>
                <w:rFonts w:ascii="Arial" w:hAnsi="Arial" w:cs="Arial"/>
                <w:spacing w:val="74"/>
                <w:w w:val="150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ием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>и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регистрация</w:t>
            </w:r>
            <w:proofErr w:type="spellEnd"/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заявления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8</w:t>
            </w:r>
          </w:p>
        </w:tc>
      </w:tr>
      <w:tr w:rsidR="00506B78" w:rsidRPr="005072C7" w14:paraId="2AC2B715" w14:textId="77777777" w:rsidTr="00230A9D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14:paraId="4918105D" w14:textId="77777777" w:rsidR="00506B78" w:rsidRPr="005072C7" w:rsidRDefault="00506B78" w:rsidP="00103BD5">
            <w:pPr>
              <w:pStyle w:val="TableParagraph"/>
              <w:spacing w:line="25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оступление</w:t>
            </w:r>
            <w:proofErr w:type="spellEnd"/>
          </w:p>
        </w:tc>
        <w:tc>
          <w:tcPr>
            <w:tcW w:w="3707" w:type="dxa"/>
            <w:tcBorders>
              <w:bottom w:val="nil"/>
            </w:tcBorders>
          </w:tcPr>
          <w:p w14:paraId="3B389BA6" w14:textId="77777777" w:rsidR="00506B78" w:rsidRPr="005072C7" w:rsidRDefault="00506B78" w:rsidP="00103BD5">
            <w:pPr>
              <w:pStyle w:val="TableParagraph"/>
              <w:spacing w:line="25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ием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>и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оверка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комплектности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14:paraId="05B7FD4F" w14:textId="77777777" w:rsidR="00506B78" w:rsidRPr="005072C7" w:rsidRDefault="00506B78" w:rsidP="00103BD5">
            <w:pPr>
              <w:pStyle w:val="TableParagraph"/>
              <w:spacing w:line="25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9" w:type="dxa"/>
            <w:tcBorders>
              <w:bottom w:val="nil"/>
            </w:tcBorders>
          </w:tcPr>
          <w:p w14:paraId="7E7D768B" w14:textId="77777777" w:rsidR="00506B78" w:rsidRPr="005072C7" w:rsidRDefault="00506B78" w:rsidP="00103BD5">
            <w:pPr>
              <w:pStyle w:val="TableParagraph"/>
              <w:spacing w:line="25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55" w:type="dxa"/>
            <w:vMerge w:val="restart"/>
          </w:tcPr>
          <w:p w14:paraId="2E39B13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 w:val="restart"/>
          </w:tcPr>
          <w:p w14:paraId="764FD15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14:paraId="6F1F9C7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4F12F724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0AF6747A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BDF299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B4C35D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5BA4FB9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нное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14:paraId="7791452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B168D96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4B4271C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533F4A1E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25A00DDA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8401BA5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наличие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тсутствие</w:t>
            </w:r>
            <w:proofErr w:type="spellEnd"/>
            <w:r w:rsidRPr="005072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E714C4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B890B1F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14:paraId="537CACB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70FA6CC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522AE926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5994A753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3E0B4FA5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52FB3240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C39BC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03B71D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е</w:t>
            </w:r>
            <w:proofErr w:type="spellEnd"/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14:paraId="738C05F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5DCD0CD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E73BFE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486DBBAF" w14:textId="77777777" w:rsidTr="00230A9D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36E408C6" w14:textId="59B43DAE" w:rsidR="00506B78" w:rsidRPr="005072C7" w:rsidRDefault="00D35F07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53163C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2CEA171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C142A18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14:paraId="6C9F9D7A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2694B7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5C807DFA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1286C625" w14:textId="77777777" w:rsidTr="00230A9D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34C5F693" w14:textId="2A3F587A" w:rsidR="00506B78" w:rsidRPr="005072C7" w:rsidRDefault="00D35F07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991429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  <w:r w:rsidRPr="005072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4B5596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C3297A1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14:paraId="3BF000F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0160BE0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7765AC0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0516E69A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576C40D9" w14:textId="73FC301E" w:rsidR="00506B78" w:rsidRPr="005072C7" w:rsidRDefault="00D35F07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F00A2A4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proofErr w:type="spellEnd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заявителя</w:t>
            </w:r>
            <w:proofErr w:type="spellEnd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</w:rPr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66C574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55E0A34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14:paraId="03BA2F9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8C00D9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AD5547C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50D0D657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5A995558" w14:textId="0DEF66BA" w:rsidR="00506B78" w:rsidRPr="005072C7" w:rsidRDefault="00D35F07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476C0209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отказа </w:t>
            </w:r>
            <w:proofErr w:type="gramStart"/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596F0C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A9FF681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45C0A88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0B0D1716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03B5FA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2EE38ADF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76BBB78C" w14:textId="58BE0C6C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A7D5DF0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6897F3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3E1BE8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3656928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323F8D39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4B19912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0C849799" w14:textId="77777777" w:rsidTr="00230A9D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6A535BD6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AF6FDE1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76721D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B04800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66B1516E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3B8DD99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4BE0DCD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1B6279F0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55B86F3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F90933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  <w:r w:rsidRPr="005072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86D4C5A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416CD3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59CBC3D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792521E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2091FB4D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74BE945B" w14:textId="77777777" w:rsidTr="00230A9D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2BECB22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27C0E7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5072C7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proofErr w:type="spellEnd"/>
            <w:r w:rsidRPr="005072C7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sz w:val="24"/>
                <w:szCs w:val="24"/>
              </w:rPr>
              <w:t>поступлении</w:t>
            </w:r>
            <w:proofErr w:type="spellEnd"/>
            <w:r w:rsidRPr="005072C7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sz w:val="24"/>
                <w:szCs w:val="24"/>
              </w:rPr>
              <w:t>заявления</w:t>
            </w:r>
            <w:proofErr w:type="spellEnd"/>
            <w:r w:rsidRPr="005072C7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spacing w:val="-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C44965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E488C01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502FDAA1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56E32B47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640025F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521ED783" w14:textId="77777777" w:rsidTr="00230A9D">
        <w:trPr>
          <w:trHeight w:val="549"/>
        </w:trPr>
        <w:tc>
          <w:tcPr>
            <w:tcW w:w="2255" w:type="dxa"/>
            <w:tcBorders>
              <w:top w:val="nil"/>
            </w:tcBorders>
          </w:tcPr>
          <w:p w14:paraId="4E4E566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14:paraId="2E558443" w14:textId="77777777" w:rsidR="00506B78" w:rsidRPr="005072C7" w:rsidRDefault="00506B78" w:rsidP="00103BD5">
            <w:pPr>
              <w:pStyle w:val="TableParagraph"/>
              <w:spacing w:line="266" w:lineRule="exact"/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i/>
                <w:sz w:val="24"/>
                <w:szCs w:val="24"/>
              </w:rPr>
              <w:t>бумажном</w:t>
            </w:r>
            <w:proofErr w:type="spellEnd"/>
            <w:proofErr w:type="gramEnd"/>
            <w:r w:rsidRPr="005072C7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i/>
                <w:spacing w:val="-2"/>
                <w:sz w:val="24"/>
                <w:szCs w:val="24"/>
              </w:rPr>
              <w:t>носителе</w:t>
            </w:r>
            <w:proofErr w:type="spellEnd"/>
            <w:r w:rsidRPr="005072C7">
              <w:rPr>
                <w:rFonts w:ascii="Arial" w:hAnsi="Arial" w:cs="Arial"/>
                <w:i/>
                <w:spacing w:val="-2"/>
                <w:sz w:val="24"/>
                <w:szCs w:val="24"/>
              </w:rPr>
              <w:t>).</w:t>
            </w:r>
          </w:p>
        </w:tc>
        <w:tc>
          <w:tcPr>
            <w:tcW w:w="1700" w:type="dxa"/>
            <w:tcBorders>
              <w:top w:val="nil"/>
            </w:tcBorders>
          </w:tcPr>
          <w:p w14:paraId="21BFC5D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5514EE11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EFDE7C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0DB1A2D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72C030D9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E9EFA" w14:textId="4D556071" w:rsidR="00506B78" w:rsidRPr="005072C7" w:rsidRDefault="00506B78" w:rsidP="00103BD5">
      <w:pPr>
        <w:pStyle w:val="aa"/>
        <w:spacing w:before="2"/>
        <w:ind w:firstLine="709"/>
        <w:rPr>
          <w:rFonts w:ascii="Arial" w:hAnsi="Arial" w:cs="Arial"/>
          <w:b/>
          <w:sz w:val="24"/>
          <w:szCs w:val="24"/>
        </w:rPr>
      </w:pPr>
      <w:r w:rsidRPr="005072C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CF571F2" wp14:editId="5D48CFB6">
                <wp:simplePos x="0" y="0"/>
                <wp:positionH relativeFrom="page">
                  <wp:posOffset>719455</wp:posOffset>
                </wp:positionH>
                <wp:positionV relativeFrom="paragraph">
                  <wp:posOffset>111760</wp:posOffset>
                </wp:positionV>
                <wp:extent cx="1828800" cy="7620"/>
                <wp:effectExtent l="0" t="635" r="4445" b="127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5709AC" id="Прямоугольник 1" o:spid="_x0000_s1026" style="position:absolute;margin-left:56.65pt;margin-top:8.8pt;width:2in;height: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" fillcolor="black" stroked="f">
                <w10:wrap type="topAndBottom" anchorx="page"/>
              </v:rect>
            </w:pict>
          </mc:Fallback>
        </mc:AlternateContent>
      </w:r>
    </w:p>
    <w:p w14:paraId="71657CE3" w14:textId="33A851D8" w:rsidR="00506B78" w:rsidRPr="005072C7" w:rsidRDefault="00506B78" w:rsidP="00103BD5">
      <w:pPr>
        <w:spacing w:before="103"/>
        <w:ind w:firstLine="709"/>
        <w:rPr>
          <w:rFonts w:ascii="Arial" w:hAnsi="Arial" w:cs="Arial"/>
          <w:sz w:val="24"/>
          <w:szCs w:val="24"/>
        </w:rPr>
      </w:pPr>
      <w:r w:rsidRPr="005072C7">
        <w:rPr>
          <w:rFonts w:ascii="Arial" w:hAnsi="Arial" w:cs="Arial"/>
          <w:sz w:val="24"/>
          <w:szCs w:val="24"/>
          <w:vertAlign w:val="superscript"/>
        </w:rPr>
        <w:t>8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Заполнение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остава,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оследовательности</w:t>
      </w:r>
      <w:r w:rsidRPr="005072C7">
        <w:rPr>
          <w:rFonts w:ascii="Arial" w:hAnsi="Arial" w:cs="Arial"/>
          <w:spacing w:val="-1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срок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выполнения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административных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оцедур</w:t>
      </w:r>
      <w:r w:rsidRPr="005072C7">
        <w:rPr>
          <w:rFonts w:ascii="Arial" w:hAnsi="Arial" w:cs="Arial"/>
          <w:spacing w:val="-3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(действий)</w:t>
      </w:r>
      <w:r w:rsidRPr="005072C7">
        <w:rPr>
          <w:rFonts w:ascii="Arial" w:hAnsi="Arial" w:cs="Arial"/>
          <w:spacing w:val="-4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Pr="005072C7">
        <w:rPr>
          <w:rFonts w:ascii="Arial" w:hAnsi="Arial" w:cs="Arial"/>
          <w:sz w:val="24"/>
          <w:szCs w:val="24"/>
        </w:rPr>
        <w:t>предоставлении</w:t>
      </w:r>
      <w:r w:rsidRPr="005072C7">
        <w:rPr>
          <w:rFonts w:ascii="Arial" w:hAnsi="Arial" w:cs="Arial"/>
          <w:spacing w:val="-5"/>
          <w:sz w:val="24"/>
          <w:szCs w:val="24"/>
        </w:rPr>
        <w:t xml:space="preserve"> </w:t>
      </w:r>
      <w:r w:rsidR="00D35F07" w:rsidRPr="005072C7">
        <w:rPr>
          <w:rFonts w:ascii="Arial" w:hAnsi="Arial" w:cs="Arial"/>
          <w:sz w:val="24"/>
          <w:szCs w:val="24"/>
        </w:rPr>
        <w:t>муниципальной услуги</w:t>
      </w:r>
      <w:r w:rsidRPr="005072C7">
        <w:rPr>
          <w:rFonts w:ascii="Arial" w:hAnsi="Arial" w:cs="Arial"/>
          <w:sz w:val="24"/>
          <w:szCs w:val="24"/>
        </w:rPr>
        <w:t xml:space="preserve"> осуществляется в соответствии с действующими Административными регламентами</w:t>
      </w:r>
    </w:p>
    <w:p w14:paraId="5D7506C6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22"/>
          <w:pgSz w:w="16840" w:h="11910" w:orient="landscape"/>
          <w:pgMar w:top="900" w:right="420" w:bottom="280" w:left="600" w:header="0" w:footer="0" w:gutter="0"/>
          <w:cols w:space="720"/>
        </w:sectPr>
      </w:pPr>
    </w:p>
    <w:p w14:paraId="6D91D2F0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506B78" w:rsidRPr="005072C7" w14:paraId="2DF6F787" w14:textId="77777777" w:rsidTr="00230A9D">
        <w:trPr>
          <w:trHeight w:val="230"/>
        </w:trPr>
        <w:tc>
          <w:tcPr>
            <w:tcW w:w="2276" w:type="dxa"/>
          </w:tcPr>
          <w:p w14:paraId="0E562871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14:paraId="1A5A3638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11DEBA8B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14:paraId="28A722D1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14:paraId="2EEF67DF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170957A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14:paraId="47233D64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7</w:t>
            </w:r>
          </w:p>
        </w:tc>
      </w:tr>
      <w:tr w:rsidR="00506B78" w:rsidRPr="005072C7" w14:paraId="60590240" w14:textId="77777777" w:rsidTr="00230A9D">
        <w:trPr>
          <w:trHeight w:val="5521"/>
        </w:trPr>
        <w:tc>
          <w:tcPr>
            <w:tcW w:w="2276" w:type="dxa"/>
            <w:vMerge w:val="restart"/>
          </w:tcPr>
          <w:p w14:paraId="7682B37B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</w:tcPr>
          <w:p w14:paraId="0F2C73CB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нформации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данных) заявления для направления на наличие дублированной</w:t>
            </w:r>
          </w:p>
          <w:p w14:paraId="3762DAD5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нформации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данных)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анным свидетельства о рождении или</w:t>
            </w:r>
          </w:p>
          <w:p w14:paraId="6671FE09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кумента, удостоверяющего личность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бенка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(серия,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омер документа и дата рождения).</w:t>
            </w:r>
          </w:p>
          <w:p w14:paraId="3E2B853F" w14:textId="77777777" w:rsidR="00506B78" w:rsidRPr="005072C7" w:rsidRDefault="00506B78" w:rsidP="00103BD5">
            <w:pPr>
              <w:pStyle w:val="TableParagraph"/>
              <w:ind w:right="116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 положительном прохождении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верки формируется статус</w:t>
            </w:r>
          </w:p>
          <w:p w14:paraId="26A3A3E5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нформирования «Заявление принято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ассмотрению»,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 наличии дублированной</w:t>
            </w:r>
          </w:p>
          <w:p w14:paraId="6ED35225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нформации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формируется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статус информирования «Отказано в предоставлении услуги» с указанием причины отказа.</w:t>
            </w:r>
          </w:p>
          <w:p w14:paraId="3C0339FF" w14:textId="77777777" w:rsidR="00506B78" w:rsidRPr="005072C7" w:rsidRDefault="00506B78" w:rsidP="00103BD5">
            <w:pPr>
              <w:pStyle w:val="TableParagraph"/>
              <w:spacing w:line="270" w:lineRule="atLeast"/>
              <w:ind w:right="108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(при</w:t>
            </w:r>
            <w:r w:rsidRPr="005072C7">
              <w:rPr>
                <w:rFonts w:ascii="Arial" w:hAnsi="Arial" w:cs="Arial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ступлении</w:t>
            </w:r>
            <w:r w:rsidRPr="005072C7">
              <w:rPr>
                <w:rFonts w:ascii="Arial" w:hAnsi="Arial" w:cs="Arial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заявления</w:t>
            </w:r>
            <w:r w:rsidRPr="005072C7">
              <w:rPr>
                <w:rFonts w:ascii="Arial" w:hAnsi="Arial" w:cs="Arial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в электронном виде)</w:t>
            </w:r>
          </w:p>
        </w:tc>
        <w:tc>
          <w:tcPr>
            <w:tcW w:w="1699" w:type="dxa"/>
          </w:tcPr>
          <w:p w14:paraId="62D4BC7C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54" w:type="dxa"/>
            <w:vMerge w:val="restart"/>
          </w:tcPr>
          <w:p w14:paraId="164FBA8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14:paraId="0BB308C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E64CEA6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14:paraId="2C58A905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003DE60B" w14:textId="77777777" w:rsidTr="00230A9D">
        <w:trPr>
          <w:trHeight w:val="3592"/>
        </w:trPr>
        <w:tc>
          <w:tcPr>
            <w:tcW w:w="2276" w:type="dxa"/>
            <w:vMerge/>
            <w:tcBorders>
              <w:top w:val="nil"/>
            </w:tcBorders>
          </w:tcPr>
          <w:p w14:paraId="51B83E7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</w:tcPr>
          <w:p w14:paraId="24426189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ления в течение указанного срока необходимых документов (сведений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кументов),</w:t>
            </w:r>
            <w:r w:rsidRPr="005072C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не исправления выявленных нарушений, формирование и направление заявителю способами, указанными </w:t>
            </w: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14:paraId="21A47E9E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оданном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 бумажном носителе,</w:t>
            </w:r>
          </w:p>
          <w:p w14:paraId="3E9A2F91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уведомления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услуге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с указанием причин отказа.</w:t>
            </w:r>
          </w:p>
        </w:tc>
        <w:tc>
          <w:tcPr>
            <w:tcW w:w="1699" w:type="dxa"/>
          </w:tcPr>
          <w:p w14:paraId="3C1FA20C" w14:textId="77777777" w:rsidR="00506B78" w:rsidRPr="005072C7" w:rsidRDefault="00506B78" w:rsidP="00103BD5">
            <w:pPr>
              <w:pStyle w:val="TableParagraph"/>
              <w:ind w:right="83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тот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  <w:r w:rsidRPr="005072C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день, что и прием 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мплектност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и</w:t>
            </w:r>
            <w:proofErr w:type="gramEnd"/>
          </w:p>
        </w:tc>
        <w:tc>
          <w:tcPr>
            <w:tcW w:w="1354" w:type="dxa"/>
            <w:vMerge/>
            <w:tcBorders>
              <w:top w:val="nil"/>
            </w:tcBorders>
          </w:tcPr>
          <w:p w14:paraId="24986E11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06C3558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EB3C261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134C387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1AED8DC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headerReference w:type="default" r:id="rId23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14:paraId="0BC257DA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544"/>
      </w:tblGrid>
      <w:tr w:rsidR="00506B78" w:rsidRPr="005072C7" w14:paraId="3689737E" w14:textId="77777777" w:rsidTr="00230A9D">
        <w:trPr>
          <w:trHeight w:val="230"/>
        </w:trPr>
        <w:tc>
          <w:tcPr>
            <w:tcW w:w="2276" w:type="dxa"/>
            <w:gridSpan w:val="2"/>
          </w:tcPr>
          <w:p w14:paraId="39B10596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14:paraId="57301898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14:paraId="6B2C5589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1EDA4C34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14:paraId="37AA1BDE" w14:textId="77777777" w:rsidR="00506B78" w:rsidRPr="005072C7" w:rsidRDefault="00506B78" w:rsidP="00103BD5">
            <w:pPr>
              <w:pStyle w:val="TableParagraph"/>
              <w:spacing w:line="210" w:lineRule="exact"/>
              <w:ind w:right="13"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3FBD73D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14:paraId="3F7CEC7E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7</w:t>
            </w:r>
          </w:p>
        </w:tc>
      </w:tr>
      <w:tr w:rsidR="00506B78" w:rsidRPr="005072C7" w14:paraId="177D8F95" w14:textId="77777777" w:rsidTr="00230A9D">
        <w:trPr>
          <w:trHeight w:val="3026"/>
        </w:trPr>
        <w:tc>
          <w:tcPr>
            <w:tcW w:w="2276" w:type="dxa"/>
            <w:gridSpan w:val="2"/>
          </w:tcPr>
          <w:p w14:paraId="52207AD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7" w:type="dxa"/>
          </w:tcPr>
          <w:p w14:paraId="4314A028" w14:textId="77777777" w:rsidR="00506B78" w:rsidRPr="005072C7" w:rsidRDefault="00506B78" w:rsidP="00103BD5">
            <w:pPr>
              <w:pStyle w:val="TableParagraph"/>
              <w:ind w:right="134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 случае отсутствия оснований для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5072C7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5072C7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кументов, предусмотренных пунктом 2.12. Административного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690" w:type="dxa"/>
          </w:tcPr>
          <w:p w14:paraId="0950FE85" w14:textId="77777777" w:rsidR="00506B78" w:rsidRPr="005072C7" w:rsidRDefault="00506B78" w:rsidP="00103BD5">
            <w:pPr>
              <w:pStyle w:val="TableParagraph"/>
              <w:ind w:right="59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тот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  <w:r w:rsidRPr="005072C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день, что и прием 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мплектност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и</w:t>
            </w:r>
            <w:proofErr w:type="gramEnd"/>
          </w:p>
        </w:tc>
        <w:tc>
          <w:tcPr>
            <w:tcW w:w="1402" w:type="dxa"/>
          </w:tcPr>
          <w:p w14:paraId="0340DB95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A349D7F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F8AFE15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14:paraId="12426085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00437026" w14:textId="77777777" w:rsidTr="00230A9D">
        <w:trPr>
          <w:trHeight w:val="299"/>
        </w:trPr>
        <w:tc>
          <w:tcPr>
            <w:tcW w:w="15594" w:type="dxa"/>
            <w:gridSpan w:val="8"/>
          </w:tcPr>
          <w:p w14:paraId="46FA029F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>2.</w:t>
            </w:r>
            <w:r w:rsidRPr="005072C7">
              <w:rPr>
                <w:rFonts w:ascii="Arial" w:hAnsi="Arial" w:cs="Arial"/>
                <w:spacing w:val="71"/>
                <w:w w:val="150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spellEnd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осредством</w:t>
            </w:r>
            <w:proofErr w:type="spellEnd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СМЭВ</w:t>
            </w:r>
          </w:p>
        </w:tc>
      </w:tr>
      <w:tr w:rsidR="00506B78" w:rsidRPr="005072C7" w14:paraId="48735F44" w14:textId="77777777" w:rsidTr="00230A9D">
        <w:trPr>
          <w:trHeight w:val="267"/>
        </w:trPr>
        <w:tc>
          <w:tcPr>
            <w:tcW w:w="2192" w:type="dxa"/>
            <w:tcBorders>
              <w:bottom w:val="nil"/>
            </w:tcBorders>
          </w:tcPr>
          <w:p w14:paraId="363201E0" w14:textId="77777777" w:rsidR="00506B78" w:rsidRPr="005072C7" w:rsidRDefault="00506B78" w:rsidP="00103BD5">
            <w:pPr>
              <w:pStyle w:val="TableParagraph"/>
              <w:spacing w:line="24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377EBE53" w14:textId="77777777" w:rsidR="00506B78" w:rsidRPr="005072C7" w:rsidRDefault="00506B78" w:rsidP="00103BD5">
            <w:pPr>
              <w:pStyle w:val="TableParagraph"/>
              <w:spacing w:line="24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автоматическое</w:t>
            </w:r>
            <w:proofErr w:type="spellEnd"/>
            <w:r w:rsidRPr="005072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1690" w:type="dxa"/>
            <w:tcBorders>
              <w:bottom w:val="nil"/>
            </w:tcBorders>
          </w:tcPr>
          <w:p w14:paraId="1458571D" w14:textId="77777777" w:rsidR="00506B78" w:rsidRPr="005072C7" w:rsidRDefault="00506B78" w:rsidP="00103BD5">
            <w:pPr>
              <w:pStyle w:val="TableParagraph"/>
              <w:spacing w:line="24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02" w:type="dxa"/>
            <w:vMerge w:val="restart"/>
          </w:tcPr>
          <w:p w14:paraId="1C12A8A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14:paraId="12DD2CEB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A10FED3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14:paraId="090CBB2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78B936CD" w14:textId="77777777" w:rsidTr="00230A9D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0D1A86BA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DAF4AF0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запросов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8DAA9F6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57B714DD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5A83B9A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2034A3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13427CC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245D978E" w14:textId="77777777" w:rsidTr="00230A9D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14:paraId="7478613D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5072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9374A49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proofErr w:type="spellEnd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запросов</w:t>
            </w:r>
            <w:proofErr w:type="spellEnd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29A65D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7DE0217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1A6FB5DC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AA0694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06F29C29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1AC4489F" w14:textId="77777777" w:rsidTr="00230A9D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14:paraId="358BE114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оступивших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52468279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рганы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>и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</w:rPr>
              <w:t>,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указанные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6083D5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526F7B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32FA2D1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2A02CE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15E8B06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4CE5014D" w14:textId="77777777" w:rsidTr="00230A9D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7722B022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олжностному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08CC0749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>в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>2.3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Административного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640239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5A2D1F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425DD6B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502BFC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58365CB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7E888995" w14:textId="77777777" w:rsidTr="00230A9D">
        <w:trPr>
          <w:trHeight w:val="273"/>
        </w:trPr>
        <w:tc>
          <w:tcPr>
            <w:tcW w:w="2192" w:type="dxa"/>
            <w:tcBorders>
              <w:top w:val="nil"/>
              <w:bottom w:val="nil"/>
            </w:tcBorders>
          </w:tcPr>
          <w:p w14:paraId="086FB7D3" w14:textId="77777777" w:rsidR="00506B78" w:rsidRPr="005072C7" w:rsidRDefault="00506B78" w:rsidP="00103BD5">
            <w:pPr>
              <w:pStyle w:val="TableParagraph"/>
              <w:spacing w:line="252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лицу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0EBCCC1" w14:textId="77777777" w:rsidR="00506B78" w:rsidRPr="005072C7" w:rsidRDefault="00506B78" w:rsidP="00103BD5">
            <w:pPr>
              <w:pStyle w:val="TableParagraph"/>
              <w:spacing w:line="252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90" w:type="dxa"/>
            <w:tcBorders>
              <w:top w:val="nil"/>
            </w:tcBorders>
          </w:tcPr>
          <w:p w14:paraId="311ADD4F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6EA8E75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60BF743B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BDAD8D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05BEA9E6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1A53370C" w14:textId="77777777" w:rsidTr="00230A9D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</w:tcPr>
          <w:p w14:paraId="57131FB3" w14:textId="77777777" w:rsidR="00506B78" w:rsidRPr="005072C7" w:rsidRDefault="00506B78" w:rsidP="00103BD5">
            <w:pPr>
              <w:pStyle w:val="TableParagraph"/>
              <w:spacing w:line="245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spellEnd"/>
            <w:r w:rsidRPr="005072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5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13B3F890" w14:textId="77777777" w:rsidR="00506B78" w:rsidRPr="005072C7" w:rsidRDefault="00506B78" w:rsidP="00103BD5">
            <w:pPr>
              <w:pStyle w:val="TableParagraph"/>
              <w:spacing w:line="243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автоматическое</w:t>
            </w:r>
            <w:proofErr w:type="spellEnd"/>
            <w:r w:rsidRPr="005072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олучение</w:t>
            </w:r>
            <w:proofErr w:type="spellEnd"/>
          </w:p>
        </w:tc>
        <w:tc>
          <w:tcPr>
            <w:tcW w:w="1690" w:type="dxa"/>
            <w:tcBorders>
              <w:bottom w:val="nil"/>
            </w:tcBorders>
          </w:tcPr>
          <w:p w14:paraId="7A535A51" w14:textId="77777777" w:rsidR="00506B78" w:rsidRPr="005072C7" w:rsidRDefault="00506B78" w:rsidP="00103BD5">
            <w:pPr>
              <w:pStyle w:val="TableParagraph"/>
              <w:spacing w:line="243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02" w:type="dxa"/>
            <w:vMerge w:val="restart"/>
          </w:tcPr>
          <w:p w14:paraId="6ABCC37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14:paraId="66A4B28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761EB9D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14:paraId="6298C89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32EEF579" w14:textId="77777777" w:rsidTr="00230A9D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05738F12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3D44527F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ответов</w:t>
            </w:r>
            <w:proofErr w:type="spellEnd"/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межведомственные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11DAB61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6A446886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5D6AD70A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6C8715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32B05D10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03D83115" w14:textId="77777777" w:rsidTr="00230A9D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144BE173" w14:textId="45B4711B" w:rsidR="00506B78" w:rsidRPr="005072C7" w:rsidRDefault="0037090C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3E14BEFC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запросы</w:t>
            </w:r>
            <w:proofErr w:type="spellEnd"/>
            <w:r w:rsidRPr="005072C7">
              <w:rPr>
                <w:rFonts w:ascii="Arial" w:hAnsi="Arial" w:cs="Arial"/>
                <w:sz w:val="24"/>
                <w:szCs w:val="24"/>
              </w:rPr>
              <w:t>,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формирование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полного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CEFAAF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517E319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7140B38F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A35690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4E0A7FDD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66EAADAE" w14:textId="77777777" w:rsidTr="00230A9D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17DFA668" w14:textId="51F97FF4" w:rsidR="00506B78" w:rsidRPr="005072C7" w:rsidRDefault="0037090C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79FFAAF6" w14:textId="77777777" w:rsidR="00506B78" w:rsidRPr="005072C7" w:rsidRDefault="00506B78" w:rsidP="00103BD5">
            <w:pPr>
              <w:pStyle w:val="TableParagraph"/>
              <w:spacing w:line="246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комплекта</w:t>
            </w:r>
            <w:proofErr w:type="spellEnd"/>
            <w:r w:rsidRPr="005072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04E8EA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40C2D30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0D260517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69E058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74681B3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24918954" w14:textId="77777777" w:rsidTr="00230A9D">
        <w:trPr>
          <w:trHeight w:val="268"/>
        </w:trPr>
        <w:tc>
          <w:tcPr>
            <w:tcW w:w="2192" w:type="dxa"/>
            <w:tcBorders>
              <w:top w:val="nil"/>
            </w:tcBorders>
          </w:tcPr>
          <w:p w14:paraId="5415DD94" w14:textId="6131E3B5" w:rsidR="00506B78" w:rsidRPr="005072C7" w:rsidRDefault="00506B78" w:rsidP="00103BD5">
            <w:pPr>
              <w:pStyle w:val="TableParagraph"/>
              <w:spacing w:line="249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tcBorders>
              <w:top w:val="nil"/>
            </w:tcBorders>
          </w:tcPr>
          <w:p w14:paraId="65E249C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353587C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61A5A18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A32642D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A39EBA9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4B12A004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173F8E4E" w14:textId="77777777" w:rsidTr="00230A9D">
        <w:trPr>
          <w:trHeight w:val="522"/>
        </w:trPr>
        <w:tc>
          <w:tcPr>
            <w:tcW w:w="15594" w:type="dxa"/>
            <w:gridSpan w:val="8"/>
          </w:tcPr>
          <w:p w14:paraId="7E4E271D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>3.</w:t>
            </w:r>
            <w:r w:rsidRPr="005072C7">
              <w:rPr>
                <w:rFonts w:ascii="Arial" w:hAnsi="Arial" w:cs="Arial"/>
                <w:spacing w:val="74"/>
                <w:w w:val="150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Рассмотрение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>и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сведений</w:t>
            </w:r>
            <w:proofErr w:type="spellEnd"/>
          </w:p>
        </w:tc>
      </w:tr>
    </w:tbl>
    <w:p w14:paraId="7C430918" w14:textId="77777777" w:rsidR="00506B78" w:rsidRPr="005072C7" w:rsidRDefault="00506B78" w:rsidP="00103BD5">
      <w:pPr>
        <w:spacing w:line="268" w:lineRule="exact"/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6840" w:h="11910" w:orient="landscape"/>
          <w:pgMar w:top="900" w:right="420" w:bottom="280" w:left="600" w:header="427" w:footer="0" w:gutter="0"/>
          <w:cols w:space="720"/>
        </w:sectPr>
      </w:pPr>
    </w:p>
    <w:p w14:paraId="32C0D7DA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506B78" w:rsidRPr="005072C7" w14:paraId="305C1A12" w14:textId="77777777" w:rsidTr="00230A9D">
        <w:trPr>
          <w:trHeight w:val="230"/>
        </w:trPr>
        <w:tc>
          <w:tcPr>
            <w:tcW w:w="2276" w:type="dxa"/>
          </w:tcPr>
          <w:p w14:paraId="2B25A308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14:paraId="5DEC45C4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4C3D6491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6A47EBE2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14:paraId="64313BCE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FD02D98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14:paraId="0071FF4F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7</w:t>
            </w:r>
          </w:p>
        </w:tc>
      </w:tr>
      <w:tr w:rsidR="00506B78" w:rsidRPr="005072C7" w14:paraId="1C07CA08" w14:textId="77777777" w:rsidTr="00230A9D">
        <w:trPr>
          <w:trHeight w:val="3202"/>
        </w:trPr>
        <w:tc>
          <w:tcPr>
            <w:tcW w:w="2276" w:type="dxa"/>
          </w:tcPr>
          <w:p w14:paraId="5860E9FF" w14:textId="77777777" w:rsidR="00506B78" w:rsidRPr="005072C7" w:rsidRDefault="00506B78" w:rsidP="00103BD5">
            <w:pPr>
              <w:pStyle w:val="TableParagraph"/>
              <w:ind w:right="145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акет </w:t>
            </w: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ступивших</w:t>
            </w:r>
          </w:p>
          <w:p w14:paraId="18FDCF97" w14:textId="731B15BF" w:rsidR="00506B78" w:rsidRPr="005072C7" w:rsidRDefault="00506B78" w:rsidP="00103BD5">
            <w:pPr>
              <w:pStyle w:val="TableParagraph"/>
              <w:ind w:right="145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должностному лицу,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тветственному</w:t>
            </w:r>
            <w:r w:rsidRPr="005072C7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едоставление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692" w:type="dxa"/>
          </w:tcPr>
          <w:p w14:paraId="5C119DE2" w14:textId="77777777" w:rsidR="00506B78" w:rsidRPr="005072C7" w:rsidRDefault="00506B78" w:rsidP="00103BD5">
            <w:pPr>
              <w:pStyle w:val="TableParagraph"/>
              <w:ind w:right="814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ведение соответствия документов и сведений требованиям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ормативных</w:t>
            </w:r>
          </w:p>
          <w:p w14:paraId="2AE2D2A0" w14:textId="3083F3E6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авовых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актов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я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</w:tcPr>
          <w:p w14:paraId="5AB710B3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38" w:type="dxa"/>
          </w:tcPr>
          <w:p w14:paraId="3C08954B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ное</w:t>
            </w:r>
            <w:proofErr w:type="spellEnd"/>
            <w:proofErr w:type="gramEnd"/>
          </w:p>
          <w:p w14:paraId="3054382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лжност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ченного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органа</w:t>
            </w:r>
          </w:p>
        </w:tc>
        <w:tc>
          <w:tcPr>
            <w:tcW w:w="2062" w:type="dxa"/>
          </w:tcPr>
          <w:p w14:paraId="29FB558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0D3E0A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14:paraId="5911D43B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7821228C" w14:textId="77777777" w:rsidTr="00230A9D">
        <w:trPr>
          <w:trHeight w:val="290"/>
        </w:trPr>
        <w:tc>
          <w:tcPr>
            <w:tcW w:w="15596" w:type="dxa"/>
            <w:gridSpan w:val="7"/>
          </w:tcPr>
          <w:p w14:paraId="71DE4C47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>4.</w:t>
            </w:r>
            <w:r w:rsidRPr="005072C7">
              <w:rPr>
                <w:rFonts w:ascii="Arial" w:hAnsi="Arial" w:cs="Arial"/>
                <w:spacing w:val="75"/>
                <w:w w:val="150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Принятие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шения</w:t>
            </w:r>
            <w:proofErr w:type="spellEnd"/>
          </w:p>
        </w:tc>
      </w:tr>
      <w:tr w:rsidR="00506B78" w:rsidRPr="005072C7" w14:paraId="65517D57" w14:textId="77777777" w:rsidTr="00230A9D">
        <w:trPr>
          <w:trHeight w:val="1655"/>
        </w:trPr>
        <w:tc>
          <w:tcPr>
            <w:tcW w:w="2276" w:type="dxa"/>
            <w:vMerge w:val="restart"/>
          </w:tcPr>
          <w:p w14:paraId="2A373E49" w14:textId="4BFD9E48" w:rsidR="00506B78" w:rsidRPr="005072C7" w:rsidRDefault="00506B78" w:rsidP="00103BD5">
            <w:pPr>
              <w:pStyle w:val="TableParagraph"/>
              <w:ind w:right="141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ект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ов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едоставления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по формам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согласно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ложениям № 1,</w:t>
            </w:r>
          </w:p>
          <w:p w14:paraId="245D3FE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 xml:space="preserve">2, 3, 4, 5, 6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</w:rPr>
              <w:t>к</w:t>
            </w:r>
          </w:p>
          <w:p w14:paraId="2868478C" w14:textId="77777777" w:rsidR="00506B78" w:rsidRPr="005072C7" w:rsidRDefault="00506B78" w:rsidP="00103BD5">
            <w:pPr>
              <w:pStyle w:val="TableParagraph"/>
              <w:ind w:right="37"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Административном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3692" w:type="dxa"/>
          </w:tcPr>
          <w:p w14:paraId="438D912A" w14:textId="415D2F4E" w:rsidR="00506B78" w:rsidRPr="005072C7" w:rsidRDefault="00506B78" w:rsidP="00103BD5">
            <w:pPr>
              <w:pStyle w:val="TableParagraph"/>
              <w:ind w:right="784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инятие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омежуточного решения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  <w:p w14:paraId="2906C0CA" w14:textId="77777777" w:rsidR="00506B78" w:rsidRPr="005072C7" w:rsidRDefault="00506B78" w:rsidP="00103BD5">
            <w:pPr>
              <w:pStyle w:val="TableParagraph"/>
              <w:spacing w:line="270" w:lineRule="atLeast"/>
              <w:ind w:right="108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(при</w:t>
            </w:r>
            <w:r w:rsidRPr="005072C7">
              <w:rPr>
                <w:rFonts w:ascii="Arial" w:hAnsi="Arial" w:cs="Arial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ступлении</w:t>
            </w:r>
            <w:r w:rsidRPr="005072C7">
              <w:rPr>
                <w:rFonts w:ascii="Arial" w:hAnsi="Arial" w:cs="Arial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заявления</w:t>
            </w:r>
            <w:r w:rsidRPr="005072C7">
              <w:rPr>
                <w:rFonts w:ascii="Arial" w:hAnsi="Arial" w:cs="Arial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на бумажном носителе)</w:t>
            </w:r>
          </w:p>
        </w:tc>
        <w:tc>
          <w:tcPr>
            <w:tcW w:w="1699" w:type="dxa"/>
          </w:tcPr>
          <w:p w14:paraId="031ED8A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тот</w:t>
            </w:r>
            <w:r w:rsidRPr="005072C7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  <w:r w:rsidRPr="005072C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день, что 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рассмотрение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документов 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1338" w:type="dxa"/>
            <w:vMerge w:val="restart"/>
          </w:tcPr>
          <w:p w14:paraId="51696AC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ное</w:t>
            </w:r>
            <w:proofErr w:type="spellEnd"/>
            <w:proofErr w:type="gramEnd"/>
          </w:p>
          <w:p w14:paraId="54317F4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лжностн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ченного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а в 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части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омежут</w:t>
            </w:r>
            <w:proofErr w:type="spellEnd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очного результата</w:t>
            </w:r>
          </w:p>
          <w:p w14:paraId="09EBA4E0" w14:textId="1EFE1FE3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, в част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сновного результата принятие решения согласно </w:t>
            </w:r>
            <w:proofErr w:type="spell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рматив</w:t>
            </w:r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ым</w:t>
            </w:r>
            <w:proofErr w:type="spellEnd"/>
            <w:r w:rsidRPr="005072C7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авовым</w:t>
            </w:r>
            <w:proofErr w:type="gramEnd"/>
          </w:p>
          <w:p w14:paraId="3020EB0F" w14:textId="77777777" w:rsidR="00506B78" w:rsidRPr="005072C7" w:rsidRDefault="00506B78" w:rsidP="00103BD5">
            <w:pPr>
              <w:pStyle w:val="TableParagraph"/>
              <w:spacing w:line="264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актам</w:t>
            </w:r>
          </w:p>
        </w:tc>
        <w:tc>
          <w:tcPr>
            <w:tcW w:w="2062" w:type="dxa"/>
            <w:vMerge w:val="restart"/>
          </w:tcPr>
          <w:p w14:paraId="79E67570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934457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14:paraId="0559E922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B78" w:rsidRPr="005072C7" w14:paraId="6500EBDC" w14:textId="77777777" w:rsidTr="00230A9D">
        <w:trPr>
          <w:trHeight w:val="1655"/>
        </w:trPr>
        <w:tc>
          <w:tcPr>
            <w:tcW w:w="2276" w:type="dxa"/>
            <w:vMerge/>
            <w:tcBorders>
              <w:top w:val="nil"/>
            </w:tcBorders>
          </w:tcPr>
          <w:p w14:paraId="0242511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</w:tcPr>
          <w:p w14:paraId="452DBB11" w14:textId="46B8549F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нятие промежуточного решения о предоставлении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  <w:p w14:paraId="066E619C" w14:textId="77777777" w:rsidR="00506B78" w:rsidRPr="005072C7" w:rsidRDefault="00506B78" w:rsidP="00103BD5">
            <w:pPr>
              <w:pStyle w:val="TableParagraph"/>
              <w:spacing w:line="270" w:lineRule="atLeast"/>
              <w:ind w:right="108" w:firstLine="70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(при</w:t>
            </w:r>
            <w:r w:rsidRPr="005072C7">
              <w:rPr>
                <w:rFonts w:ascii="Arial" w:hAnsi="Arial" w:cs="Arial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ступлении</w:t>
            </w:r>
            <w:r w:rsidRPr="005072C7">
              <w:rPr>
                <w:rFonts w:ascii="Arial" w:hAnsi="Arial" w:cs="Arial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заявления</w:t>
            </w:r>
            <w:r w:rsidRPr="005072C7">
              <w:rPr>
                <w:rFonts w:ascii="Arial" w:hAnsi="Arial" w:cs="Arial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i/>
                <w:sz w:val="24"/>
                <w:szCs w:val="24"/>
                <w:lang w:val="ru-RU"/>
              </w:rPr>
              <w:t>в электронном виде)</w:t>
            </w:r>
          </w:p>
        </w:tc>
        <w:tc>
          <w:tcPr>
            <w:tcW w:w="1699" w:type="dxa"/>
          </w:tcPr>
          <w:p w14:paraId="53A34D66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В день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рассмотрения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3ADD36F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5391A32D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52DD735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1AA5C846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57739DF3" w14:textId="77777777" w:rsidTr="00230A9D">
        <w:trPr>
          <w:trHeight w:val="2464"/>
        </w:trPr>
        <w:tc>
          <w:tcPr>
            <w:tcW w:w="2276" w:type="dxa"/>
            <w:vMerge/>
            <w:tcBorders>
              <w:top w:val="nil"/>
            </w:tcBorders>
          </w:tcPr>
          <w:p w14:paraId="6F654D3B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2" w:type="dxa"/>
          </w:tcPr>
          <w:p w14:paraId="1C50C95F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Формирование</w:t>
            </w:r>
            <w:r w:rsidRPr="005072C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о</w:t>
            </w:r>
          </w:p>
          <w:p w14:paraId="6249FB94" w14:textId="33D11C60" w:rsidR="00506B78" w:rsidRPr="005072C7" w:rsidRDefault="00506B78" w:rsidP="00103BD5">
            <w:pPr>
              <w:pStyle w:val="TableParagraph"/>
              <w:ind w:right="139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35F07" w:rsidRPr="005072C7">
              <w:rPr>
                <w:rFonts w:ascii="Arial" w:hAnsi="Arial" w:cs="Arial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</w:tcPr>
          <w:p w14:paraId="4B455433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3DBC16E6" w14:textId="77777777" w:rsidR="00506B78" w:rsidRPr="005072C7" w:rsidRDefault="00506B78" w:rsidP="00103BD5">
            <w:pPr>
              <w:pStyle w:val="TableParagraph"/>
              <w:ind w:right="193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соответствии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желаемой</w:t>
            </w:r>
            <w:proofErr w:type="gramEnd"/>
          </w:p>
          <w:p w14:paraId="73C73E62" w14:textId="77777777" w:rsidR="00506B78" w:rsidRPr="005072C7" w:rsidRDefault="00506B78" w:rsidP="00103BD5">
            <w:pPr>
              <w:pStyle w:val="TableParagraph"/>
              <w:ind w:right="193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атой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ема при наличи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свободных 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3DB124B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4FDA8F1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EAF726B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BC53448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097F4D6B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  <w:sectPr w:rsidR="00506B78" w:rsidRPr="005072C7">
          <w:pgSz w:w="16840" w:h="11910" w:orient="landscape"/>
          <w:pgMar w:top="900" w:right="420" w:bottom="280" w:left="600" w:header="427" w:footer="0" w:gutter="0"/>
          <w:cols w:space="720"/>
        </w:sectPr>
      </w:pPr>
    </w:p>
    <w:p w14:paraId="73C9C90D" w14:textId="77777777" w:rsidR="00506B78" w:rsidRPr="005072C7" w:rsidRDefault="00506B78" w:rsidP="00103BD5">
      <w:pPr>
        <w:pStyle w:val="aa"/>
        <w:spacing w:before="1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506B78" w:rsidRPr="005072C7" w14:paraId="46619E53" w14:textId="77777777" w:rsidTr="00230A9D">
        <w:trPr>
          <w:trHeight w:val="230"/>
        </w:trPr>
        <w:tc>
          <w:tcPr>
            <w:tcW w:w="2276" w:type="dxa"/>
          </w:tcPr>
          <w:p w14:paraId="1F32E6FE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14:paraId="7ED46E12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368F938A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3D1BD74C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701F40FE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A0D4DED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14:paraId="6B736E76" w14:textId="77777777" w:rsidR="00506B78" w:rsidRPr="005072C7" w:rsidRDefault="00506B78" w:rsidP="00103BD5">
            <w:pPr>
              <w:pStyle w:val="TableParagraph"/>
              <w:spacing w:line="210" w:lineRule="exact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72C7">
              <w:rPr>
                <w:rFonts w:ascii="Arial" w:hAnsi="Arial" w:cs="Arial"/>
                <w:i/>
                <w:w w:val="99"/>
                <w:sz w:val="24"/>
                <w:szCs w:val="24"/>
              </w:rPr>
              <w:t>7</w:t>
            </w:r>
          </w:p>
        </w:tc>
      </w:tr>
      <w:tr w:rsidR="00506B78" w:rsidRPr="005072C7" w14:paraId="3291E462" w14:textId="77777777" w:rsidTr="00230A9D">
        <w:trPr>
          <w:trHeight w:val="2207"/>
        </w:trPr>
        <w:tc>
          <w:tcPr>
            <w:tcW w:w="2276" w:type="dxa"/>
          </w:tcPr>
          <w:p w14:paraId="2A03C0ED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</w:tcPr>
          <w:p w14:paraId="6D0D17B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A53BC98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976E976" w14:textId="3E506149" w:rsidR="00506B78" w:rsidRPr="005072C7" w:rsidRDefault="00506B78" w:rsidP="00103BD5">
            <w:pPr>
              <w:pStyle w:val="TableParagraph"/>
              <w:ind w:right="77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субъекта </w:t>
            </w:r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оссийско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й</w:t>
            </w:r>
            <w:proofErr w:type="gramEnd"/>
          </w:p>
          <w:p w14:paraId="11E73055" w14:textId="1D78CCAA" w:rsidR="00506B78" w:rsidRPr="005072C7" w:rsidRDefault="00506B78" w:rsidP="00103BD5">
            <w:pPr>
              <w:pStyle w:val="TableParagraph"/>
              <w:spacing w:line="270" w:lineRule="atLeast"/>
              <w:ind w:right="77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Федерации (органов местного самоуправления)</w:t>
            </w:r>
          </w:p>
        </w:tc>
        <w:tc>
          <w:tcPr>
            <w:tcW w:w="2058" w:type="dxa"/>
          </w:tcPr>
          <w:p w14:paraId="6D35E5E6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7C18B2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14:paraId="67047F3B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0F68D455" w14:textId="77777777" w:rsidTr="00230A9D">
        <w:trPr>
          <w:trHeight w:val="419"/>
        </w:trPr>
        <w:tc>
          <w:tcPr>
            <w:tcW w:w="15597" w:type="dxa"/>
            <w:gridSpan w:val="7"/>
          </w:tcPr>
          <w:p w14:paraId="21F3574C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072C7">
              <w:rPr>
                <w:rFonts w:ascii="Arial" w:hAnsi="Arial" w:cs="Arial"/>
                <w:sz w:val="24"/>
                <w:szCs w:val="24"/>
              </w:rPr>
              <w:t>5.</w:t>
            </w:r>
            <w:r w:rsidRPr="005072C7">
              <w:rPr>
                <w:rFonts w:ascii="Arial" w:hAnsi="Arial" w:cs="Arial"/>
                <w:spacing w:val="75"/>
                <w:w w:val="150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5072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</w:rPr>
              <w:t>результата</w:t>
            </w:r>
          </w:p>
        </w:tc>
      </w:tr>
      <w:tr w:rsidR="00506B78" w:rsidRPr="005072C7" w14:paraId="20FFEAB4" w14:textId="77777777" w:rsidTr="00230A9D">
        <w:trPr>
          <w:trHeight w:val="2174"/>
        </w:trPr>
        <w:tc>
          <w:tcPr>
            <w:tcW w:w="2276" w:type="dxa"/>
            <w:vMerge w:val="restart"/>
          </w:tcPr>
          <w:p w14:paraId="43A66C90" w14:textId="65B93953" w:rsidR="00506B78" w:rsidRPr="005072C7" w:rsidRDefault="00506B78" w:rsidP="00103BD5">
            <w:pPr>
              <w:pStyle w:val="TableParagraph"/>
              <w:ind w:right="145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ирование 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регистрация результата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указанного в пункте 2.5 </w:t>
            </w:r>
            <w:r w:rsidR="0037090C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ламента,</w:t>
            </w:r>
            <w:r w:rsidRPr="005072C7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14:paraId="629FA62E" w14:textId="77777777" w:rsidR="00506B78" w:rsidRPr="005072C7" w:rsidRDefault="00506B78" w:rsidP="00103BD5">
            <w:pPr>
              <w:pStyle w:val="TableParagraph"/>
              <w:ind w:right="145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форме </w:t>
            </w:r>
            <w:proofErr w:type="gramStart"/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14:paraId="21B712B2" w14:textId="77777777" w:rsidR="00506B78" w:rsidRPr="005072C7" w:rsidRDefault="00506B78" w:rsidP="00103BD5">
            <w:pPr>
              <w:pStyle w:val="TableParagraph"/>
              <w:ind w:right="145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РГИС 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ДО</w:t>
            </w:r>
          </w:p>
        </w:tc>
        <w:tc>
          <w:tcPr>
            <w:tcW w:w="3692" w:type="dxa"/>
          </w:tcPr>
          <w:p w14:paraId="0755044B" w14:textId="7B6EEC8E" w:rsidR="00506B78" w:rsidRPr="005072C7" w:rsidRDefault="00506B78" w:rsidP="00103BD5">
            <w:pPr>
              <w:pStyle w:val="TableParagraph"/>
              <w:ind w:right="219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каждого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5072C7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="00D35F07"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</w:tcPr>
          <w:p w14:paraId="63926B9D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тот 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же</w:t>
            </w:r>
          </w:p>
          <w:p w14:paraId="033752FC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ень,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инятие решения</w:t>
            </w:r>
          </w:p>
        </w:tc>
        <w:tc>
          <w:tcPr>
            <w:tcW w:w="1343" w:type="dxa"/>
          </w:tcPr>
          <w:p w14:paraId="7C774511" w14:textId="0DD90729" w:rsidR="00506B78" w:rsidRPr="005072C7" w:rsidRDefault="00506B78" w:rsidP="00103BD5">
            <w:pPr>
              <w:pStyle w:val="TableParagraph"/>
              <w:ind w:right="15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</w:t>
            </w:r>
            <w:r w:rsidRPr="005072C7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ное</w:t>
            </w:r>
          </w:p>
          <w:p w14:paraId="06A18DE0" w14:textId="12F35E64" w:rsidR="00506B78" w:rsidRPr="005072C7" w:rsidRDefault="00506B78" w:rsidP="00103BD5">
            <w:pPr>
              <w:pStyle w:val="TableParagraph"/>
              <w:ind w:right="77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лжност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</w:p>
        </w:tc>
        <w:tc>
          <w:tcPr>
            <w:tcW w:w="2058" w:type="dxa"/>
          </w:tcPr>
          <w:p w14:paraId="7ECC75C1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4CE73D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14:paraId="7F3EA2FE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06B78" w:rsidRPr="005072C7" w14:paraId="2A5D0E07" w14:textId="77777777" w:rsidTr="00230A9D">
        <w:trPr>
          <w:trHeight w:val="4159"/>
        </w:trPr>
        <w:tc>
          <w:tcPr>
            <w:tcW w:w="2276" w:type="dxa"/>
            <w:vMerge/>
            <w:tcBorders>
              <w:top w:val="nil"/>
            </w:tcBorders>
          </w:tcPr>
          <w:p w14:paraId="14DBBBC2" w14:textId="77777777" w:rsidR="00506B78" w:rsidRPr="005072C7" w:rsidRDefault="00506B78" w:rsidP="00103BD5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2" w:type="dxa"/>
          </w:tcPr>
          <w:p w14:paraId="4CBEB613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уведомлений о ходе рассмотрения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заявления,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4B5BE45F" w14:textId="6E205DDA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35F07" w:rsidRPr="005072C7">
              <w:rPr>
                <w:rFonts w:ascii="Arial" w:hAnsi="Arial" w:cs="Arial"/>
                <w:sz w:val="24"/>
                <w:szCs w:val="24"/>
                <w:lang w:val="ru-RU"/>
              </w:rPr>
              <w:t>муниципальной услуги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 в личный кабинет на ЕПГУ и/или РПГУ (в случае подачи такого заявления посредством ЕПГУ</w:t>
            </w:r>
            <w:proofErr w:type="gramEnd"/>
          </w:p>
          <w:p w14:paraId="1F54F8D0" w14:textId="77777777" w:rsidR="00506B78" w:rsidRPr="005072C7" w:rsidRDefault="00506B78" w:rsidP="00103BD5">
            <w:pPr>
              <w:pStyle w:val="TableParagraph"/>
              <w:ind w:right="108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/или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РПГУ</w:t>
            </w:r>
            <w:r w:rsidRPr="005072C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5072C7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запросу заявителя в рамках услуги</w:t>
            </w:r>
          </w:p>
          <w:p w14:paraId="19DA176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«Подписаться</w:t>
            </w:r>
          </w:p>
          <w:p w14:paraId="5EC0D46F" w14:textId="77777777" w:rsidR="00506B78" w:rsidRPr="005072C7" w:rsidRDefault="00506B78" w:rsidP="00103BD5">
            <w:pPr>
              <w:pStyle w:val="TableParagraph"/>
              <w:ind w:right="192"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 информирование по заявлениям,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поданным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на личном приеме»)</w:t>
            </w:r>
          </w:p>
        </w:tc>
        <w:tc>
          <w:tcPr>
            <w:tcW w:w="1699" w:type="dxa"/>
          </w:tcPr>
          <w:p w14:paraId="26A2967E" w14:textId="77777777" w:rsidR="00506B78" w:rsidRPr="005072C7" w:rsidRDefault="00506B78" w:rsidP="00103BD5">
            <w:pPr>
              <w:pStyle w:val="TableParagraph"/>
              <w:spacing w:line="268" w:lineRule="exact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тот </w:t>
            </w:r>
            <w:r w:rsidRPr="005072C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же</w:t>
            </w:r>
          </w:p>
          <w:p w14:paraId="4674366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день,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Pr="005072C7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5072C7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5072C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инятие решения</w:t>
            </w:r>
          </w:p>
        </w:tc>
        <w:tc>
          <w:tcPr>
            <w:tcW w:w="1343" w:type="dxa"/>
          </w:tcPr>
          <w:p w14:paraId="7357734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</w:tcPr>
          <w:p w14:paraId="7CEDE8D7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E0A8B19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14:paraId="058715D4" w14:textId="77777777" w:rsidR="00506B78" w:rsidRPr="005072C7" w:rsidRDefault="00506B78" w:rsidP="00103BD5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EEFFC3B" w14:textId="77777777" w:rsidR="00506B78" w:rsidRPr="005072C7" w:rsidRDefault="00506B78" w:rsidP="00103BD5">
      <w:pPr>
        <w:ind w:firstLine="709"/>
        <w:rPr>
          <w:rFonts w:ascii="Arial" w:hAnsi="Arial" w:cs="Arial"/>
          <w:sz w:val="24"/>
          <w:szCs w:val="24"/>
        </w:rPr>
      </w:pPr>
    </w:p>
    <w:p w14:paraId="57700C2F" w14:textId="4A749EFF" w:rsidR="00C45C27" w:rsidRPr="00856FE0" w:rsidRDefault="00C45C27" w:rsidP="00103BD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C45C27" w:rsidRPr="00856FE0" w:rsidSect="00D3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82C6" w14:textId="77777777" w:rsidR="00FB6578" w:rsidRDefault="00FB6578">
      <w:pPr>
        <w:spacing w:after="0" w:line="240" w:lineRule="auto"/>
      </w:pPr>
      <w:r>
        <w:separator/>
      </w:r>
    </w:p>
  </w:endnote>
  <w:endnote w:type="continuationSeparator" w:id="0">
    <w:p w14:paraId="39B54C67" w14:textId="77777777" w:rsidR="00FB6578" w:rsidRDefault="00FB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93A27" w14:textId="77777777" w:rsidR="00FB6578" w:rsidRDefault="00FB6578">
      <w:pPr>
        <w:spacing w:after="0" w:line="240" w:lineRule="auto"/>
      </w:pPr>
      <w:r>
        <w:separator/>
      </w:r>
    </w:p>
  </w:footnote>
  <w:footnote w:type="continuationSeparator" w:id="0">
    <w:p w14:paraId="5BCD08B7" w14:textId="77777777" w:rsidR="00FB6578" w:rsidRDefault="00FB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96D22" w14:textId="5428EDAE" w:rsidR="005072C7" w:rsidRDefault="005072C7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AC4D88" wp14:editId="4E920DD1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41300" cy="194310"/>
              <wp:effectExtent l="0" t="1270" r="1270" b="4445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5AD62" w14:textId="77777777" w:rsidR="005072C7" w:rsidRDefault="005072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207AE2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margin-left:306.4pt;margin-top:20.3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" filled="f" stroked="f">
              <v:textbox inset="0,0,0,0">
                <w:txbxContent>
                  <w:p w14:paraId="1F15AD62" w14:textId="77777777" w:rsidR="005072C7" w:rsidRDefault="005072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207AE2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E6FF" w14:textId="51794B0E" w:rsidR="005072C7" w:rsidRDefault="005072C7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B00DFF" wp14:editId="3AF12DDD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65100" cy="194310"/>
              <wp:effectExtent l="1905" t="1270" r="4445" b="4445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2128A" w14:textId="77777777" w:rsidR="005072C7" w:rsidRDefault="005072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07AE2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30" type="#_x0000_t202" style="position:absolute;margin-left:414.9pt;margin-top:20.35pt;width:13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" filled="f" stroked="f">
              <v:textbox inset="0,0,0,0">
                <w:txbxContent>
                  <w:p w14:paraId="12A2128A" w14:textId="77777777" w:rsidR="005072C7" w:rsidRDefault="005072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07AE2">
                      <w:rPr>
                        <w:noProof/>
                        <w:sz w:val="24"/>
                      </w:rPr>
                      <w:t>7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2E29" w14:textId="173E0AF4" w:rsidR="005072C7" w:rsidRDefault="005072C7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273C09" wp14:editId="27F2589B">
              <wp:simplePos x="0" y="0"/>
              <wp:positionH relativeFrom="page">
                <wp:posOffset>4380230</wp:posOffset>
              </wp:positionH>
              <wp:positionV relativeFrom="page">
                <wp:posOffset>709295</wp:posOffset>
              </wp:positionV>
              <wp:extent cx="2872740" cy="837565"/>
              <wp:effectExtent l="0" t="4445" r="0" b="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8EED1" w14:textId="77777777" w:rsidR="005072C7" w:rsidRDefault="005072C7">
                          <w:pPr>
                            <w:pStyle w:val="aa"/>
                            <w:spacing w:before="9"/>
                            <w:ind w:left="20" w:right="78" w:firstLine="2361"/>
                            <w:jc w:val="right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AE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к Административному регламенту по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предоставлению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государственной</w:t>
                          </w:r>
                        </w:p>
                        <w:p w14:paraId="08FE7D2B" w14:textId="77777777" w:rsidR="005072C7" w:rsidRDefault="005072C7">
                          <w:pPr>
                            <w:pStyle w:val="aa"/>
                            <w:spacing w:before="1"/>
                            <w:ind w:right="81"/>
                            <w:jc w:val="right"/>
                          </w:pPr>
                          <w:r>
                            <w:t>(муниципальной)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7" type="#_x0000_t202" style="position:absolute;margin-left:344.9pt;margin-top:55.85pt;width:226.2pt;height:6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PIyg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" filled="f" stroked="f">
              <v:textbox inset="0,0,0,0">
                <w:txbxContent>
                  <w:p w14:paraId="0048EED1" w14:textId="77777777" w:rsidR="005072C7" w:rsidRDefault="005072C7">
                    <w:pPr>
                      <w:pStyle w:val="aa"/>
                      <w:spacing w:before="9"/>
                      <w:ind w:left="20" w:right="78" w:firstLine="2361"/>
                      <w:jc w:val="right"/>
                    </w:pPr>
                    <w:r>
                      <w:t>Приложение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AE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к Административному регламенту по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предоставлению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государственной</w:t>
                    </w:r>
                  </w:p>
                  <w:p w14:paraId="08FE7D2B" w14:textId="77777777" w:rsidR="005072C7" w:rsidRDefault="005072C7">
                    <w:pPr>
                      <w:pStyle w:val="aa"/>
                      <w:spacing w:before="1"/>
                      <w:ind w:right="81"/>
                      <w:jc w:val="right"/>
                    </w:pPr>
                    <w:r>
                      <w:t>(муниципальной)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72B7" w14:textId="1327C778" w:rsidR="005072C7" w:rsidRDefault="005072C7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37191B" wp14:editId="1A5A3ECC">
              <wp:simplePos x="0" y="0"/>
              <wp:positionH relativeFrom="page">
                <wp:posOffset>5887720</wp:posOffset>
              </wp:positionH>
              <wp:positionV relativeFrom="page">
                <wp:posOffset>823595</wp:posOffset>
              </wp:positionV>
              <wp:extent cx="1365250" cy="260985"/>
              <wp:effectExtent l="1270" t="4445" r="0" b="1270"/>
              <wp:wrapNone/>
              <wp:docPr id="33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E428D" w14:textId="77777777" w:rsidR="005072C7" w:rsidRDefault="005072C7">
                          <w:pPr>
                            <w:pStyle w:val="aa"/>
                            <w:spacing w:before="9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07AE2">
                            <w:rPr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3" o:spid="_x0000_s1028" type="#_x0000_t202" style="position:absolute;margin-left:463.6pt;margin-top:64.85pt;width:107.5pt;height:2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SwyQIAALg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" filled="f" stroked="f">
              <v:textbox inset="0,0,0,0">
                <w:txbxContent>
                  <w:p w14:paraId="7B0E428D" w14:textId="77777777" w:rsidR="005072C7" w:rsidRDefault="005072C7">
                    <w:pPr>
                      <w:pStyle w:val="aa"/>
                      <w:spacing w:before="9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07AE2">
                      <w:rPr>
                        <w:noProof/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4973E" w14:textId="3DA46435" w:rsidR="005072C7" w:rsidRDefault="005072C7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CB19F9" wp14:editId="0F1F44F0">
              <wp:simplePos x="0" y="0"/>
              <wp:positionH relativeFrom="page">
                <wp:posOffset>3929380</wp:posOffset>
              </wp:positionH>
              <wp:positionV relativeFrom="page">
                <wp:posOffset>258445</wp:posOffset>
              </wp:positionV>
              <wp:extent cx="165100" cy="194310"/>
              <wp:effectExtent l="0" t="1270" r="1270" b="4445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83DDD" w14:textId="77777777" w:rsidR="005072C7" w:rsidRDefault="005072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07AE2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29" type="#_x0000_t202" style="position:absolute;margin-left:309.4pt;margin-top:20.35pt;width:13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" filled="f" stroked="f">
              <v:textbox inset="0,0,0,0">
                <w:txbxContent>
                  <w:p w14:paraId="66E83DDD" w14:textId="77777777" w:rsidR="005072C7" w:rsidRDefault="005072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07AE2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2674" w14:textId="77777777" w:rsidR="005072C7" w:rsidRDefault="005072C7">
    <w:pPr>
      <w:pStyle w:val="aa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ABA3" w14:textId="77777777" w:rsidR="005072C7" w:rsidRDefault="005072C7">
    <w:pPr>
      <w:pStyle w:val="a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6F491" w14:textId="77777777" w:rsidR="005072C7" w:rsidRDefault="005072C7">
    <w:pPr>
      <w:pStyle w:val="a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0AE27" w14:textId="77777777" w:rsidR="005072C7" w:rsidRDefault="005072C7">
    <w:pPr>
      <w:pStyle w:val="aa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D749" w14:textId="77777777" w:rsidR="005072C7" w:rsidRDefault="005072C7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60F"/>
    <w:multiLevelType w:val="multilevel"/>
    <w:tmpl w:val="DEE21FBE"/>
    <w:lvl w:ilvl="0">
      <w:start w:val="2"/>
      <w:numFmt w:val="decimal"/>
      <w:lvlText w:val="%1"/>
      <w:lvlJc w:val="left"/>
      <w:pPr>
        <w:ind w:left="-29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9" w:hanging="6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29" w:hanging="7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752"/>
      </w:pPr>
      <w:rPr>
        <w:rFonts w:hint="default"/>
        <w:lang w:val="ru-RU" w:eastAsia="en-US" w:bidi="ar-SA"/>
      </w:rPr>
    </w:lvl>
  </w:abstractNum>
  <w:abstractNum w:abstractNumId="1">
    <w:nsid w:val="0A7D2194"/>
    <w:multiLevelType w:val="multilevel"/>
    <w:tmpl w:val="BCD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6573A"/>
    <w:multiLevelType w:val="multilevel"/>
    <w:tmpl w:val="389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C6B3B"/>
    <w:multiLevelType w:val="multilevel"/>
    <w:tmpl w:val="0F7206D0"/>
    <w:lvl w:ilvl="0">
      <w:start w:val="4"/>
      <w:numFmt w:val="decimal"/>
      <w:lvlText w:val="%1"/>
      <w:lvlJc w:val="left"/>
      <w:pPr>
        <w:ind w:left="21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1"/>
      </w:pPr>
      <w:rPr>
        <w:rFonts w:hint="default"/>
        <w:lang w:val="ru-RU" w:eastAsia="en-US" w:bidi="ar-SA"/>
      </w:rPr>
    </w:lvl>
  </w:abstractNum>
  <w:abstractNum w:abstractNumId="4">
    <w:nsid w:val="1F5A0285"/>
    <w:multiLevelType w:val="hybridMultilevel"/>
    <w:tmpl w:val="B37A03C6"/>
    <w:lvl w:ilvl="0" w:tplc="0BDA10CA">
      <w:start w:val="1"/>
      <w:numFmt w:val="decimal"/>
      <w:lvlText w:val="%1)"/>
      <w:lvlJc w:val="left"/>
      <w:pPr>
        <w:ind w:left="21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B04062">
      <w:numFmt w:val="bullet"/>
      <w:lvlText w:val="•"/>
      <w:lvlJc w:val="left"/>
      <w:pPr>
        <w:ind w:left="1260" w:hanging="341"/>
      </w:pPr>
      <w:rPr>
        <w:rFonts w:hint="default"/>
        <w:lang w:val="ru-RU" w:eastAsia="en-US" w:bidi="ar-SA"/>
      </w:rPr>
    </w:lvl>
    <w:lvl w:ilvl="2" w:tplc="8278CE62">
      <w:numFmt w:val="bullet"/>
      <w:lvlText w:val="•"/>
      <w:lvlJc w:val="left"/>
      <w:pPr>
        <w:ind w:left="2301" w:hanging="341"/>
      </w:pPr>
      <w:rPr>
        <w:rFonts w:hint="default"/>
        <w:lang w:val="ru-RU" w:eastAsia="en-US" w:bidi="ar-SA"/>
      </w:rPr>
    </w:lvl>
    <w:lvl w:ilvl="3" w:tplc="45BEF87C">
      <w:numFmt w:val="bullet"/>
      <w:lvlText w:val="•"/>
      <w:lvlJc w:val="left"/>
      <w:pPr>
        <w:ind w:left="3341" w:hanging="341"/>
      </w:pPr>
      <w:rPr>
        <w:rFonts w:hint="default"/>
        <w:lang w:val="ru-RU" w:eastAsia="en-US" w:bidi="ar-SA"/>
      </w:rPr>
    </w:lvl>
    <w:lvl w:ilvl="4" w:tplc="4B625978">
      <w:numFmt w:val="bullet"/>
      <w:lvlText w:val="•"/>
      <w:lvlJc w:val="left"/>
      <w:pPr>
        <w:ind w:left="4382" w:hanging="341"/>
      </w:pPr>
      <w:rPr>
        <w:rFonts w:hint="default"/>
        <w:lang w:val="ru-RU" w:eastAsia="en-US" w:bidi="ar-SA"/>
      </w:rPr>
    </w:lvl>
    <w:lvl w:ilvl="5" w:tplc="B2862EAA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940AC0AA">
      <w:numFmt w:val="bullet"/>
      <w:lvlText w:val="•"/>
      <w:lvlJc w:val="left"/>
      <w:pPr>
        <w:ind w:left="6463" w:hanging="341"/>
      </w:pPr>
      <w:rPr>
        <w:rFonts w:hint="default"/>
        <w:lang w:val="ru-RU" w:eastAsia="en-US" w:bidi="ar-SA"/>
      </w:rPr>
    </w:lvl>
    <w:lvl w:ilvl="7" w:tplc="E586FAB2">
      <w:numFmt w:val="bullet"/>
      <w:lvlText w:val="•"/>
      <w:lvlJc w:val="left"/>
      <w:pPr>
        <w:ind w:left="7504" w:hanging="341"/>
      </w:pPr>
      <w:rPr>
        <w:rFonts w:hint="default"/>
        <w:lang w:val="ru-RU" w:eastAsia="en-US" w:bidi="ar-SA"/>
      </w:rPr>
    </w:lvl>
    <w:lvl w:ilvl="8" w:tplc="0E52C070">
      <w:numFmt w:val="bullet"/>
      <w:lvlText w:val="•"/>
      <w:lvlJc w:val="left"/>
      <w:pPr>
        <w:ind w:left="8545" w:hanging="341"/>
      </w:pPr>
      <w:rPr>
        <w:rFonts w:hint="default"/>
        <w:lang w:val="ru-RU" w:eastAsia="en-US" w:bidi="ar-SA"/>
      </w:rPr>
    </w:lvl>
  </w:abstractNum>
  <w:abstractNum w:abstractNumId="5">
    <w:nsid w:val="202A2ED4"/>
    <w:multiLevelType w:val="multilevel"/>
    <w:tmpl w:val="BBDA273A"/>
    <w:lvl w:ilvl="0">
      <w:start w:val="3"/>
      <w:numFmt w:val="decimal"/>
      <w:lvlText w:val="%1"/>
      <w:lvlJc w:val="left"/>
      <w:pPr>
        <w:ind w:left="216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6">
    <w:nsid w:val="3369006A"/>
    <w:multiLevelType w:val="hybridMultilevel"/>
    <w:tmpl w:val="1CDC6DF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D510F7B"/>
    <w:multiLevelType w:val="multilevel"/>
    <w:tmpl w:val="32FE8B32"/>
    <w:lvl w:ilvl="0">
      <w:start w:val="3"/>
      <w:numFmt w:val="decimal"/>
      <w:lvlText w:val="%1"/>
      <w:lvlJc w:val="left"/>
      <w:pPr>
        <w:ind w:left="1417" w:hanging="49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1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972"/>
      </w:pPr>
      <w:rPr>
        <w:rFonts w:hint="default"/>
        <w:lang w:val="ru-RU" w:eastAsia="en-US" w:bidi="ar-SA"/>
      </w:rPr>
    </w:lvl>
  </w:abstractNum>
  <w:abstractNum w:abstractNumId="8">
    <w:nsid w:val="41AE63C9"/>
    <w:multiLevelType w:val="hybridMultilevel"/>
    <w:tmpl w:val="DC006AD2"/>
    <w:lvl w:ilvl="0" w:tplc="75968750">
      <w:numFmt w:val="bullet"/>
      <w:lvlText w:val="-"/>
      <w:lvlJc w:val="left"/>
      <w:pPr>
        <w:ind w:left="21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40C846">
      <w:numFmt w:val="bullet"/>
      <w:lvlText w:val="•"/>
      <w:lvlJc w:val="left"/>
      <w:pPr>
        <w:ind w:left="1260" w:hanging="221"/>
      </w:pPr>
      <w:rPr>
        <w:rFonts w:hint="default"/>
        <w:lang w:val="ru-RU" w:eastAsia="en-US" w:bidi="ar-SA"/>
      </w:rPr>
    </w:lvl>
    <w:lvl w:ilvl="2" w:tplc="C80ADB7E">
      <w:numFmt w:val="bullet"/>
      <w:lvlText w:val="•"/>
      <w:lvlJc w:val="left"/>
      <w:pPr>
        <w:ind w:left="2301" w:hanging="221"/>
      </w:pPr>
      <w:rPr>
        <w:rFonts w:hint="default"/>
        <w:lang w:val="ru-RU" w:eastAsia="en-US" w:bidi="ar-SA"/>
      </w:rPr>
    </w:lvl>
    <w:lvl w:ilvl="3" w:tplc="14F42A94">
      <w:numFmt w:val="bullet"/>
      <w:lvlText w:val="•"/>
      <w:lvlJc w:val="left"/>
      <w:pPr>
        <w:ind w:left="3341" w:hanging="221"/>
      </w:pPr>
      <w:rPr>
        <w:rFonts w:hint="default"/>
        <w:lang w:val="ru-RU" w:eastAsia="en-US" w:bidi="ar-SA"/>
      </w:rPr>
    </w:lvl>
    <w:lvl w:ilvl="4" w:tplc="C27A34E6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5" w:tplc="BA827DF2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17EC3DD6">
      <w:numFmt w:val="bullet"/>
      <w:lvlText w:val="•"/>
      <w:lvlJc w:val="left"/>
      <w:pPr>
        <w:ind w:left="6463" w:hanging="221"/>
      </w:pPr>
      <w:rPr>
        <w:rFonts w:hint="default"/>
        <w:lang w:val="ru-RU" w:eastAsia="en-US" w:bidi="ar-SA"/>
      </w:rPr>
    </w:lvl>
    <w:lvl w:ilvl="7" w:tplc="ABF0C0CC">
      <w:numFmt w:val="bullet"/>
      <w:lvlText w:val="•"/>
      <w:lvlJc w:val="left"/>
      <w:pPr>
        <w:ind w:left="7504" w:hanging="221"/>
      </w:pPr>
      <w:rPr>
        <w:rFonts w:hint="default"/>
        <w:lang w:val="ru-RU" w:eastAsia="en-US" w:bidi="ar-SA"/>
      </w:rPr>
    </w:lvl>
    <w:lvl w:ilvl="8" w:tplc="09BCB548">
      <w:numFmt w:val="bullet"/>
      <w:lvlText w:val="•"/>
      <w:lvlJc w:val="left"/>
      <w:pPr>
        <w:ind w:left="8545" w:hanging="221"/>
      </w:pPr>
      <w:rPr>
        <w:rFonts w:hint="default"/>
        <w:lang w:val="ru-RU" w:eastAsia="en-US" w:bidi="ar-SA"/>
      </w:rPr>
    </w:lvl>
  </w:abstractNum>
  <w:abstractNum w:abstractNumId="9">
    <w:nsid w:val="45AD4478"/>
    <w:multiLevelType w:val="multilevel"/>
    <w:tmpl w:val="C7E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02442"/>
    <w:multiLevelType w:val="hybridMultilevel"/>
    <w:tmpl w:val="4540F97A"/>
    <w:lvl w:ilvl="0" w:tplc="78025268">
      <w:start w:val="1"/>
      <w:numFmt w:val="upperRoman"/>
      <w:lvlText w:val="%1."/>
      <w:lvlJc w:val="left"/>
      <w:pPr>
        <w:ind w:left="4357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B4EAEA">
      <w:numFmt w:val="bullet"/>
      <w:lvlText w:val="•"/>
      <w:lvlJc w:val="left"/>
      <w:pPr>
        <w:ind w:left="4986" w:hanging="567"/>
      </w:pPr>
      <w:rPr>
        <w:rFonts w:hint="default"/>
        <w:lang w:val="ru-RU" w:eastAsia="en-US" w:bidi="ar-SA"/>
      </w:rPr>
    </w:lvl>
    <w:lvl w:ilvl="2" w:tplc="D1E6099E">
      <w:numFmt w:val="bullet"/>
      <w:lvlText w:val="•"/>
      <w:lvlJc w:val="left"/>
      <w:pPr>
        <w:ind w:left="5613" w:hanging="567"/>
      </w:pPr>
      <w:rPr>
        <w:rFonts w:hint="default"/>
        <w:lang w:val="ru-RU" w:eastAsia="en-US" w:bidi="ar-SA"/>
      </w:rPr>
    </w:lvl>
    <w:lvl w:ilvl="3" w:tplc="4856816A">
      <w:numFmt w:val="bullet"/>
      <w:lvlText w:val="•"/>
      <w:lvlJc w:val="left"/>
      <w:pPr>
        <w:ind w:left="6239" w:hanging="567"/>
      </w:pPr>
      <w:rPr>
        <w:rFonts w:hint="default"/>
        <w:lang w:val="ru-RU" w:eastAsia="en-US" w:bidi="ar-SA"/>
      </w:rPr>
    </w:lvl>
    <w:lvl w:ilvl="4" w:tplc="24D68EB0">
      <w:numFmt w:val="bullet"/>
      <w:lvlText w:val="•"/>
      <w:lvlJc w:val="left"/>
      <w:pPr>
        <w:ind w:left="6866" w:hanging="567"/>
      </w:pPr>
      <w:rPr>
        <w:rFonts w:hint="default"/>
        <w:lang w:val="ru-RU" w:eastAsia="en-US" w:bidi="ar-SA"/>
      </w:rPr>
    </w:lvl>
    <w:lvl w:ilvl="5" w:tplc="9B743A04">
      <w:numFmt w:val="bullet"/>
      <w:lvlText w:val="•"/>
      <w:lvlJc w:val="left"/>
      <w:pPr>
        <w:ind w:left="7493" w:hanging="567"/>
      </w:pPr>
      <w:rPr>
        <w:rFonts w:hint="default"/>
        <w:lang w:val="ru-RU" w:eastAsia="en-US" w:bidi="ar-SA"/>
      </w:rPr>
    </w:lvl>
    <w:lvl w:ilvl="6" w:tplc="17C2EE3A">
      <w:numFmt w:val="bullet"/>
      <w:lvlText w:val="•"/>
      <w:lvlJc w:val="left"/>
      <w:pPr>
        <w:ind w:left="8119" w:hanging="567"/>
      </w:pPr>
      <w:rPr>
        <w:rFonts w:hint="default"/>
        <w:lang w:val="ru-RU" w:eastAsia="en-US" w:bidi="ar-SA"/>
      </w:rPr>
    </w:lvl>
    <w:lvl w:ilvl="7" w:tplc="B1CA1AE2">
      <w:numFmt w:val="bullet"/>
      <w:lvlText w:val="•"/>
      <w:lvlJc w:val="left"/>
      <w:pPr>
        <w:ind w:left="8746" w:hanging="567"/>
      </w:pPr>
      <w:rPr>
        <w:rFonts w:hint="default"/>
        <w:lang w:val="ru-RU" w:eastAsia="en-US" w:bidi="ar-SA"/>
      </w:rPr>
    </w:lvl>
    <w:lvl w:ilvl="8" w:tplc="A3462E86">
      <w:numFmt w:val="bullet"/>
      <w:lvlText w:val="•"/>
      <w:lvlJc w:val="left"/>
      <w:pPr>
        <w:ind w:left="9373" w:hanging="567"/>
      </w:pPr>
      <w:rPr>
        <w:rFonts w:hint="default"/>
        <w:lang w:val="ru-RU" w:eastAsia="en-US" w:bidi="ar-SA"/>
      </w:rPr>
    </w:lvl>
  </w:abstractNum>
  <w:abstractNum w:abstractNumId="11">
    <w:nsid w:val="4D2A0E39"/>
    <w:multiLevelType w:val="multilevel"/>
    <w:tmpl w:val="74B6FA40"/>
    <w:lvl w:ilvl="0">
      <w:start w:val="3"/>
      <w:numFmt w:val="decimal"/>
      <w:lvlText w:val="%1"/>
      <w:lvlJc w:val="left"/>
      <w:pPr>
        <w:ind w:left="216" w:hanging="49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6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2"/>
      </w:pPr>
      <w:rPr>
        <w:rFonts w:hint="default"/>
        <w:lang w:val="ru-RU" w:eastAsia="en-US" w:bidi="ar-SA"/>
      </w:rPr>
    </w:lvl>
  </w:abstractNum>
  <w:abstractNum w:abstractNumId="12">
    <w:nsid w:val="4DA629DC"/>
    <w:multiLevelType w:val="multilevel"/>
    <w:tmpl w:val="527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801A2"/>
    <w:multiLevelType w:val="multilevel"/>
    <w:tmpl w:val="AB5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771D84"/>
    <w:multiLevelType w:val="multilevel"/>
    <w:tmpl w:val="17D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10BE3"/>
    <w:multiLevelType w:val="multilevel"/>
    <w:tmpl w:val="68C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3192C"/>
    <w:multiLevelType w:val="multilevel"/>
    <w:tmpl w:val="E88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C0732"/>
    <w:multiLevelType w:val="multilevel"/>
    <w:tmpl w:val="0CA6B824"/>
    <w:lvl w:ilvl="0">
      <w:start w:val="5"/>
      <w:numFmt w:val="decimal"/>
      <w:lvlText w:val="%1"/>
      <w:lvlJc w:val="left"/>
      <w:pPr>
        <w:ind w:left="216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02"/>
      </w:pPr>
      <w:rPr>
        <w:rFonts w:hint="default"/>
        <w:lang w:val="ru-RU" w:eastAsia="en-US" w:bidi="ar-SA"/>
      </w:rPr>
    </w:lvl>
  </w:abstractNum>
  <w:abstractNum w:abstractNumId="18">
    <w:nsid w:val="7EE978BD"/>
    <w:multiLevelType w:val="multilevel"/>
    <w:tmpl w:val="EF7284CA"/>
    <w:lvl w:ilvl="0">
      <w:start w:val="1"/>
      <w:numFmt w:val="decimal"/>
      <w:lvlText w:val="%1"/>
      <w:lvlJc w:val="left"/>
      <w:pPr>
        <w:ind w:left="21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"/>
  </w:num>
  <w:num w:numId="5">
    <w:abstractNumId w:val="9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8"/>
  </w:num>
  <w:num w:numId="15">
    <w:abstractNumId w:val="0"/>
  </w:num>
  <w:num w:numId="16">
    <w:abstractNumId w:val="4"/>
  </w:num>
  <w:num w:numId="17">
    <w:abstractNumId w:val="1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5D"/>
    <w:rsid w:val="00010D65"/>
    <w:rsid w:val="00043C4C"/>
    <w:rsid w:val="00050CF5"/>
    <w:rsid w:val="00075932"/>
    <w:rsid w:val="000767EE"/>
    <w:rsid w:val="00083872"/>
    <w:rsid w:val="000C6933"/>
    <w:rsid w:val="000C7FF4"/>
    <w:rsid w:val="000E05FA"/>
    <w:rsid w:val="00103BD5"/>
    <w:rsid w:val="001308D1"/>
    <w:rsid w:val="0013129B"/>
    <w:rsid w:val="00143765"/>
    <w:rsid w:val="00207AE2"/>
    <w:rsid w:val="00230A9D"/>
    <w:rsid w:val="00243B68"/>
    <w:rsid w:val="002578E7"/>
    <w:rsid w:val="002A5048"/>
    <w:rsid w:val="002D0E91"/>
    <w:rsid w:val="002E18CB"/>
    <w:rsid w:val="00340A04"/>
    <w:rsid w:val="003441B4"/>
    <w:rsid w:val="0036237C"/>
    <w:rsid w:val="0037090C"/>
    <w:rsid w:val="003C4FA8"/>
    <w:rsid w:val="003F5823"/>
    <w:rsid w:val="00404CD4"/>
    <w:rsid w:val="00406EF3"/>
    <w:rsid w:val="00482C5D"/>
    <w:rsid w:val="00506B78"/>
    <w:rsid w:val="005072C7"/>
    <w:rsid w:val="00512516"/>
    <w:rsid w:val="00515E7B"/>
    <w:rsid w:val="00527480"/>
    <w:rsid w:val="00557BE4"/>
    <w:rsid w:val="00593C37"/>
    <w:rsid w:val="0060199D"/>
    <w:rsid w:val="00612A9A"/>
    <w:rsid w:val="0062581F"/>
    <w:rsid w:val="006B4154"/>
    <w:rsid w:val="006E3890"/>
    <w:rsid w:val="006E4FD4"/>
    <w:rsid w:val="007F78DB"/>
    <w:rsid w:val="00843CB0"/>
    <w:rsid w:val="00856FE0"/>
    <w:rsid w:val="008927C4"/>
    <w:rsid w:val="0089299B"/>
    <w:rsid w:val="008C3845"/>
    <w:rsid w:val="008F6659"/>
    <w:rsid w:val="00904B75"/>
    <w:rsid w:val="00950A20"/>
    <w:rsid w:val="009C2A4E"/>
    <w:rsid w:val="009E0C12"/>
    <w:rsid w:val="00A42951"/>
    <w:rsid w:val="00A52A40"/>
    <w:rsid w:val="00A56584"/>
    <w:rsid w:val="00A87955"/>
    <w:rsid w:val="00AB0A0E"/>
    <w:rsid w:val="00AB7857"/>
    <w:rsid w:val="00AF4C57"/>
    <w:rsid w:val="00B16186"/>
    <w:rsid w:val="00B36271"/>
    <w:rsid w:val="00B6490F"/>
    <w:rsid w:val="00B87B0C"/>
    <w:rsid w:val="00BB56D6"/>
    <w:rsid w:val="00C45C27"/>
    <w:rsid w:val="00CB3097"/>
    <w:rsid w:val="00CC5FA7"/>
    <w:rsid w:val="00CF1FC1"/>
    <w:rsid w:val="00D02B3F"/>
    <w:rsid w:val="00D2212F"/>
    <w:rsid w:val="00D35F07"/>
    <w:rsid w:val="00D47A68"/>
    <w:rsid w:val="00D53740"/>
    <w:rsid w:val="00D92B9D"/>
    <w:rsid w:val="00DC291B"/>
    <w:rsid w:val="00DD597A"/>
    <w:rsid w:val="00E13738"/>
    <w:rsid w:val="00EA4032"/>
    <w:rsid w:val="00EA5C2E"/>
    <w:rsid w:val="00EA612B"/>
    <w:rsid w:val="00EC7156"/>
    <w:rsid w:val="00EC7AE0"/>
    <w:rsid w:val="00F61B35"/>
    <w:rsid w:val="00F64DE6"/>
    <w:rsid w:val="00F968E1"/>
    <w:rsid w:val="00FB6578"/>
    <w:rsid w:val="00FB68B4"/>
    <w:rsid w:val="00FD7B7D"/>
    <w:rsid w:val="00FE1B5A"/>
    <w:rsid w:val="00FF720B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8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2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2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2B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2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2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2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B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B3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2B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2B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2B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2B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02B3F"/>
  </w:style>
  <w:style w:type="character" w:customStyle="1" w:styleId="info-title">
    <w:name w:val="info-title"/>
    <w:basedOn w:val="a0"/>
    <w:rsid w:val="00D02B3F"/>
  </w:style>
  <w:style w:type="paragraph" w:customStyle="1" w:styleId="headertext">
    <w:name w:val="headertex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B3F"/>
    <w:rPr>
      <w:b/>
      <w:bCs/>
    </w:rPr>
  </w:style>
  <w:style w:type="paragraph" w:customStyle="1" w:styleId="copyright">
    <w:name w:val="copyrigh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02B3F"/>
  </w:style>
  <w:style w:type="paragraph" w:styleId="a7">
    <w:name w:val="Balloon Text"/>
    <w:basedOn w:val="a"/>
    <w:link w:val="a8"/>
    <w:uiPriority w:val="99"/>
    <w:semiHidden/>
    <w:unhideWhenUsed/>
    <w:rsid w:val="00D0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B3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2578E7"/>
    <w:rPr>
      <w:rFonts w:ascii="Times New Roman" w:hAnsi="Times New Roman"/>
      <w:color w:val="000000"/>
      <w:sz w:val="22"/>
    </w:rPr>
  </w:style>
  <w:style w:type="paragraph" w:styleId="a9">
    <w:name w:val="List Paragraph"/>
    <w:basedOn w:val="a"/>
    <w:uiPriority w:val="1"/>
    <w:qFormat/>
    <w:rsid w:val="00257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06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06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06B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06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2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2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2B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2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2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2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B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B3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2B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2B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2B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2B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02B3F"/>
  </w:style>
  <w:style w:type="character" w:customStyle="1" w:styleId="info-title">
    <w:name w:val="info-title"/>
    <w:basedOn w:val="a0"/>
    <w:rsid w:val="00D02B3F"/>
  </w:style>
  <w:style w:type="paragraph" w:customStyle="1" w:styleId="headertext">
    <w:name w:val="headertex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B3F"/>
    <w:rPr>
      <w:b/>
      <w:bCs/>
    </w:rPr>
  </w:style>
  <w:style w:type="paragraph" w:customStyle="1" w:styleId="copyright">
    <w:name w:val="copyright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02B3F"/>
  </w:style>
  <w:style w:type="paragraph" w:styleId="a7">
    <w:name w:val="Balloon Text"/>
    <w:basedOn w:val="a"/>
    <w:link w:val="a8"/>
    <w:uiPriority w:val="99"/>
    <w:semiHidden/>
    <w:unhideWhenUsed/>
    <w:rsid w:val="00D0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B3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2578E7"/>
    <w:rPr>
      <w:rFonts w:ascii="Times New Roman" w:hAnsi="Times New Roman"/>
      <w:color w:val="000000"/>
      <w:sz w:val="22"/>
    </w:rPr>
  </w:style>
  <w:style w:type="paragraph" w:styleId="a9">
    <w:name w:val="List Paragraph"/>
    <w:basedOn w:val="a"/>
    <w:uiPriority w:val="1"/>
    <w:qFormat/>
    <w:rsid w:val="00257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06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06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06B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06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7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hyperlink" Target="file:///C:\Users\USER\Desktop\&#1059;&#1087;&#1088;&#1072;&#1074;&#1083;&#1077;&#1085;&#1080;&#1077;%20&#1086;&#1073;&#1088;&#1072;&#1079;&#1086;&#1074;&#1072;&#1085;&#1080;&#1103;\&#1055;&#1086;&#1089;&#1090;&#1072;&#1085;&#1086;&#1074;&#1083;&#1077;&#1085;&#1080;&#1103;%20&#1052;&#1101;&#1088;&#1072;\&#1040;&#1076;&#1084;&#1080;&#1085;&#1080;&#1089;&#1090;&#1088;.%20&#1088;&#1077;&#1075;&#1083;&#1072;&#1084;&#1077;&#1085;&#1090;&#1099;,%202019&#1075;\&#1040;&#1076;&#1084;.%20&#1088;&#1077;&#1075;&#1083;&#1072;&#1084;&#1077;&#1085;&#1090;%20&#1087;&#1086;%20&#1076;&#1086;&#1096;&#1082;&#1086;&#1083;&#1100;&#1085;&#1080;&#1082;&#1072;&#1084;.docx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A397FE100A04CF436DCCCECBCB31C68B42BE200191B8B806F655A1EE54601F0A8CDCC862B6B13B1233FA6C374EFDx9G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A07B-1855-4E45-929C-41706AE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4</Pages>
  <Words>11375</Words>
  <Characters>6483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НА</cp:lastModifiedBy>
  <cp:revision>4</cp:revision>
  <dcterms:created xsi:type="dcterms:W3CDTF">2022-08-24T03:02:00Z</dcterms:created>
  <dcterms:modified xsi:type="dcterms:W3CDTF">2022-09-01T02:21:00Z</dcterms:modified>
</cp:coreProperties>
</file>